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77777777"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541</w:t>
        </w:r>
      </w:ins>
      <w:del w:id="3"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4" w:author="Santiago Urueña" w:date="2015-05-26T10:42:00Z">
        <w:r w:rsidR="0007492D">
          <w:rPr>
            <w:b w:val="0"/>
            <w:bCs w:val="0"/>
            <w:color w:val="auto"/>
            <w:sz w:val="20"/>
            <w:szCs w:val="20"/>
          </w:rPr>
          <w:t>2015-05-26</w:t>
        </w:r>
      </w:ins>
      <w:del w:id="5"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6" w:author="Santiago Urueña" w:date="2015-05-26T12:05:00Z">
        <w:r w:rsidR="00076C3F" w:rsidRPr="00076C3F">
          <w:rPr>
            <w:b w:val="0"/>
            <w:bCs w:val="0"/>
            <w:color w:val="auto"/>
            <w:sz w:val="20"/>
            <w:szCs w:val="20"/>
          </w:rPr>
          <w:t>–</w:t>
        </w:r>
      </w:ins>
      <w:ins w:id="7" w:author="Santiago Urueña" w:date="2015-05-26T10:42:00Z">
        <w:r w:rsidR="0007492D">
          <w:rPr>
            <w:b w:val="0"/>
            <w:bCs w:val="0"/>
            <w:color w:val="auto"/>
            <w:sz w:val="20"/>
            <w:szCs w:val="20"/>
          </w:rPr>
          <w:t>4</w:t>
        </w:r>
      </w:ins>
    </w:p>
    <w:p w14:paraId="69729A4E" w14:textId="77777777" w:rsidR="008118BC" w:rsidRPr="00BD083E" w:rsidRDefault="008118BC">
      <w:pPr>
        <w:pStyle w:val="zzCover"/>
        <w:spacing w:before="220"/>
        <w:rPr>
          <w:color w:val="auto"/>
        </w:rPr>
      </w:pPr>
      <w:r>
        <w:rPr>
          <w:b w:val="0"/>
          <w:bCs w:val="0"/>
          <w:color w:val="auto"/>
          <w:sz w:val="20"/>
          <w:szCs w:val="20"/>
        </w:rPr>
        <w:t xml:space="preserve">Edition </w:t>
      </w:r>
      <w:ins w:id="8" w:author="Santiago Urueña" w:date="2015-05-26T10:42:00Z">
        <w:r w:rsidR="0007492D">
          <w:rPr>
            <w:b w:val="0"/>
            <w:bCs w:val="0"/>
            <w:color w:val="auto"/>
            <w:sz w:val="20"/>
            <w:szCs w:val="20"/>
          </w:rPr>
          <w:t>1</w:t>
        </w:r>
      </w:ins>
      <w:del w:id="9" w:author="Santiago Urueña" w:date="2015-05-26T10:42:00Z">
        <w:r w:rsidR="00436793" w:rsidDel="0007492D">
          <w:rPr>
            <w:b w:val="0"/>
            <w:bCs w:val="0"/>
            <w:color w:val="auto"/>
            <w:sz w:val="20"/>
            <w:szCs w:val="20"/>
          </w:rPr>
          <w:delText>3</w:delText>
        </w:r>
      </w:del>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11" w:author="Santiago Urueña" w:date="2015-05-26T13:32:00Z">
        <w:r w:rsidR="00C07348">
          <w:rPr>
            <w:sz w:val="28"/>
            <w:szCs w:val="28"/>
          </w:rPr>
          <w:t xml:space="preserve"> </w:t>
        </w:r>
      </w:ins>
      <w:del w:id="12"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13" w:author="Santiago Urueña" w:date="2015-05-26T10:42:00Z">
        <w:r w:rsidR="0007492D">
          <w:rPr>
            <w:sz w:val="28"/>
            <w:szCs w:val="28"/>
          </w:rPr>
          <w:t xml:space="preserve">– Vulnerability descriptions for the programming language </w:t>
        </w:r>
        <w:del w:id="14" w:author="Stephen Michell" w:date="2015-05-26T13:13:00Z">
          <w:r w:rsidR="0007492D" w:rsidDel="004506CF">
            <w:rPr>
              <w:sz w:val="28"/>
              <w:szCs w:val="28"/>
            </w:rPr>
            <w:delText>Ada</w:delText>
          </w:r>
        </w:del>
      </w:ins>
      <w:ins w:id="15"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16" w:author="Santiago Urueña" w:date="2015-05-26T12:38:00Z"/>
          <w:b w:val="0"/>
          <w:bCs w:val="0"/>
          <w:lang w:val="es-ES" w:eastAsia="es-ES"/>
        </w:rPr>
      </w:pPr>
      <w:r>
        <w:fldChar w:fldCharType="begin"/>
      </w:r>
      <w:r w:rsidR="00A32382">
        <w:instrText xml:space="preserve"> TOC \o "1-2" \f \h \z \u </w:instrText>
      </w:r>
      <w:r>
        <w:fldChar w:fldCharType="separate"/>
      </w:r>
      <w:ins w:id="17"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ins w:id="18" w:author="Santiago Urueña" w:date="2015-05-26T12:38:00Z">
        <w:r w:rsidR="00C02C0F">
          <w:rPr>
            <w:webHidden/>
          </w:rPr>
          <w:t>5</w:t>
        </w:r>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19" w:author="Santiago Urueña" w:date="2015-05-26T12:38:00Z"/>
          <w:b w:val="0"/>
          <w:bCs w:val="0"/>
          <w:lang w:val="es-ES" w:eastAsia="es-ES"/>
        </w:rPr>
      </w:pPr>
      <w:ins w:id="20"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ins w:id="21" w:author="Santiago Urueña" w:date="2015-05-26T12:38:00Z">
        <w:r>
          <w:rPr>
            <w:webHidden/>
          </w:rPr>
          <w:t>6</w:t>
        </w:r>
        <w:r>
          <w:rPr>
            <w:webHidden/>
          </w:rPr>
          <w:fldChar w:fldCharType="end"/>
        </w:r>
        <w:r w:rsidRPr="00E04A83">
          <w:rPr>
            <w:rStyle w:val="Hyperlink"/>
          </w:rPr>
          <w:fldChar w:fldCharType="end"/>
        </w:r>
      </w:ins>
    </w:p>
    <w:p w14:paraId="1EB3AC63" w14:textId="77777777" w:rsidR="00C02C0F" w:rsidRDefault="00C02C0F">
      <w:pPr>
        <w:pStyle w:val="TOC1"/>
        <w:rPr>
          <w:ins w:id="22" w:author="Santiago Urueña" w:date="2015-05-26T12:38:00Z"/>
          <w:b w:val="0"/>
          <w:bCs w:val="0"/>
          <w:lang w:val="es-ES" w:eastAsia="es-ES"/>
        </w:rPr>
      </w:pPr>
      <w:ins w:id="23"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ins w:id="24" w:author="Santiago Urueña" w:date="2015-05-26T12:38:00Z">
        <w:r>
          <w:rPr>
            <w:webHidden/>
          </w:rPr>
          <w:t>6</w:t>
        </w:r>
        <w:r>
          <w:rPr>
            <w:webHidden/>
          </w:rPr>
          <w:fldChar w:fldCharType="end"/>
        </w:r>
        <w:r w:rsidRPr="00E04A83">
          <w:rPr>
            <w:rStyle w:val="Hyperlink"/>
          </w:rPr>
          <w:fldChar w:fldCharType="end"/>
        </w:r>
      </w:ins>
    </w:p>
    <w:p w14:paraId="6DE90909" w14:textId="77777777" w:rsidR="00C02C0F" w:rsidRDefault="00C02C0F">
      <w:pPr>
        <w:pStyle w:val="TOC1"/>
        <w:rPr>
          <w:ins w:id="25" w:author="Santiago Urueña" w:date="2015-05-26T12:38:00Z"/>
          <w:b w:val="0"/>
          <w:bCs w:val="0"/>
          <w:lang w:val="es-ES" w:eastAsia="es-ES"/>
        </w:rPr>
      </w:pPr>
      <w:ins w:id="26"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ins w:id="27" w:author="Santiago Urueña" w:date="2015-05-26T12:38:00Z">
        <w:r>
          <w:rPr>
            <w:webHidden/>
          </w:rPr>
          <w:t>6</w:t>
        </w:r>
        <w:r>
          <w:rPr>
            <w:webHidden/>
          </w:rPr>
          <w:fldChar w:fldCharType="end"/>
        </w:r>
        <w:r w:rsidRPr="00E04A83">
          <w:rPr>
            <w:rStyle w:val="Hyperlink"/>
          </w:rPr>
          <w:fldChar w:fldCharType="end"/>
        </w:r>
      </w:ins>
    </w:p>
    <w:p w14:paraId="200C8B84" w14:textId="77777777" w:rsidR="00C02C0F" w:rsidRDefault="00C02C0F">
      <w:pPr>
        <w:pStyle w:val="TOC1"/>
        <w:rPr>
          <w:ins w:id="28" w:author="Santiago Urueña" w:date="2015-05-26T12:38:00Z"/>
          <w:b w:val="0"/>
          <w:bCs w:val="0"/>
          <w:lang w:val="es-ES" w:eastAsia="es-ES"/>
        </w:rPr>
      </w:pPr>
      <w:ins w:id="29"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ins w:id="30" w:author="Santiago Urueña" w:date="2015-05-26T12:38:00Z">
        <w:r>
          <w:rPr>
            <w:webHidden/>
          </w:rPr>
          <w:t>7</w:t>
        </w:r>
        <w:r>
          <w:rPr>
            <w:webHidden/>
          </w:rPr>
          <w:fldChar w:fldCharType="end"/>
        </w:r>
        <w:r w:rsidRPr="00E04A83">
          <w:rPr>
            <w:rStyle w:val="Hyperlink"/>
          </w:rPr>
          <w:fldChar w:fldCharType="end"/>
        </w:r>
      </w:ins>
    </w:p>
    <w:p w14:paraId="1C511A80" w14:textId="77777777" w:rsidR="00C02C0F" w:rsidRDefault="00C02C0F">
      <w:pPr>
        <w:pStyle w:val="TOC2"/>
        <w:rPr>
          <w:ins w:id="31" w:author="Santiago Urueña" w:date="2015-05-26T12:38:00Z"/>
          <w:b w:val="0"/>
          <w:bCs w:val="0"/>
          <w:lang w:val="es-ES" w:eastAsia="es-ES"/>
        </w:rPr>
      </w:pPr>
      <w:ins w:id="32"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ins w:id="33" w:author="Santiago Urueña" w:date="2015-05-26T12:38:00Z">
        <w:r>
          <w:rPr>
            <w:webHidden/>
          </w:rPr>
          <w:t>7</w:t>
        </w:r>
        <w:r>
          <w:rPr>
            <w:webHidden/>
          </w:rPr>
          <w:fldChar w:fldCharType="end"/>
        </w:r>
        <w:r w:rsidRPr="00E04A83">
          <w:rPr>
            <w:rStyle w:val="Hyperlink"/>
          </w:rPr>
          <w:fldChar w:fldCharType="end"/>
        </w:r>
      </w:ins>
    </w:p>
    <w:p w14:paraId="6E726847" w14:textId="77777777" w:rsidR="00C02C0F" w:rsidRDefault="00C02C0F">
      <w:pPr>
        <w:pStyle w:val="TOC2"/>
        <w:rPr>
          <w:ins w:id="34" w:author="Santiago Urueña" w:date="2015-05-26T12:38:00Z"/>
          <w:b w:val="0"/>
          <w:bCs w:val="0"/>
          <w:lang w:val="es-ES" w:eastAsia="es-ES"/>
        </w:rPr>
      </w:pPr>
      <w:ins w:id="35"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ins w:id="36" w:author="Santiago Urueña" w:date="2015-05-26T12:38:00Z">
        <w:r>
          <w:rPr>
            <w:webHidden/>
          </w:rPr>
          <w:t>10</w:t>
        </w:r>
        <w:r>
          <w:rPr>
            <w:webHidden/>
          </w:rPr>
          <w:fldChar w:fldCharType="end"/>
        </w:r>
        <w:r w:rsidRPr="00E04A83">
          <w:rPr>
            <w:rStyle w:val="Hyperlink"/>
          </w:rPr>
          <w:fldChar w:fldCharType="end"/>
        </w:r>
      </w:ins>
    </w:p>
    <w:p w14:paraId="36176C72" w14:textId="77777777" w:rsidR="00C02C0F" w:rsidRDefault="00C02C0F">
      <w:pPr>
        <w:pStyle w:val="TOC1"/>
        <w:rPr>
          <w:ins w:id="37" w:author="Santiago Urueña" w:date="2015-05-26T12:38:00Z"/>
          <w:b w:val="0"/>
          <w:bCs w:val="0"/>
          <w:lang w:val="es-ES" w:eastAsia="es-ES"/>
        </w:rPr>
      </w:pPr>
      <w:ins w:id="38"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ins w:id="39" w:author="Santiago Urueña" w:date="2015-05-26T12:38:00Z">
        <w:r>
          <w:rPr>
            <w:webHidden/>
          </w:rPr>
          <w:t>11</w:t>
        </w:r>
        <w:r>
          <w:rPr>
            <w:webHidden/>
          </w:rPr>
          <w:fldChar w:fldCharType="end"/>
        </w:r>
        <w:r w:rsidRPr="00E04A83">
          <w:rPr>
            <w:rStyle w:val="Hyperlink"/>
          </w:rPr>
          <w:fldChar w:fldCharType="end"/>
        </w:r>
      </w:ins>
    </w:p>
    <w:p w14:paraId="3BA8269C" w14:textId="77777777" w:rsidR="00C02C0F" w:rsidRDefault="00C02C0F">
      <w:pPr>
        <w:pStyle w:val="TOC1"/>
        <w:rPr>
          <w:ins w:id="40" w:author="Santiago Urueña" w:date="2015-05-26T12:38:00Z"/>
          <w:b w:val="0"/>
          <w:bCs w:val="0"/>
          <w:lang w:val="es-ES" w:eastAsia="es-ES"/>
        </w:rPr>
      </w:pPr>
      <w:ins w:id="41"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ins w:id="42" w:author="Santiago Urueña" w:date="2015-05-26T12:38:00Z">
        <w:r>
          <w:rPr>
            <w:webHidden/>
          </w:rPr>
          <w:t>11</w:t>
        </w:r>
        <w:r>
          <w:rPr>
            <w:webHidden/>
          </w:rPr>
          <w:fldChar w:fldCharType="end"/>
        </w:r>
        <w:r w:rsidRPr="00E04A83">
          <w:rPr>
            <w:rStyle w:val="Hyperlink"/>
          </w:rPr>
          <w:fldChar w:fldCharType="end"/>
        </w:r>
      </w:ins>
    </w:p>
    <w:p w14:paraId="3CDDF64E" w14:textId="77777777" w:rsidR="00C02C0F" w:rsidRDefault="00C02C0F">
      <w:pPr>
        <w:pStyle w:val="TOC2"/>
        <w:rPr>
          <w:ins w:id="43" w:author="Santiago Urueña" w:date="2015-05-26T12:38:00Z"/>
          <w:b w:val="0"/>
          <w:bCs w:val="0"/>
          <w:lang w:val="es-ES" w:eastAsia="es-ES"/>
        </w:rPr>
      </w:pPr>
      <w:ins w:id="44"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ins w:id="45" w:author="Santiago Urueña" w:date="2015-05-26T12:38:00Z">
        <w:r>
          <w:rPr>
            <w:webHidden/>
          </w:rPr>
          <w:t>11</w:t>
        </w:r>
        <w:r>
          <w:rPr>
            <w:webHidden/>
          </w:rPr>
          <w:fldChar w:fldCharType="end"/>
        </w:r>
        <w:r w:rsidRPr="00E04A83">
          <w:rPr>
            <w:rStyle w:val="Hyperlink"/>
          </w:rPr>
          <w:fldChar w:fldCharType="end"/>
        </w:r>
      </w:ins>
    </w:p>
    <w:p w14:paraId="2A3EDAB1" w14:textId="77777777" w:rsidR="00C02C0F" w:rsidRDefault="00C02C0F">
      <w:pPr>
        <w:pStyle w:val="TOC2"/>
        <w:rPr>
          <w:ins w:id="46" w:author="Santiago Urueña" w:date="2015-05-26T12:38:00Z"/>
          <w:b w:val="0"/>
          <w:bCs w:val="0"/>
          <w:lang w:val="es-ES" w:eastAsia="es-ES"/>
        </w:rPr>
      </w:pPr>
      <w:ins w:id="47"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r w:rsidRPr="00E04A83">
          <w:rPr>
            <w:rStyle w:val="Hyperlink"/>
          </w:rPr>
          <w:fldChar w:fldCharType="separate"/>
        </w:r>
        <w:r w:rsidRPr="00E04A83">
          <w:rPr>
            <w:rStyle w:val="Hyperlink"/>
            <w:lang w:bidi="en-US"/>
          </w:rPr>
          <w:t>6.2 Type System [IHN]</w:t>
        </w:r>
        <w:r>
          <w:rPr>
            <w:webHidden/>
          </w:rPr>
          <w:tab/>
        </w:r>
        <w:r>
          <w:rPr>
            <w:webHidden/>
          </w:rPr>
          <w:fldChar w:fldCharType="begin"/>
        </w:r>
        <w:r>
          <w:rPr>
            <w:webHidden/>
          </w:rPr>
          <w:instrText xml:space="preserve"> PAGEREF _Toc420407269 \h </w:instrText>
        </w:r>
      </w:ins>
      <w:r>
        <w:rPr>
          <w:webHidden/>
        </w:rPr>
      </w:r>
      <w:r>
        <w:rPr>
          <w:webHidden/>
        </w:rPr>
        <w:fldChar w:fldCharType="separate"/>
      </w:r>
      <w:ins w:id="48" w:author="Santiago Urueña" w:date="2015-05-26T12:38:00Z">
        <w:r>
          <w:rPr>
            <w:webHidden/>
          </w:rPr>
          <w:t>12</w:t>
        </w:r>
        <w:r>
          <w:rPr>
            <w:webHidden/>
          </w:rPr>
          <w:fldChar w:fldCharType="end"/>
        </w:r>
        <w:r w:rsidRPr="00E04A83">
          <w:rPr>
            <w:rStyle w:val="Hyperlink"/>
          </w:rPr>
          <w:fldChar w:fldCharType="end"/>
        </w:r>
      </w:ins>
    </w:p>
    <w:p w14:paraId="48586F4C" w14:textId="77777777" w:rsidR="00C02C0F" w:rsidRDefault="00C02C0F">
      <w:pPr>
        <w:pStyle w:val="TOC2"/>
        <w:rPr>
          <w:ins w:id="49" w:author="Santiago Urueña" w:date="2015-05-26T12:38:00Z"/>
          <w:b w:val="0"/>
          <w:bCs w:val="0"/>
          <w:lang w:val="es-ES" w:eastAsia="es-ES"/>
        </w:rPr>
      </w:pPr>
      <w:ins w:id="50"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ins w:id="51" w:author="Santiago Urueña" w:date="2015-05-26T12:38:00Z">
        <w:r>
          <w:rPr>
            <w:webHidden/>
          </w:rPr>
          <w:t>14</w:t>
        </w:r>
        <w:r>
          <w:rPr>
            <w:webHidden/>
          </w:rPr>
          <w:fldChar w:fldCharType="end"/>
        </w:r>
        <w:r w:rsidRPr="00E04A83">
          <w:rPr>
            <w:rStyle w:val="Hyperlink"/>
          </w:rPr>
          <w:fldChar w:fldCharType="end"/>
        </w:r>
      </w:ins>
    </w:p>
    <w:p w14:paraId="03B29CE4" w14:textId="77777777" w:rsidR="00C02C0F" w:rsidRDefault="00C02C0F">
      <w:pPr>
        <w:pStyle w:val="TOC2"/>
        <w:rPr>
          <w:ins w:id="52" w:author="Santiago Urueña" w:date="2015-05-26T12:38:00Z"/>
          <w:b w:val="0"/>
          <w:bCs w:val="0"/>
          <w:lang w:val="es-ES" w:eastAsia="es-ES"/>
        </w:rPr>
      </w:pPr>
      <w:ins w:id="53"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ins w:id="54" w:author="Santiago Urueña" w:date="2015-05-26T12:38:00Z">
        <w:r>
          <w:rPr>
            <w:webHidden/>
          </w:rPr>
          <w:t>14</w:t>
        </w:r>
        <w:r>
          <w:rPr>
            <w:webHidden/>
          </w:rPr>
          <w:fldChar w:fldCharType="end"/>
        </w:r>
        <w:r w:rsidRPr="00E04A83">
          <w:rPr>
            <w:rStyle w:val="Hyperlink"/>
          </w:rPr>
          <w:fldChar w:fldCharType="end"/>
        </w:r>
      </w:ins>
    </w:p>
    <w:p w14:paraId="763987FA" w14:textId="77777777" w:rsidR="00C02C0F" w:rsidRDefault="00C02C0F">
      <w:pPr>
        <w:pStyle w:val="TOC2"/>
        <w:rPr>
          <w:ins w:id="55" w:author="Santiago Urueña" w:date="2015-05-26T12:38:00Z"/>
          <w:b w:val="0"/>
          <w:bCs w:val="0"/>
          <w:lang w:val="es-ES" w:eastAsia="es-ES"/>
        </w:rPr>
      </w:pPr>
      <w:ins w:id="56"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ins w:id="57" w:author="Santiago Urueña" w:date="2015-05-26T12:38:00Z">
        <w:r>
          <w:rPr>
            <w:webHidden/>
          </w:rPr>
          <w:t>15</w:t>
        </w:r>
        <w:r>
          <w:rPr>
            <w:webHidden/>
          </w:rPr>
          <w:fldChar w:fldCharType="end"/>
        </w:r>
        <w:r w:rsidRPr="00E04A83">
          <w:rPr>
            <w:rStyle w:val="Hyperlink"/>
          </w:rPr>
          <w:fldChar w:fldCharType="end"/>
        </w:r>
      </w:ins>
    </w:p>
    <w:p w14:paraId="18228805" w14:textId="77777777" w:rsidR="00C02C0F" w:rsidRDefault="00C02C0F">
      <w:pPr>
        <w:pStyle w:val="TOC2"/>
        <w:rPr>
          <w:ins w:id="58" w:author="Santiago Urueña" w:date="2015-05-26T12:38:00Z"/>
          <w:b w:val="0"/>
          <w:bCs w:val="0"/>
          <w:lang w:val="es-ES" w:eastAsia="es-ES"/>
        </w:rPr>
      </w:pPr>
      <w:ins w:id="59"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ins w:id="60" w:author="Santiago Urueña" w:date="2015-05-26T12:38:00Z">
        <w:r>
          <w:rPr>
            <w:webHidden/>
          </w:rPr>
          <w:t>16</w:t>
        </w:r>
        <w:r>
          <w:rPr>
            <w:webHidden/>
          </w:rPr>
          <w:fldChar w:fldCharType="end"/>
        </w:r>
        <w:r w:rsidRPr="00E04A83">
          <w:rPr>
            <w:rStyle w:val="Hyperlink"/>
          </w:rPr>
          <w:fldChar w:fldCharType="end"/>
        </w:r>
      </w:ins>
    </w:p>
    <w:p w14:paraId="7FC8E794" w14:textId="77777777" w:rsidR="00C02C0F" w:rsidRDefault="00C02C0F">
      <w:pPr>
        <w:pStyle w:val="TOC2"/>
        <w:rPr>
          <w:ins w:id="61" w:author="Santiago Urueña" w:date="2015-05-26T12:38:00Z"/>
          <w:b w:val="0"/>
          <w:bCs w:val="0"/>
          <w:lang w:val="es-ES" w:eastAsia="es-ES"/>
        </w:rPr>
      </w:pPr>
      <w:ins w:id="62"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ins w:id="63" w:author="Santiago Urueña" w:date="2015-05-26T12:38:00Z">
        <w:r>
          <w:rPr>
            <w:webHidden/>
          </w:rPr>
          <w:t>16</w:t>
        </w:r>
        <w:r>
          <w:rPr>
            <w:webHidden/>
          </w:rPr>
          <w:fldChar w:fldCharType="end"/>
        </w:r>
        <w:r w:rsidRPr="00E04A83">
          <w:rPr>
            <w:rStyle w:val="Hyperlink"/>
          </w:rPr>
          <w:fldChar w:fldCharType="end"/>
        </w:r>
      </w:ins>
    </w:p>
    <w:p w14:paraId="596908B5" w14:textId="77777777" w:rsidR="00C02C0F" w:rsidRDefault="00C02C0F">
      <w:pPr>
        <w:pStyle w:val="TOC2"/>
        <w:rPr>
          <w:ins w:id="64" w:author="Santiago Urueña" w:date="2015-05-26T12:38:00Z"/>
          <w:b w:val="0"/>
          <w:bCs w:val="0"/>
          <w:lang w:val="es-ES" w:eastAsia="es-ES"/>
        </w:rPr>
      </w:pPr>
      <w:ins w:id="65"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ins w:id="66" w:author="Santiago Urueña" w:date="2015-05-26T12:38:00Z">
        <w:r>
          <w:rPr>
            <w:webHidden/>
          </w:rPr>
          <w:t>16</w:t>
        </w:r>
        <w:r>
          <w:rPr>
            <w:webHidden/>
          </w:rPr>
          <w:fldChar w:fldCharType="end"/>
        </w:r>
        <w:r w:rsidRPr="00E04A83">
          <w:rPr>
            <w:rStyle w:val="Hyperlink"/>
          </w:rPr>
          <w:fldChar w:fldCharType="end"/>
        </w:r>
      </w:ins>
    </w:p>
    <w:p w14:paraId="2D7FEFFB" w14:textId="77777777" w:rsidR="00C02C0F" w:rsidRDefault="00C02C0F">
      <w:pPr>
        <w:pStyle w:val="TOC2"/>
        <w:rPr>
          <w:ins w:id="67" w:author="Santiago Urueña" w:date="2015-05-26T12:38:00Z"/>
          <w:b w:val="0"/>
          <w:bCs w:val="0"/>
          <w:lang w:val="es-ES" w:eastAsia="es-ES"/>
        </w:rPr>
      </w:pPr>
      <w:ins w:id="68"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ins w:id="69" w:author="Santiago Urueña" w:date="2015-05-26T12:38:00Z">
        <w:r>
          <w:rPr>
            <w:webHidden/>
          </w:rPr>
          <w:t>16</w:t>
        </w:r>
        <w:r>
          <w:rPr>
            <w:webHidden/>
          </w:rPr>
          <w:fldChar w:fldCharType="end"/>
        </w:r>
        <w:r w:rsidRPr="00E04A83">
          <w:rPr>
            <w:rStyle w:val="Hyperlink"/>
          </w:rPr>
          <w:fldChar w:fldCharType="end"/>
        </w:r>
      </w:ins>
    </w:p>
    <w:p w14:paraId="20263D10" w14:textId="77777777" w:rsidR="00C02C0F" w:rsidRDefault="00C02C0F">
      <w:pPr>
        <w:pStyle w:val="TOC2"/>
        <w:rPr>
          <w:ins w:id="70" w:author="Santiago Urueña" w:date="2015-05-26T12:38:00Z"/>
          <w:b w:val="0"/>
          <w:bCs w:val="0"/>
          <w:lang w:val="es-ES" w:eastAsia="es-ES"/>
        </w:rPr>
      </w:pPr>
      <w:ins w:id="71"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ins w:id="72" w:author="Santiago Urueña" w:date="2015-05-26T12:38:00Z">
        <w:r>
          <w:rPr>
            <w:webHidden/>
          </w:rPr>
          <w:t>17</w:t>
        </w:r>
        <w:r>
          <w:rPr>
            <w:webHidden/>
          </w:rPr>
          <w:fldChar w:fldCharType="end"/>
        </w:r>
        <w:r w:rsidRPr="00E04A83">
          <w:rPr>
            <w:rStyle w:val="Hyperlink"/>
          </w:rPr>
          <w:fldChar w:fldCharType="end"/>
        </w:r>
      </w:ins>
    </w:p>
    <w:p w14:paraId="76015039" w14:textId="77777777" w:rsidR="00C02C0F" w:rsidRDefault="00C02C0F">
      <w:pPr>
        <w:pStyle w:val="TOC2"/>
        <w:rPr>
          <w:ins w:id="73" w:author="Santiago Urueña" w:date="2015-05-26T12:38:00Z"/>
          <w:b w:val="0"/>
          <w:bCs w:val="0"/>
          <w:lang w:val="es-ES" w:eastAsia="es-ES"/>
        </w:rPr>
      </w:pPr>
      <w:ins w:id="74"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ins w:id="75" w:author="Santiago Urueña" w:date="2015-05-26T12:38:00Z">
        <w:r>
          <w:rPr>
            <w:webHidden/>
          </w:rPr>
          <w:t>17</w:t>
        </w:r>
        <w:r>
          <w:rPr>
            <w:webHidden/>
          </w:rPr>
          <w:fldChar w:fldCharType="end"/>
        </w:r>
        <w:r w:rsidRPr="00E04A83">
          <w:rPr>
            <w:rStyle w:val="Hyperlink"/>
          </w:rPr>
          <w:fldChar w:fldCharType="end"/>
        </w:r>
      </w:ins>
    </w:p>
    <w:p w14:paraId="2B6F8A80" w14:textId="77777777" w:rsidR="00C02C0F" w:rsidRDefault="00C02C0F">
      <w:pPr>
        <w:pStyle w:val="TOC2"/>
        <w:rPr>
          <w:ins w:id="76" w:author="Santiago Urueña" w:date="2015-05-26T12:38:00Z"/>
          <w:b w:val="0"/>
          <w:bCs w:val="0"/>
          <w:lang w:val="es-ES" w:eastAsia="es-ES"/>
        </w:rPr>
      </w:pPr>
      <w:ins w:id="77"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ins w:id="78" w:author="Santiago Urueña" w:date="2015-05-26T12:38:00Z">
        <w:r>
          <w:rPr>
            <w:webHidden/>
          </w:rPr>
          <w:t>17</w:t>
        </w:r>
        <w:r>
          <w:rPr>
            <w:webHidden/>
          </w:rPr>
          <w:fldChar w:fldCharType="end"/>
        </w:r>
        <w:r w:rsidRPr="00E04A83">
          <w:rPr>
            <w:rStyle w:val="Hyperlink"/>
          </w:rPr>
          <w:fldChar w:fldCharType="end"/>
        </w:r>
      </w:ins>
    </w:p>
    <w:p w14:paraId="71212AA3" w14:textId="77777777" w:rsidR="00C02C0F" w:rsidRDefault="00C02C0F">
      <w:pPr>
        <w:pStyle w:val="TOC2"/>
        <w:rPr>
          <w:ins w:id="79" w:author="Santiago Urueña" w:date="2015-05-26T12:38:00Z"/>
          <w:b w:val="0"/>
          <w:bCs w:val="0"/>
          <w:lang w:val="es-ES" w:eastAsia="es-ES"/>
        </w:rPr>
      </w:pPr>
      <w:ins w:id="80"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ins w:id="81" w:author="Santiago Urueña" w:date="2015-05-26T12:38:00Z">
        <w:r>
          <w:rPr>
            <w:webHidden/>
          </w:rPr>
          <w:t>17</w:t>
        </w:r>
        <w:r>
          <w:rPr>
            <w:webHidden/>
          </w:rPr>
          <w:fldChar w:fldCharType="end"/>
        </w:r>
        <w:r w:rsidRPr="00E04A83">
          <w:rPr>
            <w:rStyle w:val="Hyperlink"/>
          </w:rPr>
          <w:fldChar w:fldCharType="end"/>
        </w:r>
      </w:ins>
    </w:p>
    <w:p w14:paraId="206D9CC3" w14:textId="77777777" w:rsidR="00C02C0F" w:rsidRDefault="00C02C0F">
      <w:pPr>
        <w:pStyle w:val="TOC2"/>
        <w:rPr>
          <w:ins w:id="82" w:author="Santiago Urueña" w:date="2015-05-26T12:38:00Z"/>
          <w:b w:val="0"/>
          <w:bCs w:val="0"/>
          <w:lang w:val="es-ES" w:eastAsia="es-ES"/>
        </w:rPr>
      </w:pPr>
      <w:ins w:id="83"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ins w:id="84" w:author="Santiago Urueña" w:date="2015-05-26T12:38:00Z">
        <w:r>
          <w:rPr>
            <w:webHidden/>
          </w:rPr>
          <w:t>17</w:t>
        </w:r>
        <w:r>
          <w:rPr>
            <w:webHidden/>
          </w:rPr>
          <w:fldChar w:fldCharType="end"/>
        </w:r>
        <w:r w:rsidRPr="00E04A83">
          <w:rPr>
            <w:rStyle w:val="Hyperlink"/>
          </w:rPr>
          <w:fldChar w:fldCharType="end"/>
        </w:r>
      </w:ins>
    </w:p>
    <w:p w14:paraId="2823ADE6" w14:textId="77777777" w:rsidR="00C02C0F" w:rsidRDefault="00C02C0F">
      <w:pPr>
        <w:pStyle w:val="TOC2"/>
        <w:rPr>
          <w:ins w:id="85" w:author="Santiago Urueña" w:date="2015-05-26T12:38:00Z"/>
          <w:b w:val="0"/>
          <w:bCs w:val="0"/>
          <w:lang w:val="es-ES" w:eastAsia="es-ES"/>
        </w:rPr>
      </w:pPr>
      <w:ins w:id="86"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ins w:id="87" w:author="Santiago Urueña" w:date="2015-05-26T12:38:00Z">
        <w:r>
          <w:rPr>
            <w:webHidden/>
          </w:rPr>
          <w:t>17</w:t>
        </w:r>
        <w:r>
          <w:rPr>
            <w:webHidden/>
          </w:rPr>
          <w:fldChar w:fldCharType="end"/>
        </w:r>
        <w:r w:rsidRPr="00E04A83">
          <w:rPr>
            <w:rStyle w:val="Hyperlink"/>
          </w:rPr>
          <w:fldChar w:fldCharType="end"/>
        </w:r>
      </w:ins>
    </w:p>
    <w:p w14:paraId="7BD307D9" w14:textId="77777777" w:rsidR="00C02C0F" w:rsidRDefault="00C02C0F">
      <w:pPr>
        <w:pStyle w:val="TOC2"/>
        <w:rPr>
          <w:ins w:id="88" w:author="Santiago Urueña" w:date="2015-05-26T12:38:00Z"/>
          <w:b w:val="0"/>
          <w:bCs w:val="0"/>
          <w:lang w:val="es-ES" w:eastAsia="es-ES"/>
        </w:rPr>
      </w:pPr>
      <w:ins w:id="89"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ins w:id="90" w:author="Santiago Urueña" w:date="2015-05-26T12:38:00Z">
        <w:r>
          <w:rPr>
            <w:webHidden/>
          </w:rPr>
          <w:t>18</w:t>
        </w:r>
        <w:r>
          <w:rPr>
            <w:webHidden/>
          </w:rPr>
          <w:fldChar w:fldCharType="end"/>
        </w:r>
        <w:r w:rsidRPr="00E04A83">
          <w:rPr>
            <w:rStyle w:val="Hyperlink"/>
          </w:rPr>
          <w:fldChar w:fldCharType="end"/>
        </w:r>
      </w:ins>
    </w:p>
    <w:p w14:paraId="69E111FB" w14:textId="77777777" w:rsidR="00C02C0F" w:rsidRDefault="00C02C0F">
      <w:pPr>
        <w:pStyle w:val="TOC2"/>
        <w:rPr>
          <w:ins w:id="91" w:author="Santiago Urueña" w:date="2015-05-26T12:38:00Z"/>
          <w:b w:val="0"/>
          <w:bCs w:val="0"/>
          <w:lang w:val="es-ES" w:eastAsia="es-ES"/>
        </w:rPr>
      </w:pPr>
      <w:ins w:id="92"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ins w:id="93" w:author="Santiago Urueña" w:date="2015-05-26T12:38:00Z">
        <w:r>
          <w:rPr>
            <w:webHidden/>
          </w:rPr>
          <w:t>18</w:t>
        </w:r>
        <w:r>
          <w:rPr>
            <w:webHidden/>
          </w:rPr>
          <w:fldChar w:fldCharType="end"/>
        </w:r>
        <w:r w:rsidRPr="00E04A83">
          <w:rPr>
            <w:rStyle w:val="Hyperlink"/>
          </w:rPr>
          <w:fldChar w:fldCharType="end"/>
        </w:r>
      </w:ins>
    </w:p>
    <w:p w14:paraId="7A7BB7A7" w14:textId="77777777" w:rsidR="00C02C0F" w:rsidRDefault="00C02C0F">
      <w:pPr>
        <w:pStyle w:val="TOC2"/>
        <w:rPr>
          <w:ins w:id="94" w:author="Santiago Urueña" w:date="2015-05-26T12:38:00Z"/>
          <w:b w:val="0"/>
          <w:bCs w:val="0"/>
          <w:lang w:val="es-ES" w:eastAsia="es-ES"/>
        </w:rPr>
      </w:pPr>
      <w:ins w:id="95"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ins w:id="96" w:author="Santiago Urueña" w:date="2015-05-26T12:38:00Z">
        <w:r>
          <w:rPr>
            <w:webHidden/>
          </w:rPr>
          <w:t>18</w:t>
        </w:r>
        <w:r>
          <w:rPr>
            <w:webHidden/>
          </w:rPr>
          <w:fldChar w:fldCharType="end"/>
        </w:r>
        <w:r w:rsidRPr="00E04A83">
          <w:rPr>
            <w:rStyle w:val="Hyperlink"/>
          </w:rPr>
          <w:fldChar w:fldCharType="end"/>
        </w:r>
      </w:ins>
    </w:p>
    <w:p w14:paraId="774169F7" w14:textId="77777777" w:rsidR="00C02C0F" w:rsidRDefault="00C02C0F">
      <w:pPr>
        <w:pStyle w:val="TOC2"/>
        <w:rPr>
          <w:ins w:id="97" w:author="Santiago Urueña" w:date="2015-05-26T12:38:00Z"/>
          <w:b w:val="0"/>
          <w:bCs w:val="0"/>
          <w:lang w:val="es-ES" w:eastAsia="es-ES"/>
        </w:rPr>
      </w:pPr>
      <w:ins w:id="98"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ins w:id="99" w:author="Santiago Urueña" w:date="2015-05-26T12:38:00Z">
        <w:r>
          <w:rPr>
            <w:webHidden/>
          </w:rPr>
          <w:t>19</w:t>
        </w:r>
        <w:r>
          <w:rPr>
            <w:webHidden/>
          </w:rPr>
          <w:fldChar w:fldCharType="end"/>
        </w:r>
        <w:r w:rsidRPr="00E04A83">
          <w:rPr>
            <w:rStyle w:val="Hyperlink"/>
          </w:rPr>
          <w:fldChar w:fldCharType="end"/>
        </w:r>
      </w:ins>
    </w:p>
    <w:p w14:paraId="238B22F1" w14:textId="77777777" w:rsidR="00C02C0F" w:rsidRDefault="00C02C0F">
      <w:pPr>
        <w:pStyle w:val="TOC2"/>
        <w:rPr>
          <w:ins w:id="100" w:author="Santiago Urueña" w:date="2015-05-26T12:38:00Z"/>
          <w:b w:val="0"/>
          <w:bCs w:val="0"/>
          <w:lang w:val="es-ES" w:eastAsia="es-ES"/>
        </w:rPr>
      </w:pPr>
      <w:ins w:id="101"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ins w:id="102" w:author="Santiago Urueña" w:date="2015-05-26T12:38:00Z">
        <w:r>
          <w:rPr>
            <w:webHidden/>
          </w:rPr>
          <w:t>20</w:t>
        </w:r>
        <w:r>
          <w:rPr>
            <w:webHidden/>
          </w:rPr>
          <w:fldChar w:fldCharType="end"/>
        </w:r>
        <w:r w:rsidRPr="00E04A83">
          <w:rPr>
            <w:rStyle w:val="Hyperlink"/>
          </w:rPr>
          <w:fldChar w:fldCharType="end"/>
        </w:r>
      </w:ins>
    </w:p>
    <w:p w14:paraId="2BC834EB" w14:textId="77777777" w:rsidR="00C02C0F" w:rsidRDefault="00C02C0F">
      <w:pPr>
        <w:pStyle w:val="TOC2"/>
        <w:rPr>
          <w:ins w:id="103" w:author="Santiago Urueña" w:date="2015-05-26T12:38:00Z"/>
          <w:b w:val="0"/>
          <w:bCs w:val="0"/>
          <w:lang w:val="es-ES" w:eastAsia="es-ES"/>
        </w:rPr>
      </w:pPr>
      <w:ins w:id="104"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ins w:id="105" w:author="Santiago Urueña" w:date="2015-05-26T12:38:00Z">
        <w:r>
          <w:rPr>
            <w:webHidden/>
          </w:rPr>
          <w:t>21</w:t>
        </w:r>
        <w:r>
          <w:rPr>
            <w:webHidden/>
          </w:rPr>
          <w:fldChar w:fldCharType="end"/>
        </w:r>
        <w:r w:rsidRPr="00E04A83">
          <w:rPr>
            <w:rStyle w:val="Hyperlink"/>
          </w:rPr>
          <w:fldChar w:fldCharType="end"/>
        </w:r>
      </w:ins>
    </w:p>
    <w:p w14:paraId="3AA2EC25" w14:textId="77777777" w:rsidR="00C02C0F" w:rsidRDefault="00C02C0F">
      <w:pPr>
        <w:pStyle w:val="TOC2"/>
        <w:rPr>
          <w:ins w:id="106" w:author="Santiago Urueña" w:date="2015-05-26T12:38:00Z"/>
          <w:b w:val="0"/>
          <w:bCs w:val="0"/>
          <w:lang w:val="es-ES" w:eastAsia="es-ES"/>
        </w:rPr>
      </w:pPr>
      <w:ins w:id="107"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ins w:id="108" w:author="Santiago Urueña" w:date="2015-05-26T12:38:00Z">
        <w:r>
          <w:rPr>
            <w:webHidden/>
          </w:rPr>
          <w:t>22</w:t>
        </w:r>
        <w:r>
          <w:rPr>
            <w:webHidden/>
          </w:rPr>
          <w:fldChar w:fldCharType="end"/>
        </w:r>
        <w:r w:rsidRPr="00E04A83">
          <w:rPr>
            <w:rStyle w:val="Hyperlink"/>
          </w:rPr>
          <w:fldChar w:fldCharType="end"/>
        </w:r>
      </w:ins>
    </w:p>
    <w:p w14:paraId="174A19F1" w14:textId="77777777" w:rsidR="00C02C0F" w:rsidRDefault="00C02C0F">
      <w:pPr>
        <w:pStyle w:val="TOC2"/>
        <w:rPr>
          <w:ins w:id="109" w:author="Santiago Urueña" w:date="2015-05-26T12:38:00Z"/>
          <w:b w:val="0"/>
          <w:bCs w:val="0"/>
          <w:lang w:val="es-ES" w:eastAsia="es-ES"/>
        </w:rPr>
      </w:pPr>
      <w:ins w:id="110"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ins w:id="111" w:author="Santiago Urueña" w:date="2015-05-26T12:38:00Z">
        <w:r>
          <w:rPr>
            <w:webHidden/>
          </w:rPr>
          <w:t>25</w:t>
        </w:r>
        <w:r>
          <w:rPr>
            <w:webHidden/>
          </w:rPr>
          <w:fldChar w:fldCharType="end"/>
        </w:r>
        <w:r w:rsidRPr="00E04A83">
          <w:rPr>
            <w:rStyle w:val="Hyperlink"/>
          </w:rPr>
          <w:fldChar w:fldCharType="end"/>
        </w:r>
      </w:ins>
    </w:p>
    <w:p w14:paraId="10D1E581" w14:textId="77777777" w:rsidR="00C02C0F" w:rsidRDefault="00C02C0F">
      <w:pPr>
        <w:pStyle w:val="TOC2"/>
        <w:rPr>
          <w:ins w:id="112" w:author="Santiago Urueña" w:date="2015-05-26T12:38:00Z"/>
          <w:b w:val="0"/>
          <w:bCs w:val="0"/>
          <w:lang w:val="es-ES" w:eastAsia="es-ES"/>
        </w:rPr>
      </w:pPr>
      <w:ins w:id="113"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ins w:id="114" w:author="Santiago Urueña" w:date="2015-05-26T12:38:00Z">
        <w:r>
          <w:rPr>
            <w:webHidden/>
          </w:rPr>
          <w:t>25</w:t>
        </w:r>
        <w:r>
          <w:rPr>
            <w:webHidden/>
          </w:rPr>
          <w:fldChar w:fldCharType="end"/>
        </w:r>
        <w:r w:rsidRPr="00E04A83">
          <w:rPr>
            <w:rStyle w:val="Hyperlink"/>
          </w:rPr>
          <w:fldChar w:fldCharType="end"/>
        </w:r>
      </w:ins>
    </w:p>
    <w:p w14:paraId="5F5E4D1E" w14:textId="77777777" w:rsidR="00C02C0F" w:rsidRDefault="00C02C0F">
      <w:pPr>
        <w:pStyle w:val="TOC2"/>
        <w:rPr>
          <w:ins w:id="115" w:author="Santiago Urueña" w:date="2015-05-26T12:38:00Z"/>
          <w:b w:val="0"/>
          <w:bCs w:val="0"/>
          <w:lang w:val="es-ES" w:eastAsia="es-ES"/>
        </w:rPr>
      </w:pPr>
      <w:ins w:id="116"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ins w:id="117" w:author="Santiago Urueña" w:date="2015-05-26T12:38:00Z">
        <w:r>
          <w:rPr>
            <w:webHidden/>
          </w:rPr>
          <w:t>26</w:t>
        </w:r>
        <w:r>
          <w:rPr>
            <w:webHidden/>
          </w:rPr>
          <w:fldChar w:fldCharType="end"/>
        </w:r>
        <w:r w:rsidRPr="00E04A83">
          <w:rPr>
            <w:rStyle w:val="Hyperlink"/>
          </w:rPr>
          <w:fldChar w:fldCharType="end"/>
        </w:r>
      </w:ins>
    </w:p>
    <w:p w14:paraId="3FC16E23" w14:textId="77777777" w:rsidR="00C02C0F" w:rsidRDefault="00C02C0F">
      <w:pPr>
        <w:pStyle w:val="TOC2"/>
        <w:rPr>
          <w:ins w:id="118" w:author="Santiago Urueña" w:date="2015-05-26T12:38:00Z"/>
          <w:b w:val="0"/>
          <w:bCs w:val="0"/>
          <w:lang w:val="es-ES" w:eastAsia="es-ES"/>
        </w:rPr>
      </w:pPr>
      <w:ins w:id="119"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ins w:id="120" w:author="Santiago Urueña" w:date="2015-05-26T12:38:00Z">
        <w:r>
          <w:rPr>
            <w:webHidden/>
          </w:rPr>
          <w:t>27</w:t>
        </w:r>
        <w:r>
          <w:rPr>
            <w:webHidden/>
          </w:rPr>
          <w:fldChar w:fldCharType="end"/>
        </w:r>
        <w:r w:rsidRPr="00E04A83">
          <w:rPr>
            <w:rStyle w:val="Hyperlink"/>
          </w:rPr>
          <w:fldChar w:fldCharType="end"/>
        </w:r>
      </w:ins>
    </w:p>
    <w:p w14:paraId="7AAB0050" w14:textId="77777777" w:rsidR="00C02C0F" w:rsidRDefault="00C02C0F">
      <w:pPr>
        <w:pStyle w:val="TOC2"/>
        <w:rPr>
          <w:ins w:id="121" w:author="Santiago Urueña" w:date="2015-05-26T12:38:00Z"/>
          <w:b w:val="0"/>
          <w:bCs w:val="0"/>
          <w:lang w:val="es-ES" w:eastAsia="es-ES"/>
        </w:rPr>
      </w:pPr>
      <w:ins w:id="122"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ins w:id="123" w:author="Santiago Urueña" w:date="2015-05-26T12:38:00Z">
        <w:r>
          <w:rPr>
            <w:webHidden/>
          </w:rPr>
          <w:t>28</w:t>
        </w:r>
        <w:r>
          <w:rPr>
            <w:webHidden/>
          </w:rPr>
          <w:fldChar w:fldCharType="end"/>
        </w:r>
        <w:r w:rsidRPr="00E04A83">
          <w:rPr>
            <w:rStyle w:val="Hyperlink"/>
          </w:rPr>
          <w:fldChar w:fldCharType="end"/>
        </w:r>
      </w:ins>
    </w:p>
    <w:p w14:paraId="0D3807D5" w14:textId="77777777" w:rsidR="00C02C0F" w:rsidRDefault="00C02C0F">
      <w:pPr>
        <w:pStyle w:val="TOC2"/>
        <w:rPr>
          <w:ins w:id="124" w:author="Santiago Urueña" w:date="2015-05-26T12:38:00Z"/>
          <w:b w:val="0"/>
          <w:bCs w:val="0"/>
          <w:lang w:val="es-ES" w:eastAsia="es-ES"/>
        </w:rPr>
      </w:pPr>
      <w:ins w:id="125"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ins w:id="126" w:author="Santiago Urueña" w:date="2015-05-26T12:38:00Z">
        <w:r>
          <w:rPr>
            <w:webHidden/>
          </w:rPr>
          <w:t>29</w:t>
        </w:r>
        <w:r>
          <w:rPr>
            <w:webHidden/>
          </w:rPr>
          <w:fldChar w:fldCharType="end"/>
        </w:r>
        <w:r w:rsidRPr="00E04A83">
          <w:rPr>
            <w:rStyle w:val="Hyperlink"/>
          </w:rPr>
          <w:fldChar w:fldCharType="end"/>
        </w:r>
      </w:ins>
    </w:p>
    <w:p w14:paraId="39913924" w14:textId="77777777" w:rsidR="00C02C0F" w:rsidRDefault="00C02C0F">
      <w:pPr>
        <w:pStyle w:val="TOC2"/>
        <w:rPr>
          <w:ins w:id="127" w:author="Santiago Urueña" w:date="2015-05-26T12:38:00Z"/>
          <w:b w:val="0"/>
          <w:bCs w:val="0"/>
          <w:lang w:val="es-ES" w:eastAsia="es-ES"/>
        </w:rPr>
      </w:pPr>
      <w:ins w:id="128"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6"</w:instrText>
        </w:r>
        <w:r w:rsidRPr="00E04A83">
          <w:rPr>
            <w:rStyle w:val="Hyperlink"/>
          </w:rPr>
          <w:instrText xml:space="preserve"> </w:instrText>
        </w:r>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ins w:id="129" w:author="Santiago Urueña" w:date="2015-05-26T12:38:00Z">
        <w:r>
          <w:rPr>
            <w:webHidden/>
          </w:rPr>
          <w:t>29</w:t>
        </w:r>
        <w:r>
          <w:rPr>
            <w:webHidden/>
          </w:rPr>
          <w:fldChar w:fldCharType="end"/>
        </w:r>
        <w:r w:rsidRPr="00E04A83">
          <w:rPr>
            <w:rStyle w:val="Hyperlink"/>
          </w:rPr>
          <w:fldChar w:fldCharType="end"/>
        </w:r>
      </w:ins>
    </w:p>
    <w:p w14:paraId="1349EDDA" w14:textId="77777777" w:rsidR="00C02C0F" w:rsidRDefault="00C02C0F">
      <w:pPr>
        <w:pStyle w:val="TOC2"/>
        <w:rPr>
          <w:ins w:id="130" w:author="Santiago Urueña" w:date="2015-05-26T12:38:00Z"/>
          <w:b w:val="0"/>
          <w:bCs w:val="0"/>
          <w:lang w:val="es-ES" w:eastAsia="es-ES"/>
        </w:rPr>
      </w:pPr>
      <w:ins w:id="131"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ins w:id="132" w:author="Santiago Urueña" w:date="2015-05-26T12:38:00Z">
        <w:r>
          <w:rPr>
            <w:webHidden/>
          </w:rPr>
          <w:t>30</w:t>
        </w:r>
        <w:r>
          <w:rPr>
            <w:webHidden/>
          </w:rPr>
          <w:fldChar w:fldCharType="end"/>
        </w:r>
        <w:r w:rsidRPr="00E04A83">
          <w:rPr>
            <w:rStyle w:val="Hyperlink"/>
          </w:rPr>
          <w:fldChar w:fldCharType="end"/>
        </w:r>
      </w:ins>
    </w:p>
    <w:p w14:paraId="16367A85" w14:textId="77777777" w:rsidR="00C02C0F" w:rsidRDefault="00C02C0F">
      <w:pPr>
        <w:pStyle w:val="TOC2"/>
        <w:rPr>
          <w:ins w:id="133" w:author="Santiago Urueña" w:date="2015-05-26T12:38:00Z"/>
          <w:b w:val="0"/>
          <w:bCs w:val="0"/>
          <w:lang w:val="es-ES" w:eastAsia="es-ES"/>
        </w:rPr>
      </w:pPr>
      <w:ins w:id="134" w:author="Santiago Urueña" w:date="2015-05-26T12:38:00Z">
        <w:r w:rsidRPr="00E04A83">
          <w:rPr>
            <w:rStyle w:val="Hyperlink"/>
          </w:rPr>
          <w:fldChar w:fldCharType="begin"/>
        </w:r>
        <w:r w:rsidRPr="00E04A83">
          <w:rPr>
            <w:rStyle w:val="Hyperlink"/>
          </w:rPr>
          <w:instrText xml:space="preserve"> </w:instrText>
        </w:r>
        <w:r>
          <w:instrText>HYPERLINK \l "_Toc420407298"</w:instrText>
        </w:r>
        <w:r w:rsidRPr="00E04A83">
          <w:rPr>
            <w:rStyle w:val="Hyperlink"/>
          </w:rPr>
          <w:instrText xml:space="preserve"> </w:instrText>
        </w:r>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ins w:id="135" w:author="Santiago Urueña" w:date="2015-05-26T12:38:00Z">
        <w:r>
          <w:rPr>
            <w:webHidden/>
          </w:rPr>
          <w:t>31</w:t>
        </w:r>
        <w:r>
          <w:rPr>
            <w:webHidden/>
          </w:rPr>
          <w:fldChar w:fldCharType="end"/>
        </w:r>
        <w:r w:rsidRPr="00E04A83">
          <w:rPr>
            <w:rStyle w:val="Hyperlink"/>
          </w:rPr>
          <w:fldChar w:fldCharType="end"/>
        </w:r>
      </w:ins>
    </w:p>
    <w:p w14:paraId="43070E3E" w14:textId="77777777" w:rsidR="00C02C0F" w:rsidRDefault="00C02C0F">
      <w:pPr>
        <w:pStyle w:val="TOC2"/>
        <w:rPr>
          <w:ins w:id="136" w:author="Santiago Urueña" w:date="2015-05-26T12:38:00Z"/>
          <w:b w:val="0"/>
          <w:bCs w:val="0"/>
          <w:lang w:val="es-ES" w:eastAsia="es-ES"/>
        </w:rPr>
      </w:pPr>
      <w:ins w:id="137"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ins w:id="138" w:author="Santiago Urueña" w:date="2015-05-26T12:38:00Z">
        <w:r>
          <w:rPr>
            <w:webHidden/>
          </w:rPr>
          <w:t>31</w:t>
        </w:r>
        <w:r>
          <w:rPr>
            <w:webHidden/>
          </w:rPr>
          <w:fldChar w:fldCharType="end"/>
        </w:r>
        <w:r w:rsidRPr="00E04A83">
          <w:rPr>
            <w:rStyle w:val="Hyperlink"/>
          </w:rPr>
          <w:fldChar w:fldCharType="end"/>
        </w:r>
      </w:ins>
    </w:p>
    <w:p w14:paraId="00BA36C5" w14:textId="77777777" w:rsidR="00C02C0F" w:rsidRDefault="00C02C0F">
      <w:pPr>
        <w:pStyle w:val="TOC2"/>
        <w:rPr>
          <w:ins w:id="139" w:author="Santiago Urueña" w:date="2015-05-26T12:38:00Z"/>
          <w:b w:val="0"/>
          <w:bCs w:val="0"/>
          <w:lang w:val="es-ES" w:eastAsia="es-ES"/>
        </w:rPr>
      </w:pPr>
      <w:ins w:id="140"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ins w:id="141" w:author="Santiago Urueña" w:date="2015-05-26T12:38:00Z">
        <w:r>
          <w:rPr>
            <w:webHidden/>
          </w:rPr>
          <w:t>32</w:t>
        </w:r>
        <w:r>
          <w:rPr>
            <w:webHidden/>
          </w:rPr>
          <w:fldChar w:fldCharType="end"/>
        </w:r>
        <w:r w:rsidRPr="00E04A83">
          <w:rPr>
            <w:rStyle w:val="Hyperlink"/>
          </w:rPr>
          <w:fldChar w:fldCharType="end"/>
        </w:r>
      </w:ins>
    </w:p>
    <w:p w14:paraId="02D3D9AB" w14:textId="77777777" w:rsidR="00C02C0F" w:rsidRDefault="00C02C0F">
      <w:pPr>
        <w:pStyle w:val="TOC2"/>
        <w:rPr>
          <w:ins w:id="142" w:author="Santiago Urueña" w:date="2015-05-26T12:38:00Z"/>
          <w:b w:val="0"/>
          <w:bCs w:val="0"/>
          <w:lang w:val="es-ES" w:eastAsia="es-ES"/>
        </w:rPr>
      </w:pPr>
      <w:ins w:id="143"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ins w:id="144" w:author="Santiago Urueña" w:date="2015-05-26T12:38:00Z">
        <w:r>
          <w:rPr>
            <w:webHidden/>
          </w:rPr>
          <w:t>33</w:t>
        </w:r>
        <w:r>
          <w:rPr>
            <w:webHidden/>
          </w:rPr>
          <w:fldChar w:fldCharType="end"/>
        </w:r>
        <w:r w:rsidRPr="00E04A83">
          <w:rPr>
            <w:rStyle w:val="Hyperlink"/>
          </w:rPr>
          <w:fldChar w:fldCharType="end"/>
        </w:r>
      </w:ins>
    </w:p>
    <w:p w14:paraId="14522E25" w14:textId="77777777" w:rsidR="00C02C0F" w:rsidRDefault="00C02C0F">
      <w:pPr>
        <w:pStyle w:val="TOC2"/>
        <w:rPr>
          <w:ins w:id="145" w:author="Santiago Urueña" w:date="2015-05-26T12:38:00Z"/>
          <w:b w:val="0"/>
          <w:bCs w:val="0"/>
          <w:lang w:val="es-ES" w:eastAsia="es-ES"/>
        </w:rPr>
      </w:pPr>
      <w:ins w:id="146"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ins w:id="147" w:author="Santiago Urueña" w:date="2015-05-26T12:38:00Z">
        <w:r>
          <w:rPr>
            <w:webHidden/>
          </w:rPr>
          <w:t>33</w:t>
        </w:r>
        <w:r>
          <w:rPr>
            <w:webHidden/>
          </w:rPr>
          <w:fldChar w:fldCharType="end"/>
        </w:r>
        <w:r w:rsidRPr="00E04A83">
          <w:rPr>
            <w:rStyle w:val="Hyperlink"/>
          </w:rPr>
          <w:fldChar w:fldCharType="end"/>
        </w:r>
      </w:ins>
    </w:p>
    <w:p w14:paraId="2FC1092F" w14:textId="77777777" w:rsidR="00C02C0F" w:rsidRDefault="00C02C0F">
      <w:pPr>
        <w:pStyle w:val="TOC2"/>
        <w:rPr>
          <w:ins w:id="148" w:author="Santiago Urueña" w:date="2015-05-26T12:38:00Z"/>
          <w:b w:val="0"/>
          <w:bCs w:val="0"/>
          <w:lang w:val="es-ES" w:eastAsia="es-ES"/>
        </w:rPr>
      </w:pPr>
      <w:ins w:id="149"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ins w:id="150" w:author="Santiago Urueña" w:date="2015-05-26T12:38:00Z">
        <w:r>
          <w:rPr>
            <w:webHidden/>
          </w:rPr>
          <w:t>34</w:t>
        </w:r>
        <w:r>
          <w:rPr>
            <w:webHidden/>
          </w:rPr>
          <w:fldChar w:fldCharType="end"/>
        </w:r>
        <w:r w:rsidRPr="00E04A83">
          <w:rPr>
            <w:rStyle w:val="Hyperlink"/>
          </w:rPr>
          <w:fldChar w:fldCharType="end"/>
        </w:r>
      </w:ins>
    </w:p>
    <w:p w14:paraId="1B8A230F" w14:textId="77777777" w:rsidR="00C02C0F" w:rsidRDefault="00C02C0F">
      <w:pPr>
        <w:pStyle w:val="TOC2"/>
        <w:rPr>
          <w:ins w:id="151" w:author="Santiago Urueña" w:date="2015-05-26T12:38:00Z"/>
          <w:b w:val="0"/>
          <w:bCs w:val="0"/>
          <w:lang w:val="es-ES" w:eastAsia="es-ES"/>
        </w:rPr>
      </w:pPr>
      <w:ins w:id="152"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ins w:id="153" w:author="Santiago Urueña" w:date="2015-05-26T12:38:00Z">
        <w:r>
          <w:rPr>
            <w:webHidden/>
          </w:rPr>
          <w:t>34</w:t>
        </w:r>
        <w:r>
          <w:rPr>
            <w:webHidden/>
          </w:rPr>
          <w:fldChar w:fldCharType="end"/>
        </w:r>
        <w:r w:rsidRPr="00E04A83">
          <w:rPr>
            <w:rStyle w:val="Hyperlink"/>
          </w:rPr>
          <w:fldChar w:fldCharType="end"/>
        </w:r>
      </w:ins>
    </w:p>
    <w:p w14:paraId="1D6FC384" w14:textId="77777777" w:rsidR="00C02C0F" w:rsidRDefault="00C02C0F">
      <w:pPr>
        <w:pStyle w:val="TOC2"/>
        <w:rPr>
          <w:ins w:id="154" w:author="Santiago Urueña" w:date="2015-05-26T12:38:00Z"/>
          <w:b w:val="0"/>
          <w:bCs w:val="0"/>
          <w:lang w:val="es-ES" w:eastAsia="es-ES"/>
        </w:rPr>
      </w:pPr>
      <w:ins w:id="155"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ins w:id="156" w:author="Santiago Urueña" w:date="2015-05-26T12:38:00Z">
        <w:r>
          <w:rPr>
            <w:webHidden/>
          </w:rPr>
          <w:t>35</w:t>
        </w:r>
        <w:r>
          <w:rPr>
            <w:webHidden/>
          </w:rPr>
          <w:fldChar w:fldCharType="end"/>
        </w:r>
        <w:r w:rsidRPr="00E04A83">
          <w:rPr>
            <w:rStyle w:val="Hyperlink"/>
          </w:rPr>
          <w:fldChar w:fldCharType="end"/>
        </w:r>
      </w:ins>
    </w:p>
    <w:p w14:paraId="63AC5E9A" w14:textId="77777777" w:rsidR="00C02C0F" w:rsidRDefault="00C02C0F">
      <w:pPr>
        <w:pStyle w:val="TOC2"/>
        <w:rPr>
          <w:ins w:id="157" w:author="Santiago Urueña" w:date="2015-05-26T12:38:00Z"/>
          <w:b w:val="0"/>
          <w:bCs w:val="0"/>
          <w:lang w:val="es-ES" w:eastAsia="es-ES"/>
        </w:rPr>
      </w:pPr>
      <w:ins w:id="158"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ins w:id="159" w:author="Santiago Urueña" w:date="2015-05-26T12:38:00Z">
        <w:r>
          <w:rPr>
            <w:webHidden/>
          </w:rPr>
          <w:t>35</w:t>
        </w:r>
        <w:r>
          <w:rPr>
            <w:webHidden/>
          </w:rPr>
          <w:fldChar w:fldCharType="end"/>
        </w:r>
        <w:r w:rsidRPr="00E04A83">
          <w:rPr>
            <w:rStyle w:val="Hyperlink"/>
          </w:rPr>
          <w:fldChar w:fldCharType="end"/>
        </w:r>
      </w:ins>
    </w:p>
    <w:p w14:paraId="66B6329E" w14:textId="77777777" w:rsidR="00C02C0F" w:rsidRDefault="00C02C0F">
      <w:pPr>
        <w:pStyle w:val="TOC2"/>
        <w:rPr>
          <w:ins w:id="160" w:author="Santiago Urueña" w:date="2015-05-26T12:38:00Z"/>
          <w:b w:val="0"/>
          <w:bCs w:val="0"/>
          <w:lang w:val="es-ES" w:eastAsia="es-ES"/>
        </w:rPr>
      </w:pPr>
      <w:ins w:id="161"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ins w:id="162" w:author="Santiago Urueña" w:date="2015-05-26T12:38:00Z">
        <w:r>
          <w:rPr>
            <w:webHidden/>
          </w:rPr>
          <w:t>35</w:t>
        </w:r>
        <w:r>
          <w:rPr>
            <w:webHidden/>
          </w:rPr>
          <w:fldChar w:fldCharType="end"/>
        </w:r>
        <w:r w:rsidRPr="00E04A83">
          <w:rPr>
            <w:rStyle w:val="Hyperlink"/>
          </w:rPr>
          <w:fldChar w:fldCharType="end"/>
        </w:r>
      </w:ins>
    </w:p>
    <w:p w14:paraId="76C0B282" w14:textId="77777777" w:rsidR="00C02C0F" w:rsidRDefault="00C02C0F">
      <w:pPr>
        <w:pStyle w:val="TOC2"/>
        <w:rPr>
          <w:ins w:id="163" w:author="Santiago Urueña" w:date="2015-05-26T12:38:00Z"/>
          <w:b w:val="0"/>
          <w:bCs w:val="0"/>
          <w:lang w:val="es-ES" w:eastAsia="es-ES"/>
        </w:rPr>
      </w:pPr>
      <w:ins w:id="164"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ins w:id="165" w:author="Santiago Urueña" w:date="2015-05-26T12:38:00Z">
        <w:r>
          <w:rPr>
            <w:webHidden/>
          </w:rPr>
          <w:t>35</w:t>
        </w:r>
        <w:r>
          <w:rPr>
            <w:webHidden/>
          </w:rPr>
          <w:fldChar w:fldCharType="end"/>
        </w:r>
        <w:r w:rsidRPr="00E04A83">
          <w:rPr>
            <w:rStyle w:val="Hyperlink"/>
          </w:rPr>
          <w:fldChar w:fldCharType="end"/>
        </w:r>
      </w:ins>
    </w:p>
    <w:p w14:paraId="598D20A2" w14:textId="77777777" w:rsidR="00C02C0F" w:rsidRDefault="00C02C0F">
      <w:pPr>
        <w:pStyle w:val="TOC2"/>
        <w:rPr>
          <w:ins w:id="166" w:author="Santiago Urueña" w:date="2015-05-26T12:38:00Z"/>
          <w:b w:val="0"/>
          <w:bCs w:val="0"/>
          <w:lang w:val="es-ES" w:eastAsia="es-ES"/>
        </w:rPr>
      </w:pPr>
      <w:ins w:id="167"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ins w:id="168" w:author="Santiago Urueña" w:date="2015-05-26T12:38:00Z">
        <w:r>
          <w:rPr>
            <w:webHidden/>
          </w:rPr>
          <w:t>36</w:t>
        </w:r>
        <w:r>
          <w:rPr>
            <w:webHidden/>
          </w:rPr>
          <w:fldChar w:fldCharType="end"/>
        </w:r>
        <w:r w:rsidRPr="00E04A83">
          <w:rPr>
            <w:rStyle w:val="Hyperlink"/>
          </w:rPr>
          <w:fldChar w:fldCharType="end"/>
        </w:r>
      </w:ins>
    </w:p>
    <w:p w14:paraId="1629C6FD" w14:textId="77777777" w:rsidR="00C02C0F" w:rsidRDefault="00C02C0F">
      <w:pPr>
        <w:pStyle w:val="TOC2"/>
        <w:rPr>
          <w:ins w:id="169" w:author="Santiago Urueña" w:date="2015-05-26T12:38:00Z"/>
          <w:b w:val="0"/>
          <w:bCs w:val="0"/>
          <w:lang w:val="es-ES" w:eastAsia="es-ES"/>
        </w:rPr>
      </w:pPr>
      <w:ins w:id="170"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ins w:id="171" w:author="Santiago Urueña" w:date="2015-05-26T12:38:00Z">
        <w:r>
          <w:rPr>
            <w:webHidden/>
          </w:rPr>
          <w:t>36</w:t>
        </w:r>
        <w:r>
          <w:rPr>
            <w:webHidden/>
          </w:rPr>
          <w:fldChar w:fldCharType="end"/>
        </w:r>
        <w:r w:rsidRPr="00E04A83">
          <w:rPr>
            <w:rStyle w:val="Hyperlink"/>
          </w:rPr>
          <w:fldChar w:fldCharType="end"/>
        </w:r>
      </w:ins>
    </w:p>
    <w:p w14:paraId="5BC38D1C" w14:textId="77777777" w:rsidR="00C02C0F" w:rsidRDefault="00C02C0F">
      <w:pPr>
        <w:pStyle w:val="TOC2"/>
        <w:rPr>
          <w:ins w:id="172" w:author="Santiago Urueña" w:date="2015-05-26T12:38:00Z"/>
          <w:b w:val="0"/>
          <w:bCs w:val="0"/>
          <w:lang w:val="es-ES" w:eastAsia="es-ES"/>
        </w:rPr>
      </w:pPr>
      <w:ins w:id="173"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ins w:id="174" w:author="Santiago Urueña" w:date="2015-05-26T12:38:00Z">
        <w:r>
          <w:rPr>
            <w:webHidden/>
          </w:rPr>
          <w:t>37</w:t>
        </w:r>
        <w:r>
          <w:rPr>
            <w:webHidden/>
          </w:rPr>
          <w:fldChar w:fldCharType="end"/>
        </w:r>
        <w:r w:rsidRPr="00E04A83">
          <w:rPr>
            <w:rStyle w:val="Hyperlink"/>
          </w:rPr>
          <w:fldChar w:fldCharType="end"/>
        </w:r>
      </w:ins>
    </w:p>
    <w:p w14:paraId="780943A9" w14:textId="77777777" w:rsidR="00C02C0F" w:rsidRDefault="00C02C0F">
      <w:pPr>
        <w:pStyle w:val="TOC2"/>
        <w:rPr>
          <w:ins w:id="175" w:author="Santiago Urueña" w:date="2015-05-26T12:38:00Z"/>
          <w:b w:val="0"/>
          <w:bCs w:val="0"/>
          <w:lang w:val="es-ES" w:eastAsia="es-ES"/>
        </w:rPr>
      </w:pPr>
      <w:ins w:id="176"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ins w:id="177" w:author="Santiago Urueña" w:date="2015-05-26T12:38:00Z">
        <w:r>
          <w:rPr>
            <w:webHidden/>
          </w:rPr>
          <w:t>37</w:t>
        </w:r>
        <w:r>
          <w:rPr>
            <w:webHidden/>
          </w:rPr>
          <w:fldChar w:fldCharType="end"/>
        </w:r>
        <w:r w:rsidRPr="00E04A83">
          <w:rPr>
            <w:rStyle w:val="Hyperlink"/>
          </w:rPr>
          <w:fldChar w:fldCharType="end"/>
        </w:r>
      </w:ins>
    </w:p>
    <w:p w14:paraId="16759818" w14:textId="77777777" w:rsidR="00C02C0F" w:rsidRDefault="00C02C0F">
      <w:pPr>
        <w:pStyle w:val="TOC2"/>
        <w:rPr>
          <w:ins w:id="178" w:author="Santiago Urueña" w:date="2015-05-26T12:38:00Z"/>
          <w:b w:val="0"/>
          <w:bCs w:val="0"/>
          <w:lang w:val="es-ES" w:eastAsia="es-ES"/>
        </w:rPr>
      </w:pPr>
      <w:ins w:id="179"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ins w:id="180" w:author="Santiago Urueña" w:date="2015-05-26T12:38:00Z">
        <w:r>
          <w:rPr>
            <w:webHidden/>
          </w:rPr>
          <w:t>37</w:t>
        </w:r>
        <w:r>
          <w:rPr>
            <w:webHidden/>
          </w:rPr>
          <w:fldChar w:fldCharType="end"/>
        </w:r>
        <w:r w:rsidRPr="00E04A83">
          <w:rPr>
            <w:rStyle w:val="Hyperlink"/>
          </w:rPr>
          <w:fldChar w:fldCharType="end"/>
        </w:r>
      </w:ins>
    </w:p>
    <w:p w14:paraId="38588133" w14:textId="77777777" w:rsidR="00C02C0F" w:rsidRDefault="00C02C0F">
      <w:pPr>
        <w:pStyle w:val="TOC2"/>
        <w:rPr>
          <w:ins w:id="181" w:author="Santiago Urueña" w:date="2015-05-26T12:38:00Z"/>
          <w:b w:val="0"/>
          <w:bCs w:val="0"/>
          <w:lang w:val="es-ES" w:eastAsia="es-ES"/>
        </w:rPr>
      </w:pPr>
      <w:ins w:id="182"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ins w:id="183" w:author="Santiago Urueña" w:date="2015-05-26T12:38:00Z">
        <w:r>
          <w:rPr>
            <w:webHidden/>
          </w:rPr>
          <w:t>38</w:t>
        </w:r>
        <w:r>
          <w:rPr>
            <w:webHidden/>
          </w:rPr>
          <w:fldChar w:fldCharType="end"/>
        </w:r>
        <w:r w:rsidRPr="00E04A83">
          <w:rPr>
            <w:rStyle w:val="Hyperlink"/>
          </w:rPr>
          <w:fldChar w:fldCharType="end"/>
        </w:r>
      </w:ins>
    </w:p>
    <w:p w14:paraId="36614903" w14:textId="77777777" w:rsidR="00C02C0F" w:rsidRDefault="00C02C0F">
      <w:pPr>
        <w:pStyle w:val="TOC2"/>
        <w:rPr>
          <w:ins w:id="184" w:author="Santiago Urueña" w:date="2015-05-26T12:38:00Z"/>
          <w:b w:val="0"/>
          <w:bCs w:val="0"/>
          <w:lang w:val="es-ES" w:eastAsia="es-ES"/>
        </w:rPr>
      </w:pPr>
      <w:ins w:id="185"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ins w:id="186" w:author="Santiago Urueña" w:date="2015-05-26T12:38:00Z">
        <w:r>
          <w:rPr>
            <w:webHidden/>
          </w:rPr>
          <w:t>38</w:t>
        </w:r>
        <w:r>
          <w:rPr>
            <w:webHidden/>
          </w:rPr>
          <w:fldChar w:fldCharType="end"/>
        </w:r>
        <w:r w:rsidRPr="00E04A83">
          <w:rPr>
            <w:rStyle w:val="Hyperlink"/>
          </w:rPr>
          <w:fldChar w:fldCharType="end"/>
        </w:r>
      </w:ins>
    </w:p>
    <w:p w14:paraId="4D3AB681" w14:textId="77777777" w:rsidR="00C02C0F" w:rsidRDefault="00C02C0F">
      <w:pPr>
        <w:pStyle w:val="TOC2"/>
        <w:rPr>
          <w:ins w:id="187" w:author="Santiago Urueña" w:date="2015-05-26T12:38:00Z"/>
          <w:b w:val="0"/>
          <w:bCs w:val="0"/>
          <w:lang w:val="es-ES" w:eastAsia="es-ES"/>
        </w:rPr>
      </w:pPr>
      <w:ins w:id="188"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ins w:id="189" w:author="Santiago Urueña" w:date="2015-05-26T12:38:00Z">
        <w:r>
          <w:rPr>
            <w:webHidden/>
          </w:rPr>
          <w:t>39</w:t>
        </w:r>
        <w:r>
          <w:rPr>
            <w:webHidden/>
          </w:rPr>
          <w:fldChar w:fldCharType="end"/>
        </w:r>
        <w:r w:rsidRPr="00E04A83">
          <w:rPr>
            <w:rStyle w:val="Hyperlink"/>
          </w:rPr>
          <w:fldChar w:fldCharType="end"/>
        </w:r>
      </w:ins>
    </w:p>
    <w:p w14:paraId="60785877" w14:textId="77777777" w:rsidR="00C02C0F" w:rsidRDefault="00C02C0F">
      <w:pPr>
        <w:pStyle w:val="TOC2"/>
        <w:rPr>
          <w:ins w:id="190" w:author="Santiago Urueña" w:date="2015-05-26T12:38:00Z"/>
          <w:b w:val="0"/>
          <w:bCs w:val="0"/>
          <w:lang w:val="es-ES" w:eastAsia="es-ES"/>
        </w:rPr>
      </w:pPr>
      <w:ins w:id="191"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ins w:id="192" w:author="Santiago Urueña" w:date="2015-05-26T12:38:00Z">
        <w:r>
          <w:rPr>
            <w:webHidden/>
          </w:rPr>
          <w:t>39</w:t>
        </w:r>
        <w:r>
          <w:rPr>
            <w:webHidden/>
          </w:rPr>
          <w:fldChar w:fldCharType="end"/>
        </w:r>
        <w:r w:rsidRPr="00E04A83">
          <w:rPr>
            <w:rStyle w:val="Hyperlink"/>
          </w:rPr>
          <w:fldChar w:fldCharType="end"/>
        </w:r>
      </w:ins>
    </w:p>
    <w:p w14:paraId="03E6B2C3" w14:textId="77777777" w:rsidR="00C02C0F" w:rsidRDefault="00C02C0F">
      <w:pPr>
        <w:pStyle w:val="TOC2"/>
        <w:rPr>
          <w:ins w:id="193" w:author="Santiago Urueña" w:date="2015-05-26T12:38:00Z"/>
          <w:b w:val="0"/>
          <w:bCs w:val="0"/>
          <w:lang w:val="es-ES" w:eastAsia="es-ES"/>
        </w:rPr>
      </w:pPr>
      <w:ins w:id="194"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ins w:id="195" w:author="Santiago Urueña" w:date="2015-05-26T12:38:00Z">
        <w:r>
          <w:rPr>
            <w:webHidden/>
          </w:rPr>
          <w:t>39</w:t>
        </w:r>
        <w:r>
          <w:rPr>
            <w:webHidden/>
          </w:rPr>
          <w:fldChar w:fldCharType="end"/>
        </w:r>
        <w:r w:rsidRPr="00E04A83">
          <w:rPr>
            <w:rStyle w:val="Hyperlink"/>
          </w:rPr>
          <w:fldChar w:fldCharType="end"/>
        </w:r>
      </w:ins>
    </w:p>
    <w:p w14:paraId="44649B09" w14:textId="77777777" w:rsidR="00C02C0F" w:rsidRDefault="00C02C0F">
      <w:pPr>
        <w:pStyle w:val="TOC2"/>
        <w:rPr>
          <w:ins w:id="196" w:author="Santiago Urueña" w:date="2015-05-26T12:38:00Z"/>
          <w:b w:val="0"/>
          <w:bCs w:val="0"/>
          <w:lang w:val="es-ES" w:eastAsia="es-ES"/>
        </w:rPr>
      </w:pPr>
      <w:ins w:id="197"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ins w:id="198" w:author="Santiago Urueña" w:date="2015-05-26T12:38:00Z">
        <w:r>
          <w:rPr>
            <w:webHidden/>
          </w:rPr>
          <w:t>39</w:t>
        </w:r>
        <w:r>
          <w:rPr>
            <w:webHidden/>
          </w:rPr>
          <w:fldChar w:fldCharType="end"/>
        </w:r>
        <w:r w:rsidRPr="00E04A83">
          <w:rPr>
            <w:rStyle w:val="Hyperlink"/>
          </w:rPr>
          <w:fldChar w:fldCharType="end"/>
        </w:r>
      </w:ins>
    </w:p>
    <w:p w14:paraId="629C8AF3" w14:textId="77777777" w:rsidR="00C02C0F" w:rsidRDefault="00C02C0F">
      <w:pPr>
        <w:pStyle w:val="TOC2"/>
        <w:rPr>
          <w:ins w:id="199" w:author="Santiago Urueña" w:date="2015-05-26T12:38:00Z"/>
          <w:b w:val="0"/>
          <w:bCs w:val="0"/>
          <w:lang w:val="es-ES" w:eastAsia="es-ES"/>
        </w:rPr>
      </w:pPr>
      <w:ins w:id="200"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ins w:id="201" w:author="Santiago Urueña" w:date="2015-05-26T12:38:00Z">
        <w:r>
          <w:rPr>
            <w:webHidden/>
          </w:rPr>
          <w:t>41</w:t>
        </w:r>
        <w:r>
          <w:rPr>
            <w:webHidden/>
          </w:rPr>
          <w:fldChar w:fldCharType="end"/>
        </w:r>
        <w:r w:rsidRPr="00E04A83">
          <w:rPr>
            <w:rStyle w:val="Hyperlink"/>
          </w:rPr>
          <w:fldChar w:fldCharType="end"/>
        </w:r>
      </w:ins>
    </w:p>
    <w:p w14:paraId="2A8B6E96" w14:textId="77777777" w:rsidR="00C02C0F" w:rsidRDefault="00C02C0F">
      <w:pPr>
        <w:pStyle w:val="TOC2"/>
        <w:rPr>
          <w:ins w:id="202" w:author="Santiago Urueña" w:date="2015-05-26T12:38:00Z"/>
          <w:b w:val="0"/>
          <w:bCs w:val="0"/>
          <w:lang w:val="es-ES" w:eastAsia="es-ES"/>
        </w:rPr>
      </w:pPr>
      <w:ins w:id="203"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ins w:id="204" w:author="Santiago Urueña" w:date="2015-05-26T12:38:00Z">
        <w:r>
          <w:rPr>
            <w:webHidden/>
          </w:rPr>
          <w:t>42</w:t>
        </w:r>
        <w:r>
          <w:rPr>
            <w:webHidden/>
          </w:rPr>
          <w:fldChar w:fldCharType="end"/>
        </w:r>
        <w:r w:rsidRPr="00E04A83">
          <w:rPr>
            <w:rStyle w:val="Hyperlink"/>
          </w:rPr>
          <w:fldChar w:fldCharType="end"/>
        </w:r>
      </w:ins>
    </w:p>
    <w:p w14:paraId="421E2FF5" w14:textId="77777777" w:rsidR="00C02C0F" w:rsidRDefault="00C02C0F">
      <w:pPr>
        <w:pStyle w:val="TOC2"/>
        <w:rPr>
          <w:ins w:id="205" w:author="Santiago Urueña" w:date="2015-05-26T12:38:00Z"/>
          <w:b w:val="0"/>
          <w:bCs w:val="0"/>
          <w:lang w:val="es-ES" w:eastAsia="es-ES"/>
        </w:rPr>
      </w:pPr>
      <w:ins w:id="206"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ins w:id="207" w:author="Santiago Urueña" w:date="2015-05-26T12:38:00Z">
        <w:r>
          <w:rPr>
            <w:webHidden/>
          </w:rPr>
          <w:t>43</w:t>
        </w:r>
        <w:r>
          <w:rPr>
            <w:webHidden/>
          </w:rPr>
          <w:fldChar w:fldCharType="end"/>
        </w:r>
        <w:r w:rsidRPr="00E04A83">
          <w:rPr>
            <w:rStyle w:val="Hyperlink"/>
          </w:rPr>
          <w:fldChar w:fldCharType="end"/>
        </w:r>
      </w:ins>
    </w:p>
    <w:p w14:paraId="1B229E13" w14:textId="77777777" w:rsidR="00C02C0F" w:rsidRDefault="00C02C0F">
      <w:pPr>
        <w:pStyle w:val="TOC2"/>
        <w:rPr>
          <w:ins w:id="208" w:author="Santiago Urueña" w:date="2015-05-26T12:38:00Z"/>
          <w:b w:val="0"/>
          <w:bCs w:val="0"/>
          <w:lang w:val="es-ES" w:eastAsia="es-ES"/>
        </w:rPr>
      </w:pPr>
      <w:ins w:id="209"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ins w:id="210" w:author="Santiago Urueña" w:date="2015-05-26T12:38:00Z">
        <w:r>
          <w:rPr>
            <w:webHidden/>
          </w:rPr>
          <w:t>44</w:t>
        </w:r>
        <w:r>
          <w:rPr>
            <w:webHidden/>
          </w:rPr>
          <w:fldChar w:fldCharType="end"/>
        </w:r>
        <w:r w:rsidRPr="00E04A83">
          <w:rPr>
            <w:rStyle w:val="Hyperlink"/>
          </w:rPr>
          <w:fldChar w:fldCharType="end"/>
        </w:r>
      </w:ins>
    </w:p>
    <w:p w14:paraId="1A17111A" w14:textId="77777777" w:rsidR="00C02C0F" w:rsidRDefault="00C02C0F">
      <w:pPr>
        <w:pStyle w:val="TOC1"/>
        <w:rPr>
          <w:ins w:id="211" w:author="Santiago Urueña" w:date="2015-05-26T12:38:00Z"/>
          <w:b w:val="0"/>
          <w:bCs w:val="0"/>
          <w:lang w:val="es-ES" w:eastAsia="es-ES"/>
        </w:rPr>
      </w:pPr>
      <w:ins w:id="212"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ins w:id="213" w:author="Santiago Urueña" w:date="2015-05-26T12:38:00Z">
        <w:r>
          <w:rPr>
            <w:webHidden/>
          </w:rPr>
          <w:t>44</w:t>
        </w:r>
        <w:r>
          <w:rPr>
            <w:webHidden/>
          </w:rPr>
          <w:fldChar w:fldCharType="end"/>
        </w:r>
        <w:r w:rsidRPr="00E04A83">
          <w:rPr>
            <w:rStyle w:val="Hyperlink"/>
          </w:rPr>
          <w:fldChar w:fldCharType="end"/>
        </w:r>
      </w:ins>
    </w:p>
    <w:p w14:paraId="01F7CFE4" w14:textId="77777777" w:rsidR="00C02C0F" w:rsidRDefault="00C02C0F">
      <w:pPr>
        <w:pStyle w:val="TOC1"/>
        <w:rPr>
          <w:ins w:id="214" w:author="Santiago Urueña" w:date="2015-05-26T12:38:00Z"/>
          <w:b w:val="0"/>
          <w:bCs w:val="0"/>
          <w:lang w:val="es-ES" w:eastAsia="es-ES"/>
        </w:rPr>
      </w:pPr>
      <w:ins w:id="215"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ins w:id="216" w:author="Santiago Urueña" w:date="2015-05-26T12:38:00Z">
        <w:r>
          <w:rPr>
            <w:webHidden/>
          </w:rPr>
          <w:t>44</w:t>
        </w:r>
        <w:r>
          <w:rPr>
            <w:webHidden/>
          </w:rPr>
          <w:fldChar w:fldCharType="end"/>
        </w:r>
        <w:r w:rsidRPr="00E04A83">
          <w:rPr>
            <w:rStyle w:val="Hyperlink"/>
          </w:rPr>
          <w:fldChar w:fldCharType="end"/>
        </w:r>
      </w:ins>
    </w:p>
    <w:p w14:paraId="1AEF0F35" w14:textId="77777777" w:rsidR="00C02C0F" w:rsidRDefault="00C02C0F">
      <w:pPr>
        <w:pStyle w:val="TOC1"/>
        <w:rPr>
          <w:ins w:id="217" w:author="Santiago Urueña" w:date="2015-05-26T12:38:00Z"/>
          <w:b w:val="0"/>
          <w:bCs w:val="0"/>
          <w:lang w:val="es-ES" w:eastAsia="es-ES"/>
        </w:rPr>
      </w:pPr>
      <w:ins w:id="218"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ins w:id="219" w:author="Santiago Urueña" w:date="2015-05-26T12:38:00Z">
        <w:r>
          <w:rPr>
            <w:webHidden/>
          </w:rPr>
          <w:t>48</w:t>
        </w:r>
        <w:r>
          <w:rPr>
            <w:webHidden/>
          </w:rPr>
          <w:fldChar w:fldCharType="end"/>
        </w:r>
        <w:r w:rsidRPr="00E04A83">
          <w:rPr>
            <w:rStyle w:val="Hyperlink"/>
          </w:rPr>
          <w:fldChar w:fldCharType="end"/>
        </w:r>
      </w:ins>
    </w:p>
    <w:p w14:paraId="602732A1" w14:textId="77777777" w:rsidR="008A2FD1" w:rsidDel="00C02C0F" w:rsidRDefault="008A2FD1">
      <w:pPr>
        <w:pStyle w:val="TOC1"/>
        <w:rPr>
          <w:del w:id="220" w:author="Santiago Urueña" w:date="2015-05-26T12:38:00Z"/>
          <w:b w:val="0"/>
          <w:bCs w:val="0"/>
        </w:rPr>
      </w:pPr>
      <w:del w:id="221"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222" w:author="Santiago Urueña" w:date="2015-05-26T12:38:00Z"/>
          <w:b w:val="0"/>
          <w:bCs w:val="0"/>
        </w:rPr>
      </w:pPr>
      <w:del w:id="223"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224" w:author="Santiago Urueña" w:date="2015-05-26T12:38:00Z"/>
          <w:b w:val="0"/>
          <w:bCs w:val="0"/>
        </w:rPr>
      </w:pPr>
      <w:del w:id="225"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226" w:author="Santiago Urueña" w:date="2015-05-26T12:38:00Z"/>
          <w:b w:val="0"/>
          <w:bCs w:val="0"/>
        </w:rPr>
      </w:pPr>
      <w:del w:id="227"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228" w:author="Santiago Urueña" w:date="2015-05-26T12:38:00Z"/>
          <w:b w:val="0"/>
          <w:bCs w:val="0"/>
        </w:rPr>
      </w:pPr>
      <w:del w:id="229"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230" w:author="Santiago Urueña" w:date="2015-05-26T12:38:00Z"/>
          <w:b w:val="0"/>
          <w:bCs w:val="0"/>
        </w:rPr>
      </w:pPr>
      <w:del w:id="231"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232" w:author="Santiago Urueña" w:date="2015-05-26T12:38:00Z"/>
          <w:b w:val="0"/>
          <w:bCs w:val="0"/>
        </w:rPr>
      </w:pPr>
      <w:del w:id="233"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234" w:author="Santiago Urueña" w:date="2015-05-26T12:38:00Z"/>
          <w:b w:val="0"/>
          <w:bCs w:val="0"/>
        </w:rPr>
      </w:pPr>
      <w:del w:id="235"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236" w:author="Santiago Urueña" w:date="2015-05-26T12:38:00Z"/>
          <w:b w:val="0"/>
          <w:bCs w:val="0"/>
        </w:rPr>
      </w:pPr>
      <w:del w:id="237"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238" w:author="Santiago Urueña" w:date="2015-05-26T12:38:00Z"/>
          <w:b w:val="0"/>
          <w:bCs w:val="0"/>
        </w:rPr>
      </w:pPr>
      <w:del w:id="239"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240" w:author="Santiago Urueña" w:date="2015-05-26T12:38:00Z"/>
          <w:b w:val="0"/>
          <w:bCs w:val="0"/>
        </w:rPr>
      </w:pPr>
      <w:del w:id="241"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242" w:author="Santiago Urueña" w:date="2015-05-26T12:38:00Z"/>
          <w:b w:val="0"/>
          <w:bCs w:val="0"/>
        </w:rPr>
      </w:pPr>
      <w:del w:id="243" w:author="Santiago Urueña" w:date="2015-05-26T12:38:00Z">
        <w:r w:rsidRPr="00C02C0F" w:rsidDel="00C02C0F">
          <w:rPr>
            <w:rStyle w:val="Hyperlink"/>
            <w:b w:val="0"/>
            <w:bCs w:val="0"/>
          </w:rPr>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244" w:author="Santiago Urueña" w:date="2015-05-26T12:38:00Z"/>
          <w:b w:val="0"/>
          <w:bCs w:val="0"/>
        </w:rPr>
      </w:pPr>
      <w:del w:id="245"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246" w:author="Santiago Urueña" w:date="2015-05-26T12:38:00Z"/>
          <w:b w:val="0"/>
          <w:bCs w:val="0"/>
        </w:rPr>
      </w:pPr>
      <w:del w:id="247"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248" w:author="Santiago Urueña" w:date="2015-05-26T12:38:00Z"/>
          <w:b w:val="0"/>
          <w:bCs w:val="0"/>
        </w:rPr>
      </w:pPr>
      <w:del w:id="249"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250" w:author="Santiago Urueña" w:date="2015-05-26T12:38:00Z"/>
          <w:b w:val="0"/>
          <w:bCs w:val="0"/>
        </w:rPr>
      </w:pPr>
      <w:del w:id="251"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252" w:author="Santiago Urueña" w:date="2015-05-26T12:38:00Z"/>
          <w:b w:val="0"/>
          <w:bCs w:val="0"/>
        </w:rPr>
      </w:pPr>
      <w:del w:id="253"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254" w:author="Santiago Urueña" w:date="2015-05-26T12:38:00Z"/>
          <w:b w:val="0"/>
          <w:bCs w:val="0"/>
        </w:rPr>
      </w:pPr>
      <w:del w:id="255"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256" w:author="Santiago Urueña" w:date="2015-05-26T12:38:00Z"/>
          <w:b w:val="0"/>
          <w:bCs w:val="0"/>
        </w:rPr>
      </w:pPr>
      <w:del w:id="257"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258" w:author="Santiago Urueña" w:date="2015-05-26T12:38:00Z"/>
          <w:b w:val="0"/>
          <w:bCs w:val="0"/>
        </w:rPr>
      </w:pPr>
      <w:del w:id="259"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260" w:author="Santiago Urueña" w:date="2015-05-26T12:38:00Z"/>
          <w:b w:val="0"/>
          <w:bCs w:val="0"/>
        </w:rPr>
      </w:pPr>
      <w:del w:id="261"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262" w:author="Santiago Urueña" w:date="2015-05-26T12:38:00Z"/>
          <w:b w:val="0"/>
          <w:bCs w:val="0"/>
        </w:rPr>
      </w:pPr>
      <w:del w:id="263"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264" w:author="Santiago Urueña" w:date="2015-05-26T12:38:00Z"/>
          <w:b w:val="0"/>
          <w:bCs w:val="0"/>
        </w:rPr>
      </w:pPr>
      <w:del w:id="265"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266" w:author="Santiago Urueña" w:date="2015-05-26T12:38:00Z"/>
          <w:b w:val="0"/>
          <w:bCs w:val="0"/>
        </w:rPr>
      </w:pPr>
      <w:del w:id="267"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268" w:author="Santiago Urueña" w:date="2015-05-26T12:38:00Z"/>
          <w:b w:val="0"/>
          <w:bCs w:val="0"/>
        </w:rPr>
      </w:pPr>
      <w:del w:id="269"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270" w:author="Santiago Urueña" w:date="2015-05-26T12:38:00Z"/>
          <w:b w:val="0"/>
          <w:bCs w:val="0"/>
        </w:rPr>
      </w:pPr>
      <w:del w:id="271"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272" w:author="Santiago Urueña" w:date="2015-05-26T12:38:00Z"/>
          <w:b w:val="0"/>
          <w:bCs w:val="0"/>
        </w:rPr>
      </w:pPr>
      <w:del w:id="273"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274" w:author="Santiago Urueña" w:date="2015-05-26T12:38:00Z"/>
          <w:b w:val="0"/>
          <w:bCs w:val="0"/>
        </w:rPr>
      </w:pPr>
      <w:del w:id="275"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276" w:author="Santiago Urueña" w:date="2015-05-26T12:38:00Z"/>
          <w:b w:val="0"/>
          <w:bCs w:val="0"/>
        </w:rPr>
      </w:pPr>
      <w:del w:id="277"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278" w:author="Santiago Urueña" w:date="2015-05-26T12:38:00Z"/>
          <w:b w:val="0"/>
          <w:bCs w:val="0"/>
        </w:rPr>
      </w:pPr>
      <w:del w:id="279"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280" w:author="Santiago Urueña" w:date="2015-05-26T12:38:00Z"/>
          <w:b w:val="0"/>
          <w:bCs w:val="0"/>
        </w:rPr>
      </w:pPr>
      <w:del w:id="281"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282" w:author="Santiago Urueña" w:date="2015-05-26T12:38:00Z"/>
          <w:b w:val="0"/>
          <w:bCs w:val="0"/>
        </w:rPr>
      </w:pPr>
      <w:del w:id="283"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284" w:author="Santiago Urueña" w:date="2015-05-26T12:38:00Z"/>
          <w:b w:val="0"/>
          <w:bCs w:val="0"/>
        </w:rPr>
      </w:pPr>
      <w:del w:id="285"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286" w:author="Santiago Urueña" w:date="2015-05-26T12:38:00Z"/>
          <w:b w:val="0"/>
          <w:bCs w:val="0"/>
        </w:rPr>
      </w:pPr>
      <w:del w:id="287"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288" w:author="Santiago Urueña" w:date="2015-05-26T12:38:00Z"/>
          <w:b w:val="0"/>
          <w:bCs w:val="0"/>
        </w:rPr>
      </w:pPr>
      <w:del w:id="289"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290" w:author="Santiago Urueña" w:date="2015-05-26T12:38:00Z"/>
          <w:b w:val="0"/>
          <w:bCs w:val="0"/>
        </w:rPr>
      </w:pPr>
      <w:del w:id="291"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292" w:author="Santiago Urueña" w:date="2015-05-26T12:38:00Z"/>
          <w:b w:val="0"/>
          <w:bCs w:val="0"/>
        </w:rPr>
      </w:pPr>
      <w:del w:id="293"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294" w:author="Santiago Urueña" w:date="2015-05-26T12:38:00Z"/>
          <w:b w:val="0"/>
          <w:bCs w:val="0"/>
        </w:rPr>
      </w:pPr>
      <w:del w:id="295"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296" w:author="Santiago Urueña" w:date="2015-05-26T12:38:00Z"/>
          <w:b w:val="0"/>
          <w:bCs w:val="0"/>
        </w:rPr>
      </w:pPr>
      <w:del w:id="297"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298" w:author="Santiago Urueña" w:date="2015-05-26T12:38:00Z"/>
          <w:b w:val="0"/>
          <w:bCs w:val="0"/>
        </w:rPr>
      </w:pPr>
      <w:del w:id="299"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300" w:author="Santiago Urueña" w:date="2015-05-26T12:38:00Z"/>
          <w:b w:val="0"/>
          <w:bCs w:val="0"/>
        </w:rPr>
      </w:pPr>
      <w:del w:id="301"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302" w:author="Santiago Urueña" w:date="2015-05-26T12:38:00Z"/>
          <w:b w:val="0"/>
          <w:bCs w:val="0"/>
        </w:rPr>
      </w:pPr>
      <w:del w:id="303"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304" w:author="Santiago Urueña" w:date="2015-05-26T12:38:00Z"/>
          <w:b w:val="0"/>
          <w:bCs w:val="0"/>
        </w:rPr>
      </w:pPr>
      <w:del w:id="305"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306" w:author="Santiago Urueña" w:date="2015-05-26T12:38:00Z"/>
          <w:b w:val="0"/>
          <w:bCs w:val="0"/>
        </w:rPr>
      </w:pPr>
      <w:del w:id="307"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308" w:author="Santiago Urueña" w:date="2015-05-26T12:38:00Z"/>
          <w:b w:val="0"/>
          <w:bCs w:val="0"/>
        </w:rPr>
      </w:pPr>
      <w:del w:id="309"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310" w:author="Santiago Urueña" w:date="2015-05-26T12:38:00Z"/>
          <w:b w:val="0"/>
          <w:bCs w:val="0"/>
        </w:rPr>
      </w:pPr>
      <w:del w:id="311"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312" w:author="Santiago Urueña" w:date="2015-05-26T12:38:00Z"/>
          <w:b w:val="0"/>
          <w:bCs w:val="0"/>
        </w:rPr>
      </w:pPr>
      <w:del w:id="313"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314" w:author="Santiago Urueña" w:date="2015-05-26T12:38:00Z"/>
          <w:b w:val="0"/>
          <w:bCs w:val="0"/>
        </w:rPr>
      </w:pPr>
      <w:del w:id="315"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316" w:author="Santiago Urueña" w:date="2015-05-26T12:38:00Z"/>
          <w:b w:val="0"/>
          <w:bCs w:val="0"/>
        </w:rPr>
      </w:pPr>
      <w:del w:id="317"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318" w:author="Santiago Urueña" w:date="2015-05-26T12:38:00Z"/>
          <w:b w:val="0"/>
          <w:bCs w:val="0"/>
        </w:rPr>
      </w:pPr>
      <w:del w:id="319"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320" w:author="Santiago Urueña" w:date="2015-05-26T12:38:00Z"/>
          <w:b w:val="0"/>
          <w:bCs w:val="0"/>
        </w:rPr>
      </w:pPr>
      <w:del w:id="321"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322" w:author="Santiago Urueña" w:date="2015-05-26T12:38:00Z"/>
          <w:b w:val="0"/>
          <w:bCs w:val="0"/>
        </w:rPr>
      </w:pPr>
      <w:del w:id="323"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324" w:author="Santiago Urueña" w:date="2015-05-26T12:38:00Z"/>
          <w:b w:val="0"/>
          <w:bCs w:val="0"/>
        </w:rPr>
      </w:pPr>
      <w:del w:id="325"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326" w:author="Santiago Urueña" w:date="2015-05-26T12:38:00Z"/>
          <w:b w:val="0"/>
          <w:bCs w:val="0"/>
        </w:rPr>
      </w:pPr>
      <w:del w:id="327"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328" w:author="Santiago Urueña" w:date="2015-05-26T12:38:00Z"/>
          <w:b w:val="0"/>
          <w:bCs w:val="0"/>
        </w:rPr>
      </w:pPr>
      <w:del w:id="329" w:author="Santiago Urueña" w:date="2015-05-26T12:38:00Z">
        <w:r w:rsidRPr="00C02C0F" w:rsidDel="00C02C0F">
          <w:rPr>
            <w:rStyle w:val="Hyperlink"/>
            <w:b w:val="0"/>
            <w:bCs w:val="0"/>
          </w:rPr>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330" w:author="Santiago Urueña" w:date="2015-05-26T12:38:00Z"/>
          <w:b w:val="0"/>
          <w:bCs w:val="0"/>
        </w:rPr>
      </w:pPr>
      <w:del w:id="331"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332" w:author="Santiago Urueña" w:date="2015-05-26T12:38:00Z"/>
          <w:b w:val="0"/>
          <w:bCs w:val="0"/>
        </w:rPr>
      </w:pPr>
      <w:del w:id="333"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334" w:author="Santiago Urueña" w:date="2015-05-26T12:38:00Z"/>
          <w:b w:val="0"/>
          <w:bCs w:val="0"/>
        </w:rPr>
      </w:pPr>
      <w:del w:id="335"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336" w:author="Santiago Urueña" w:date="2015-05-26T12:38:00Z"/>
          <w:b w:val="0"/>
          <w:bCs w:val="0"/>
        </w:rPr>
      </w:pPr>
      <w:del w:id="337"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338" w:author="Santiago Urueña" w:date="2015-05-26T12:38:00Z"/>
          <w:b w:val="0"/>
          <w:bCs w:val="0"/>
        </w:rPr>
      </w:pPr>
      <w:del w:id="339"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340" w:author="Santiago Urueña" w:date="2015-05-26T12:38:00Z"/>
          <w:b w:val="0"/>
          <w:bCs w:val="0"/>
        </w:rPr>
      </w:pPr>
      <w:del w:id="341"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342" w:author="Santiago Urueña" w:date="2015-05-26T12:38:00Z"/>
          <w:b w:val="0"/>
          <w:bCs w:val="0"/>
        </w:rPr>
      </w:pPr>
      <w:del w:id="343"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344" w:author="Santiago Urueña" w:date="2015-05-26T12:38:00Z"/>
          <w:b w:val="0"/>
          <w:bCs w:val="0"/>
        </w:rPr>
      </w:pPr>
      <w:del w:id="345"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346" w:author="Santiago Urueña" w:date="2015-05-26T12:38:00Z"/>
          <w:b w:val="0"/>
          <w:bCs w:val="0"/>
        </w:rPr>
      </w:pPr>
      <w:del w:id="347"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348" w:author="Santiago Urueña" w:date="2015-05-26T12:38:00Z"/>
          <w:b w:val="0"/>
          <w:bCs w:val="0"/>
        </w:rPr>
      </w:pPr>
      <w:del w:id="349"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350" w:author="Santiago Urueña" w:date="2015-05-26T12:38:00Z"/>
          <w:b w:val="0"/>
          <w:bCs w:val="0"/>
        </w:rPr>
      </w:pPr>
      <w:del w:id="351"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352" w:author="Santiago Urueña" w:date="2015-05-26T12:38:00Z"/>
          <w:b w:val="0"/>
          <w:bCs w:val="0"/>
        </w:rPr>
      </w:pPr>
      <w:del w:id="353"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354" w:author="Santiago Urueña" w:date="2015-05-26T12:38:00Z"/>
          <w:b w:val="0"/>
          <w:bCs w:val="0"/>
        </w:rPr>
      </w:pPr>
      <w:del w:id="355"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356" w:author="Santiago Urueña" w:date="2015-05-26T12:38:00Z"/>
          <w:b w:val="0"/>
          <w:bCs w:val="0"/>
        </w:rPr>
      </w:pPr>
      <w:del w:id="357"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358" w:author="Santiago Urueña" w:date="2015-05-26T12:38:00Z"/>
          <w:b w:val="0"/>
          <w:bCs w:val="0"/>
        </w:rPr>
      </w:pPr>
      <w:del w:id="359"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360" w:author="Santiago Urueña" w:date="2015-05-26T12:38:00Z"/>
          <w:b w:val="0"/>
          <w:bCs w:val="0"/>
        </w:rPr>
      </w:pPr>
      <w:del w:id="361"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362" w:author="Santiago Urueña" w:date="2015-05-26T12:38:00Z"/>
          <w:b w:val="0"/>
          <w:bCs w:val="0"/>
        </w:rPr>
      </w:pPr>
      <w:del w:id="363"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364" w:author="Santiago Urueña" w:date="2015-05-26T12:38:00Z"/>
          <w:b w:val="0"/>
          <w:bCs w:val="0"/>
        </w:rPr>
      </w:pPr>
      <w:del w:id="365"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366" w:author="Santiago Urueña" w:date="2015-05-26T12:38:00Z"/>
          <w:b w:val="0"/>
          <w:bCs w:val="0"/>
        </w:rPr>
      </w:pPr>
      <w:del w:id="367"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368" w:author="Santiago Urueña" w:date="2015-05-26T12:38:00Z"/>
          <w:b w:val="0"/>
          <w:bCs w:val="0"/>
        </w:rPr>
      </w:pPr>
      <w:del w:id="369"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370" w:author="Santiago Urueña" w:date="2015-05-26T12:38:00Z"/>
          <w:b w:val="0"/>
          <w:bCs w:val="0"/>
        </w:rPr>
      </w:pPr>
      <w:del w:id="371"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372" w:author="Santiago Urueña" w:date="2015-05-26T12:38:00Z"/>
          <w:b w:val="0"/>
          <w:bCs w:val="0"/>
        </w:rPr>
      </w:pPr>
      <w:del w:id="373"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374" w:author="Santiago Urueña" w:date="2015-05-26T12:38:00Z"/>
          <w:b w:val="0"/>
          <w:bCs w:val="0"/>
        </w:rPr>
      </w:pPr>
      <w:del w:id="375"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376" w:author="Santiago Urueña" w:date="2015-05-26T12:38:00Z"/>
          <w:b w:val="0"/>
          <w:bCs w:val="0"/>
        </w:rPr>
      </w:pPr>
      <w:del w:id="377"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378" w:author="Santiago Urueña" w:date="2015-05-26T12:38:00Z"/>
          <w:b w:val="0"/>
          <w:bCs w:val="0"/>
        </w:rPr>
      </w:pPr>
      <w:del w:id="379"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380" w:author="Santiago Urueña" w:date="2015-05-26T12:38:00Z"/>
          <w:b w:val="0"/>
          <w:bCs w:val="0"/>
        </w:rPr>
      </w:pPr>
      <w:del w:id="381"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382" w:author="Santiago Urueña" w:date="2015-05-26T12:38:00Z"/>
          <w:b w:val="0"/>
          <w:bCs w:val="0"/>
        </w:rPr>
      </w:pPr>
      <w:del w:id="383"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384" w:author="Santiago Urueña" w:date="2015-05-26T12:38:00Z"/>
          <w:b w:val="0"/>
          <w:bCs w:val="0"/>
        </w:rPr>
      </w:pPr>
      <w:del w:id="385"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386" w:author="Santiago Urueña" w:date="2015-05-26T12:38:00Z"/>
          <w:b w:val="0"/>
          <w:bCs w:val="0"/>
        </w:rPr>
      </w:pPr>
      <w:del w:id="387"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388" w:author="Santiago Urueña" w:date="2015-05-26T12:38:00Z"/>
          <w:b w:val="0"/>
          <w:bCs w:val="0"/>
        </w:rPr>
      </w:pPr>
      <w:del w:id="389"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390" w:author="Santiago Urueña" w:date="2015-05-26T12:38:00Z"/>
          <w:b w:val="0"/>
          <w:bCs w:val="0"/>
        </w:rPr>
      </w:pPr>
      <w:del w:id="391"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392" w:author="Santiago Urueña" w:date="2015-05-26T12:38:00Z"/>
          <w:b w:val="0"/>
          <w:bCs w:val="0"/>
        </w:rPr>
      </w:pPr>
      <w:del w:id="393"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394" w:author="Santiago Urueña" w:date="2015-05-26T12:38:00Z"/>
          <w:b w:val="0"/>
          <w:bCs w:val="0"/>
        </w:rPr>
      </w:pPr>
      <w:del w:id="395"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396" w:author="Santiago Urueña" w:date="2015-05-26T12:38:00Z"/>
          <w:b w:val="0"/>
          <w:bCs w:val="0"/>
        </w:rPr>
      </w:pPr>
      <w:del w:id="397"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398" w:author="Santiago Urueña" w:date="2015-05-26T12:38:00Z"/>
          <w:b w:val="0"/>
          <w:bCs w:val="0"/>
        </w:rPr>
      </w:pPr>
      <w:del w:id="399"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400" w:author="Santiago Urueña" w:date="2015-05-26T12:38:00Z"/>
          <w:b w:val="0"/>
          <w:bCs w:val="0"/>
        </w:rPr>
      </w:pPr>
      <w:del w:id="401"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402" w:author="Santiago Urueña" w:date="2015-05-26T12:38:00Z"/>
          <w:b w:val="0"/>
          <w:bCs w:val="0"/>
        </w:rPr>
      </w:pPr>
      <w:del w:id="403"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404" w:author="Santiago Urueña" w:date="2015-05-26T12:38:00Z"/>
          <w:b w:val="0"/>
          <w:bCs w:val="0"/>
        </w:rPr>
      </w:pPr>
      <w:del w:id="405"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406" w:author="Santiago Urueña" w:date="2015-05-26T12:38:00Z"/>
          <w:b w:val="0"/>
          <w:bCs w:val="0"/>
        </w:rPr>
      </w:pPr>
      <w:del w:id="407"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408" w:author="Santiago Urueña" w:date="2015-05-26T12:38:00Z"/>
          <w:b w:val="0"/>
          <w:bCs w:val="0"/>
        </w:rPr>
      </w:pPr>
      <w:del w:id="409"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410" w:author="Santiago Urueña" w:date="2015-05-26T12:38:00Z"/>
          <w:b w:val="0"/>
          <w:bCs w:val="0"/>
        </w:rPr>
      </w:pPr>
      <w:del w:id="411"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412" w:author="Santiago Urueña" w:date="2015-05-26T12:38:00Z"/>
          <w:b w:val="0"/>
          <w:bCs w:val="0"/>
        </w:rPr>
      </w:pPr>
      <w:del w:id="413"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414" w:author="Santiago Urueña" w:date="2015-05-26T12:38:00Z"/>
          <w:b w:val="0"/>
          <w:bCs w:val="0"/>
        </w:rPr>
      </w:pPr>
      <w:del w:id="415" w:author="Santiago Urueña" w:date="2015-05-26T12:38:00Z">
        <w:r w:rsidRPr="00C02C0F" w:rsidDel="00C02C0F">
          <w:rPr>
            <w:rStyle w:val="Hyperlink"/>
            <w:b w:val="0"/>
            <w:bCs w:val="0"/>
          </w:rPr>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416" w:author="Santiago Urueña" w:date="2015-05-26T12:38:00Z"/>
          <w:b w:val="0"/>
          <w:bCs w:val="0"/>
        </w:rPr>
      </w:pPr>
      <w:del w:id="417"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418" w:author="Santiago Urueña" w:date="2015-05-26T12:38:00Z"/>
          <w:b w:val="0"/>
          <w:bCs w:val="0"/>
        </w:rPr>
      </w:pPr>
      <w:del w:id="419"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420" w:author="Santiago Urueña" w:date="2015-05-26T12:38:00Z"/>
          <w:b w:val="0"/>
          <w:bCs w:val="0"/>
        </w:rPr>
      </w:pPr>
      <w:del w:id="421"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422" w:author="Santiago Urueña" w:date="2015-05-26T12:38:00Z"/>
          <w:b w:val="0"/>
          <w:bCs w:val="0"/>
        </w:rPr>
      </w:pPr>
      <w:del w:id="423"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424" w:author="Santiago Urueña" w:date="2015-05-26T12:38:00Z"/>
          <w:b w:val="0"/>
          <w:bCs w:val="0"/>
        </w:rPr>
      </w:pPr>
      <w:del w:id="425"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426" w:author="Santiago Urueña" w:date="2015-05-26T12:38:00Z"/>
          <w:b w:val="0"/>
          <w:bCs w:val="0"/>
        </w:rPr>
      </w:pPr>
      <w:del w:id="427"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428" w:author="Santiago Urueña" w:date="2015-05-26T12:38:00Z"/>
          <w:b w:val="0"/>
          <w:bCs w:val="0"/>
        </w:rPr>
      </w:pPr>
      <w:del w:id="429"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430" w:author="Santiago Urueña" w:date="2015-05-26T12:38:00Z"/>
          <w:b w:val="0"/>
          <w:bCs w:val="0"/>
        </w:rPr>
      </w:pPr>
      <w:del w:id="431"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432" w:author="Santiago Urueña" w:date="2015-05-26T12:38:00Z"/>
          <w:b w:val="0"/>
          <w:bCs w:val="0"/>
        </w:rPr>
      </w:pPr>
      <w:del w:id="433"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434" w:author="Santiago Urueña" w:date="2015-05-26T12:38:00Z"/>
          <w:b w:val="0"/>
          <w:bCs w:val="0"/>
        </w:rPr>
      </w:pPr>
      <w:del w:id="435"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436" w:author="Santiago Urueña" w:date="2015-05-26T12:38:00Z"/>
          <w:b w:val="0"/>
          <w:bCs w:val="0"/>
        </w:rPr>
      </w:pPr>
      <w:del w:id="437"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438" w:author="Santiago Urueña" w:date="2015-05-26T12:38:00Z"/>
          <w:b w:val="0"/>
          <w:bCs w:val="0"/>
        </w:rPr>
      </w:pPr>
      <w:del w:id="439"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440" w:author="Santiago Urueña" w:date="2015-05-26T12:38:00Z"/>
          <w:b w:val="0"/>
          <w:bCs w:val="0"/>
        </w:rPr>
      </w:pPr>
      <w:del w:id="441"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442" w:author="Santiago Urueña" w:date="2015-05-26T12:38:00Z"/>
          <w:b w:val="0"/>
          <w:bCs w:val="0"/>
        </w:rPr>
      </w:pPr>
      <w:del w:id="443"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444" w:author="Santiago Urueña" w:date="2015-05-26T12:38:00Z"/>
          <w:b w:val="0"/>
          <w:bCs w:val="0"/>
        </w:rPr>
      </w:pPr>
      <w:del w:id="445"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446" w:author="Santiago Urueña" w:date="2015-05-26T12:38:00Z"/>
          <w:b w:val="0"/>
          <w:bCs w:val="0"/>
        </w:rPr>
      </w:pPr>
      <w:del w:id="447"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448" w:author="Santiago Urueña" w:date="2015-05-26T12:38:00Z"/>
          <w:b w:val="0"/>
          <w:bCs w:val="0"/>
        </w:rPr>
      </w:pPr>
      <w:del w:id="449"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450" w:author="Santiago Urueña" w:date="2015-05-26T12:38:00Z"/>
          <w:b w:val="0"/>
          <w:bCs w:val="0"/>
        </w:rPr>
      </w:pPr>
      <w:del w:id="451"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452" w:author="Santiago Urueña" w:date="2015-05-26T12:38:00Z"/>
          <w:b w:val="0"/>
          <w:bCs w:val="0"/>
        </w:rPr>
      </w:pPr>
      <w:del w:id="453"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454" w:author="Santiago Urueña" w:date="2015-05-26T12:38:00Z"/>
          <w:b w:val="0"/>
          <w:bCs w:val="0"/>
        </w:rPr>
      </w:pPr>
      <w:del w:id="455"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456" w:author="Santiago Urueña" w:date="2015-05-26T12:38:00Z"/>
          <w:b w:val="0"/>
          <w:bCs w:val="0"/>
        </w:rPr>
      </w:pPr>
      <w:del w:id="457"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458" w:author="Santiago Urueña" w:date="2015-05-26T12:38:00Z"/>
          <w:b w:val="0"/>
          <w:bCs w:val="0"/>
        </w:rPr>
      </w:pPr>
      <w:del w:id="459"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460" w:author="Santiago Urueña" w:date="2015-05-26T12:38:00Z"/>
          <w:b w:val="0"/>
          <w:bCs w:val="0"/>
        </w:rPr>
      </w:pPr>
      <w:del w:id="461"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462" w:author="Santiago Urueña" w:date="2015-05-26T12:38:00Z"/>
          <w:b w:val="0"/>
          <w:bCs w:val="0"/>
        </w:rPr>
      </w:pPr>
      <w:del w:id="463"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464" w:author="Santiago Urueña" w:date="2015-05-26T12:38:00Z"/>
          <w:b w:val="0"/>
          <w:bCs w:val="0"/>
        </w:rPr>
      </w:pPr>
      <w:del w:id="465"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466" w:author="Santiago Urueña" w:date="2015-05-26T12:38:00Z"/>
          <w:b w:val="0"/>
          <w:bCs w:val="0"/>
        </w:rPr>
      </w:pPr>
      <w:del w:id="467"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468" w:author="Santiago Urueña" w:date="2015-05-26T12:38:00Z"/>
          <w:b w:val="0"/>
          <w:bCs w:val="0"/>
        </w:rPr>
      </w:pPr>
      <w:del w:id="469"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470" w:author="Santiago Urueña" w:date="2015-05-26T12:38:00Z"/>
          <w:b w:val="0"/>
          <w:bCs w:val="0"/>
        </w:rPr>
      </w:pPr>
      <w:del w:id="471"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472" w:author="Santiago Urueña" w:date="2015-05-26T12:38:00Z"/>
          <w:b w:val="0"/>
          <w:bCs w:val="0"/>
        </w:rPr>
      </w:pPr>
      <w:del w:id="473"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474" w:author="Santiago Urueña" w:date="2015-05-26T12:38:00Z"/>
          <w:b w:val="0"/>
          <w:bCs w:val="0"/>
        </w:rPr>
      </w:pPr>
      <w:del w:id="475"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476" w:author="Santiago Urueña" w:date="2015-05-26T12:38:00Z"/>
          <w:b w:val="0"/>
          <w:bCs w:val="0"/>
        </w:rPr>
      </w:pPr>
      <w:del w:id="477"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478" w:author="Santiago Urueña" w:date="2015-05-26T12:38:00Z"/>
          <w:b w:val="0"/>
          <w:bCs w:val="0"/>
        </w:rPr>
      </w:pPr>
      <w:del w:id="479"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480" w:author="Santiago Urueña" w:date="2015-05-26T12:38:00Z"/>
          <w:b w:val="0"/>
          <w:bCs w:val="0"/>
        </w:rPr>
      </w:pPr>
      <w:del w:id="481"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482" w:author="Santiago Urueña" w:date="2015-05-26T12:38:00Z"/>
          <w:b w:val="0"/>
          <w:bCs w:val="0"/>
        </w:rPr>
      </w:pPr>
      <w:del w:id="483"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484" w:author="Santiago Urueña" w:date="2015-05-26T12:38:00Z"/>
          <w:b w:val="0"/>
          <w:bCs w:val="0"/>
        </w:rPr>
      </w:pPr>
      <w:del w:id="485"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486" w:author="Santiago Urueña" w:date="2015-05-26T12:38:00Z"/>
          <w:b w:val="0"/>
          <w:bCs w:val="0"/>
        </w:rPr>
      </w:pPr>
      <w:del w:id="487"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488" w:author="Santiago Urueña" w:date="2015-05-26T12:38:00Z"/>
          <w:b w:val="0"/>
          <w:bCs w:val="0"/>
        </w:rPr>
      </w:pPr>
      <w:del w:id="489"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490" w:author="Santiago Urueña" w:date="2015-05-26T12:38:00Z"/>
          <w:b w:val="0"/>
          <w:bCs w:val="0"/>
        </w:rPr>
      </w:pPr>
      <w:del w:id="491"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492" w:author="Santiago Urueña" w:date="2015-05-26T12:38:00Z"/>
          <w:b w:val="0"/>
          <w:bCs w:val="0"/>
        </w:rPr>
      </w:pPr>
      <w:del w:id="493"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494" w:author="Santiago Urueña" w:date="2015-05-26T12:38:00Z"/>
          <w:b w:val="0"/>
          <w:bCs w:val="0"/>
        </w:rPr>
      </w:pPr>
      <w:del w:id="495"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496" w:author="Santiago Urueña" w:date="2015-05-26T12:38:00Z"/>
          <w:b w:val="0"/>
          <w:bCs w:val="0"/>
        </w:rPr>
      </w:pPr>
      <w:del w:id="497"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498" w:author="Santiago Urueña" w:date="2015-05-26T12:38:00Z"/>
          <w:b w:val="0"/>
          <w:bCs w:val="0"/>
        </w:rPr>
      </w:pPr>
      <w:del w:id="499" w:author="Santiago Urueña" w:date="2015-05-26T12:38:00Z">
        <w:r w:rsidRPr="00C02C0F" w:rsidDel="00C02C0F">
          <w:rPr>
            <w:rStyle w:val="Hyperlink"/>
            <w:b w:val="0"/>
            <w:bCs w:val="0"/>
            <w:lang w:val="en-GB"/>
          </w:rPr>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500" w:author="Santiago Urueña" w:date="2015-05-26T12:38:00Z"/>
          <w:b w:val="0"/>
          <w:bCs w:val="0"/>
        </w:rPr>
      </w:pPr>
      <w:del w:id="501"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502" w:author="Santiago Urueña" w:date="2015-05-26T12:38:00Z"/>
          <w:b w:val="0"/>
          <w:bCs w:val="0"/>
        </w:rPr>
      </w:pPr>
      <w:del w:id="503"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504" w:author="Santiago Urueña" w:date="2015-05-26T12:38:00Z"/>
          <w:b w:val="0"/>
          <w:bCs w:val="0"/>
        </w:rPr>
      </w:pPr>
      <w:del w:id="505"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506" w:author="Santiago Urueña" w:date="2015-05-26T12:38:00Z"/>
          <w:b w:val="0"/>
          <w:bCs w:val="0"/>
        </w:rPr>
      </w:pPr>
      <w:del w:id="507"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508" w:author="Santiago Urueña" w:date="2015-05-26T12:38:00Z"/>
          <w:b w:val="0"/>
          <w:bCs w:val="0"/>
        </w:rPr>
      </w:pPr>
      <w:del w:id="509"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510" w:author="Santiago Urueña" w:date="2015-05-26T12:38:00Z"/>
          <w:b w:val="0"/>
          <w:bCs w:val="0"/>
        </w:rPr>
      </w:pPr>
      <w:del w:id="511"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512" w:author="Santiago Urueña" w:date="2015-05-26T12:38:00Z"/>
          <w:b w:val="0"/>
          <w:bCs w:val="0"/>
        </w:rPr>
      </w:pPr>
      <w:del w:id="513"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514" w:author="Santiago Urueña" w:date="2015-05-26T12:38:00Z"/>
          <w:b w:val="0"/>
          <w:bCs w:val="0"/>
        </w:rPr>
      </w:pPr>
      <w:del w:id="515"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516" w:author="Santiago Urueña" w:date="2015-05-26T12:38:00Z"/>
          <w:b w:val="0"/>
          <w:bCs w:val="0"/>
        </w:rPr>
      </w:pPr>
      <w:del w:id="517"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518" w:author="Santiago Urueña" w:date="2015-05-26T12:38:00Z"/>
          <w:b w:val="0"/>
          <w:bCs w:val="0"/>
        </w:rPr>
      </w:pPr>
      <w:del w:id="519"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520" w:author="Santiago Urueña" w:date="2015-05-26T12:38:00Z"/>
          <w:b w:val="0"/>
          <w:bCs w:val="0"/>
        </w:rPr>
      </w:pPr>
      <w:del w:id="521"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522" w:author="Santiago Urueña" w:date="2015-05-26T12:38:00Z"/>
          <w:b w:val="0"/>
          <w:bCs w:val="0"/>
        </w:rPr>
      </w:pPr>
      <w:del w:id="523"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524" w:author="Santiago Urueña" w:date="2015-05-26T12:38:00Z"/>
          <w:b w:val="0"/>
          <w:bCs w:val="0"/>
        </w:rPr>
      </w:pPr>
      <w:del w:id="525"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526" w:author="Santiago Urueña" w:date="2015-05-26T12:38:00Z"/>
          <w:b w:val="0"/>
          <w:bCs w:val="0"/>
        </w:rPr>
      </w:pPr>
      <w:del w:id="527"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528" w:author="Santiago Urueña" w:date="2015-05-26T12:38:00Z"/>
          <w:b w:val="0"/>
          <w:bCs w:val="0"/>
        </w:rPr>
      </w:pPr>
      <w:del w:id="529"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530" w:author="Santiago Urueña" w:date="2015-05-26T12:38:00Z"/>
          <w:b w:val="0"/>
          <w:bCs w:val="0"/>
        </w:rPr>
      </w:pPr>
      <w:del w:id="531"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532" w:author="Santiago Urueña" w:date="2015-05-26T12:38:00Z"/>
          <w:b w:val="0"/>
          <w:bCs w:val="0"/>
        </w:rPr>
      </w:pPr>
      <w:del w:id="533"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534" w:author="Santiago Urueña" w:date="2015-05-26T12:38:00Z"/>
          <w:b w:val="0"/>
          <w:bCs w:val="0"/>
        </w:rPr>
      </w:pPr>
      <w:del w:id="535"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536" w:author="Santiago Urueña" w:date="2015-05-26T12:38:00Z"/>
          <w:b w:val="0"/>
          <w:bCs w:val="0"/>
        </w:rPr>
      </w:pPr>
      <w:del w:id="537"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538" w:author="Santiago Urueña" w:date="2015-05-26T12:38:00Z"/>
          <w:b w:val="0"/>
          <w:bCs w:val="0"/>
        </w:rPr>
      </w:pPr>
      <w:del w:id="539"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540" w:author="Santiago Urueña" w:date="2015-05-26T12:38:00Z"/>
          <w:b w:val="0"/>
          <w:bCs w:val="0"/>
        </w:rPr>
      </w:pPr>
      <w:del w:id="541"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542" w:author="Santiago Urueña" w:date="2015-05-26T12:38:00Z"/>
          <w:b w:val="0"/>
          <w:bCs w:val="0"/>
        </w:rPr>
      </w:pPr>
      <w:del w:id="543"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544" w:author="Santiago Urueña" w:date="2015-05-26T12:38:00Z"/>
          <w:b w:val="0"/>
          <w:bCs w:val="0"/>
        </w:rPr>
      </w:pPr>
      <w:del w:id="545"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546" w:author="Santiago Urueña" w:date="2015-05-26T12:38:00Z"/>
          <w:b w:val="0"/>
          <w:bCs w:val="0"/>
        </w:rPr>
      </w:pPr>
      <w:del w:id="547"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548" w:author="Santiago Urueña" w:date="2015-05-26T12:38:00Z"/>
          <w:b w:val="0"/>
          <w:bCs w:val="0"/>
        </w:rPr>
      </w:pPr>
      <w:del w:id="549"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550" w:author="Santiago Urueña" w:date="2015-05-26T12:38:00Z"/>
          <w:b w:val="0"/>
          <w:bCs w:val="0"/>
        </w:rPr>
      </w:pPr>
      <w:del w:id="551"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552" w:author="Santiago Urueña" w:date="2015-05-26T12:38:00Z"/>
          <w:b w:val="0"/>
          <w:bCs w:val="0"/>
        </w:rPr>
      </w:pPr>
      <w:del w:id="553"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554" w:author="Santiago Urueña" w:date="2015-05-26T12:38:00Z"/>
          <w:b w:val="0"/>
          <w:bCs w:val="0"/>
        </w:rPr>
      </w:pPr>
      <w:del w:id="555"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556" w:author="Santiago Urueña" w:date="2015-05-26T12:38:00Z"/>
          <w:b w:val="0"/>
          <w:bCs w:val="0"/>
        </w:rPr>
      </w:pPr>
      <w:del w:id="557"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558" w:author="Santiago Urueña" w:date="2015-05-26T12:38:00Z"/>
          <w:b w:val="0"/>
          <w:bCs w:val="0"/>
        </w:rPr>
      </w:pPr>
      <w:del w:id="559"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560" w:author="Santiago Urueña" w:date="2015-05-26T12:38:00Z"/>
          <w:b w:val="0"/>
          <w:bCs w:val="0"/>
        </w:rPr>
      </w:pPr>
      <w:del w:id="561"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562" w:author="Santiago Urueña" w:date="2015-05-26T12:38:00Z"/>
          <w:b w:val="0"/>
          <w:bCs w:val="0"/>
        </w:rPr>
      </w:pPr>
      <w:del w:id="563"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564" w:author="Santiago Urueña" w:date="2015-05-26T12:38:00Z"/>
          <w:b w:val="0"/>
          <w:bCs w:val="0"/>
        </w:rPr>
      </w:pPr>
      <w:del w:id="565"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566" w:author="Santiago Urueña" w:date="2015-05-26T12:38:00Z"/>
          <w:b w:val="0"/>
          <w:bCs w:val="0"/>
        </w:rPr>
      </w:pPr>
      <w:del w:id="567"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568" w:author="Santiago Urueña" w:date="2015-05-26T12:38:00Z"/>
          <w:b w:val="0"/>
          <w:bCs w:val="0"/>
        </w:rPr>
      </w:pPr>
      <w:del w:id="569"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570" w:author="Santiago Urueña" w:date="2015-05-26T12:38:00Z"/>
          <w:b w:val="0"/>
          <w:bCs w:val="0"/>
        </w:rPr>
      </w:pPr>
      <w:del w:id="571"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572" w:author="Santiago Urueña" w:date="2015-05-26T12:38:00Z"/>
          <w:b w:val="0"/>
          <w:bCs w:val="0"/>
        </w:rPr>
      </w:pPr>
      <w:del w:id="573"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574" w:author="Santiago Urueña" w:date="2015-05-26T12:38:00Z"/>
          <w:b w:val="0"/>
          <w:bCs w:val="0"/>
        </w:rPr>
      </w:pPr>
      <w:del w:id="575"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576" w:author="Santiago Urueña" w:date="2015-05-26T12:38:00Z"/>
          <w:b w:val="0"/>
          <w:bCs w:val="0"/>
        </w:rPr>
      </w:pPr>
      <w:del w:id="577"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578" w:author="Santiago Urueña" w:date="2015-05-26T12:38:00Z"/>
          <w:b w:val="0"/>
          <w:bCs w:val="0"/>
        </w:rPr>
      </w:pPr>
      <w:del w:id="579"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580" w:author="Santiago Urueña" w:date="2015-05-26T12:38:00Z"/>
          <w:b w:val="0"/>
          <w:bCs w:val="0"/>
        </w:rPr>
      </w:pPr>
      <w:del w:id="581"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582" w:author="Santiago Urueña" w:date="2015-05-26T12:38:00Z"/>
          <w:b w:val="0"/>
          <w:bCs w:val="0"/>
        </w:rPr>
      </w:pPr>
      <w:del w:id="583"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584" w:author="Santiago Urueña" w:date="2015-05-26T12:38:00Z"/>
          <w:b w:val="0"/>
          <w:bCs w:val="0"/>
        </w:rPr>
      </w:pPr>
      <w:del w:id="585"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586" w:author="Santiago Urueña" w:date="2015-05-26T12:38:00Z"/>
          <w:b w:val="0"/>
          <w:bCs w:val="0"/>
        </w:rPr>
      </w:pPr>
      <w:del w:id="587" w:author="Santiago Urueña" w:date="2015-05-26T12:38:00Z">
        <w:r w:rsidRPr="00C02C0F" w:rsidDel="00C02C0F">
          <w:rPr>
            <w:rStyle w:val="Hyperlink"/>
            <w:b w:val="0"/>
            <w:bCs w:val="0"/>
          </w:rPr>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588" w:author="Santiago Urueña" w:date="2015-05-26T12:38:00Z"/>
          <w:b w:val="0"/>
          <w:bCs w:val="0"/>
        </w:rPr>
      </w:pPr>
      <w:del w:id="589"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590" w:author="Santiago Urueña" w:date="2015-05-26T12:38:00Z"/>
          <w:b w:val="0"/>
          <w:bCs w:val="0"/>
        </w:rPr>
      </w:pPr>
      <w:del w:id="591"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592" w:author="Santiago Urueña" w:date="2015-05-26T12:38:00Z"/>
          <w:b w:val="0"/>
          <w:bCs w:val="0"/>
        </w:rPr>
      </w:pPr>
      <w:del w:id="593"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594" w:author="Santiago Urueña" w:date="2015-05-26T12:38:00Z"/>
          <w:b w:val="0"/>
          <w:bCs w:val="0"/>
        </w:rPr>
      </w:pPr>
      <w:del w:id="595"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596" w:author="Santiago Urueña" w:date="2015-05-26T12:38:00Z"/>
          <w:b w:val="0"/>
          <w:bCs w:val="0"/>
        </w:rPr>
      </w:pPr>
      <w:del w:id="597"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598" w:author="Santiago Urueña" w:date="2015-05-26T12:38:00Z"/>
          <w:b w:val="0"/>
          <w:bCs w:val="0"/>
        </w:rPr>
      </w:pPr>
      <w:del w:id="599"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600" w:author="Santiago Urueña" w:date="2015-05-26T12:38:00Z"/>
          <w:b w:val="0"/>
          <w:bCs w:val="0"/>
        </w:rPr>
      </w:pPr>
      <w:del w:id="601"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602" w:author="Santiago Urueña" w:date="2015-05-26T12:38:00Z"/>
          <w:b w:val="0"/>
          <w:bCs w:val="0"/>
        </w:rPr>
      </w:pPr>
      <w:del w:id="603"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604" w:author="Santiago Urueña" w:date="2015-05-26T12:38:00Z"/>
          <w:b w:val="0"/>
          <w:bCs w:val="0"/>
        </w:rPr>
      </w:pPr>
      <w:del w:id="605"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606" w:author="Santiago Urueña" w:date="2015-05-26T12:38:00Z"/>
          <w:b w:val="0"/>
          <w:bCs w:val="0"/>
        </w:rPr>
      </w:pPr>
      <w:del w:id="607"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608" w:author="Santiago Urueña" w:date="2015-05-26T12:38:00Z"/>
          <w:b w:val="0"/>
          <w:bCs w:val="0"/>
        </w:rPr>
      </w:pPr>
      <w:del w:id="609"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610" w:author="Santiago Urueña" w:date="2015-05-26T12:38:00Z"/>
          <w:b w:val="0"/>
          <w:bCs w:val="0"/>
        </w:rPr>
      </w:pPr>
      <w:del w:id="611"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612" w:author="Santiago Urueña" w:date="2015-05-26T12:38:00Z"/>
          <w:b w:val="0"/>
          <w:bCs w:val="0"/>
        </w:rPr>
      </w:pPr>
      <w:del w:id="613"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614" w:author="Santiago Urueña" w:date="2015-05-26T12:38:00Z"/>
          <w:b w:val="0"/>
          <w:bCs w:val="0"/>
        </w:rPr>
      </w:pPr>
      <w:del w:id="615"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616" w:author="Santiago Urueña" w:date="2015-05-26T12:38:00Z"/>
          <w:b w:val="0"/>
          <w:bCs w:val="0"/>
        </w:rPr>
      </w:pPr>
      <w:del w:id="617"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618" w:author="Santiago Urueña" w:date="2015-05-26T12:38:00Z"/>
          <w:b w:val="0"/>
          <w:bCs w:val="0"/>
        </w:rPr>
      </w:pPr>
      <w:del w:id="619"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620" w:author="Santiago Urueña" w:date="2015-05-26T12:38:00Z"/>
          <w:b w:val="0"/>
          <w:bCs w:val="0"/>
        </w:rPr>
      </w:pPr>
      <w:del w:id="621"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622" w:author="Santiago Urueña" w:date="2015-05-26T12:38:00Z"/>
          <w:b w:val="0"/>
          <w:bCs w:val="0"/>
        </w:rPr>
      </w:pPr>
      <w:del w:id="623"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624" w:author="Santiago Urueña" w:date="2015-05-26T12:38:00Z"/>
          <w:b w:val="0"/>
          <w:bCs w:val="0"/>
        </w:rPr>
      </w:pPr>
      <w:del w:id="625"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626" w:author="Santiago Urueña" w:date="2015-05-26T12:38:00Z"/>
          <w:b w:val="0"/>
          <w:bCs w:val="0"/>
        </w:rPr>
      </w:pPr>
      <w:del w:id="627"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628" w:author="Santiago Urueña" w:date="2015-05-26T12:38:00Z"/>
          <w:b w:val="0"/>
          <w:bCs w:val="0"/>
        </w:rPr>
      </w:pPr>
      <w:del w:id="629"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630" w:author="Santiago Urueña" w:date="2015-05-26T12:38:00Z"/>
          <w:b w:val="0"/>
          <w:bCs w:val="0"/>
        </w:rPr>
      </w:pPr>
      <w:del w:id="631"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632" w:author="Santiago Urueña" w:date="2015-05-26T12:38:00Z"/>
          <w:b w:val="0"/>
          <w:bCs w:val="0"/>
        </w:rPr>
      </w:pPr>
      <w:del w:id="633"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634" w:author="Santiago Urueña" w:date="2015-05-26T12:38:00Z"/>
          <w:b w:val="0"/>
          <w:bCs w:val="0"/>
        </w:rPr>
      </w:pPr>
      <w:del w:id="635"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636" w:author="Santiago Urueña" w:date="2015-05-26T12:38:00Z"/>
          <w:b w:val="0"/>
          <w:bCs w:val="0"/>
        </w:rPr>
      </w:pPr>
      <w:del w:id="637"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638" w:author="Santiago Urueña" w:date="2015-05-26T12:38:00Z"/>
          <w:b w:val="0"/>
          <w:bCs w:val="0"/>
        </w:rPr>
      </w:pPr>
      <w:del w:id="639"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640" w:author="Santiago Urueña" w:date="2015-05-26T12:38:00Z"/>
          <w:b w:val="0"/>
          <w:bCs w:val="0"/>
        </w:rPr>
      </w:pPr>
      <w:del w:id="641"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642" w:author="Santiago Urueña" w:date="2015-05-26T12:38:00Z"/>
          <w:b w:val="0"/>
          <w:bCs w:val="0"/>
        </w:rPr>
      </w:pPr>
      <w:del w:id="643"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644" w:author="Santiago Urueña" w:date="2015-05-26T12:38:00Z"/>
          <w:b w:val="0"/>
          <w:bCs w:val="0"/>
        </w:rPr>
      </w:pPr>
      <w:del w:id="645"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646" w:author="Santiago Urueña" w:date="2015-05-26T12:38:00Z"/>
          <w:b w:val="0"/>
          <w:bCs w:val="0"/>
        </w:rPr>
      </w:pPr>
      <w:del w:id="647"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648" w:author="Santiago Urueña" w:date="2015-05-26T12:38:00Z"/>
          <w:b w:val="0"/>
          <w:bCs w:val="0"/>
        </w:rPr>
      </w:pPr>
      <w:del w:id="649"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650" w:author="Santiago Urueña" w:date="2015-05-26T12:38:00Z"/>
          <w:b w:val="0"/>
          <w:bCs w:val="0"/>
        </w:rPr>
      </w:pPr>
      <w:del w:id="651"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652" w:author="Santiago Urueña" w:date="2015-05-26T12:38:00Z"/>
          <w:b w:val="0"/>
          <w:bCs w:val="0"/>
        </w:rPr>
      </w:pPr>
      <w:del w:id="653"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654" w:author="Santiago Urueña" w:date="2015-05-26T12:38:00Z"/>
          <w:b w:val="0"/>
          <w:bCs w:val="0"/>
        </w:rPr>
      </w:pPr>
      <w:del w:id="655"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656" w:author="Santiago Urueña" w:date="2015-05-26T12:38:00Z"/>
          <w:b w:val="0"/>
          <w:bCs w:val="0"/>
        </w:rPr>
      </w:pPr>
      <w:del w:id="657"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658" w:author="Santiago Urueña" w:date="2015-05-26T12:38:00Z"/>
          <w:b w:val="0"/>
          <w:bCs w:val="0"/>
        </w:rPr>
      </w:pPr>
      <w:del w:id="659"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660" w:author="Santiago Urueña" w:date="2015-05-26T12:38:00Z"/>
          <w:b w:val="0"/>
          <w:bCs w:val="0"/>
        </w:rPr>
      </w:pPr>
      <w:del w:id="661"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662" w:author="Santiago Urueña" w:date="2015-05-26T12:38:00Z"/>
          <w:b w:val="0"/>
          <w:bCs w:val="0"/>
        </w:rPr>
      </w:pPr>
      <w:del w:id="663"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664" w:author="Santiago Urueña" w:date="2015-05-26T12:38:00Z"/>
          <w:b w:val="0"/>
          <w:bCs w:val="0"/>
        </w:rPr>
      </w:pPr>
      <w:del w:id="665"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666" w:author="Santiago Urueña" w:date="2015-05-26T12:38:00Z"/>
          <w:b w:val="0"/>
          <w:bCs w:val="0"/>
        </w:rPr>
      </w:pPr>
      <w:del w:id="667"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668" w:author="Santiago Urueña" w:date="2015-05-26T12:38:00Z"/>
          <w:b w:val="0"/>
          <w:bCs w:val="0"/>
        </w:rPr>
      </w:pPr>
      <w:del w:id="669"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670" w:author="Santiago Urueña" w:date="2015-05-26T12:38:00Z"/>
          <w:b w:val="0"/>
          <w:bCs w:val="0"/>
        </w:rPr>
      </w:pPr>
      <w:del w:id="671"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672" w:author="Santiago Urueña" w:date="2015-05-26T12:38:00Z"/>
          <w:b w:val="0"/>
          <w:bCs w:val="0"/>
        </w:rPr>
      </w:pPr>
      <w:del w:id="673" w:author="Santiago Urueña" w:date="2015-05-26T12:38:00Z">
        <w:r w:rsidRPr="00C02C0F" w:rsidDel="00C02C0F">
          <w:rPr>
            <w:rStyle w:val="Hyperlink"/>
            <w:b w:val="0"/>
            <w:bCs w:val="0"/>
          </w:rPr>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674" w:author="Santiago Urueña" w:date="2015-05-26T12:38:00Z"/>
          <w:b w:val="0"/>
          <w:bCs w:val="0"/>
        </w:rPr>
      </w:pPr>
      <w:del w:id="675"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676" w:author="Santiago Urueña" w:date="2015-05-26T12:38:00Z"/>
          <w:b w:val="0"/>
          <w:bCs w:val="0"/>
        </w:rPr>
      </w:pPr>
      <w:del w:id="677"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678" w:author="Santiago Urueña" w:date="2015-05-26T12:38:00Z"/>
          <w:b w:val="0"/>
          <w:bCs w:val="0"/>
        </w:rPr>
      </w:pPr>
      <w:del w:id="679"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680" w:author="Santiago Urueña" w:date="2015-05-26T12:38:00Z"/>
          <w:b w:val="0"/>
          <w:bCs w:val="0"/>
        </w:rPr>
      </w:pPr>
      <w:del w:id="681"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682" w:author="Santiago Urueña" w:date="2015-05-26T12:38:00Z"/>
          <w:b w:val="0"/>
          <w:bCs w:val="0"/>
        </w:rPr>
      </w:pPr>
      <w:del w:id="683"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684" w:author="Santiago Urueña" w:date="2015-05-26T12:38:00Z"/>
          <w:b w:val="0"/>
          <w:bCs w:val="0"/>
        </w:rPr>
      </w:pPr>
      <w:del w:id="685"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686" w:author="Santiago Urueña" w:date="2015-05-26T12:38:00Z"/>
          <w:b w:val="0"/>
          <w:bCs w:val="0"/>
        </w:rPr>
      </w:pPr>
      <w:del w:id="687"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688" w:author="Santiago Urueña" w:date="2015-05-26T12:38:00Z"/>
          <w:b w:val="0"/>
          <w:bCs w:val="0"/>
        </w:rPr>
      </w:pPr>
      <w:del w:id="689"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690" w:author="Santiago Urueña" w:date="2015-05-26T12:38:00Z"/>
          <w:b w:val="0"/>
          <w:bCs w:val="0"/>
        </w:rPr>
      </w:pPr>
      <w:del w:id="691"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692" w:author="Santiago Urueña" w:date="2015-05-26T12:38:00Z"/>
          <w:b w:val="0"/>
          <w:bCs w:val="0"/>
        </w:rPr>
      </w:pPr>
      <w:del w:id="693"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694" w:author="Santiago Urueña" w:date="2015-05-26T12:38:00Z"/>
          <w:b w:val="0"/>
          <w:bCs w:val="0"/>
        </w:rPr>
      </w:pPr>
      <w:del w:id="695"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696" w:author="Santiago Urueña" w:date="2015-05-26T12:38:00Z"/>
          <w:b w:val="0"/>
          <w:bCs w:val="0"/>
        </w:rPr>
      </w:pPr>
      <w:del w:id="697"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698" w:author="Santiago Urueña" w:date="2015-05-26T12:38:00Z"/>
          <w:b w:val="0"/>
          <w:bCs w:val="0"/>
        </w:rPr>
      </w:pPr>
      <w:del w:id="699"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700" w:author="Santiago Urueña" w:date="2015-05-26T12:38:00Z"/>
          <w:b w:val="0"/>
          <w:bCs w:val="0"/>
        </w:rPr>
      </w:pPr>
      <w:del w:id="701"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702" w:author="Santiago Urueña" w:date="2015-05-26T12:38:00Z"/>
          <w:b w:val="0"/>
          <w:bCs w:val="0"/>
        </w:rPr>
      </w:pPr>
      <w:del w:id="703"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704" w:author="Santiago Urueña" w:date="2015-05-26T12:38:00Z"/>
          <w:b w:val="0"/>
          <w:bCs w:val="0"/>
        </w:rPr>
      </w:pPr>
      <w:del w:id="705"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706" w:author="Santiago Urueña" w:date="2015-05-26T12:38:00Z"/>
          <w:b w:val="0"/>
          <w:bCs w:val="0"/>
        </w:rPr>
      </w:pPr>
      <w:del w:id="707"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708" w:author="Santiago Urueña" w:date="2015-05-26T12:38:00Z"/>
          <w:b w:val="0"/>
          <w:bCs w:val="0"/>
        </w:rPr>
      </w:pPr>
      <w:del w:id="709"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710" w:author="Santiago Urueña" w:date="2015-05-26T12:38:00Z"/>
          <w:b w:val="0"/>
          <w:bCs w:val="0"/>
        </w:rPr>
      </w:pPr>
      <w:del w:id="711"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712" w:author="Santiago Urueña" w:date="2015-05-26T12:38:00Z"/>
          <w:b w:val="0"/>
          <w:bCs w:val="0"/>
        </w:rPr>
      </w:pPr>
      <w:del w:id="713"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714" w:author="Santiago Urueña" w:date="2015-05-26T12:38:00Z"/>
          <w:b w:val="0"/>
          <w:bCs w:val="0"/>
        </w:rPr>
      </w:pPr>
      <w:del w:id="715"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716" w:author="Santiago Urueña" w:date="2015-05-26T12:38:00Z"/>
          <w:b w:val="0"/>
          <w:bCs w:val="0"/>
        </w:rPr>
      </w:pPr>
      <w:del w:id="717"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718" w:author="Santiago Urueña" w:date="2015-05-26T12:38:00Z"/>
          <w:b w:val="0"/>
          <w:bCs w:val="0"/>
        </w:rPr>
      </w:pPr>
      <w:del w:id="719"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720" w:author="Santiago Urueña" w:date="2015-05-26T12:38:00Z"/>
          <w:b w:val="0"/>
          <w:bCs w:val="0"/>
        </w:rPr>
      </w:pPr>
      <w:del w:id="721"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722" w:author="Santiago Urueña" w:date="2015-05-26T12:38:00Z"/>
          <w:b w:val="0"/>
          <w:bCs w:val="0"/>
        </w:rPr>
      </w:pPr>
      <w:del w:id="723"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724" w:author="Santiago Urueña" w:date="2015-05-26T12:38:00Z"/>
          <w:b w:val="0"/>
          <w:bCs w:val="0"/>
        </w:rPr>
      </w:pPr>
      <w:del w:id="725"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726" w:author="Santiago Urueña" w:date="2015-05-26T12:38:00Z"/>
          <w:b w:val="0"/>
          <w:bCs w:val="0"/>
        </w:rPr>
      </w:pPr>
      <w:del w:id="727"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728" w:author="Santiago Urueña" w:date="2015-05-26T12:38:00Z"/>
          <w:b w:val="0"/>
          <w:bCs w:val="0"/>
        </w:rPr>
      </w:pPr>
      <w:del w:id="729"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730" w:author="Santiago Urueña" w:date="2015-05-26T12:38:00Z"/>
          <w:b w:val="0"/>
          <w:bCs w:val="0"/>
        </w:rPr>
      </w:pPr>
      <w:del w:id="731"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732" w:author="Santiago Urueña" w:date="2015-05-26T12:38:00Z"/>
          <w:b w:val="0"/>
          <w:bCs w:val="0"/>
        </w:rPr>
      </w:pPr>
      <w:del w:id="733"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734" w:author="Santiago Urueña" w:date="2015-05-26T12:38:00Z"/>
          <w:b w:val="0"/>
          <w:bCs w:val="0"/>
        </w:rPr>
      </w:pPr>
      <w:del w:id="735"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736" w:author="Santiago Urueña" w:date="2015-05-26T12:38:00Z"/>
          <w:b w:val="0"/>
          <w:bCs w:val="0"/>
        </w:rPr>
      </w:pPr>
      <w:del w:id="737"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738" w:author="Santiago Urueña" w:date="2015-05-26T12:38:00Z"/>
          <w:b w:val="0"/>
          <w:bCs w:val="0"/>
        </w:rPr>
      </w:pPr>
      <w:del w:id="739"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740" w:author="Santiago Urueña" w:date="2015-05-26T12:38:00Z"/>
          <w:b w:val="0"/>
          <w:bCs w:val="0"/>
        </w:rPr>
      </w:pPr>
      <w:del w:id="741"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742" w:author="Santiago Urueña" w:date="2015-05-26T12:38:00Z"/>
          <w:b w:val="0"/>
          <w:bCs w:val="0"/>
        </w:rPr>
      </w:pPr>
      <w:del w:id="743"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744" w:author="Santiago Urueña" w:date="2015-05-26T12:38:00Z"/>
          <w:b w:val="0"/>
          <w:bCs w:val="0"/>
        </w:rPr>
      </w:pPr>
      <w:del w:id="745"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746" w:author="Santiago Urueña" w:date="2015-05-26T12:38:00Z"/>
          <w:b w:val="0"/>
          <w:bCs w:val="0"/>
        </w:rPr>
      </w:pPr>
      <w:del w:id="747"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748" w:author="Santiago Urueña" w:date="2015-05-26T12:38:00Z"/>
          <w:b w:val="0"/>
          <w:bCs w:val="0"/>
        </w:rPr>
      </w:pPr>
      <w:del w:id="749"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750" w:author="Santiago Urueña" w:date="2015-05-26T12:38:00Z"/>
          <w:b w:val="0"/>
          <w:bCs w:val="0"/>
        </w:rPr>
      </w:pPr>
      <w:del w:id="751"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752" w:author="Santiago Urueña" w:date="2015-05-26T12:38:00Z"/>
          <w:b w:val="0"/>
          <w:bCs w:val="0"/>
        </w:rPr>
      </w:pPr>
      <w:del w:id="753"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754" w:author="Santiago Urueña" w:date="2015-05-26T12:38:00Z"/>
          <w:b w:val="0"/>
          <w:bCs w:val="0"/>
        </w:rPr>
      </w:pPr>
      <w:del w:id="755"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756" w:author="Santiago Urueña" w:date="2015-05-26T12:38:00Z"/>
          <w:b w:val="0"/>
          <w:bCs w:val="0"/>
        </w:rPr>
      </w:pPr>
      <w:del w:id="757"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758" w:author="Santiago Urueña" w:date="2015-05-26T12:38:00Z"/>
          <w:b w:val="0"/>
          <w:bCs w:val="0"/>
        </w:rPr>
      </w:pPr>
      <w:del w:id="759" w:author="Santiago Urueña" w:date="2015-05-26T12:38:00Z">
        <w:r w:rsidRPr="00C02C0F" w:rsidDel="00C02C0F">
          <w:rPr>
            <w:rStyle w:val="Hyperlink"/>
            <w:b w:val="0"/>
            <w:bCs w:val="0"/>
            <w:lang w:bidi="en-US"/>
          </w:rPr>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760" w:author="Santiago Urueña" w:date="2015-05-26T12:38:00Z"/>
          <w:b w:val="0"/>
          <w:bCs w:val="0"/>
        </w:rPr>
      </w:pPr>
      <w:del w:id="761"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762" w:author="Santiago Urueña" w:date="2015-05-26T12:38:00Z"/>
          <w:b w:val="0"/>
          <w:bCs w:val="0"/>
        </w:rPr>
      </w:pPr>
      <w:del w:id="763"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764" w:author="Santiago Urueña" w:date="2015-05-26T12:38:00Z"/>
          <w:b w:val="0"/>
          <w:bCs w:val="0"/>
        </w:rPr>
      </w:pPr>
      <w:del w:id="765"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766" w:author="Santiago Urueña" w:date="2015-05-26T12:38:00Z"/>
          <w:b w:val="0"/>
          <w:bCs w:val="0"/>
        </w:rPr>
      </w:pPr>
      <w:del w:id="767"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768" w:author="Santiago Urueña" w:date="2015-05-26T12:38:00Z"/>
          <w:b w:val="0"/>
          <w:bCs w:val="0"/>
        </w:rPr>
      </w:pPr>
      <w:del w:id="769"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770" w:author="Santiago Urueña" w:date="2015-05-26T12:38:00Z"/>
          <w:b w:val="0"/>
          <w:bCs w:val="0"/>
        </w:rPr>
      </w:pPr>
      <w:del w:id="771"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772" w:author="Santiago Urueña" w:date="2015-05-26T12:38:00Z"/>
          <w:b w:val="0"/>
          <w:bCs w:val="0"/>
        </w:rPr>
      </w:pPr>
      <w:del w:id="773"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774" w:author="Santiago Urueña" w:date="2015-05-26T12:38:00Z"/>
          <w:b w:val="0"/>
          <w:bCs w:val="0"/>
        </w:rPr>
      </w:pPr>
      <w:del w:id="775"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776" w:author="Santiago Urueña" w:date="2015-05-26T12:38:00Z"/>
          <w:b w:val="0"/>
          <w:bCs w:val="0"/>
        </w:rPr>
      </w:pPr>
      <w:del w:id="777"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778" w:author="Santiago Urueña" w:date="2015-05-26T12:38:00Z"/>
          <w:b w:val="0"/>
          <w:bCs w:val="0"/>
        </w:rPr>
      </w:pPr>
      <w:del w:id="779"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780" w:author="Santiago Urueña" w:date="2015-05-26T12:38:00Z"/>
          <w:b w:val="0"/>
          <w:bCs w:val="0"/>
        </w:rPr>
      </w:pPr>
      <w:del w:id="781"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782" w:author="Santiago Urueña" w:date="2015-05-26T12:38:00Z"/>
          <w:b w:val="0"/>
          <w:bCs w:val="0"/>
        </w:rPr>
      </w:pPr>
      <w:del w:id="783"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784" w:author="Santiago Urueña" w:date="2015-05-26T12:38:00Z"/>
          <w:b w:val="0"/>
          <w:bCs w:val="0"/>
        </w:rPr>
      </w:pPr>
      <w:del w:id="785"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786" w:author="Santiago Urueña" w:date="2015-05-26T12:38:00Z"/>
          <w:b w:val="0"/>
          <w:bCs w:val="0"/>
        </w:rPr>
      </w:pPr>
      <w:del w:id="787"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788" w:author="Santiago Urueña" w:date="2015-05-26T12:38:00Z"/>
          <w:b w:val="0"/>
          <w:bCs w:val="0"/>
        </w:rPr>
      </w:pPr>
      <w:del w:id="789"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790" w:author="Santiago Urueña" w:date="2015-05-26T12:38:00Z"/>
          <w:b w:val="0"/>
          <w:bCs w:val="0"/>
        </w:rPr>
      </w:pPr>
      <w:del w:id="791"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792" w:author="Santiago Urueña" w:date="2015-05-26T12:38:00Z"/>
          <w:b w:val="0"/>
          <w:bCs w:val="0"/>
        </w:rPr>
      </w:pPr>
      <w:del w:id="793"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794" w:author="Santiago Urueña" w:date="2015-05-26T12:38:00Z"/>
          <w:b w:val="0"/>
          <w:bCs w:val="0"/>
        </w:rPr>
      </w:pPr>
      <w:del w:id="795"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796" w:author="Santiago Urueña" w:date="2015-05-26T12:38:00Z"/>
          <w:b w:val="0"/>
          <w:bCs w:val="0"/>
        </w:rPr>
      </w:pPr>
      <w:del w:id="797"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798" w:author="Santiago Urueña" w:date="2015-05-26T12:38:00Z"/>
          <w:b w:val="0"/>
          <w:bCs w:val="0"/>
        </w:rPr>
      </w:pPr>
      <w:del w:id="799"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800" w:author="Santiago Urueña" w:date="2015-05-26T12:38:00Z"/>
          <w:b w:val="0"/>
          <w:bCs w:val="0"/>
        </w:rPr>
      </w:pPr>
      <w:del w:id="801"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802" w:author="Santiago Urueña" w:date="2015-05-26T12:38:00Z"/>
          <w:b w:val="0"/>
          <w:bCs w:val="0"/>
        </w:rPr>
      </w:pPr>
      <w:del w:id="803"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804" w:author="Santiago Urueña" w:date="2015-05-26T12:38:00Z"/>
          <w:b w:val="0"/>
          <w:bCs w:val="0"/>
        </w:rPr>
      </w:pPr>
      <w:del w:id="805"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806" w:author="Santiago Urueña" w:date="2015-05-26T12:38:00Z"/>
          <w:b w:val="0"/>
          <w:bCs w:val="0"/>
        </w:rPr>
      </w:pPr>
      <w:del w:id="807"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808" w:author="Santiago Urueña" w:date="2015-05-26T12:38:00Z"/>
          <w:b w:val="0"/>
          <w:bCs w:val="0"/>
        </w:rPr>
      </w:pPr>
      <w:del w:id="809"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810" w:author="Santiago Urueña" w:date="2015-05-26T12:38:00Z"/>
          <w:b w:val="0"/>
          <w:bCs w:val="0"/>
        </w:rPr>
      </w:pPr>
      <w:del w:id="811"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812" w:author="Santiago Urueña" w:date="2015-05-26T12:38:00Z"/>
          <w:b w:val="0"/>
          <w:bCs w:val="0"/>
        </w:rPr>
      </w:pPr>
      <w:del w:id="813"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814" w:author="Santiago Urueña" w:date="2015-05-26T12:38:00Z"/>
          <w:b w:val="0"/>
          <w:bCs w:val="0"/>
        </w:rPr>
      </w:pPr>
      <w:del w:id="815"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816" w:author="Santiago Urueña" w:date="2015-05-26T12:38:00Z"/>
          <w:b w:val="0"/>
          <w:bCs w:val="0"/>
        </w:rPr>
      </w:pPr>
      <w:del w:id="817"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818" w:author="Santiago Urueña" w:date="2015-05-26T12:38:00Z"/>
          <w:b w:val="0"/>
          <w:bCs w:val="0"/>
        </w:rPr>
      </w:pPr>
      <w:del w:id="819"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820" w:author="Santiago Urueña" w:date="2015-05-26T12:38:00Z"/>
          <w:b w:val="0"/>
          <w:bCs w:val="0"/>
        </w:rPr>
      </w:pPr>
      <w:del w:id="821"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822" w:author="Santiago Urueña" w:date="2015-05-26T12:38:00Z"/>
          <w:b w:val="0"/>
          <w:bCs w:val="0"/>
        </w:rPr>
      </w:pPr>
      <w:del w:id="823"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824" w:author="Santiago Urueña" w:date="2015-05-26T12:38:00Z"/>
          <w:b w:val="0"/>
          <w:bCs w:val="0"/>
        </w:rPr>
      </w:pPr>
      <w:del w:id="825"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826" w:author="Santiago Urueña" w:date="2015-05-26T12:38:00Z"/>
          <w:b w:val="0"/>
          <w:bCs w:val="0"/>
        </w:rPr>
      </w:pPr>
      <w:del w:id="827"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828" w:author="Santiago Urueña" w:date="2015-05-26T12:38:00Z"/>
          <w:b w:val="0"/>
          <w:bCs w:val="0"/>
        </w:rPr>
      </w:pPr>
      <w:del w:id="829"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830" w:author="Santiago Urueña" w:date="2015-05-26T12:38:00Z"/>
          <w:b w:val="0"/>
          <w:bCs w:val="0"/>
        </w:rPr>
      </w:pPr>
      <w:del w:id="831"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832" w:author="Santiago Urueña" w:date="2015-05-26T12:38:00Z"/>
          <w:b w:val="0"/>
          <w:bCs w:val="0"/>
        </w:rPr>
      </w:pPr>
      <w:del w:id="833"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834" w:author="Santiago Urueña" w:date="2015-05-26T12:38:00Z"/>
          <w:b w:val="0"/>
          <w:bCs w:val="0"/>
        </w:rPr>
      </w:pPr>
      <w:del w:id="835"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836" w:author="Santiago Urueña" w:date="2015-05-26T12:38:00Z"/>
          <w:b w:val="0"/>
          <w:bCs w:val="0"/>
        </w:rPr>
      </w:pPr>
      <w:del w:id="837"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838" w:author="Santiago Urueña" w:date="2015-05-26T12:38:00Z"/>
          <w:b w:val="0"/>
          <w:bCs w:val="0"/>
        </w:rPr>
      </w:pPr>
      <w:del w:id="839"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840" w:author="Santiago Urueña" w:date="2015-05-26T12:38:00Z"/>
          <w:b w:val="0"/>
          <w:bCs w:val="0"/>
        </w:rPr>
      </w:pPr>
      <w:del w:id="841"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842" w:author="Santiago Urueña" w:date="2015-05-26T12:38:00Z"/>
          <w:b w:val="0"/>
          <w:bCs w:val="0"/>
        </w:rPr>
      </w:pPr>
      <w:del w:id="843"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844" w:author="Santiago Urueña" w:date="2015-05-26T12:38:00Z"/>
          <w:b w:val="0"/>
          <w:bCs w:val="0"/>
        </w:rPr>
      </w:pPr>
      <w:del w:id="845" w:author="Santiago Urueña" w:date="2015-05-26T12:38:00Z">
        <w:r w:rsidRPr="00C02C0F" w:rsidDel="00C02C0F">
          <w:rPr>
            <w:rStyle w:val="Hyperlink"/>
            <w:b w:val="0"/>
            <w:bCs w:val="0"/>
            <w:lang w:val="en-GB"/>
          </w:rPr>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846" w:author="Santiago Urueña" w:date="2015-05-26T12:38:00Z"/>
          <w:b w:val="0"/>
          <w:bCs w:val="0"/>
        </w:rPr>
      </w:pPr>
      <w:del w:id="847"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848" w:author="Santiago Urueña" w:date="2015-05-26T12:38:00Z"/>
          <w:b w:val="0"/>
          <w:bCs w:val="0"/>
        </w:rPr>
      </w:pPr>
      <w:del w:id="849"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850" w:author="Santiago Urueña" w:date="2015-05-26T12:38:00Z"/>
          <w:b w:val="0"/>
          <w:bCs w:val="0"/>
        </w:rPr>
      </w:pPr>
      <w:del w:id="851"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852" w:author="Santiago Urueña" w:date="2015-05-26T12:38:00Z"/>
          <w:b w:val="0"/>
          <w:bCs w:val="0"/>
        </w:rPr>
      </w:pPr>
      <w:del w:id="853"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854" w:author="Santiago Urueña" w:date="2015-05-26T12:38:00Z"/>
          <w:b w:val="0"/>
          <w:bCs w:val="0"/>
        </w:rPr>
      </w:pPr>
      <w:del w:id="855"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856" w:author="Santiago Urueña" w:date="2015-05-26T12:38:00Z"/>
          <w:b w:val="0"/>
          <w:bCs w:val="0"/>
        </w:rPr>
      </w:pPr>
      <w:del w:id="857"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858" w:author="Santiago Urueña" w:date="2015-05-26T12:38:00Z"/>
          <w:b w:val="0"/>
          <w:bCs w:val="0"/>
        </w:rPr>
      </w:pPr>
      <w:del w:id="859"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860" w:author="Santiago Urueña" w:date="2015-05-26T12:38:00Z"/>
          <w:b w:val="0"/>
          <w:bCs w:val="0"/>
        </w:rPr>
      </w:pPr>
      <w:del w:id="861"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862" w:author="Santiago Urueña" w:date="2015-05-26T12:38:00Z"/>
          <w:b w:val="0"/>
          <w:bCs w:val="0"/>
        </w:rPr>
      </w:pPr>
      <w:del w:id="863"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864" w:author="Santiago Urueña" w:date="2015-05-26T12:38:00Z"/>
          <w:b w:val="0"/>
          <w:bCs w:val="0"/>
        </w:rPr>
      </w:pPr>
      <w:del w:id="865"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866" w:author="Santiago Urueña" w:date="2015-05-26T12:38:00Z"/>
          <w:b w:val="0"/>
          <w:bCs w:val="0"/>
        </w:rPr>
      </w:pPr>
      <w:del w:id="867"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868" w:author="Santiago Urueña" w:date="2015-05-26T12:38:00Z"/>
          <w:b w:val="0"/>
          <w:bCs w:val="0"/>
        </w:rPr>
      </w:pPr>
      <w:del w:id="869"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870" w:author="Santiago Urueña" w:date="2015-05-26T12:38:00Z"/>
          <w:b w:val="0"/>
          <w:bCs w:val="0"/>
        </w:rPr>
      </w:pPr>
      <w:del w:id="871"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872" w:author="Santiago Urueña" w:date="2015-05-26T12:38:00Z"/>
          <w:b w:val="0"/>
          <w:bCs w:val="0"/>
        </w:rPr>
      </w:pPr>
      <w:del w:id="873"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874" w:author="Santiago Urueña" w:date="2015-05-26T12:38:00Z"/>
          <w:b w:val="0"/>
          <w:bCs w:val="0"/>
        </w:rPr>
      </w:pPr>
      <w:del w:id="875"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876" w:author="Santiago Urueña" w:date="2015-05-26T12:38:00Z"/>
          <w:b w:val="0"/>
          <w:bCs w:val="0"/>
        </w:rPr>
      </w:pPr>
      <w:del w:id="877"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878" w:author="Santiago Urueña" w:date="2015-05-26T12:38:00Z"/>
          <w:b w:val="0"/>
          <w:bCs w:val="0"/>
        </w:rPr>
      </w:pPr>
      <w:del w:id="879"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880" w:author="Santiago Urueña" w:date="2015-05-26T12:38:00Z"/>
          <w:b w:val="0"/>
          <w:bCs w:val="0"/>
        </w:rPr>
      </w:pPr>
      <w:del w:id="881"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882" w:author="Santiago Urueña" w:date="2015-05-26T12:38:00Z"/>
          <w:b w:val="0"/>
          <w:bCs w:val="0"/>
        </w:rPr>
      </w:pPr>
      <w:del w:id="883"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884" w:author="Santiago Urueña" w:date="2015-05-26T12:38:00Z"/>
          <w:b w:val="0"/>
          <w:bCs w:val="0"/>
        </w:rPr>
      </w:pPr>
      <w:del w:id="885"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886" w:author="Santiago Urueña" w:date="2015-05-26T12:38:00Z"/>
          <w:b w:val="0"/>
          <w:bCs w:val="0"/>
        </w:rPr>
      </w:pPr>
      <w:del w:id="887"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888" w:author="Santiago Urueña" w:date="2015-05-26T12:38:00Z"/>
          <w:b w:val="0"/>
          <w:bCs w:val="0"/>
        </w:rPr>
      </w:pPr>
      <w:del w:id="889"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890" w:author="Santiago Urueña" w:date="2015-05-26T12:38:00Z"/>
          <w:b w:val="0"/>
          <w:bCs w:val="0"/>
        </w:rPr>
      </w:pPr>
      <w:del w:id="891"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892" w:author="Santiago Urueña" w:date="2015-05-26T12:38:00Z"/>
          <w:b w:val="0"/>
          <w:bCs w:val="0"/>
        </w:rPr>
      </w:pPr>
      <w:del w:id="893"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894" w:author="Santiago Urueña" w:date="2015-05-26T12:38:00Z"/>
          <w:b w:val="0"/>
          <w:bCs w:val="0"/>
        </w:rPr>
      </w:pPr>
      <w:del w:id="895"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896" w:author="Santiago Urueña" w:date="2015-05-26T12:38:00Z"/>
          <w:b w:val="0"/>
          <w:bCs w:val="0"/>
        </w:rPr>
      </w:pPr>
      <w:del w:id="897"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898" w:author="Santiago Urueña" w:date="2015-05-26T12:38:00Z"/>
          <w:b w:val="0"/>
          <w:bCs w:val="0"/>
        </w:rPr>
      </w:pPr>
      <w:del w:id="899"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900" w:author="Santiago Urueña" w:date="2015-05-26T12:38:00Z"/>
          <w:b w:val="0"/>
          <w:bCs w:val="0"/>
        </w:rPr>
      </w:pPr>
      <w:del w:id="901"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902" w:author="Santiago Urueña" w:date="2015-05-26T12:38:00Z"/>
          <w:b w:val="0"/>
          <w:bCs w:val="0"/>
        </w:rPr>
      </w:pPr>
      <w:del w:id="903"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904" w:author="Santiago Urueña" w:date="2015-05-26T12:38:00Z"/>
          <w:b w:val="0"/>
          <w:bCs w:val="0"/>
        </w:rPr>
      </w:pPr>
      <w:del w:id="905"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906" w:author="Santiago Urueña" w:date="2015-05-26T12:38:00Z"/>
          <w:b w:val="0"/>
          <w:bCs w:val="0"/>
        </w:rPr>
      </w:pPr>
      <w:del w:id="907"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908" w:author="Santiago Urueña" w:date="2015-05-26T12:38:00Z"/>
          <w:b w:val="0"/>
          <w:bCs w:val="0"/>
        </w:rPr>
      </w:pPr>
      <w:del w:id="909"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910" w:author="Santiago Urueña" w:date="2015-05-26T12:38:00Z"/>
          <w:b w:val="0"/>
          <w:bCs w:val="0"/>
        </w:rPr>
      </w:pPr>
      <w:del w:id="911"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912" w:author="Santiago Urueña" w:date="2015-05-26T12:38:00Z"/>
          <w:b w:val="0"/>
          <w:bCs w:val="0"/>
        </w:rPr>
      </w:pPr>
      <w:del w:id="913"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914" w:author="Santiago Urueña" w:date="2015-05-26T12:38:00Z"/>
          <w:b w:val="0"/>
          <w:bCs w:val="0"/>
        </w:rPr>
      </w:pPr>
      <w:del w:id="915"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916" w:author="Santiago Urueña" w:date="2015-05-26T12:38:00Z"/>
          <w:b w:val="0"/>
          <w:bCs w:val="0"/>
        </w:rPr>
      </w:pPr>
      <w:del w:id="917"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918" w:author="Santiago Urueña" w:date="2015-05-26T12:38:00Z"/>
          <w:b w:val="0"/>
          <w:bCs w:val="0"/>
        </w:rPr>
      </w:pPr>
      <w:del w:id="919"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920" w:author="Santiago Urueña" w:date="2015-05-26T12:38:00Z"/>
          <w:b w:val="0"/>
          <w:bCs w:val="0"/>
        </w:rPr>
      </w:pPr>
      <w:del w:id="921"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922" w:author="Santiago Urueña" w:date="2015-05-26T12:38:00Z"/>
          <w:b w:val="0"/>
          <w:bCs w:val="0"/>
        </w:rPr>
      </w:pPr>
      <w:del w:id="923"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924" w:author="Santiago Urueña" w:date="2015-05-26T12:38:00Z"/>
          <w:b w:val="0"/>
          <w:bCs w:val="0"/>
        </w:rPr>
      </w:pPr>
      <w:del w:id="925"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926" w:author="Santiago Urueña" w:date="2015-05-26T12:38:00Z"/>
          <w:b w:val="0"/>
          <w:bCs w:val="0"/>
        </w:rPr>
      </w:pPr>
      <w:del w:id="927"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928" w:author="Santiago Urueña" w:date="2015-05-26T12:38:00Z"/>
          <w:b w:val="0"/>
          <w:bCs w:val="0"/>
        </w:rPr>
      </w:pPr>
      <w:del w:id="929"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930" w:author="Santiago Urueña" w:date="2015-05-26T12:38:00Z"/>
          <w:b w:val="0"/>
          <w:bCs w:val="0"/>
        </w:rPr>
      </w:pPr>
      <w:del w:id="931"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932" w:author="Santiago Urueña" w:date="2015-05-26T12:38:00Z"/>
          <w:b w:val="0"/>
          <w:bCs w:val="0"/>
        </w:rPr>
      </w:pPr>
      <w:del w:id="933" w:author="Santiago Urueña" w:date="2015-05-26T12:38:00Z">
        <w:r w:rsidRPr="00C02C0F" w:rsidDel="00C02C0F">
          <w:rPr>
            <w:rStyle w:val="Hyperlink"/>
            <w:b w:val="0"/>
            <w:bCs w:val="0"/>
            <w:lang w:val="en-GB"/>
          </w:rPr>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934" w:author="Santiago Urueña" w:date="2015-05-26T12:38:00Z"/>
          <w:b w:val="0"/>
          <w:bCs w:val="0"/>
        </w:rPr>
      </w:pPr>
      <w:del w:id="935"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936" w:author="Santiago Urueña" w:date="2015-05-26T12:38:00Z"/>
          <w:b w:val="0"/>
          <w:bCs w:val="0"/>
        </w:rPr>
      </w:pPr>
      <w:del w:id="937"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938" w:author="Santiago Urueña" w:date="2015-05-26T12:38:00Z"/>
          <w:b w:val="0"/>
          <w:bCs w:val="0"/>
        </w:rPr>
      </w:pPr>
      <w:del w:id="939"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940" w:author="Santiago Urueña" w:date="2015-05-26T12:38:00Z"/>
          <w:b w:val="0"/>
          <w:bCs w:val="0"/>
        </w:rPr>
      </w:pPr>
      <w:del w:id="941"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942" w:author="Santiago Urueña" w:date="2015-05-26T12:38:00Z"/>
          <w:b w:val="0"/>
          <w:bCs w:val="0"/>
        </w:rPr>
      </w:pPr>
      <w:del w:id="943"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944" w:author="Santiago Urueña" w:date="2015-05-26T12:38:00Z"/>
          <w:b w:val="0"/>
          <w:bCs w:val="0"/>
        </w:rPr>
      </w:pPr>
      <w:del w:id="945"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946" w:author="Santiago Urueña" w:date="2015-05-26T12:38:00Z"/>
          <w:b w:val="0"/>
          <w:bCs w:val="0"/>
        </w:rPr>
      </w:pPr>
      <w:del w:id="947"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948" w:author="Santiago Urueña" w:date="2015-05-26T12:38:00Z"/>
          <w:b w:val="0"/>
          <w:bCs w:val="0"/>
        </w:rPr>
      </w:pPr>
      <w:del w:id="949"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950" w:author="Santiago Urueña" w:date="2015-05-26T12:38:00Z"/>
          <w:b w:val="0"/>
          <w:bCs w:val="0"/>
        </w:rPr>
      </w:pPr>
      <w:del w:id="951"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952" w:author="Santiago Urueña" w:date="2015-05-26T12:38:00Z"/>
          <w:b w:val="0"/>
          <w:bCs w:val="0"/>
        </w:rPr>
      </w:pPr>
      <w:del w:id="953"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954" w:author="Santiago Urueña" w:date="2015-05-26T12:38:00Z"/>
          <w:b w:val="0"/>
          <w:bCs w:val="0"/>
        </w:rPr>
      </w:pPr>
      <w:del w:id="955"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956" w:author="Santiago Urueña" w:date="2015-05-26T12:38:00Z"/>
          <w:b w:val="0"/>
          <w:bCs w:val="0"/>
        </w:rPr>
      </w:pPr>
      <w:del w:id="957"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958" w:author="Santiago Urueña" w:date="2015-05-26T12:38:00Z"/>
          <w:b w:val="0"/>
          <w:bCs w:val="0"/>
        </w:rPr>
      </w:pPr>
      <w:del w:id="959"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960" w:author="Santiago Urueña" w:date="2015-05-26T12:38:00Z"/>
          <w:b w:val="0"/>
          <w:bCs w:val="0"/>
        </w:rPr>
      </w:pPr>
      <w:del w:id="961"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962" w:author="Santiago Urueña" w:date="2015-05-26T12:38:00Z"/>
          <w:b w:val="0"/>
          <w:bCs w:val="0"/>
        </w:rPr>
      </w:pPr>
      <w:del w:id="963"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964" w:author="Santiago Urueña" w:date="2015-05-26T12:38:00Z"/>
          <w:b w:val="0"/>
          <w:bCs w:val="0"/>
        </w:rPr>
      </w:pPr>
      <w:del w:id="965"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966" w:author="Santiago Urueña" w:date="2015-05-26T12:38:00Z"/>
          <w:b w:val="0"/>
          <w:bCs w:val="0"/>
        </w:rPr>
      </w:pPr>
      <w:del w:id="967"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968" w:author="Santiago Urueña" w:date="2015-05-26T12:38:00Z"/>
          <w:b w:val="0"/>
          <w:bCs w:val="0"/>
        </w:rPr>
      </w:pPr>
      <w:del w:id="969"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970" w:author="Santiago Urueña" w:date="2015-05-26T12:38:00Z"/>
          <w:b w:val="0"/>
          <w:bCs w:val="0"/>
        </w:rPr>
      </w:pPr>
      <w:del w:id="971"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972" w:author="Santiago Urueña" w:date="2015-05-26T12:38:00Z"/>
          <w:b w:val="0"/>
          <w:bCs w:val="0"/>
        </w:rPr>
      </w:pPr>
      <w:del w:id="973"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974" w:author="Santiago Urueña" w:date="2015-05-26T12:38:00Z"/>
          <w:b w:val="0"/>
          <w:bCs w:val="0"/>
        </w:rPr>
      </w:pPr>
      <w:del w:id="975"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976" w:author="Santiago Urueña" w:date="2015-05-26T12:38:00Z"/>
          <w:b w:val="0"/>
          <w:bCs w:val="0"/>
        </w:rPr>
      </w:pPr>
      <w:del w:id="977"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978" w:author="Santiago Urueña" w:date="2015-05-26T12:38:00Z"/>
          <w:b w:val="0"/>
          <w:bCs w:val="0"/>
        </w:rPr>
      </w:pPr>
      <w:del w:id="979"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980" w:author="Santiago Urueña" w:date="2015-05-26T12:38:00Z"/>
          <w:b w:val="0"/>
          <w:bCs w:val="0"/>
        </w:rPr>
      </w:pPr>
      <w:del w:id="981"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982" w:author="Santiago Urueña" w:date="2015-05-26T12:38:00Z"/>
          <w:b w:val="0"/>
          <w:bCs w:val="0"/>
        </w:rPr>
      </w:pPr>
      <w:del w:id="983"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984" w:author="Santiago Urueña" w:date="2015-05-26T12:38:00Z"/>
          <w:b w:val="0"/>
          <w:bCs w:val="0"/>
        </w:rPr>
      </w:pPr>
      <w:del w:id="985"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986" w:author="Santiago Urueña" w:date="2015-05-26T12:38:00Z"/>
          <w:b w:val="0"/>
          <w:bCs w:val="0"/>
        </w:rPr>
      </w:pPr>
      <w:del w:id="987"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988" w:author="Santiago Urueña" w:date="2015-05-26T12:38:00Z"/>
          <w:b w:val="0"/>
          <w:bCs w:val="0"/>
        </w:rPr>
      </w:pPr>
      <w:del w:id="989"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990" w:author="Santiago Urueña" w:date="2015-05-26T12:38:00Z"/>
          <w:b w:val="0"/>
          <w:bCs w:val="0"/>
        </w:rPr>
      </w:pPr>
      <w:del w:id="991"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992" w:author="Santiago Urueña" w:date="2015-05-26T12:38:00Z"/>
          <w:b w:val="0"/>
          <w:bCs w:val="0"/>
        </w:rPr>
      </w:pPr>
      <w:del w:id="993"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994" w:author="Santiago Urueña" w:date="2015-05-26T12:38:00Z"/>
          <w:b w:val="0"/>
          <w:bCs w:val="0"/>
        </w:rPr>
      </w:pPr>
      <w:del w:id="995"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996" w:author="Santiago Urueña" w:date="2015-05-26T12:38:00Z"/>
          <w:b w:val="0"/>
          <w:bCs w:val="0"/>
        </w:rPr>
      </w:pPr>
      <w:del w:id="997"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998" w:author="Santiago Urueña" w:date="2015-05-26T12:38:00Z"/>
          <w:b w:val="0"/>
          <w:bCs w:val="0"/>
        </w:rPr>
      </w:pPr>
      <w:del w:id="999"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000" w:author="Santiago Urueña" w:date="2015-05-26T12:38:00Z"/>
          <w:b w:val="0"/>
          <w:bCs w:val="0"/>
        </w:rPr>
      </w:pPr>
      <w:del w:id="1001"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002" w:author="Santiago Urueña" w:date="2015-05-26T12:38:00Z"/>
          <w:b w:val="0"/>
          <w:bCs w:val="0"/>
        </w:rPr>
      </w:pPr>
      <w:del w:id="1003"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004" w:author="Santiago Urueña" w:date="2015-05-26T12:38:00Z"/>
          <w:b w:val="0"/>
          <w:bCs w:val="0"/>
        </w:rPr>
      </w:pPr>
      <w:del w:id="1005"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006" w:author="Santiago Urueña" w:date="2015-05-26T12:38:00Z"/>
          <w:b w:val="0"/>
          <w:bCs w:val="0"/>
        </w:rPr>
      </w:pPr>
      <w:del w:id="1007"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008" w:author="Santiago Urueña" w:date="2015-05-26T12:38:00Z"/>
          <w:b w:val="0"/>
          <w:bCs w:val="0"/>
        </w:rPr>
      </w:pPr>
      <w:del w:id="1009"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010" w:author="Santiago Urueña" w:date="2015-05-26T12:38:00Z"/>
          <w:b w:val="0"/>
          <w:bCs w:val="0"/>
        </w:rPr>
      </w:pPr>
      <w:del w:id="1011"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012" w:author="Santiago Urueña" w:date="2015-05-26T12:38:00Z"/>
          <w:b w:val="0"/>
          <w:bCs w:val="0"/>
        </w:rPr>
      </w:pPr>
      <w:del w:id="1013"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014" w:author="Santiago Urueña" w:date="2015-05-26T12:38:00Z"/>
          <w:b w:val="0"/>
          <w:bCs w:val="0"/>
        </w:rPr>
      </w:pPr>
      <w:del w:id="1015"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016" w:author="Santiago Urueña" w:date="2015-05-26T12:38:00Z"/>
          <w:b w:val="0"/>
          <w:bCs w:val="0"/>
        </w:rPr>
      </w:pPr>
      <w:del w:id="1017"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018" w:author="Santiago Urueña" w:date="2015-05-26T12:38:00Z"/>
          <w:b w:val="0"/>
          <w:bCs w:val="0"/>
        </w:rPr>
      </w:pPr>
      <w:del w:id="1019" w:author="Santiago Urueña" w:date="2015-05-26T12:38:00Z">
        <w:r w:rsidRPr="00C02C0F" w:rsidDel="00C02C0F">
          <w:rPr>
            <w:rStyle w:val="Hyperlink"/>
            <w:b w:val="0"/>
            <w:bCs w:val="0"/>
          </w:rPr>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020" w:author="Santiago Urueña" w:date="2015-05-26T12:38:00Z"/>
          <w:b w:val="0"/>
          <w:bCs w:val="0"/>
        </w:rPr>
      </w:pPr>
      <w:del w:id="1021"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022" w:author="Santiago Urueña" w:date="2015-05-26T12:38:00Z"/>
          <w:b w:val="0"/>
          <w:bCs w:val="0"/>
        </w:rPr>
      </w:pPr>
      <w:del w:id="1023"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024" w:author="Santiago Urueña" w:date="2015-05-26T12:38:00Z"/>
          <w:b w:val="0"/>
          <w:bCs w:val="0"/>
        </w:rPr>
      </w:pPr>
      <w:del w:id="1025"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026" w:author="Santiago Urueña" w:date="2015-05-26T12:38:00Z"/>
          <w:b w:val="0"/>
          <w:bCs w:val="0"/>
        </w:rPr>
      </w:pPr>
      <w:del w:id="1027"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028" w:author="Santiago Urueña" w:date="2015-05-26T12:38:00Z"/>
          <w:b w:val="0"/>
          <w:bCs w:val="0"/>
        </w:rPr>
      </w:pPr>
      <w:del w:id="1029"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030" w:author="Santiago Urueña" w:date="2015-05-26T12:38:00Z"/>
          <w:b w:val="0"/>
          <w:bCs w:val="0"/>
        </w:rPr>
      </w:pPr>
      <w:del w:id="1031"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032" w:author="Santiago Urueña" w:date="2015-05-26T12:38:00Z"/>
          <w:b w:val="0"/>
          <w:bCs w:val="0"/>
        </w:rPr>
      </w:pPr>
      <w:del w:id="1033"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034" w:author="Santiago Urueña" w:date="2015-05-26T12:38:00Z"/>
          <w:b w:val="0"/>
          <w:bCs w:val="0"/>
        </w:rPr>
      </w:pPr>
      <w:del w:id="1035"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036" w:author="Santiago Urueña" w:date="2015-05-26T12:38:00Z"/>
          <w:b w:val="0"/>
          <w:bCs w:val="0"/>
        </w:rPr>
      </w:pPr>
      <w:del w:id="1037"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038" w:author="Santiago Urueña" w:date="2015-05-26T12:38:00Z"/>
          <w:b w:val="0"/>
          <w:bCs w:val="0"/>
        </w:rPr>
      </w:pPr>
      <w:del w:id="1039"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040" w:author="Santiago Urueña" w:date="2015-05-26T12:38:00Z"/>
          <w:b w:val="0"/>
          <w:bCs w:val="0"/>
        </w:rPr>
      </w:pPr>
      <w:del w:id="1041"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042" w:author="Santiago Urueña" w:date="2015-05-26T12:38:00Z"/>
          <w:b w:val="0"/>
          <w:bCs w:val="0"/>
        </w:rPr>
      </w:pPr>
      <w:del w:id="1043"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044" w:author="Santiago Urueña" w:date="2015-05-26T12:38:00Z"/>
          <w:b w:val="0"/>
          <w:bCs w:val="0"/>
        </w:rPr>
      </w:pPr>
      <w:del w:id="1045"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046" w:author="Santiago Urueña" w:date="2015-05-26T12:38:00Z"/>
          <w:b w:val="0"/>
          <w:bCs w:val="0"/>
        </w:rPr>
      </w:pPr>
      <w:del w:id="1047"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048" w:author="Santiago Urueña" w:date="2015-05-26T12:38:00Z"/>
          <w:b w:val="0"/>
          <w:bCs w:val="0"/>
        </w:rPr>
      </w:pPr>
      <w:del w:id="1049"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050" w:author="Santiago Urueña" w:date="2015-05-26T12:38:00Z"/>
          <w:b w:val="0"/>
          <w:bCs w:val="0"/>
        </w:rPr>
      </w:pPr>
      <w:del w:id="1051"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052" w:author="Santiago Urueña" w:date="2015-05-26T12:38:00Z"/>
          <w:b w:val="0"/>
          <w:bCs w:val="0"/>
        </w:rPr>
      </w:pPr>
      <w:del w:id="1053"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054" w:author="Santiago Urueña" w:date="2015-05-26T12:38:00Z"/>
          <w:b w:val="0"/>
          <w:bCs w:val="0"/>
        </w:rPr>
      </w:pPr>
      <w:del w:id="1055"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056" w:author="Santiago Urueña" w:date="2015-05-26T12:38:00Z"/>
          <w:b w:val="0"/>
          <w:bCs w:val="0"/>
        </w:rPr>
      </w:pPr>
      <w:del w:id="1057"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058" w:author="Santiago Urueña" w:date="2015-05-26T12:38:00Z"/>
          <w:b w:val="0"/>
          <w:bCs w:val="0"/>
        </w:rPr>
      </w:pPr>
      <w:del w:id="1059"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060" w:author="Santiago Urueña" w:date="2015-05-26T12:38:00Z"/>
          <w:b w:val="0"/>
          <w:bCs w:val="0"/>
        </w:rPr>
      </w:pPr>
      <w:del w:id="1061"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062" w:author="Santiago Urueña" w:date="2015-05-26T12:38:00Z"/>
          <w:b w:val="0"/>
          <w:bCs w:val="0"/>
        </w:rPr>
      </w:pPr>
      <w:del w:id="1063"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064" w:author="Santiago Urueña" w:date="2015-05-26T12:38:00Z"/>
          <w:b w:val="0"/>
          <w:bCs w:val="0"/>
        </w:rPr>
      </w:pPr>
      <w:del w:id="1065"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066" w:author="Santiago Urueña" w:date="2015-05-26T12:38:00Z"/>
          <w:b w:val="0"/>
          <w:bCs w:val="0"/>
        </w:rPr>
      </w:pPr>
      <w:del w:id="1067"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068" w:author="Santiago Urueña" w:date="2015-05-26T12:38:00Z"/>
          <w:b w:val="0"/>
          <w:bCs w:val="0"/>
        </w:rPr>
      </w:pPr>
      <w:del w:id="1069"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070" w:author="Santiago Urueña" w:date="2015-05-26T12:38:00Z"/>
          <w:b w:val="0"/>
          <w:bCs w:val="0"/>
        </w:rPr>
      </w:pPr>
      <w:del w:id="1071"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072" w:author="Santiago Urueña" w:date="2015-05-26T12:38:00Z"/>
          <w:b w:val="0"/>
          <w:bCs w:val="0"/>
        </w:rPr>
      </w:pPr>
      <w:del w:id="1073"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074" w:author="Santiago Urueña" w:date="2015-05-26T12:38:00Z"/>
          <w:b w:val="0"/>
          <w:bCs w:val="0"/>
        </w:rPr>
      </w:pPr>
      <w:del w:id="1075"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076" w:author="Santiago Urueña" w:date="2015-05-26T12:38:00Z"/>
          <w:b w:val="0"/>
          <w:bCs w:val="0"/>
        </w:rPr>
      </w:pPr>
      <w:del w:id="1077"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078" w:author="Santiago Urueña" w:date="2015-05-26T12:38:00Z"/>
          <w:b w:val="0"/>
          <w:bCs w:val="0"/>
        </w:rPr>
      </w:pPr>
      <w:del w:id="1079"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080" w:author="Santiago Urueña" w:date="2015-05-26T12:38:00Z"/>
          <w:b w:val="0"/>
          <w:bCs w:val="0"/>
        </w:rPr>
      </w:pPr>
      <w:del w:id="1081"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082" w:author="Santiago Urueña" w:date="2015-05-26T12:38:00Z"/>
          <w:b w:val="0"/>
          <w:bCs w:val="0"/>
        </w:rPr>
      </w:pPr>
      <w:del w:id="1083"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084" w:author="Santiago Urueña" w:date="2015-05-26T12:38:00Z"/>
          <w:b w:val="0"/>
          <w:bCs w:val="0"/>
        </w:rPr>
      </w:pPr>
      <w:del w:id="1085"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086" w:author="Santiago Urueña" w:date="2015-05-26T12:38:00Z"/>
          <w:b w:val="0"/>
          <w:bCs w:val="0"/>
        </w:rPr>
      </w:pPr>
      <w:del w:id="1087"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088" w:author="Santiago Urueña" w:date="2015-05-26T12:38:00Z"/>
          <w:b w:val="0"/>
          <w:bCs w:val="0"/>
        </w:rPr>
      </w:pPr>
      <w:del w:id="1089"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090" w:author="Santiago Urueña" w:date="2015-05-26T12:38:00Z"/>
          <w:b w:val="0"/>
          <w:bCs w:val="0"/>
        </w:rPr>
      </w:pPr>
      <w:del w:id="1091"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092" w:author="Santiago Urueña" w:date="2015-05-26T12:38:00Z"/>
          <w:b w:val="0"/>
          <w:bCs w:val="0"/>
        </w:rPr>
      </w:pPr>
      <w:del w:id="1093"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094" w:author="Santiago Urueña" w:date="2015-05-26T12:38:00Z"/>
          <w:b w:val="0"/>
          <w:bCs w:val="0"/>
        </w:rPr>
      </w:pPr>
      <w:del w:id="1095"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096" w:author="Santiago Urueña" w:date="2015-05-26T12:38:00Z"/>
          <w:b w:val="0"/>
          <w:bCs w:val="0"/>
        </w:rPr>
      </w:pPr>
      <w:del w:id="1097"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098" w:author="Santiago Urueña" w:date="2015-05-26T12:38:00Z"/>
          <w:b w:val="0"/>
          <w:bCs w:val="0"/>
        </w:rPr>
      </w:pPr>
      <w:del w:id="1099"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100" w:author="Santiago Urueña" w:date="2015-05-26T12:38:00Z"/>
          <w:b w:val="0"/>
          <w:bCs w:val="0"/>
        </w:rPr>
      </w:pPr>
      <w:del w:id="1101"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102" w:author="Santiago Urueña" w:date="2015-05-26T12:38:00Z"/>
          <w:b w:val="0"/>
          <w:bCs w:val="0"/>
        </w:rPr>
      </w:pPr>
      <w:del w:id="1103"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104" w:author="Santiago Urueña" w:date="2015-05-26T12:38:00Z"/>
          <w:b w:val="0"/>
          <w:bCs w:val="0"/>
        </w:rPr>
      </w:pPr>
      <w:del w:id="1105" w:author="Santiago Urueña" w:date="2015-05-26T12:38:00Z">
        <w:r w:rsidRPr="00C02C0F" w:rsidDel="00C02C0F">
          <w:rPr>
            <w:rStyle w:val="Hyperlink"/>
            <w:rFonts w:eastAsia="Times New Roman"/>
            <w:b w:val="0"/>
            <w:bCs w:val="0"/>
          </w:rPr>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106" w:author="Santiago Urueña" w:date="2015-05-26T12:38:00Z"/>
          <w:b w:val="0"/>
          <w:bCs w:val="0"/>
        </w:rPr>
      </w:pPr>
      <w:del w:id="1107"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108" w:author="Santiago Urueña" w:date="2015-05-26T12:38:00Z"/>
          <w:b w:val="0"/>
          <w:bCs w:val="0"/>
        </w:rPr>
      </w:pPr>
      <w:del w:id="1109"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110" w:author="Santiago Urueña" w:date="2015-05-26T12:38:00Z"/>
          <w:b w:val="0"/>
          <w:bCs w:val="0"/>
        </w:rPr>
      </w:pPr>
      <w:del w:id="1111"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112" w:author="Santiago Urueña" w:date="2015-05-26T12:38:00Z"/>
          <w:b w:val="0"/>
          <w:bCs w:val="0"/>
        </w:rPr>
      </w:pPr>
      <w:del w:id="1113"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114" w:author="Santiago Urueña" w:date="2015-05-26T12:38:00Z"/>
          <w:b w:val="0"/>
          <w:bCs w:val="0"/>
        </w:rPr>
      </w:pPr>
      <w:del w:id="1115"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116" w:author="Santiago Urueña" w:date="2015-05-26T12:38:00Z"/>
          <w:b w:val="0"/>
          <w:bCs w:val="0"/>
        </w:rPr>
      </w:pPr>
      <w:del w:id="1117"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118" w:author="Santiago Urueña" w:date="2015-05-26T12:38:00Z"/>
          <w:b w:val="0"/>
          <w:bCs w:val="0"/>
        </w:rPr>
      </w:pPr>
      <w:del w:id="1119"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120" w:author="Santiago Urueña" w:date="2015-05-26T12:38:00Z"/>
          <w:b w:val="0"/>
          <w:bCs w:val="0"/>
        </w:rPr>
      </w:pPr>
      <w:del w:id="1121"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122" w:author="Santiago Urueña" w:date="2015-05-26T12:38:00Z"/>
          <w:b w:val="0"/>
          <w:bCs w:val="0"/>
        </w:rPr>
      </w:pPr>
      <w:del w:id="1123"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124" w:author="Santiago Urueña" w:date="2015-05-26T12:38:00Z"/>
          <w:b w:val="0"/>
          <w:bCs w:val="0"/>
        </w:rPr>
      </w:pPr>
      <w:del w:id="1125"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126" w:author="Santiago Urueña" w:date="2015-05-26T12:38:00Z"/>
          <w:b w:val="0"/>
          <w:bCs w:val="0"/>
        </w:rPr>
      </w:pPr>
      <w:del w:id="1127"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128" w:author="Santiago Urueña" w:date="2015-05-26T12:38:00Z"/>
          <w:b w:val="0"/>
          <w:bCs w:val="0"/>
        </w:rPr>
      </w:pPr>
      <w:del w:id="1129"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130" w:author="Santiago Urueña" w:date="2015-05-26T12:38:00Z"/>
          <w:b w:val="0"/>
          <w:bCs w:val="0"/>
        </w:rPr>
      </w:pPr>
      <w:del w:id="1131"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132" w:author="Santiago Urueña" w:date="2015-05-26T12:38:00Z"/>
          <w:b w:val="0"/>
          <w:bCs w:val="0"/>
        </w:rPr>
      </w:pPr>
      <w:del w:id="1133"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134" w:author="Santiago Urueña" w:date="2015-05-26T12:38:00Z"/>
          <w:b w:val="0"/>
          <w:bCs w:val="0"/>
        </w:rPr>
      </w:pPr>
      <w:del w:id="1135"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136" w:author="Santiago Urueña" w:date="2015-05-26T12:38:00Z"/>
          <w:b w:val="0"/>
          <w:bCs w:val="0"/>
        </w:rPr>
      </w:pPr>
      <w:del w:id="1137"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138" w:author="Santiago Urueña" w:date="2015-05-26T12:38:00Z"/>
          <w:b w:val="0"/>
          <w:bCs w:val="0"/>
        </w:rPr>
      </w:pPr>
      <w:del w:id="1139"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140" w:author="Santiago Urueña" w:date="2015-05-26T12:38:00Z"/>
          <w:b w:val="0"/>
          <w:bCs w:val="0"/>
        </w:rPr>
      </w:pPr>
      <w:del w:id="1141"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142" w:author="Santiago Urueña" w:date="2015-05-26T12:38:00Z"/>
          <w:b w:val="0"/>
          <w:bCs w:val="0"/>
        </w:rPr>
      </w:pPr>
      <w:del w:id="1143"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144" w:author="Santiago Urueña" w:date="2015-05-26T12:38:00Z"/>
          <w:b w:val="0"/>
          <w:bCs w:val="0"/>
        </w:rPr>
      </w:pPr>
      <w:del w:id="1145"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146" w:author="Santiago Urueña" w:date="2015-05-26T12:38:00Z"/>
          <w:b w:val="0"/>
          <w:bCs w:val="0"/>
        </w:rPr>
      </w:pPr>
      <w:del w:id="1147"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148" w:author="Santiago Urueña" w:date="2015-05-26T12:38:00Z"/>
          <w:b w:val="0"/>
          <w:bCs w:val="0"/>
        </w:rPr>
      </w:pPr>
      <w:del w:id="1149"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150" w:author="Santiago Urueña" w:date="2015-05-26T12:38:00Z"/>
          <w:b w:val="0"/>
          <w:bCs w:val="0"/>
        </w:rPr>
      </w:pPr>
      <w:del w:id="1151"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152" w:author="Santiago Urueña" w:date="2015-05-26T12:38:00Z"/>
          <w:b w:val="0"/>
          <w:bCs w:val="0"/>
        </w:rPr>
      </w:pPr>
      <w:del w:id="1153"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154" w:author="Santiago Urueña" w:date="2015-05-26T12:38:00Z"/>
          <w:b w:val="0"/>
          <w:bCs w:val="0"/>
        </w:rPr>
      </w:pPr>
      <w:del w:id="1155"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156" w:author="Santiago Urueña" w:date="2015-05-26T12:38:00Z"/>
          <w:b w:val="0"/>
          <w:bCs w:val="0"/>
        </w:rPr>
      </w:pPr>
      <w:del w:id="1157"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158" w:author="Santiago Urueña" w:date="2015-05-26T12:38:00Z"/>
          <w:b w:val="0"/>
          <w:bCs w:val="0"/>
        </w:rPr>
      </w:pPr>
      <w:del w:id="1159"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160" w:author="Santiago Urueña" w:date="2015-05-26T12:38:00Z"/>
          <w:b w:val="0"/>
          <w:bCs w:val="0"/>
        </w:rPr>
      </w:pPr>
      <w:del w:id="1161"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162" w:author="Santiago Urueña" w:date="2015-05-26T12:38:00Z"/>
          <w:b w:val="0"/>
          <w:bCs w:val="0"/>
        </w:rPr>
      </w:pPr>
      <w:del w:id="1163"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164" w:author="Santiago Urueña" w:date="2015-05-26T12:38:00Z"/>
          <w:b w:val="0"/>
          <w:bCs w:val="0"/>
        </w:rPr>
      </w:pPr>
      <w:del w:id="1165"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166" w:author="Santiago Urueña" w:date="2015-05-26T12:38:00Z"/>
          <w:b w:val="0"/>
          <w:bCs w:val="0"/>
        </w:rPr>
      </w:pPr>
      <w:del w:id="1167"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168" w:author="Santiago Urueña" w:date="2015-05-26T12:38:00Z"/>
          <w:b w:val="0"/>
          <w:bCs w:val="0"/>
        </w:rPr>
      </w:pPr>
      <w:del w:id="1169"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170" w:author="Santiago Urueña" w:date="2015-05-26T12:38:00Z"/>
          <w:b w:val="0"/>
          <w:bCs w:val="0"/>
        </w:rPr>
      </w:pPr>
      <w:del w:id="1171"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172" w:author="Santiago Urueña" w:date="2015-05-26T12:38:00Z"/>
          <w:b w:val="0"/>
          <w:bCs w:val="0"/>
        </w:rPr>
      </w:pPr>
      <w:del w:id="1173"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174" w:author="Santiago Urueña" w:date="2015-05-26T12:38:00Z"/>
          <w:b w:val="0"/>
          <w:bCs w:val="0"/>
        </w:rPr>
      </w:pPr>
      <w:del w:id="1175"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176" w:author="Santiago Urueña" w:date="2015-05-26T12:38:00Z"/>
          <w:b w:val="0"/>
          <w:bCs w:val="0"/>
        </w:rPr>
      </w:pPr>
      <w:del w:id="1177"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178" w:author="Santiago Urueña" w:date="2015-05-26T12:38:00Z"/>
          <w:b w:val="0"/>
          <w:bCs w:val="0"/>
        </w:rPr>
      </w:pPr>
      <w:del w:id="1179"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180" w:author="Santiago Urueña" w:date="2015-05-26T12:38:00Z"/>
          <w:b w:val="0"/>
          <w:bCs w:val="0"/>
        </w:rPr>
      </w:pPr>
      <w:del w:id="1181"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182" w:author="Santiago Urueña" w:date="2015-05-26T12:38:00Z"/>
          <w:b w:val="0"/>
          <w:bCs w:val="0"/>
        </w:rPr>
      </w:pPr>
      <w:del w:id="1183"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184" w:author="Santiago Urueña" w:date="2015-05-26T12:38:00Z"/>
          <w:b w:val="0"/>
          <w:bCs w:val="0"/>
        </w:rPr>
      </w:pPr>
      <w:del w:id="1185"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186" w:author="Santiago Urueña" w:date="2015-05-26T12:38:00Z"/>
          <w:b w:val="0"/>
          <w:bCs w:val="0"/>
        </w:rPr>
      </w:pPr>
      <w:del w:id="1187"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188" w:author="Santiago Urueña" w:date="2015-05-26T12:38:00Z"/>
          <w:b w:val="0"/>
          <w:bCs w:val="0"/>
        </w:rPr>
      </w:pPr>
      <w:del w:id="1189"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190" w:author="Santiago Urueña" w:date="2015-05-26T12:38:00Z"/>
          <w:b w:val="0"/>
          <w:bCs w:val="0"/>
        </w:rPr>
      </w:pPr>
      <w:del w:id="1191" w:author="Santiago Urueña" w:date="2015-05-26T12:38:00Z">
        <w:r w:rsidRPr="00C02C0F" w:rsidDel="00C02C0F">
          <w:rPr>
            <w:rStyle w:val="Hyperlink"/>
            <w:rFonts w:eastAsia="Times New Roman"/>
            <w:b w:val="0"/>
            <w:bCs w:val="0"/>
          </w:rPr>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192" w:author="Santiago Urueña" w:date="2015-05-26T12:38:00Z"/>
          <w:b w:val="0"/>
          <w:bCs w:val="0"/>
        </w:rPr>
      </w:pPr>
      <w:del w:id="1193"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194" w:author="Santiago Urueña" w:date="2015-05-26T12:38:00Z"/>
          <w:b w:val="0"/>
          <w:bCs w:val="0"/>
        </w:rPr>
      </w:pPr>
      <w:del w:id="1195"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196" w:author="Santiago Urueña" w:date="2015-05-26T12:38:00Z"/>
          <w:b w:val="0"/>
          <w:bCs w:val="0"/>
        </w:rPr>
      </w:pPr>
      <w:del w:id="1197"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198" w:author="Santiago Urueña" w:date="2015-05-26T12:38:00Z"/>
          <w:b w:val="0"/>
          <w:bCs w:val="0"/>
        </w:rPr>
      </w:pPr>
      <w:del w:id="1199"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200" w:author="Santiago Urueña" w:date="2015-05-26T12:38:00Z"/>
          <w:b w:val="0"/>
          <w:bCs w:val="0"/>
        </w:rPr>
      </w:pPr>
      <w:del w:id="1201"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202" w:author="Santiago Urueña" w:date="2015-05-26T12:38:00Z"/>
          <w:b w:val="0"/>
          <w:bCs w:val="0"/>
        </w:rPr>
      </w:pPr>
      <w:del w:id="1203"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204" w:author="Santiago Urueña" w:date="2015-05-26T12:38:00Z"/>
          <w:b w:val="0"/>
          <w:bCs w:val="0"/>
        </w:rPr>
      </w:pPr>
      <w:del w:id="1205"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206" w:author="Santiago Urueña" w:date="2015-05-26T12:38:00Z"/>
          <w:b w:val="0"/>
          <w:bCs w:val="0"/>
        </w:rPr>
      </w:pPr>
      <w:del w:id="1207"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208" w:author="Santiago Urueña" w:date="2015-05-26T12:38:00Z"/>
          <w:b w:val="0"/>
          <w:bCs w:val="0"/>
        </w:rPr>
      </w:pPr>
      <w:del w:id="1209"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210" w:author="Santiago Urueña" w:date="2015-05-26T12:38:00Z"/>
          <w:b w:val="0"/>
          <w:bCs w:val="0"/>
        </w:rPr>
      </w:pPr>
      <w:del w:id="1211"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212" w:author="Santiago Urueña" w:date="2015-05-26T12:38:00Z"/>
          <w:b w:val="0"/>
          <w:bCs w:val="0"/>
        </w:rPr>
      </w:pPr>
      <w:del w:id="1213"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214" w:author="Santiago Urueña" w:date="2015-05-26T12:38:00Z"/>
          <w:b w:val="0"/>
          <w:bCs w:val="0"/>
        </w:rPr>
      </w:pPr>
      <w:del w:id="1215"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216" w:author="Santiago Urueña" w:date="2015-05-26T12:38:00Z"/>
          <w:b w:val="0"/>
          <w:bCs w:val="0"/>
        </w:rPr>
      </w:pPr>
      <w:del w:id="1217"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218" w:author="Santiago Urueña" w:date="2015-05-26T12:38:00Z"/>
          <w:b w:val="0"/>
          <w:bCs w:val="0"/>
        </w:rPr>
      </w:pPr>
      <w:del w:id="1219"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220" w:author="Santiago Urueña" w:date="2015-05-26T12:38:00Z"/>
          <w:b w:val="0"/>
          <w:bCs w:val="0"/>
        </w:rPr>
      </w:pPr>
      <w:del w:id="1221"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222" w:author="Santiago Urueña" w:date="2015-05-26T12:38:00Z"/>
          <w:b w:val="0"/>
          <w:bCs w:val="0"/>
        </w:rPr>
      </w:pPr>
      <w:del w:id="1223"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224" w:author="Santiago Urueña" w:date="2015-05-26T12:38:00Z"/>
          <w:b w:val="0"/>
          <w:bCs w:val="0"/>
        </w:rPr>
      </w:pPr>
      <w:del w:id="1225"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226" w:author="Santiago Urueña" w:date="2015-05-26T12:38:00Z"/>
          <w:b w:val="0"/>
          <w:bCs w:val="0"/>
        </w:rPr>
      </w:pPr>
      <w:del w:id="1227"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228" w:author="Santiago Urueña" w:date="2015-05-26T12:38:00Z"/>
          <w:b w:val="0"/>
          <w:bCs w:val="0"/>
        </w:rPr>
      </w:pPr>
      <w:del w:id="1229"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230" w:author="Santiago Urueña" w:date="2015-05-26T12:38:00Z"/>
          <w:b w:val="0"/>
          <w:bCs w:val="0"/>
        </w:rPr>
      </w:pPr>
      <w:del w:id="1231"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232" w:author="Santiago Urueña" w:date="2015-05-26T12:38:00Z"/>
          <w:b w:val="0"/>
          <w:bCs w:val="0"/>
        </w:rPr>
      </w:pPr>
      <w:del w:id="1233"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234" w:author="Santiago Urueña" w:date="2015-05-26T12:38:00Z"/>
          <w:b w:val="0"/>
          <w:bCs w:val="0"/>
        </w:rPr>
      </w:pPr>
      <w:del w:id="1235"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236" w:author="Santiago Urueña" w:date="2015-05-26T12:38:00Z"/>
          <w:b w:val="0"/>
          <w:bCs w:val="0"/>
        </w:rPr>
      </w:pPr>
      <w:del w:id="1237"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238" w:author="Santiago Urueña" w:date="2015-05-26T12:38:00Z"/>
          <w:b w:val="0"/>
          <w:bCs w:val="0"/>
        </w:rPr>
      </w:pPr>
      <w:del w:id="1239"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240" w:author="Santiago Urueña" w:date="2015-05-26T12:38:00Z"/>
          <w:b w:val="0"/>
          <w:bCs w:val="0"/>
        </w:rPr>
      </w:pPr>
      <w:del w:id="1241"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242" w:author="Santiago Urueña" w:date="2015-05-26T12:38:00Z"/>
          <w:b w:val="0"/>
          <w:bCs w:val="0"/>
        </w:rPr>
      </w:pPr>
      <w:del w:id="1243"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244" w:author="Santiago Urueña" w:date="2015-05-26T12:38:00Z"/>
          <w:b w:val="0"/>
          <w:bCs w:val="0"/>
        </w:rPr>
      </w:pPr>
      <w:del w:id="1245"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246" w:author="Santiago Urueña" w:date="2015-05-26T12:38:00Z"/>
          <w:b w:val="0"/>
          <w:bCs w:val="0"/>
        </w:rPr>
      </w:pPr>
      <w:del w:id="1247"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248" w:author="Santiago Urueña" w:date="2015-05-26T12:38:00Z"/>
          <w:b w:val="0"/>
          <w:bCs w:val="0"/>
        </w:rPr>
      </w:pPr>
      <w:del w:id="1249"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250" w:author="Santiago Urueña" w:date="2015-05-26T12:38:00Z"/>
          <w:b w:val="0"/>
          <w:bCs w:val="0"/>
        </w:rPr>
      </w:pPr>
      <w:del w:id="1251"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252" w:author="Santiago Urueña" w:date="2015-05-26T12:38:00Z"/>
          <w:b w:val="0"/>
          <w:bCs w:val="0"/>
        </w:rPr>
      </w:pPr>
      <w:del w:id="1253"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254" w:author="Santiago Urueña" w:date="2015-05-26T12:38:00Z"/>
          <w:b w:val="0"/>
          <w:bCs w:val="0"/>
        </w:rPr>
      </w:pPr>
      <w:del w:id="1255"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256" w:author="Santiago Urueña" w:date="2015-05-26T12:38:00Z"/>
          <w:b w:val="0"/>
          <w:bCs w:val="0"/>
        </w:rPr>
      </w:pPr>
      <w:del w:id="1257"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258" w:author="Santiago Urueña" w:date="2015-05-26T12:38:00Z"/>
          <w:b w:val="0"/>
          <w:bCs w:val="0"/>
        </w:rPr>
      </w:pPr>
      <w:del w:id="1259"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260" w:author="Santiago Urueña" w:date="2015-05-26T12:38:00Z"/>
          <w:b w:val="0"/>
          <w:bCs w:val="0"/>
        </w:rPr>
      </w:pPr>
      <w:del w:id="1261"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262" w:author="Santiago Urueña" w:date="2015-05-26T12:38:00Z"/>
          <w:b w:val="0"/>
          <w:bCs w:val="0"/>
        </w:rPr>
      </w:pPr>
      <w:del w:id="1263"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264" w:author="Santiago Urueña" w:date="2015-05-26T12:38:00Z"/>
          <w:b w:val="0"/>
          <w:bCs w:val="0"/>
        </w:rPr>
      </w:pPr>
      <w:del w:id="1265"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266" w:author="Santiago Urueña" w:date="2015-05-26T12:38:00Z"/>
          <w:b w:val="0"/>
          <w:bCs w:val="0"/>
        </w:rPr>
      </w:pPr>
      <w:del w:id="1267"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268" w:author="Santiago Urueña" w:date="2015-05-26T12:38:00Z"/>
          <w:b w:val="0"/>
          <w:bCs w:val="0"/>
        </w:rPr>
      </w:pPr>
      <w:del w:id="1269"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270" w:author="Santiago Urueña" w:date="2015-05-26T12:38:00Z"/>
          <w:b w:val="0"/>
          <w:bCs w:val="0"/>
        </w:rPr>
      </w:pPr>
      <w:del w:id="1271"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272" w:author="Santiago Urueña" w:date="2015-05-26T12:38:00Z"/>
          <w:b w:val="0"/>
          <w:bCs w:val="0"/>
        </w:rPr>
      </w:pPr>
      <w:del w:id="1273"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274" w:author="Santiago Urueña" w:date="2015-05-26T12:38:00Z"/>
          <w:b w:val="0"/>
          <w:bCs w:val="0"/>
        </w:rPr>
      </w:pPr>
      <w:del w:id="1275"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276" w:author="Santiago Urueña" w:date="2015-05-26T12:38:00Z"/>
          <w:b w:val="0"/>
          <w:bCs w:val="0"/>
        </w:rPr>
      </w:pPr>
      <w:del w:id="1277"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278" w:author="Santiago Urueña" w:date="2015-05-26T12:38:00Z"/>
          <w:b w:val="0"/>
          <w:bCs w:val="0"/>
        </w:rPr>
      </w:pPr>
      <w:del w:id="1279" w:author="Santiago Urueña" w:date="2015-05-26T12:38:00Z">
        <w:r w:rsidRPr="00C02C0F" w:rsidDel="00C02C0F">
          <w:rPr>
            <w:rStyle w:val="Hyperlink"/>
            <w:rFonts w:eastAsia="Times New Roman"/>
            <w:b w:val="0"/>
            <w:bCs w:val="0"/>
          </w:rPr>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280" w:author="Santiago Urueña" w:date="2015-05-26T12:38:00Z"/>
          <w:b w:val="0"/>
          <w:bCs w:val="0"/>
        </w:rPr>
      </w:pPr>
      <w:del w:id="1281"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282" w:author="Santiago Urueña" w:date="2015-05-26T12:38:00Z"/>
          <w:b w:val="0"/>
          <w:bCs w:val="0"/>
        </w:rPr>
      </w:pPr>
      <w:del w:id="1283"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284" w:author="Santiago Urueña" w:date="2015-05-26T12:38:00Z"/>
          <w:b w:val="0"/>
          <w:bCs w:val="0"/>
        </w:rPr>
      </w:pPr>
      <w:del w:id="1285"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286" w:author="Santiago Urueña" w:date="2015-05-26T12:38:00Z"/>
          <w:b w:val="0"/>
          <w:bCs w:val="0"/>
        </w:rPr>
      </w:pPr>
      <w:del w:id="1287"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288" w:author="Santiago Urueña" w:date="2015-05-26T12:38:00Z"/>
          <w:b w:val="0"/>
          <w:bCs w:val="0"/>
        </w:rPr>
      </w:pPr>
      <w:del w:id="1289"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290" w:author="Santiago Urueña" w:date="2015-05-26T12:38:00Z"/>
          <w:b w:val="0"/>
          <w:bCs w:val="0"/>
        </w:rPr>
      </w:pPr>
      <w:del w:id="1291"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292" w:author="Santiago Urueña" w:date="2015-05-26T12:38:00Z"/>
          <w:b w:val="0"/>
          <w:bCs w:val="0"/>
        </w:rPr>
      </w:pPr>
      <w:del w:id="1293"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294" w:author="Santiago Urueña" w:date="2015-05-26T12:38:00Z"/>
          <w:b w:val="0"/>
          <w:bCs w:val="0"/>
        </w:rPr>
      </w:pPr>
      <w:del w:id="1295"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296" w:author="Santiago Urueña" w:date="2015-05-26T12:38:00Z"/>
          <w:b w:val="0"/>
          <w:bCs w:val="0"/>
        </w:rPr>
      </w:pPr>
      <w:del w:id="1297"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298" w:author="Santiago Urueña" w:date="2015-05-26T12:38:00Z"/>
          <w:b w:val="0"/>
          <w:bCs w:val="0"/>
        </w:rPr>
      </w:pPr>
      <w:del w:id="1299"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300" w:name="_Toc443470358"/>
      <w:bookmarkStart w:id="1301" w:name="_Toc450303208"/>
      <w:bookmarkStart w:id="1302" w:name="_Toc420407259"/>
      <w:r>
        <w:lastRenderedPageBreak/>
        <w:t>Foreword</w:t>
      </w:r>
      <w:bookmarkEnd w:id="1300"/>
      <w:bookmarkEnd w:id="1301"/>
      <w:bookmarkEnd w:id="130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1303" w:name="_Toc443470359"/>
      <w:bookmarkStart w:id="1304" w:name="_Toc450303209"/>
      <w:r w:rsidRPr="00BD083E">
        <w:br w:type="page"/>
      </w:r>
    </w:p>
    <w:p w14:paraId="78642B5E" w14:textId="77777777" w:rsidR="00A32382" w:rsidRDefault="00A32382" w:rsidP="00A32382">
      <w:pPr>
        <w:pStyle w:val="Heading1"/>
      </w:pPr>
      <w:bookmarkStart w:id="1305" w:name="_Toc420407260"/>
      <w:r>
        <w:lastRenderedPageBreak/>
        <w:t>Introduction</w:t>
      </w:r>
      <w:bookmarkEnd w:id="1303"/>
      <w:bookmarkEnd w:id="1304"/>
      <w:bookmarkEnd w:id="1305"/>
    </w:p>
    <w:p w14:paraId="35E0B4C1" w14:textId="77777777" w:rsidR="00A32382" w:rsidRPr="00B21E5A" w:rsidDel="0007492D" w:rsidRDefault="00A32382" w:rsidP="00A55FB9">
      <w:pPr>
        <w:pStyle w:val="zzHelp"/>
        <w:ind w:right="263"/>
        <w:rPr>
          <w:del w:id="1306" w:author="Santiago Urueña" w:date="2015-05-26T10:44:00Z"/>
          <w:color w:val="auto"/>
        </w:rPr>
      </w:pPr>
      <w:del w:id="1307"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77777777" w:rsidR="00A32382" w:rsidRDefault="00A32382" w:rsidP="00A55FB9">
      <w:pPr>
        <w:pStyle w:val="zzHelp"/>
        <w:ind w:right="263"/>
        <w:rPr>
          <w:ins w:id="1308" w:author="Santiago Urueña" w:date="2015-05-26T10:46:00Z"/>
          <w:color w:val="auto"/>
        </w:rPr>
      </w:pPr>
      <w:r w:rsidRPr="00B21E5A" w:rsidDel="009C104D">
        <w:rPr>
          <w:color w:val="auto"/>
        </w:rPr>
        <w:t xml:space="preserve">This Technical Report </w:t>
      </w:r>
      <w:del w:id="1309" w:author="Santiago Urueña" w:date="2015-05-26T10:44:00Z">
        <w:r w:rsidRPr="00B21E5A" w:rsidDel="0007492D">
          <w:rPr>
            <w:color w:val="auto"/>
          </w:rPr>
          <w:delText xml:space="preserve">is intended to </w:delText>
        </w:r>
      </w:del>
      <w:r w:rsidRPr="00B21E5A" w:rsidDel="009C104D">
        <w:rPr>
          <w:color w:val="auto"/>
        </w:rPr>
        <w:t>provide</w:t>
      </w:r>
      <w:ins w:id="1310" w:author="Santiago Urueña" w:date="2015-05-26T10:44:00Z">
        <w:r w:rsidR="0007492D">
          <w:rPr>
            <w:color w:val="auto"/>
          </w:rPr>
          <w:t>s</w:t>
        </w:r>
      </w:ins>
      <w:r w:rsidRPr="00B21E5A" w:rsidDel="009C104D">
        <w:rPr>
          <w:color w:val="auto"/>
        </w:rPr>
        <w:t xml:space="preserve"> guidance </w:t>
      </w:r>
      <w:ins w:id="1311" w:author="Santiago Urueña" w:date="2015-05-26T10:44:00Z">
        <w:r w:rsidR="0007492D">
          <w:rPr>
            <w:color w:val="auto"/>
          </w:rPr>
          <w:t>for the programming language Python</w:t>
        </w:r>
      </w:ins>
      <w:del w:id="1312" w:author="Santiago Urueña" w:date="2015-05-26T10:44:00Z">
        <w:r w:rsidRPr="00B21E5A" w:rsidDel="0007492D">
          <w:rPr>
            <w:color w:val="auto"/>
          </w:rPr>
          <w:delText>spanning multiple programming languages</w:delText>
        </w:r>
      </w:del>
      <w:r w:rsidRPr="00B21E5A" w:rsidDel="009C104D">
        <w:rPr>
          <w:color w:val="auto"/>
        </w:rPr>
        <w:t>, so that application developers</w:t>
      </w:r>
      <w:ins w:id="1313" w:author="Santiago Urueña" w:date="2015-05-26T10:44:00Z">
        <w:r w:rsidR="0007492D">
          <w:rPr>
            <w:color w:val="auto"/>
          </w:rPr>
          <w:t xml:space="preserve"> considering</w:t>
        </w:r>
      </w:ins>
      <w:ins w:id="1314" w:author="Santiago Urueña" w:date="2015-05-26T10:45:00Z">
        <w:r w:rsidR="0007492D">
          <w:rPr>
            <w:color w:val="auto"/>
          </w:rPr>
          <w:t xml:space="preserve"> Python or using Python</w:t>
        </w:r>
      </w:ins>
      <w:r w:rsidRPr="00B21E5A" w:rsidDel="009C104D">
        <w:rPr>
          <w:color w:val="auto"/>
        </w:rPr>
        <w:t xml:space="preserve"> will be better able to avoid the programming constructs that lead to vulnerabilities in software written in </w:t>
      </w:r>
      <w:ins w:id="1315" w:author="Santiago Urueña" w:date="2015-05-26T10:45:00Z">
        <w:r w:rsidR="0007492D">
          <w:rPr>
            <w:color w:val="auto"/>
          </w:rPr>
          <w:t>the Python</w:t>
        </w:r>
      </w:ins>
      <w:del w:id="1316" w:author="Santiago Urueña" w:date="2015-05-26T10:45:00Z">
        <w:r w:rsidRPr="00B21E5A" w:rsidDel="0007492D">
          <w:rPr>
            <w:color w:val="auto"/>
          </w:rPr>
          <w:delText>their chosen</w:delText>
        </w:r>
      </w:del>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del w:id="1317" w:author="Santiago Urueña" w:date="2015-05-26T10:45:00Z">
        <w:r w:rsidR="00D100D5" w:rsidDel="0007492D">
          <w:rPr>
            <w:color w:val="auto"/>
          </w:rPr>
          <w:delText xml:space="preserve"> or to select a programming language that avoids anticipated problems</w:delText>
        </w:r>
      </w:del>
      <w:r w:rsidRPr="00B21E5A" w:rsidDel="009C104D">
        <w:rPr>
          <w:color w:val="auto"/>
        </w:rPr>
        <w:t>.</w:t>
      </w:r>
      <w:ins w:id="1318" w:author="Santiago Urueña" w:date="2015-05-26T10:45:00Z">
        <w:r w:rsidR="0007492D">
          <w:rPr>
            <w:color w:val="auto"/>
          </w:rPr>
          <w:t xml:space="preserve"> This </w:t>
        </w:r>
      </w:ins>
      <w:ins w:id="1319" w:author="Santiago Urueña" w:date="2015-05-26T10:46:00Z">
        <w:r w:rsidR="0007492D">
          <w:rPr>
            <w:color w:val="auto"/>
          </w:rPr>
          <w:t>r</w:t>
        </w:r>
      </w:ins>
      <w:ins w:id="1320" w:author="Santiago Urueña" w:date="2015-05-26T10:45:00Z">
        <w:r w:rsidR="0007492D">
          <w:rPr>
            <w:color w:val="auto"/>
          </w:rPr>
          <w:t>eport can</w:t>
        </w:r>
      </w:ins>
      <w:ins w:id="1321" w:author="Santiago Urueña" w:date="2015-05-26T10:46:00Z">
        <w:r w:rsidR="0007492D">
          <w:rPr>
            <w:color w:val="auto"/>
          </w:rPr>
          <w:t xml:space="preserve"> also be </w:t>
        </w:r>
      </w:ins>
      <w:ins w:id="1322" w:author="Stephen Michell" w:date="2015-05-26T13:12:00Z">
        <w:r w:rsidR="004506CF">
          <w:rPr>
            <w:color w:val="auto"/>
          </w:rPr>
          <w:t>u</w:t>
        </w:r>
      </w:ins>
      <w:ins w:id="1323" w:author="Santiago Urueña" w:date="2015-05-26T10:46:00Z">
        <w:r w:rsidR="0007492D">
          <w:rPr>
            <w:color w:val="auto"/>
          </w:rPr>
          <w:t>s</w:t>
        </w:r>
        <w:del w:id="1324" w:author="Stephen Michell" w:date="2015-05-26T13:12:00Z">
          <w:r w:rsidR="0007492D" w:rsidDel="004506CF">
            <w:rPr>
              <w:color w:val="auto"/>
            </w:rPr>
            <w:delText>u</w:delText>
          </w:r>
        </w:del>
        <w:proofErr w:type="gramStart"/>
        <w:r w:rsidR="0007492D">
          <w:rPr>
            <w:color w:val="auto"/>
          </w:rPr>
          <w:t>ed</w:t>
        </w:r>
        <w:proofErr w:type="gramEnd"/>
        <w:r w:rsidR="0007492D">
          <w:rPr>
            <w:color w:val="auto"/>
          </w:rPr>
          <w:t xml:space="preserve"> in comparison with companion Technical Reports and with the language-independent report,</w:t>
        </w:r>
        <w:r w:rsidR="0007492D" w:rsidRPr="0007492D">
          <w:t xml:space="preserve"> </w:t>
        </w:r>
        <w:r w:rsidR="0007492D" w:rsidRPr="0007492D">
          <w:rPr>
            <w:color w:val="auto"/>
          </w:rPr>
          <w:t>TR</w:t>
        </w:r>
      </w:ins>
      <w:ins w:id="1325" w:author="Santiago Urueña" w:date="2015-05-26T10:54:00Z">
        <w:r w:rsidR="009F7FCC">
          <w:rPr>
            <w:color w:val="auto"/>
          </w:rPr>
          <w:t> </w:t>
        </w:r>
      </w:ins>
      <w:ins w:id="1326" w:author="Santiago Urueña" w:date="2015-05-26T10:46:00Z">
        <w:r w:rsidR="0007492D" w:rsidRPr="0007492D">
          <w:rPr>
            <w:color w:val="auto"/>
          </w:rPr>
          <w:t>24772</w:t>
        </w:r>
      </w:ins>
      <w:ins w:id="1327" w:author="Santiago Urueña" w:date="2015-05-26T12:05:00Z">
        <w:r w:rsidR="00076C3F" w:rsidRPr="00076C3F">
          <w:rPr>
            <w:color w:val="auto"/>
          </w:rPr>
          <w:t>–</w:t>
        </w:r>
      </w:ins>
      <w:ins w:id="1328" w:author="Santiago Urueña" w:date="2015-05-26T10:46:00Z">
        <w:r w:rsidR="0007492D" w:rsidRPr="0007492D">
          <w:rPr>
            <w:color w:val="auto"/>
          </w:rPr>
          <w:t>1, to select a programming language that provides the appropriate level of confidence that anticipated problems can be avoided</w:t>
        </w:r>
        <w:r w:rsidR="0007492D">
          <w:rPr>
            <w:color w:val="auto"/>
          </w:rPr>
          <w:t xml:space="preserve">. </w:t>
        </w:r>
      </w:ins>
    </w:p>
    <w:p w14:paraId="271BF349" w14:textId="77777777" w:rsidR="0007492D" w:rsidRPr="00B21E5A" w:rsidRDefault="0007492D" w:rsidP="00A55FB9">
      <w:pPr>
        <w:pStyle w:val="zzHelp"/>
        <w:ind w:right="263"/>
        <w:rPr>
          <w:color w:val="auto"/>
        </w:rPr>
      </w:pPr>
      <w:ins w:id="1329" w:author="Santiago Urueña" w:date="2015-05-26T10:47:00Z">
        <w:r w:rsidRPr="0007492D">
          <w:rPr>
            <w:color w:val="auto"/>
          </w:rPr>
          <w:t>This technical report part</w:t>
        </w:r>
        <w:r w:rsidR="009F7FCC">
          <w:rPr>
            <w:color w:val="auto"/>
          </w:rPr>
          <w:t xml:space="preserve"> </w:t>
        </w:r>
        <w:proofErr w:type="gramStart"/>
        <w:r w:rsidR="009F7FCC">
          <w:rPr>
            <w:color w:val="auto"/>
          </w:rPr>
          <w:t>is intended to be used</w:t>
        </w:r>
        <w:proofErr w:type="gramEnd"/>
        <w:r w:rsidR="009F7FCC">
          <w:rPr>
            <w:color w:val="auto"/>
          </w:rPr>
          <w:t xml:space="preserve"> with TR</w:t>
        </w:r>
      </w:ins>
      <w:ins w:id="1330" w:author="Santiago Urueña" w:date="2015-05-26T10:54:00Z">
        <w:r w:rsidR="009F7FCC">
          <w:rPr>
            <w:color w:val="auto"/>
          </w:rPr>
          <w:t> </w:t>
        </w:r>
      </w:ins>
      <w:ins w:id="1331" w:author="Santiago Urueña" w:date="2015-05-26T10:47:00Z">
        <w:r w:rsidRPr="0007492D">
          <w:rPr>
            <w:color w:val="auto"/>
          </w:rPr>
          <w:t>24772</w:t>
        </w:r>
      </w:ins>
      <w:ins w:id="1332" w:author="Santiago Urueña" w:date="2015-05-26T12:05:00Z">
        <w:r w:rsidR="00076C3F" w:rsidRPr="00076C3F">
          <w:rPr>
            <w:color w:val="auto"/>
          </w:rPr>
          <w:t>–</w:t>
        </w:r>
      </w:ins>
      <w:ins w:id="1333" w:author="Santiago Urueña" w:date="2015-05-26T10:47:00Z">
        <w:r w:rsidRPr="0007492D">
          <w:rPr>
            <w:color w:val="auto"/>
          </w:rPr>
          <w:t>1, which discusses programming language vulnerabilities in a language independent fashion.</w:t>
        </w:r>
      </w:ins>
    </w:p>
    <w:p w14:paraId="7650FEA0" w14:textId="77777777" w:rsidR="00694B06" w:rsidRPr="00E139DD" w:rsidDel="00C07348" w:rsidRDefault="00694B06" w:rsidP="00A55FB9">
      <w:pPr>
        <w:autoSpaceDE w:val="0"/>
        <w:autoSpaceDN w:val="0"/>
        <w:adjustRightInd w:val="0"/>
        <w:ind w:right="263"/>
        <w:rPr>
          <w:del w:id="1334" w:author="Santiago Urueña" w:date="2015-05-26T13:35: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1C45286D" w14:textId="77777777" w:rsidR="00694B06" w:rsidRPr="00E139DD" w:rsidDel="00C07348" w:rsidRDefault="00694B06">
      <w:pPr>
        <w:autoSpaceDE w:val="0"/>
        <w:autoSpaceDN w:val="0"/>
        <w:adjustRightInd w:val="0"/>
        <w:ind w:right="263"/>
        <w:rPr>
          <w:del w:id="1335" w:author="Santiago Urueña" w:date="2015-05-26T13:34:00Z"/>
        </w:rPr>
      </w:pPr>
      <w:del w:id="1336"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337" w:author="Santiago Urueña" w:date="2015-05-26T13:34:00Z"/>
        </w:rPr>
        <w:pPrChange w:id="1338" w:author="Santiago Urueña" w:date="2015-05-26T13:34:00Z">
          <w:pPr>
            <w:numPr>
              <w:numId w:val="109"/>
            </w:numPr>
            <w:autoSpaceDE w:val="0"/>
            <w:autoSpaceDN w:val="0"/>
            <w:adjustRightInd w:val="0"/>
            <w:spacing w:after="0" w:line="240" w:lineRule="auto"/>
            <w:ind w:left="720" w:right="263" w:hanging="360"/>
          </w:pPr>
        </w:pPrChange>
      </w:pPr>
      <w:del w:id="1339"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340" w:author="Santiago Urueña" w:date="2015-05-26T13:34:00Z"/>
        </w:rPr>
        <w:pPrChange w:id="1341" w:author="Santiago Urueña" w:date="2015-05-26T13:34:00Z">
          <w:pPr>
            <w:numPr>
              <w:numId w:val="109"/>
            </w:numPr>
            <w:autoSpaceDE w:val="0"/>
            <w:autoSpaceDN w:val="0"/>
            <w:adjustRightInd w:val="0"/>
            <w:spacing w:after="0" w:line="240" w:lineRule="auto"/>
            <w:ind w:left="720" w:right="263" w:hanging="360"/>
          </w:pPr>
        </w:pPrChange>
      </w:pPr>
      <w:del w:id="1342"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Change w:id="1355" w:author="Santiago Urueña" w:date="2015-05-26T13:34:00Z">
          <w:pPr>
            <w:numPr>
              <w:numId w:val="109"/>
            </w:numPr>
            <w:autoSpaceDE w:val="0"/>
            <w:autoSpaceDN w:val="0"/>
            <w:adjustRightInd w:val="0"/>
            <w:spacing w:after="0" w:line="240" w:lineRule="auto"/>
            <w:ind w:left="720" w:right="263" w:hanging="360"/>
          </w:pPr>
        </w:pPrChange>
      </w:pPr>
      <w:del w:id="1356" w:author="Santiago Urueña" w:date="2015-05-26T13:34:00Z">
        <w:r w:rsidDel="00C07348">
          <w:delText>Inter-language operability</w:delText>
        </w:r>
      </w:del>
    </w:p>
    <w:p w14:paraId="63D3409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1357" w:author="Santiago Urueña" w:date="2015-05-26T10:51:00Z">
        <w:r w:rsidRPr="0025282A" w:rsidDel="009F7FCC">
          <w:rPr>
            <w:b/>
            <w:sz w:val="32"/>
            <w:szCs w:val="32"/>
          </w:rPr>
          <w:delText xml:space="preserve">through </w:delText>
        </w:r>
        <w:r w:rsidR="00910E98" w:rsidDel="009F7FCC">
          <w:rPr>
            <w:b/>
            <w:sz w:val="32"/>
            <w:szCs w:val="32"/>
          </w:rPr>
          <w:delText>l</w:delText>
        </w:r>
        <w:r w:rsidR="00910E98" w:rsidRPr="0025282A" w:rsidDel="009F7FCC">
          <w:rPr>
            <w:b/>
            <w:sz w:val="32"/>
            <w:szCs w:val="32"/>
          </w:rPr>
          <w:delText xml:space="preserve">anguage </w:delText>
        </w:r>
        <w:r w:rsidR="00910E98" w:rsidDel="009F7FCC">
          <w:rPr>
            <w:b/>
            <w:sz w:val="32"/>
            <w:szCs w:val="32"/>
          </w:rPr>
          <w:delText>s</w:delText>
        </w:r>
        <w:r w:rsidR="00910E98" w:rsidRPr="0025282A" w:rsidDel="009F7FCC">
          <w:rPr>
            <w:b/>
            <w:sz w:val="32"/>
            <w:szCs w:val="32"/>
          </w:rPr>
          <w:delText xml:space="preserve">election </w:delText>
        </w:r>
        <w:r w:rsidRPr="0025282A" w:rsidDel="009F7FCC">
          <w:rPr>
            <w:b/>
            <w:sz w:val="32"/>
            <w:szCs w:val="32"/>
          </w:rPr>
          <w:delText xml:space="preserve">and </w:delText>
        </w:r>
        <w:r w:rsidR="00910E98" w:rsidDel="009F7FCC">
          <w:rPr>
            <w:b/>
            <w:sz w:val="32"/>
            <w:szCs w:val="32"/>
          </w:rPr>
          <w:delText>u</w:delText>
        </w:r>
        <w:r w:rsidR="00910E98" w:rsidRPr="0025282A" w:rsidDel="009F7FCC">
          <w:rPr>
            <w:b/>
            <w:sz w:val="32"/>
            <w:szCs w:val="32"/>
          </w:rPr>
          <w:delText>se</w:delText>
        </w:r>
      </w:del>
      <w:ins w:id="1358" w:author="Santiago Urueña" w:date="2015-05-26T10:51:00Z">
        <w:r w:rsidR="009F7FCC" w:rsidRPr="0025282A">
          <w:rPr>
            <w:b/>
            <w:sz w:val="32"/>
            <w:szCs w:val="32"/>
          </w:rPr>
          <w:t>—</w:t>
        </w:r>
        <w:r w:rsidR="009F7FCC" w:rsidRPr="009F7FCC">
          <w:rPr>
            <w:b/>
            <w:sz w:val="32"/>
            <w:szCs w:val="32"/>
            <w:rPrChange w:id="1359" w:author="Santiago Urueña" w:date="2015-05-26T10:52:00Z">
              <w:rPr>
                <w:sz w:val="28"/>
                <w:szCs w:val="28"/>
              </w:rPr>
            </w:rPrChange>
          </w:rPr>
          <w:t xml:space="preserve"> Vulnerability descriptions for the programming language Ada</w:t>
        </w:r>
      </w:ins>
    </w:p>
    <w:p w14:paraId="3A60D39E" w14:textId="77777777" w:rsidR="00574981" w:rsidRPr="004A155C" w:rsidRDefault="00160778" w:rsidP="00B35625">
      <w:pPr>
        <w:pStyle w:val="Heading1"/>
      </w:pPr>
      <w:bookmarkStart w:id="1360" w:name="_Toc420407261"/>
      <w:r w:rsidRPr="00B35625">
        <w:t>1.</w:t>
      </w:r>
      <w:r>
        <w:t xml:space="preserve"> Scope</w:t>
      </w:r>
      <w:bookmarkStart w:id="1361" w:name="_Toc443461091"/>
      <w:bookmarkStart w:id="1362" w:name="_Toc443470360"/>
      <w:bookmarkStart w:id="1363" w:name="_Toc450303210"/>
      <w:bookmarkStart w:id="1364" w:name="_Toc192557820"/>
      <w:bookmarkStart w:id="1365" w:name="_Toc336348220"/>
      <w:bookmarkEnd w:id="1360"/>
    </w:p>
    <w:bookmarkEnd w:id="1361"/>
    <w:bookmarkEnd w:id="1362"/>
    <w:bookmarkEnd w:id="1363"/>
    <w:bookmarkEnd w:id="1364"/>
    <w:bookmarkEnd w:id="1365"/>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77777777" w:rsidR="00521DD7" w:rsidRPr="00574981" w:rsidRDefault="00521DD7">
      <w:r w:rsidRPr="00574981">
        <w:t xml:space="preserve">Vulnerabilities </w:t>
      </w:r>
      <w:del w:id="1366" w:author="Santiago Urueña" w:date="2015-05-26T10:52:00Z">
        <w:r w:rsidRPr="00574981" w:rsidDel="009F7FCC">
          <w:delText xml:space="preserve">are </w:delText>
        </w:r>
      </w:del>
      <w:r w:rsidRPr="00574981">
        <w:t xml:space="preserve">described in </w:t>
      </w:r>
      <w:ins w:id="1367" w:author="Santiago Urueña" w:date="2015-05-26T10:53:00Z">
        <w:r w:rsidR="009F7FCC">
          <w:t>this Technical Report document the way that the vulnerability described in the language-independent TR</w:t>
        </w:r>
      </w:ins>
      <w:ins w:id="1368" w:author="Santiago Urueña" w:date="2015-05-26T10:55:00Z">
        <w:r w:rsidR="009F7FCC">
          <w:t> </w:t>
        </w:r>
      </w:ins>
      <w:ins w:id="1369" w:author="Santiago Urueña" w:date="2015-05-26T10:53:00Z">
        <w:r w:rsidR="009F7FCC">
          <w:t>24772</w:t>
        </w:r>
      </w:ins>
      <w:ins w:id="1370" w:author="Santiago Urueña" w:date="2015-05-26T12:05:00Z">
        <w:r w:rsidR="00076C3F" w:rsidRPr="00076C3F">
          <w:t>–</w:t>
        </w:r>
      </w:ins>
      <w:ins w:id="1371" w:author="Santiago Urueña" w:date="2015-05-26T10:53:00Z">
        <w:r w:rsidR="009F7FCC">
          <w:t>1 are manifested in Python</w:t>
        </w:r>
      </w:ins>
      <w:del w:id="1372" w:author="Santiago Urueña" w:date="2015-05-26T10:53:00Z">
        <w:r w:rsidRPr="00574981" w:rsidDel="009F7FCC">
          <w:delText>a generic manner that is applicable to a broad range of programming languages</w:delText>
        </w:r>
      </w:del>
      <w:r w:rsidRPr="00574981">
        <w:t>.</w:t>
      </w:r>
    </w:p>
    <w:p w14:paraId="5150BFBF" w14:textId="77777777" w:rsidR="00AF15F9" w:rsidRPr="008731B5" w:rsidRDefault="00AF15F9" w:rsidP="0057762A">
      <w:pPr>
        <w:pStyle w:val="Heading1"/>
      </w:pPr>
      <w:bookmarkStart w:id="1373" w:name="_Toc420407262"/>
      <w:bookmarkStart w:id="1374" w:name="_Toc443461093"/>
      <w:bookmarkStart w:id="1375" w:name="_Toc443470362"/>
      <w:bookmarkStart w:id="1376" w:name="_Toc450303212"/>
      <w:bookmarkStart w:id="1377" w:name="_Toc192557830"/>
      <w:r w:rsidRPr="008731B5">
        <w:t>2.</w:t>
      </w:r>
      <w:r w:rsidR="00142882">
        <w:t xml:space="preserve"> </w:t>
      </w:r>
      <w:r w:rsidRPr="008731B5">
        <w:t xml:space="preserve">Normative </w:t>
      </w:r>
      <w:r w:rsidRPr="00BC4165">
        <w:t>references</w:t>
      </w:r>
      <w:bookmarkEnd w:id="137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rsidP="0004275C">
      <w:pPr>
        <w:rPr>
          <w:ins w:id="1378" w:author="Santiago Urueña" w:date="2015-05-26T12:11: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customXmlInsRangeStart w:id="1379" w:author="Santiago Urueña" w:date="2015-05-26T12:12:00Z"/>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379"/>
        <w:p w14:paraId="66BA3D28" w14:textId="77777777" w:rsidR="002E27D3" w:rsidRPr="00C02C0F" w:rsidRDefault="002E27D3">
          <w:pPr>
            <w:pStyle w:val="Bibliography"/>
            <w:ind w:left="720" w:hanging="720"/>
            <w:rPr>
              <w:ins w:id="1380" w:author="Santiago Urueña" w:date="2015-05-26T12:12:00Z"/>
              <w:rFonts w:asciiTheme="minorHAnsi" w:hAnsiTheme="minorHAnsi" w:cstheme="minorHAnsi"/>
              <w:noProof/>
              <w:sz w:val="22"/>
              <w:rPrChange w:id="1381" w:author="Santiago Urueña" w:date="2015-05-26T12:39:00Z">
                <w:rPr>
                  <w:ins w:id="1382" w:author="Santiago Urueña" w:date="2015-05-26T12:12:00Z"/>
                  <w:noProof/>
                </w:rPr>
              </w:rPrChange>
            </w:rPr>
          </w:pPr>
          <w:ins w:id="1383" w:author="Santiago Urueña" w:date="2015-05-26T12:12:00Z">
            <w:r w:rsidRPr="00C02C0F">
              <w:rPr>
                <w:rFonts w:asciiTheme="minorHAnsi" w:hAnsiTheme="minorHAnsi" w:cstheme="minorHAnsi"/>
                <w:sz w:val="22"/>
                <w:lang w:bidi="en-US"/>
                <w:rPrChange w:id="1384" w:author="Santiago Urueña" w:date="2015-05-26T12:39:00Z">
                  <w:rPr>
                    <w:rFonts w:asciiTheme="minorHAnsi" w:eastAsiaTheme="minorEastAsia" w:hAnsiTheme="minorHAnsi" w:cstheme="minorBidi"/>
                    <w:sz w:val="22"/>
                    <w:lang w:bidi="en-US"/>
                  </w:rPr>
                </w:rPrChange>
              </w:rPr>
              <w:fldChar w:fldCharType="begin"/>
            </w:r>
            <w:r w:rsidRPr="00C02C0F">
              <w:rPr>
                <w:rFonts w:asciiTheme="minorHAnsi" w:hAnsiTheme="minorHAnsi" w:cstheme="minorHAnsi"/>
                <w:sz w:val="22"/>
                <w:rPrChange w:id="1385" w:author="Santiago Urueña" w:date="2015-05-26T12:39:00Z">
                  <w:rPr/>
                </w:rPrChange>
              </w:rPr>
              <w:instrText xml:space="preserve"> BIBLIOGRAPHY </w:instrText>
            </w:r>
            <w:r w:rsidRPr="00C02C0F">
              <w:rPr>
                <w:rFonts w:asciiTheme="minorHAnsi" w:hAnsiTheme="minorHAnsi" w:cstheme="minorHAnsi"/>
                <w:sz w:val="22"/>
                <w:lang w:bidi="en-US"/>
                <w:rPrChange w:id="1386" w:author="Santiago Urueña" w:date="2015-05-26T12:39:00Z">
                  <w:rPr>
                    <w:rFonts w:asciiTheme="minorHAnsi" w:eastAsiaTheme="minorEastAsia" w:hAnsiTheme="minorHAnsi" w:cstheme="minorBidi"/>
                    <w:sz w:val="22"/>
                    <w:lang w:bidi="en-US"/>
                  </w:rPr>
                </w:rPrChange>
              </w:rPr>
              <w:fldChar w:fldCharType="separate"/>
            </w:r>
            <w:r w:rsidRPr="00C02C0F">
              <w:rPr>
                <w:rFonts w:asciiTheme="minorHAnsi" w:hAnsiTheme="minorHAnsi" w:cstheme="minorHAnsi"/>
                <w:noProof/>
                <w:sz w:val="22"/>
                <w:rPrChange w:id="1387" w:author="Santiago Urueña" w:date="2015-05-26T12:39:00Z">
                  <w:rPr>
                    <w:noProof/>
                  </w:rPr>
                </w:rPrChange>
              </w:rPr>
              <w:t xml:space="preserve">Achour, M. (n.d.). </w:t>
            </w:r>
            <w:r w:rsidRPr="00C02C0F">
              <w:rPr>
                <w:rFonts w:asciiTheme="minorHAnsi" w:hAnsiTheme="minorHAnsi" w:cstheme="minorHAnsi"/>
                <w:i/>
                <w:iCs/>
                <w:noProof/>
                <w:sz w:val="22"/>
                <w:rPrChange w:id="1388" w:author="Santiago Urueña" w:date="2015-05-26T12:39:00Z">
                  <w:rPr>
                    <w:i/>
                    <w:iCs/>
                    <w:noProof/>
                  </w:rPr>
                </w:rPrChange>
              </w:rPr>
              <w:t>PHP Manual</w:t>
            </w:r>
            <w:r w:rsidRPr="00C02C0F">
              <w:rPr>
                <w:rFonts w:asciiTheme="minorHAnsi" w:hAnsiTheme="minorHAnsi" w:cstheme="minorHAnsi"/>
                <w:noProof/>
                <w:sz w:val="22"/>
                <w:rPrChange w:id="1389" w:author="Santiago Urueña" w:date="2015-05-26T12:39:00Z">
                  <w:rPr>
                    <w:noProof/>
                  </w:rPr>
                </w:rPrChange>
              </w:rPr>
              <w:t>. Retrieved 3 5, 2012, from PHP: http://www.php.net/manual/en/</w:t>
            </w:r>
          </w:ins>
        </w:p>
        <w:p w14:paraId="11C905DE" w14:textId="77777777" w:rsidR="002E27D3" w:rsidRPr="00C02C0F" w:rsidRDefault="002E27D3">
          <w:pPr>
            <w:pStyle w:val="Bibliography"/>
            <w:ind w:left="720" w:hanging="720"/>
            <w:rPr>
              <w:ins w:id="1390" w:author="Santiago Urueña" w:date="2015-05-26T12:12:00Z"/>
              <w:rFonts w:asciiTheme="minorHAnsi" w:hAnsiTheme="minorHAnsi" w:cstheme="minorHAnsi"/>
              <w:noProof/>
              <w:sz w:val="22"/>
              <w:rPrChange w:id="1391" w:author="Santiago Urueña" w:date="2015-05-26T12:39:00Z">
                <w:rPr>
                  <w:ins w:id="1392" w:author="Santiago Urueña" w:date="2015-05-26T12:12:00Z"/>
                  <w:noProof/>
                </w:rPr>
              </w:rPrChange>
            </w:rPr>
          </w:pPr>
          <w:ins w:id="1393" w:author="Santiago Urueña" w:date="2015-05-26T12:12:00Z">
            <w:r w:rsidRPr="00C02C0F">
              <w:rPr>
                <w:rFonts w:asciiTheme="minorHAnsi" w:hAnsiTheme="minorHAnsi" w:cstheme="minorHAnsi"/>
                <w:noProof/>
                <w:sz w:val="22"/>
                <w:rPrChange w:id="1394" w:author="Santiago Urueña" w:date="2015-05-26T12:39:00Z">
                  <w:rPr>
                    <w:noProof/>
                  </w:rPr>
                </w:rPrChange>
              </w:rPr>
              <w:t>Brueggeman, E. (n.d.). Retrieved 3 5, 2012, from The Website of Elliott Brueggeman : http://www.ebrueggeman.com/blog/integers-and-floating-numbers</w:t>
            </w:r>
          </w:ins>
        </w:p>
        <w:p w14:paraId="67F2E36C" w14:textId="77777777" w:rsidR="002E27D3" w:rsidRPr="00C02C0F" w:rsidRDefault="002E27D3">
          <w:pPr>
            <w:pStyle w:val="Bibliography"/>
            <w:ind w:left="720" w:hanging="720"/>
            <w:rPr>
              <w:ins w:id="1395" w:author="Santiago Urueña" w:date="2015-05-26T12:12:00Z"/>
              <w:rFonts w:asciiTheme="minorHAnsi" w:hAnsiTheme="minorHAnsi" w:cstheme="minorHAnsi"/>
              <w:noProof/>
              <w:sz w:val="22"/>
              <w:rPrChange w:id="1396" w:author="Santiago Urueña" w:date="2015-05-26T12:39:00Z">
                <w:rPr>
                  <w:ins w:id="1397" w:author="Santiago Urueña" w:date="2015-05-26T12:12:00Z"/>
                  <w:noProof/>
                </w:rPr>
              </w:rPrChange>
            </w:rPr>
          </w:pPr>
          <w:ins w:id="1398" w:author="Santiago Urueña" w:date="2015-05-26T12:12:00Z">
            <w:r w:rsidRPr="00C02C0F">
              <w:rPr>
                <w:rFonts w:asciiTheme="minorHAnsi" w:hAnsiTheme="minorHAnsi" w:cstheme="minorHAnsi"/>
                <w:i/>
                <w:iCs/>
                <w:noProof/>
                <w:sz w:val="22"/>
                <w:rPrChange w:id="1399" w:author="Santiago Urueña" w:date="2015-05-26T12:39:00Z">
                  <w:rPr>
                    <w:i/>
                    <w:iCs/>
                    <w:noProof/>
                  </w:rPr>
                </w:rPrChange>
              </w:rPr>
              <w:t>Enums for Python (Python recipe)</w:t>
            </w:r>
            <w:r w:rsidRPr="00C02C0F">
              <w:rPr>
                <w:rFonts w:asciiTheme="minorHAnsi" w:hAnsiTheme="minorHAnsi" w:cstheme="minorHAnsi"/>
                <w:noProof/>
                <w:sz w:val="22"/>
                <w:rPrChange w:id="1400" w:author="Santiago Urueña" w:date="2015-05-26T12:39:00Z">
                  <w:rPr>
                    <w:noProof/>
                  </w:rPr>
                </w:rPrChange>
              </w:rPr>
              <w:t>. (n.d.). Retrieved from ActiveState: http://code.activestate.com/recipes/67107/</w:t>
            </w:r>
          </w:ins>
        </w:p>
        <w:p w14:paraId="6C0B94E7" w14:textId="77777777" w:rsidR="002E27D3" w:rsidRPr="00C02C0F" w:rsidRDefault="002E27D3">
          <w:pPr>
            <w:pStyle w:val="Bibliography"/>
            <w:ind w:left="720" w:hanging="720"/>
            <w:rPr>
              <w:ins w:id="1401" w:author="Santiago Urueña" w:date="2015-05-26T12:12:00Z"/>
              <w:rFonts w:asciiTheme="minorHAnsi" w:hAnsiTheme="minorHAnsi" w:cstheme="minorHAnsi"/>
              <w:noProof/>
              <w:sz w:val="22"/>
              <w:rPrChange w:id="1402" w:author="Santiago Urueña" w:date="2015-05-26T12:39:00Z">
                <w:rPr>
                  <w:ins w:id="1403" w:author="Santiago Urueña" w:date="2015-05-26T12:12:00Z"/>
                  <w:noProof/>
                </w:rPr>
              </w:rPrChange>
            </w:rPr>
          </w:pPr>
          <w:ins w:id="1404" w:author="Santiago Urueña" w:date="2015-05-26T12:12:00Z">
            <w:r w:rsidRPr="00C02C0F">
              <w:rPr>
                <w:rFonts w:asciiTheme="minorHAnsi" w:hAnsiTheme="minorHAnsi" w:cstheme="minorHAnsi"/>
                <w:noProof/>
                <w:sz w:val="22"/>
                <w:rPrChange w:id="1405" w:author="Santiago Urueña" w:date="2015-05-26T12:39:00Z">
                  <w:rPr>
                    <w:noProof/>
                  </w:rPr>
                </w:rPrChange>
              </w:rPr>
              <w:t xml:space="preserve">Goleman, S. (n.d.). </w:t>
            </w:r>
            <w:r w:rsidRPr="00C02C0F">
              <w:rPr>
                <w:rFonts w:asciiTheme="minorHAnsi" w:hAnsiTheme="minorHAnsi" w:cstheme="minorHAnsi"/>
                <w:i/>
                <w:iCs/>
                <w:noProof/>
                <w:sz w:val="22"/>
                <w:rPrChange w:id="1406" w:author="Santiago Urueña" w:date="2015-05-26T12:39:00Z">
                  <w:rPr>
                    <w:i/>
                    <w:iCs/>
                    <w:noProof/>
                  </w:rPr>
                </w:rPrChange>
              </w:rPr>
              <w:t>Extension Writing Part I: Introduction to PHP and Zend</w:t>
            </w:r>
            <w:r w:rsidRPr="00C02C0F">
              <w:rPr>
                <w:rFonts w:asciiTheme="minorHAnsi" w:hAnsiTheme="minorHAnsi" w:cstheme="minorHAnsi"/>
                <w:noProof/>
                <w:sz w:val="22"/>
                <w:rPrChange w:id="1407" w:author="Santiago Urueña" w:date="2015-05-26T12:39:00Z">
                  <w:rPr>
                    <w:noProof/>
                  </w:rPr>
                </w:rPrChange>
              </w:rPr>
              <w:t>. Retrieved 5 5, 12, from Zend Developer Zone: http://devzone.zend.com/303/extension-writing-part-i-introduction-to-php-and-zend/</w:t>
            </w:r>
          </w:ins>
        </w:p>
        <w:p w14:paraId="135C46A0" w14:textId="77777777" w:rsidR="002E27D3" w:rsidRPr="00C02C0F" w:rsidRDefault="002E27D3">
          <w:pPr>
            <w:pStyle w:val="Bibliography"/>
            <w:ind w:left="720" w:hanging="720"/>
            <w:rPr>
              <w:ins w:id="1408" w:author="Santiago Urueña" w:date="2015-05-26T12:12:00Z"/>
              <w:rFonts w:asciiTheme="minorHAnsi" w:hAnsiTheme="minorHAnsi" w:cstheme="minorHAnsi"/>
              <w:noProof/>
              <w:sz w:val="22"/>
              <w:rPrChange w:id="1409" w:author="Santiago Urueña" w:date="2015-05-26T12:39:00Z">
                <w:rPr>
                  <w:ins w:id="1410" w:author="Santiago Urueña" w:date="2015-05-26T12:12:00Z"/>
                  <w:noProof/>
                </w:rPr>
              </w:rPrChange>
            </w:rPr>
          </w:pPr>
          <w:ins w:id="1411" w:author="Santiago Urueña" w:date="2015-05-26T12:12:00Z">
            <w:r w:rsidRPr="00C02C0F">
              <w:rPr>
                <w:rFonts w:asciiTheme="minorHAnsi" w:hAnsiTheme="minorHAnsi" w:cstheme="minorHAnsi"/>
                <w:noProof/>
                <w:sz w:val="22"/>
                <w:rPrChange w:id="1412" w:author="Santiago Urueña" w:date="2015-05-26T12:39:00Z">
                  <w:rPr>
                    <w:noProof/>
                  </w:rPr>
                </w:rPrChange>
              </w:rPr>
              <w:t xml:space="preserve">Isaac, A. G. (2010, 06 23). </w:t>
            </w:r>
            <w:r w:rsidRPr="00C02C0F">
              <w:rPr>
                <w:rFonts w:asciiTheme="minorHAnsi" w:hAnsiTheme="minorHAnsi" w:cstheme="minorHAnsi"/>
                <w:i/>
                <w:iCs/>
                <w:noProof/>
                <w:sz w:val="22"/>
                <w:rPrChange w:id="1413" w:author="Santiago Urueña" w:date="2015-05-26T12:39:00Z">
                  <w:rPr>
                    <w:i/>
                    <w:iCs/>
                    <w:noProof/>
                  </w:rPr>
                </w:rPrChange>
              </w:rPr>
              <w:t>Python Introduction</w:t>
            </w:r>
            <w:r w:rsidRPr="00C02C0F">
              <w:rPr>
                <w:rFonts w:asciiTheme="minorHAnsi" w:hAnsiTheme="minorHAnsi" w:cstheme="minorHAnsi"/>
                <w:noProof/>
                <w:sz w:val="22"/>
                <w:rPrChange w:id="1414" w:author="Santiago Urueña" w:date="2015-05-26T12:39:00Z">
                  <w:rPr>
                    <w:noProof/>
                  </w:rPr>
                </w:rPrChange>
              </w:rPr>
              <w:t>. Retrieved 05 12, 2011, from https://subversion.american.edu/aisaac/notes/python4class.xhtml#introduction-to-the-interpreter</w:t>
            </w:r>
          </w:ins>
        </w:p>
        <w:p w14:paraId="560E2065" w14:textId="77777777" w:rsidR="002E27D3" w:rsidRPr="00C02C0F" w:rsidRDefault="002E27D3">
          <w:pPr>
            <w:pStyle w:val="Bibliography"/>
            <w:ind w:left="720" w:hanging="720"/>
            <w:rPr>
              <w:ins w:id="1415" w:author="Santiago Urueña" w:date="2015-05-26T12:12:00Z"/>
              <w:rFonts w:asciiTheme="minorHAnsi" w:hAnsiTheme="minorHAnsi" w:cstheme="minorHAnsi"/>
              <w:noProof/>
              <w:sz w:val="22"/>
              <w:rPrChange w:id="1416" w:author="Santiago Urueña" w:date="2015-05-26T12:39:00Z">
                <w:rPr>
                  <w:ins w:id="1417" w:author="Santiago Urueña" w:date="2015-05-26T12:12:00Z"/>
                  <w:noProof/>
                </w:rPr>
              </w:rPrChange>
            </w:rPr>
          </w:pPr>
          <w:ins w:id="1418" w:author="Santiago Urueña" w:date="2015-05-26T12:12:00Z">
            <w:r w:rsidRPr="00C02C0F">
              <w:rPr>
                <w:rFonts w:asciiTheme="minorHAnsi" w:hAnsiTheme="minorHAnsi" w:cstheme="minorHAnsi"/>
                <w:noProof/>
                <w:sz w:val="22"/>
                <w:rPrChange w:id="1419" w:author="Santiago Urueña" w:date="2015-05-26T12:39:00Z">
                  <w:rPr>
                    <w:noProof/>
                  </w:rPr>
                </w:rPrChange>
              </w:rPr>
              <w:t xml:space="preserve">Lutz, M. (2009). </w:t>
            </w:r>
            <w:r w:rsidRPr="00C02C0F">
              <w:rPr>
                <w:rFonts w:asciiTheme="minorHAnsi" w:hAnsiTheme="minorHAnsi" w:cstheme="minorHAnsi"/>
                <w:i/>
                <w:iCs/>
                <w:noProof/>
                <w:sz w:val="22"/>
                <w:rPrChange w:id="1420" w:author="Santiago Urueña" w:date="2015-05-26T12:39:00Z">
                  <w:rPr>
                    <w:i/>
                    <w:iCs/>
                    <w:noProof/>
                  </w:rPr>
                </w:rPrChange>
              </w:rPr>
              <w:t>Learning Python.</w:t>
            </w:r>
            <w:r w:rsidRPr="00C02C0F">
              <w:rPr>
                <w:rFonts w:asciiTheme="minorHAnsi" w:hAnsiTheme="minorHAnsi" w:cstheme="minorHAnsi"/>
                <w:noProof/>
                <w:sz w:val="22"/>
                <w:rPrChange w:id="1421" w:author="Santiago Urueña" w:date="2015-05-26T12:39:00Z">
                  <w:rPr>
                    <w:noProof/>
                  </w:rPr>
                </w:rPrChange>
              </w:rPr>
              <w:t xml:space="preserve"> Sebastopol, CA: O'Reilly Media, Inc.</w:t>
            </w:r>
          </w:ins>
        </w:p>
        <w:p w14:paraId="76FDAC56" w14:textId="77777777" w:rsidR="002E27D3" w:rsidRPr="00C02C0F" w:rsidRDefault="002E27D3">
          <w:pPr>
            <w:pStyle w:val="Bibliography"/>
            <w:ind w:left="720" w:hanging="720"/>
            <w:rPr>
              <w:ins w:id="1422" w:author="Santiago Urueña" w:date="2015-05-26T12:12:00Z"/>
              <w:rFonts w:asciiTheme="minorHAnsi" w:hAnsiTheme="minorHAnsi" w:cstheme="minorHAnsi"/>
              <w:noProof/>
              <w:sz w:val="22"/>
              <w:rPrChange w:id="1423" w:author="Santiago Urueña" w:date="2015-05-26T12:39:00Z">
                <w:rPr>
                  <w:ins w:id="1424" w:author="Santiago Urueña" w:date="2015-05-26T12:12:00Z"/>
                  <w:noProof/>
                </w:rPr>
              </w:rPrChange>
            </w:rPr>
          </w:pPr>
          <w:ins w:id="1425" w:author="Santiago Urueña" w:date="2015-05-26T12:12:00Z">
            <w:r w:rsidRPr="00C02C0F">
              <w:rPr>
                <w:rFonts w:asciiTheme="minorHAnsi" w:hAnsiTheme="minorHAnsi" w:cstheme="minorHAnsi"/>
                <w:noProof/>
                <w:sz w:val="22"/>
                <w:rPrChange w:id="1426" w:author="Santiago Urueña" w:date="2015-05-26T12:39:00Z">
                  <w:rPr>
                    <w:noProof/>
                  </w:rPr>
                </w:rPrChange>
              </w:rPr>
              <w:t xml:space="preserve">Lutz, M. (2011). </w:t>
            </w:r>
            <w:r w:rsidRPr="00C02C0F">
              <w:rPr>
                <w:rFonts w:asciiTheme="minorHAnsi" w:hAnsiTheme="minorHAnsi" w:cstheme="minorHAnsi"/>
                <w:i/>
                <w:iCs/>
                <w:noProof/>
                <w:sz w:val="22"/>
                <w:rPrChange w:id="1427" w:author="Santiago Urueña" w:date="2015-05-26T12:39:00Z">
                  <w:rPr>
                    <w:i/>
                    <w:iCs/>
                    <w:noProof/>
                  </w:rPr>
                </w:rPrChange>
              </w:rPr>
              <w:t>Programming Python.</w:t>
            </w:r>
            <w:r w:rsidRPr="00C02C0F">
              <w:rPr>
                <w:rFonts w:asciiTheme="minorHAnsi" w:hAnsiTheme="minorHAnsi" w:cstheme="minorHAnsi"/>
                <w:noProof/>
                <w:sz w:val="22"/>
                <w:rPrChange w:id="1428" w:author="Santiago Urueña" w:date="2015-05-26T12:39:00Z">
                  <w:rPr>
                    <w:noProof/>
                  </w:rPr>
                </w:rPrChange>
              </w:rPr>
              <w:t xml:space="preserve"> Sebastopol, CA: O'Reilly Media, Inc.</w:t>
            </w:r>
          </w:ins>
        </w:p>
        <w:p w14:paraId="7CC963C9" w14:textId="77777777" w:rsidR="002E27D3" w:rsidRPr="00C02C0F" w:rsidRDefault="002E27D3">
          <w:pPr>
            <w:pStyle w:val="Bibliography"/>
            <w:ind w:left="720" w:hanging="720"/>
            <w:rPr>
              <w:ins w:id="1429" w:author="Santiago Urueña" w:date="2015-05-26T12:12:00Z"/>
              <w:rFonts w:asciiTheme="minorHAnsi" w:hAnsiTheme="minorHAnsi" w:cstheme="minorHAnsi"/>
              <w:noProof/>
              <w:sz w:val="22"/>
              <w:lang w:val="es-ES"/>
              <w:rPrChange w:id="1430" w:author="Santiago Urueña" w:date="2015-05-26T12:39:00Z">
                <w:rPr>
                  <w:ins w:id="1431" w:author="Santiago Urueña" w:date="2015-05-26T12:12:00Z"/>
                  <w:noProof/>
                </w:rPr>
              </w:rPrChange>
            </w:rPr>
          </w:pPr>
          <w:ins w:id="1432" w:author="Santiago Urueña" w:date="2015-05-26T12:12:00Z">
            <w:r w:rsidRPr="00C02C0F">
              <w:rPr>
                <w:rFonts w:asciiTheme="minorHAnsi" w:hAnsiTheme="minorHAnsi" w:cstheme="minorHAnsi"/>
                <w:noProof/>
                <w:sz w:val="22"/>
                <w:rPrChange w:id="1433" w:author="Santiago Urueña" w:date="2015-05-26T12:39:00Z">
                  <w:rPr>
                    <w:noProof/>
                  </w:rPr>
                </w:rPrChange>
              </w:rPr>
              <w:t xml:space="preserve">Martelli, A. (2006). </w:t>
            </w:r>
            <w:r w:rsidRPr="00C02C0F">
              <w:rPr>
                <w:rFonts w:asciiTheme="minorHAnsi" w:hAnsiTheme="minorHAnsi" w:cstheme="minorHAnsi"/>
                <w:i/>
                <w:iCs/>
                <w:noProof/>
                <w:sz w:val="22"/>
                <w:rPrChange w:id="1434" w:author="Santiago Urueña" w:date="2015-05-26T12:39:00Z">
                  <w:rPr>
                    <w:i/>
                    <w:iCs/>
                    <w:noProof/>
                  </w:rPr>
                </w:rPrChange>
              </w:rPr>
              <w:t>Python in a Nutshell.</w:t>
            </w:r>
            <w:r w:rsidRPr="00C02C0F">
              <w:rPr>
                <w:rFonts w:asciiTheme="minorHAnsi" w:hAnsiTheme="minorHAnsi" w:cstheme="minorHAnsi"/>
                <w:noProof/>
                <w:sz w:val="22"/>
                <w:rPrChange w:id="1435" w:author="Santiago Urueña" w:date="2015-05-26T12:39:00Z">
                  <w:rPr>
                    <w:noProof/>
                  </w:rPr>
                </w:rPrChange>
              </w:rPr>
              <w:t xml:space="preserve"> </w:t>
            </w:r>
            <w:r w:rsidRPr="00C02C0F">
              <w:rPr>
                <w:rFonts w:asciiTheme="minorHAnsi" w:hAnsiTheme="minorHAnsi" w:cstheme="minorHAnsi"/>
                <w:noProof/>
                <w:sz w:val="22"/>
                <w:lang w:val="es-ES"/>
                <w:rPrChange w:id="1436" w:author="Santiago Urueña" w:date="2015-05-26T12:39:00Z">
                  <w:rPr>
                    <w:noProof/>
                  </w:rPr>
                </w:rPrChange>
              </w:rPr>
              <w:t>Sebastopol, CA: O'Reilly Media, Inc.</w:t>
            </w:r>
          </w:ins>
        </w:p>
        <w:p w14:paraId="550622A9" w14:textId="77777777" w:rsidR="002E27D3" w:rsidRPr="00C02C0F" w:rsidRDefault="002E27D3">
          <w:pPr>
            <w:pStyle w:val="Bibliography"/>
            <w:ind w:left="720" w:hanging="720"/>
            <w:rPr>
              <w:ins w:id="1437" w:author="Santiago Urueña" w:date="2015-05-26T12:12:00Z"/>
              <w:rFonts w:asciiTheme="minorHAnsi" w:hAnsiTheme="minorHAnsi" w:cstheme="minorHAnsi"/>
              <w:noProof/>
              <w:sz w:val="22"/>
              <w:rPrChange w:id="1438" w:author="Santiago Urueña" w:date="2015-05-26T12:39:00Z">
                <w:rPr>
                  <w:ins w:id="1439" w:author="Santiago Urueña" w:date="2015-05-26T12:12:00Z"/>
                  <w:noProof/>
                </w:rPr>
              </w:rPrChange>
            </w:rPr>
          </w:pPr>
          <w:ins w:id="1440" w:author="Santiago Urueña" w:date="2015-05-26T12:12:00Z">
            <w:r w:rsidRPr="00C02C0F">
              <w:rPr>
                <w:rFonts w:asciiTheme="minorHAnsi" w:hAnsiTheme="minorHAnsi" w:cstheme="minorHAnsi"/>
                <w:noProof/>
                <w:sz w:val="22"/>
                <w:rPrChange w:id="1441" w:author="Santiago Urueña" w:date="2015-05-26T12:39:00Z">
                  <w:rPr>
                    <w:noProof/>
                  </w:rPr>
                </w:rPrChange>
              </w:rPr>
              <w:lastRenderedPageBreak/>
              <w:t xml:space="preserve">Norwak, H. (n.d.). </w:t>
            </w:r>
            <w:r w:rsidRPr="00C02C0F">
              <w:rPr>
                <w:rFonts w:asciiTheme="minorHAnsi" w:hAnsiTheme="minorHAnsi" w:cstheme="minorHAnsi"/>
                <w:i/>
                <w:iCs/>
                <w:noProof/>
                <w:sz w:val="22"/>
                <w:rPrChange w:id="1442" w:author="Santiago Urueña" w:date="2015-05-26T12:39:00Z">
                  <w:rPr>
                    <w:i/>
                    <w:iCs/>
                    <w:noProof/>
                  </w:rPr>
                </w:rPrChange>
              </w:rPr>
              <w:t>10 Python Pitfalls</w:t>
            </w:r>
            <w:r w:rsidRPr="00C02C0F">
              <w:rPr>
                <w:rFonts w:asciiTheme="minorHAnsi" w:hAnsiTheme="minorHAnsi" w:cstheme="minorHAnsi"/>
                <w:noProof/>
                <w:sz w:val="22"/>
                <w:rPrChange w:id="1443" w:author="Santiago Urueña" w:date="2015-05-26T12:39:00Z">
                  <w:rPr>
                    <w:noProof/>
                  </w:rPr>
                </w:rPrChange>
              </w:rPr>
              <w:t>. Retrieved 05 13, 2011, from 10 Python Pitfalls: http://zephyrfalcon.org/labs/python_pitfalls.html</w:t>
            </w:r>
          </w:ins>
        </w:p>
        <w:p w14:paraId="676C84FC" w14:textId="77777777" w:rsidR="002E27D3" w:rsidRPr="00C02C0F" w:rsidRDefault="002E27D3">
          <w:pPr>
            <w:pStyle w:val="Bibliography"/>
            <w:ind w:left="720" w:hanging="720"/>
            <w:rPr>
              <w:ins w:id="1444" w:author="Santiago Urueña" w:date="2015-05-26T12:12:00Z"/>
              <w:rFonts w:asciiTheme="minorHAnsi" w:hAnsiTheme="minorHAnsi" w:cstheme="minorHAnsi"/>
              <w:noProof/>
              <w:sz w:val="22"/>
              <w:rPrChange w:id="1445" w:author="Santiago Urueña" w:date="2015-05-26T12:39:00Z">
                <w:rPr>
                  <w:ins w:id="1446" w:author="Santiago Urueña" w:date="2015-05-26T12:12:00Z"/>
                  <w:noProof/>
                </w:rPr>
              </w:rPrChange>
            </w:rPr>
          </w:pPr>
          <w:ins w:id="1447" w:author="Santiago Urueña" w:date="2015-05-26T12:12:00Z">
            <w:r w:rsidRPr="00C02C0F">
              <w:rPr>
                <w:rFonts w:asciiTheme="minorHAnsi" w:hAnsiTheme="minorHAnsi" w:cstheme="minorHAnsi"/>
                <w:noProof/>
                <w:sz w:val="22"/>
                <w:rPrChange w:id="1448" w:author="Santiago Urueña" w:date="2015-05-26T12:39:00Z">
                  <w:rPr>
                    <w:noProof/>
                  </w:rPr>
                </w:rPrChange>
              </w:rPr>
              <w:t xml:space="preserve">Pilgrim, M. (2004). </w:t>
            </w:r>
            <w:r w:rsidRPr="00C02C0F">
              <w:rPr>
                <w:rFonts w:asciiTheme="minorHAnsi" w:hAnsiTheme="minorHAnsi" w:cstheme="minorHAnsi"/>
                <w:i/>
                <w:iCs/>
                <w:noProof/>
                <w:sz w:val="22"/>
                <w:rPrChange w:id="1449" w:author="Santiago Urueña" w:date="2015-05-26T12:39:00Z">
                  <w:rPr>
                    <w:i/>
                    <w:iCs/>
                    <w:noProof/>
                  </w:rPr>
                </w:rPrChange>
              </w:rPr>
              <w:t>Dive Into Python.</w:t>
            </w:r>
          </w:ins>
        </w:p>
        <w:p w14:paraId="49369E59" w14:textId="77777777" w:rsidR="002E27D3" w:rsidRPr="00C02C0F" w:rsidRDefault="002E27D3">
          <w:pPr>
            <w:pStyle w:val="Bibliography"/>
            <w:ind w:left="720" w:hanging="720"/>
            <w:rPr>
              <w:ins w:id="1450" w:author="Santiago Urueña" w:date="2015-05-26T12:12:00Z"/>
              <w:rFonts w:asciiTheme="minorHAnsi" w:hAnsiTheme="minorHAnsi" w:cstheme="minorHAnsi"/>
              <w:noProof/>
              <w:sz w:val="22"/>
              <w:rPrChange w:id="1451" w:author="Santiago Urueña" w:date="2015-05-26T12:39:00Z">
                <w:rPr>
                  <w:ins w:id="1452" w:author="Santiago Urueña" w:date="2015-05-26T12:12:00Z"/>
                  <w:noProof/>
                </w:rPr>
              </w:rPrChange>
            </w:rPr>
          </w:pPr>
          <w:ins w:id="1453" w:author="Santiago Urueña" w:date="2015-05-26T12:12:00Z">
            <w:r w:rsidRPr="00C02C0F">
              <w:rPr>
                <w:rFonts w:asciiTheme="minorHAnsi" w:hAnsiTheme="minorHAnsi" w:cstheme="minorHAnsi"/>
                <w:i/>
                <w:iCs/>
                <w:noProof/>
                <w:sz w:val="22"/>
                <w:rPrChange w:id="1454" w:author="Santiago Urueña" w:date="2015-05-26T12:39:00Z">
                  <w:rPr>
                    <w:i/>
                    <w:iCs/>
                    <w:noProof/>
                  </w:rPr>
                </w:rPrChange>
              </w:rPr>
              <w:t>Python Gotchas</w:t>
            </w:r>
            <w:r w:rsidRPr="00C02C0F">
              <w:rPr>
                <w:rFonts w:asciiTheme="minorHAnsi" w:hAnsiTheme="minorHAnsi" w:cstheme="minorHAnsi"/>
                <w:noProof/>
                <w:sz w:val="22"/>
                <w:rPrChange w:id="1455" w:author="Santiago Urueña" w:date="2015-05-26T12:39:00Z">
                  <w:rPr>
                    <w:noProof/>
                  </w:rPr>
                </w:rPrChange>
              </w:rPr>
              <w:t>. (n.d.). Retrieved from http://www.ferg.org/projects/python_gotchas.html</w:t>
            </w:r>
          </w:ins>
        </w:p>
        <w:p w14:paraId="4F659E43" w14:textId="77777777" w:rsidR="002E27D3" w:rsidRPr="00C02C0F" w:rsidRDefault="002E27D3">
          <w:pPr>
            <w:pStyle w:val="Bibliography"/>
            <w:ind w:left="720" w:hanging="720"/>
            <w:rPr>
              <w:ins w:id="1456" w:author="Santiago Urueña" w:date="2015-05-26T12:12:00Z"/>
              <w:rFonts w:asciiTheme="minorHAnsi" w:hAnsiTheme="minorHAnsi" w:cstheme="minorHAnsi"/>
              <w:noProof/>
              <w:sz w:val="22"/>
              <w:rPrChange w:id="1457" w:author="Santiago Urueña" w:date="2015-05-26T12:39:00Z">
                <w:rPr>
                  <w:ins w:id="1458" w:author="Santiago Urueña" w:date="2015-05-26T12:12:00Z"/>
                  <w:noProof/>
                </w:rPr>
              </w:rPrChange>
            </w:rPr>
          </w:pPr>
          <w:ins w:id="1459" w:author="Santiago Urueña" w:date="2015-05-26T12:12:00Z">
            <w:r w:rsidRPr="00C02C0F">
              <w:rPr>
                <w:rFonts w:asciiTheme="minorHAnsi" w:hAnsiTheme="minorHAnsi" w:cstheme="minorHAnsi"/>
                <w:noProof/>
                <w:sz w:val="22"/>
                <w:rPrChange w:id="1460" w:author="Santiago Urueña" w:date="2015-05-26T12:39:00Z">
                  <w:rPr>
                    <w:noProof/>
                  </w:rPr>
                </w:rPrChange>
              </w:rPr>
              <w:t xml:space="preserve">source, G. (n.d.). </w:t>
            </w:r>
            <w:r w:rsidRPr="00C02C0F">
              <w:rPr>
                <w:rFonts w:asciiTheme="minorHAnsi" w:hAnsiTheme="minorHAnsi" w:cstheme="minorHAnsi"/>
                <w:i/>
                <w:iCs/>
                <w:noProof/>
                <w:sz w:val="22"/>
                <w:rPrChange w:id="1461" w:author="Santiago Urueña" w:date="2015-05-26T12:39:00Z">
                  <w:rPr>
                    <w:i/>
                    <w:iCs/>
                    <w:noProof/>
                  </w:rPr>
                </w:rPrChange>
              </w:rPr>
              <w:t>Big List of Portabilty in Python</w:t>
            </w:r>
            <w:r w:rsidRPr="00C02C0F">
              <w:rPr>
                <w:rFonts w:asciiTheme="minorHAnsi" w:hAnsiTheme="minorHAnsi" w:cstheme="minorHAnsi"/>
                <w:noProof/>
                <w:sz w:val="22"/>
                <w:rPrChange w:id="1462" w:author="Santiago Urueña" w:date="2015-05-26T12:39:00Z">
                  <w:rPr>
                    <w:noProof/>
                  </w:rPr>
                </w:rPrChange>
              </w:rPr>
              <w:t>. Retrieved 6 12, 2011, from stackoverflow: http://stackoverflow.com/questions/1883118/big-list-of-portability-in-python</w:t>
            </w:r>
          </w:ins>
        </w:p>
        <w:p w14:paraId="087559B1" w14:textId="77777777" w:rsidR="002E27D3" w:rsidRPr="00C02C0F" w:rsidRDefault="002E27D3">
          <w:pPr>
            <w:pStyle w:val="Bibliography"/>
            <w:ind w:left="720" w:hanging="720"/>
            <w:rPr>
              <w:ins w:id="1463" w:author="Santiago Urueña" w:date="2015-05-26T12:12:00Z"/>
              <w:rFonts w:asciiTheme="minorHAnsi" w:hAnsiTheme="minorHAnsi" w:cstheme="minorHAnsi"/>
              <w:noProof/>
              <w:sz w:val="22"/>
              <w:rPrChange w:id="1464" w:author="Santiago Urueña" w:date="2015-05-26T12:39:00Z">
                <w:rPr>
                  <w:ins w:id="1465" w:author="Santiago Urueña" w:date="2015-05-26T12:12:00Z"/>
                  <w:noProof/>
                </w:rPr>
              </w:rPrChange>
            </w:rPr>
          </w:pPr>
          <w:ins w:id="1466" w:author="Santiago Urueña" w:date="2015-05-26T12:12:00Z">
            <w:r w:rsidRPr="00C02C0F">
              <w:rPr>
                <w:rFonts w:asciiTheme="minorHAnsi" w:hAnsiTheme="minorHAnsi" w:cstheme="minorHAnsi"/>
                <w:i/>
                <w:iCs/>
                <w:noProof/>
                <w:sz w:val="22"/>
                <w:rPrChange w:id="1467" w:author="Santiago Urueña" w:date="2015-05-26T12:39:00Z">
                  <w:rPr>
                    <w:i/>
                    <w:iCs/>
                    <w:noProof/>
                  </w:rPr>
                </w:rPrChange>
              </w:rPr>
              <w:t>The Python Language Reference</w:t>
            </w:r>
            <w:r w:rsidRPr="00C02C0F">
              <w:rPr>
                <w:rFonts w:asciiTheme="minorHAnsi" w:hAnsiTheme="minorHAnsi" w:cstheme="minorHAnsi"/>
                <w:noProof/>
                <w:sz w:val="22"/>
                <w:rPrChange w:id="1468" w:author="Santiago Urueña" w:date="2015-05-26T12:39:00Z">
                  <w:rPr>
                    <w:noProof/>
                  </w:rPr>
                </w:rPrChange>
              </w:rPr>
              <w:t>. (n.d.). Retrieved from python.org: http://docs.python.org/reference/index.html#reference-index</w:t>
            </w:r>
          </w:ins>
        </w:p>
        <w:p w14:paraId="18FE9D9D" w14:textId="77777777" w:rsidR="002E27D3" w:rsidRPr="00C02C0F" w:rsidRDefault="002E27D3">
          <w:pPr>
            <w:pStyle w:val="Bibliography"/>
            <w:ind w:left="720" w:hanging="720"/>
            <w:rPr>
              <w:ins w:id="1469" w:author="Santiago Urueña" w:date="2015-05-26T12:12:00Z"/>
              <w:rFonts w:asciiTheme="minorHAnsi" w:hAnsiTheme="minorHAnsi" w:cstheme="minorHAnsi"/>
              <w:noProof/>
              <w:sz w:val="22"/>
              <w:rPrChange w:id="1470" w:author="Santiago Urueña" w:date="2015-05-26T12:39:00Z">
                <w:rPr>
                  <w:ins w:id="1471" w:author="Santiago Urueña" w:date="2015-05-26T12:12:00Z"/>
                  <w:noProof/>
                </w:rPr>
              </w:rPrChange>
            </w:rPr>
          </w:pPr>
          <w:ins w:id="1472" w:author="Santiago Urueña" w:date="2015-05-26T12:12:00Z">
            <w:r w:rsidRPr="00C02C0F">
              <w:rPr>
                <w:rFonts w:asciiTheme="minorHAnsi" w:hAnsiTheme="minorHAnsi" w:cstheme="minorHAnsi"/>
                <w:noProof/>
                <w:sz w:val="22"/>
                <w:rPrChange w:id="1473" w:author="Santiago Urueña" w:date="2015-05-26T12:39:00Z">
                  <w:rPr>
                    <w:noProof/>
                  </w:rPr>
                </w:rPrChange>
              </w:rPr>
              <w:t xml:space="preserve">Will Dietz, P. L. (n.d.). </w:t>
            </w:r>
            <w:r w:rsidRPr="00C02C0F">
              <w:rPr>
                <w:rFonts w:asciiTheme="minorHAnsi" w:hAnsiTheme="minorHAnsi" w:cstheme="minorHAnsi"/>
                <w:i/>
                <w:iCs/>
                <w:noProof/>
                <w:sz w:val="22"/>
                <w:rPrChange w:id="1474" w:author="Santiago Urueña" w:date="2015-05-26T12:39:00Z">
                  <w:rPr>
                    <w:i/>
                    <w:iCs/>
                    <w:noProof/>
                  </w:rPr>
                </w:rPrChange>
              </w:rPr>
              <w:t>Understanding Integer Overﬂow in C/C++</w:t>
            </w:r>
            <w:r w:rsidRPr="00C02C0F">
              <w:rPr>
                <w:rFonts w:asciiTheme="minorHAnsi" w:hAnsiTheme="minorHAnsi" w:cstheme="minorHAnsi"/>
                <w:noProof/>
                <w:sz w:val="22"/>
                <w:rPrChange w:id="1475" w:author="Santiago Urueña" w:date="2015-05-26T12:39:00Z">
                  <w:rPr>
                    <w:noProof/>
                  </w:rPr>
                </w:rPrChange>
              </w:rPr>
              <w:t>. Retrieved 3 5, 2012, from http://www.cs.utah.edu/~regehr/papers/overflow12.pdf</w:t>
            </w:r>
          </w:ins>
        </w:p>
        <w:p w14:paraId="7AF1605B" w14:textId="77777777" w:rsidR="002E27D3" w:rsidRDefault="002E27D3" w:rsidP="0004275C">
          <w:ins w:id="1476" w:author="Santiago Urueña" w:date="2015-05-26T12:12:00Z">
            <w:r w:rsidRPr="00C02C0F">
              <w:rPr>
                <w:rFonts w:cstheme="minorHAnsi"/>
                <w:lang w:bidi="en-US"/>
                <w:rPrChange w:id="1477" w:author="Santiago Urueña" w:date="2015-05-26T12:39:00Z">
                  <w:rPr>
                    <w:lang w:bidi="en-US"/>
                  </w:rPr>
                </w:rPrChange>
              </w:rPr>
              <w:fldChar w:fldCharType="end"/>
            </w:r>
          </w:ins>
        </w:p>
        <w:customXmlInsRangeStart w:id="1478" w:author="Santiago Urueña" w:date="2015-05-26T12:12:00Z"/>
      </w:sdtContent>
    </w:sdt>
    <w:customXmlInsRangeEnd w:id="1478"/>
    <w:p w14:paraId="190A7879" w14:textId="77777777" w:rsidR="00415515" w:rsidRDefault="00D14B18" w:rsidP="00874216">
      <w:pPr>
        <w:pStyle w:val="Heading1"/>
      </w:pPr>
      <w:bookmarkStart w:id="1479" w:name="_Toc420407263"/>
      <w:bookmarkStart w:id="1480" w:name="_Toc443461094"/>
      <w:bookmarkStart w:id="1481" w:name="_Toc443470363"/>
      <w:bookmarkStart w:id="1482" w:name="_Toc450303213"/>
      <w:bookmarkStart w:id="1483" w:name="_Toc192557831"/>
      <w:bookmarkEnd w:id="1374"/>
      <w:bookmarkEnd w:id="1375"/>
      <w:bookmarkEnd w:id="1376"/>
      <w:bookmarkEnd w:id="137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479"/>
    </w:p>
    <w:p w14:paraId="41BC85B6" w14:textId="77777777" w:rsidR="00076C3F" w:rsidRDefault="00076C3F" w:rsidP="00076C3F">
      <w:pPr>
        <w:pStyle w:val="Heading2"/>
      </w:pPr>
      <w:bookmarkStart w:id="1484" w:name="_Toc420407264"/>
      <w:r w:rsidRPr="008731B5">
        <w:t>3</w:t>
      </w:r>
      <w:r>
        <w:t xml:space="preserve">.1 </w:t>
      </w:r>
      <w:r w:rsidRPr="008731B5">
        <w:t>Terms</w:t>
      </w:r>
      <w:r>
        <w:t xml:space="preserve"> and </w:t>
      </w:r>
      <w:r w:rsidRPr="008731B5">
        <w:t>definitions</w:t>
      </w:r>
      <w:bookmarkEnd w:id="1484"/>
    </w:p>
    <w:p w14:paraId="78626317" w14:textId="77777777" w:rsidR="00076C3F" w:rsidRDefault="00076C3F" w:rsidP="00076C3F">
      <w:r>
        <w:t xml:space="preserve">For the purposes of this document, </w:t>
      </w:r>
      <w:r w:rsidRPr="002D2FA3">
        <w:t xml:space="preserve">the terms and definitions </w:t>
      </w:r>
      <w:r>
        <w:t>given in ISO/IEC 2382–1</w:t>
      </w:r>
      <w:ins w:id="1485" w:author="Santiago Urueña" w:date="2015-05-26T12:04:00Z">
        <w:r>
          <w:t>, in TR 24772</w:t>
        </w:r>
      </w:ins>
      <w:ins w:id="1486" w:author="Santiago Urueña" w:date="2015-05-26T13:38:00Z">
        <w:r w:rsidR="00C07348">
          <w:t>–</w:t>
        </w:r>
      </w:ins>
      <w:ins w:id="1487" w:author="Santiago Urueña" w:date="2015-05-26T12:04:00Z">
        <w:r>
          <w:t xml:space="preserve">1 </w:t>
        </w:r>
      </w:ins>
      <w:del w:id="1488"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489" w:name="_Toc192316172"/>
      <w:bookmarkStart w:id="1490" w:name="_Toc192325324"/>
      <w:bookmarkStart w:id="1491" w:name="_Toc192325826"/>
      <w:bookmarkStart w:id="1492" w:name="_Toc192326328"/>
      <w:bookmarkStart w:id="1493" w:name="_Toc192326830"/>
      <w:bookmarkStart w:id="1494" w:name="_Toc192327334"/>
      <w:bookmarkStart w:id="1495" w:name="_Toc192557387"/>
      <w:bookmarkStart w:id="1496" w:name="_Toc192557888"/>
      <w:bookmarkStart w:id="1497" w:name="_Toc192316222"/>
      <w:bookmarkStart w:id="1498" w:name="_Toc192325374"/>
      <w:bookmarkStart w:id="1499" w:name="_Toc192325876"/>
      <w:bookmarkStart w:id="1500" w:name="_Toc192326378"/>
      <w:bookmarkStart w:id="1501" w:name="_Toc192326880"/>
      <w:bookmarkStart w:id="1502" w:name="_Toc192327384"/>
      <w:bookmarkStart w:id="1503" w:name="_Toc192557437"/>
      <w:bookmarkStart w:id="1504" w:name="_Toc192557938"/>
      <w:bookmarkEnd w:id="1480"/>
      <w:bookmarkEnd w:id="1481"/>
      <w:bookmarkEnd w:id="1482"/>
      <w:bookmarkEnd w:id="1483"/>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roofErr w:type="gramStart"/>
      <w:r w:rsidRPr="00CD6A7E">
        <w:rPr>
          <w:i/>
          <w:u w:val="single"/>
        </w:rPr>
        <w:t>assignment</w:t>
      </w:r>
      <w:proofErr w:type="gramEnd"/>
      <w:r w:rsidRPr="00CD6A7E">
        <w:rPr>
          <w:i/>
          <w:u w:val="single"/>
        </w:rPr>
        <w:t xml:space="preserve">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proofErr w:type="gramStart"/>
      <w:r w:rsidRPr="00CD6A7E">
        <w:rPr>
          <w:i/>
          <w:u w:val="single"/>
        </w:rPr>
        <w:t>body</w:t>
      </w:r>
      <w:proofErr w:type="gramEnd"/>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proofErr w:type="gramStart"/>
      <w:r w:rsidRPr="00CD6A7E">
        <w:rPr>
          <w:i/>
          <w:u w:val="single"/>
        </w:rPr>
        <w:t>boolean</w:t>
      </w:r>
      <w:proofErr w:type="gramEnd"/>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proofErr w:type="gramStart"/>
      <w:r w:rsidRPr="00CD6A7E">
        <w:rPr>
          <w:i/>
          <w:u w:val="single"/>
        </w:rPr>
        <w:t>built</w:t>
      </w:r>
      <w:proofErr w:type="gramEnd"/>
      <w:r w:rsidRPr="00CD6A7E">
        <w:rPr>
          <w:i/>
          <w:u w:val="single"/>
        </w:rPr>
        <w: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proofErr w:type="gramStart"/>
      <w:r w:rsidRPr="00CD6A7E">
        <w:rPr>
          <w:i/>
          <w:u w:val="single"/>
        </w:rPr>
        <w:t>class</w:t>
      </w:r>
      <w:proofErr w:type="gramEnd"/>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proofErr w:type="gramStart"/>
      <w:r w:rsidRPr="00CD6A7E">
        <w:rPr>
          <w:i/>
          <w:u w:val="single"/>
        </w:rPr>
        <w:t>comment</w:t>
      </w:r>
      <w:proofErr w:type="gramEnd"/>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proofErr w:type="gramStart"/>
      <w:r w:rsidRPr="00CD6A7E">
        <w:rPr>
          <w:i/>
          <w:u w:val="single"/>
        </w:rPr>
        <w:t>complex</w:t>
      </w:r>
      <w:proofErr w:type="gramEnd"/>
      <w:r w:rsidRPr="00CD6A7E">
        <w:rPr>
          <w:i/>
          <w:u w:val="single"/>
        </w:rPr>
        <w:t xml:space="preserve">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proofErr w:type="gramStart"/>
      <w:r w:rsidRPr="00CD6A7E">
        <w:rPr>
          <w:i/>
          <w:u w:val="single"/>
        </w:rPr>
        <w:t>compound</w:t>
      </w:r>
      <w:proofErr w:type="gramEnd"/>
      <w:r w:rsidRPr="00CD6A7E">
        <w:rPr>
          <w:i/>
          <w:u w:val="single"/>
        </w:rPr>
        <w:t xml:space="preserve">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lastRenderedPageBreak/>
        <w:t>CPython</w:t>
      </w:r>
      <w:r w:rsidRPr="00CD6A7E">
        <w:t>: The standard implementation of Python coded in ANSI portable C.</w:t>
      </w:r>
    </w:p>
    <w:p w14:paraId="604BD8CC" w14:textId="77777777" w:rsidR="004C770C" w:rsidRPr="00CD6A7E" w:rsidRDefault="004C770C" w:rsidP="004C770C">
      <w:proofErr w:type="gramStart"/>
      <w:r w:rsidRPr="00CD6A7E">
        <w:t>dictionary</w:t>
      </w:r>
      <w:proofErr w:type="gramEnd"/>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proofErr w:type="gramStart"/>
      <w:r w:rsidRPr="00CD6A7E">
        <w:rPr>
          <w:i/>
          <w:u w:val="single"/>
        </w:rPr>
        <w:t>docstring</w:t>
      </w:r>
      <w:proofErr w:type="gramEnd"/>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proofErr w:type="gramStart"/>
      <w:r w:rsidRPr="00CD6A7E">
        <w:rPr>
          <w:i/>
          <w:u w:val="single"/>
        </w:rPr>
        <w:t>exception</w:t>
      </w:r>
      <w:proofErr w:type="gramEnd"/>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proofErr w:type="gramStart"/>
      <w:r w:rsidRPr="00CD6A7E">
        <w:rPr>
          <w:i/>
          <w:u w:val="single"/>
        </w:rPr>
        <w:t>floating</w:t>
      </w:r>
      <w:proofErr w:type="gramEnd"/>
      <w:r w:rsidRPr="00CD6A7E">
        <w:rPr>
          <w:i/>
          <w:u w:val="single"/>
        </w:rPr>
        <w:t>‐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proofErr w:type="gramStart"/>
      <w:r w:rsidRPr="00CD6A7E">
        <w:rPr>
          <w:i/>
          <w:u w:val="single"/>
        </w:rPr>
        <w:t>function</w:t>
      </w:r>
      <w:proofErr w:type="gramEnd"/>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proofErr w:type="gramStart"/>
      <w:r w:rsidRPr="00CD6A7E">
        <w:rPr>
          <w:i/>
          <w:u w:val="single"/>
        </w:rPr>
        <w:t>garbage</w:t>
      </w:r>
      <w:proofErr w:type="gramEnd"/>
      <w:r w:rsidRPr="00CD6A7E">
        <w:rPr>
          <w:i/>
          <w:u w:val="single"/>
        </w:rPr>
        <w:t xml:space="preserv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gramStart"/>
      <w:r w:rsidRPr="00CD6A7E">
        <w:rPr>
          <w:rFonts w:ascii="Courier New" w:hAnsi="Courier New" w:cs="Courier New"/>
        </w:rPr>
        <w:t>gc</w:t>
      </w:r>
      <w:proofErr w:type="gram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proofErr w:type="gramStart"/>
      <w:r w:rsidRPr="00CD6A7E">
        <w:rPr>
          <w:i/>
          <w:u w:val="single"/>
        </w:rPr>
        <w:t>global</w:t>
      </w:r>
      <w:proofErr w:type="gramEnd"/>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proofErr w:type="gramStart"/>
      <w:r w:rsidRPr="00CD6A7E">
        <w:rPr>
          <w:i/>
          <w:u w:val="single"/>
        </w:rPr>
        <w:t>guerrilla</w:t>
      </w:r>
      <w:proofErr w:type="gramEnd"/>
      <w:r w:rsidRPr="00CD6A7E">
        <w:rPr>
          <w:i/>
          <w:u w:val="single"/>
        </w:rPr>
        <w:t xml:space="preserve">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proofErr w:type="gramStart"/>
      <w:r w:rsidRPr="00CD6A7E">
        <w:rPr>
          <w:i/>
          <w:u w:val="single"/>
        </w:rPr>
        <w:t>immutability</w:t>
      </w:r>
      <w:proofErr w:type="gramEnd"/>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proofErr w:type="gramStart"/>
      <w:r w:rsidRPr="00CD6A7E">
        <w:rPr>
          <w:i/>
          <w:u w:val="single"/>
        </w:rPr>
        <w:t>import</w:t>
      </w:r>
      <w:proofErr w:type="gramEnd"/>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proofErr w:type="gramStart"/>
      <w:r w:rsidRPr="00CD6A7E">
        <w:rPr>
          <w:i/>
          <w:u w:val="single"/>
        </w:rPr>
        <w:t>inheritance</w:t>
      </w:r>
      <w:proofErr w:type="gramEnd"/>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proofErr w:type="gramStart"/>
      <w:r w:rsidRPr="00CD6A7E">
        <w:rPr>
          <w:i/>
          <w:u w:val="single"/>
        </w:rPr>
        <w:t>instance</w:t>
      </w:r>
      <w:proofErr w:type="gramEnd"/>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proofErr w:type="gramStart"/>
      <w:r w:rsidRPr="00CD6A7E">
        <w:rPr>
          <w:i/>
          <w:u w:val="single"/>
        </w:rPr>
        <w:t>integer</w:t>
      </w:r>
      <w:proofErr w:type="gramEnd"/>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proofErr w:type="gramStart"/>
      <w:r w:rsidRPr="00CD6A7E">
        <w:rPr>
          <w:i/>
          <w:u w:val="single"/>
        </w:rPr>
        <w:t>keyword</w:t>
      </w:r>
      <w:proofErr w:type="gramEnd"/>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proofErr w:type="gramStart"/>
      <w:r w:rsidRPr="00CD6A7E">
        <w:rPr>
          <w:i/>
          <w:u w:val="single"/>
        </w:rPr>
        <w:t>lambda</w:t>
      </w:r>
      <w:proofErr w:type="gramEnd"/>
      <w:r w:rsidRPr="00CD6A7E">
        <w:rPr>
          <w:i/>
          <w:u w:val="single"/>
        </w:rPr>
        <w:t xml:space="preserve">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proofErr w:type="gramStart"/>
      <w:r w:rsidRPr="00CD6A7E">
        <w:rPr>
          <w:i/>
          <w:u w:val="single"/>
        </w:rPr>
        <w:t>list</w:t>
      </w:r>
      <w:proofErr w:type="gramEnd"/>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proofErr w:type="gramStart"/>
      <w:r w:rsidRPr="00CD6A7E">
        <w:rPr>
          <w:i/>
          <w:u w:val="single"/>
        </w:rPr>
        <w:lastRenderedPageBreak/>
        <w:t>literals</w:t>
      </w:r>
      <w:proofErr w:type="gramEnd"/>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proofErr w:type="gramStart"/>
      <w:r w:rsidRPr="00CD6A7E">
        <w:rPr>
          <w:i/>
          <w:u w:val="single"/>
        </w:rPr>
        <w:t>membership</w:t>
      </w:r>
      <w:proofErr w:type="gramEnd"/>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proofErr w:type="gramStart"/>
      <w:r w:rsidRPr="00CD6A7E">
        <w:rPr>
          <w:i/>
          <w:u w:val="single"/>
        </w:rPr>
        <w:t>module</w:t>
      </w:r>
      <w:proofErr w:type="gramEnd"/>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proofErr w:type="gramStart"/>
      <w:r w:rsidRPr="00CD6A7E">
        <w:rPr>
          <w:i/>
          <w:u w:val="single"/>
        </w:rPr>
        <w:t>mutability</w:t>
      </w:r>
      <w:proofErr w:type="gramEnd"/>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proofErr w:type="gramStart"/>
      <w:r w:rsidRPr="00CD6A7E">
        <w:t>name</w:t>
      </w:r>
      <w:proofErr w:type="gramEnd"/>
      <w:r w:rsidRPr="00CD6A7E">
        <w:t>: A variable that references a Python object such as a number, string, list, dictionary, tuple, set, builtin, module, function, or class.</w:t>
      </w:r>
    </w:p>
    <w:p w14:paraId="335E5542" w14:textId="77777777" w:rsidR="004C770C" w:rsidRPr="00CD6A7E" w:rsidRDefault="004C770C" w:rsidP="004C770C">
      <w:proofErr w:type="gramStart"/>
      <w:r w:rsidRPr="00CD6A7E">
        <w:rPr>
          <w:i/>
          <w:u w:val="single"/>
        </w:rPr>
        <w:t>namespace</w:t>
      </w:r>
      <w:proofErr w:type="gramEnd"/>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proofErr w:type="gramStart"/>
      <w:r w:rsidRPr="00CD6A7E">
        <w:rPr>
          <w:i/>
          <w:u w:val="single"/>
        </w:rPr>
        <w:t>none</w:t>
      </w:r>
      <w:proofErr w:type="gramEnd"/>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proofErr w:type="gramStart"/>
      <w:r w:rsidRPr="00CD6A7E">
        <w:rPr>
          <w:i/>
          <w:u w:val="single"/>
        </w:rPr>
        <w:t>number</w:t>
      </w:r>
      <w:proofErr w:type="gramEnd"/>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proofErr w:type="gramStart"/>
      <w:r w:rsidRPr="00CD6A7E">
        <w:rPr>
          <w:i/>
          <w:u w:val="single"/>
        </w:rPr>
        <w:t>operator</w:t>
      </w:r>
      <w:proofErr w:type="gramEnd"/>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proofErr w:type="gramStart"/>
      <w:r w:rsidRPr="00CD6A7E">
        <w:rPr>
          <w:i/>
          <w:u w:val="single"/>
        </w:rPr>
        <w:t>overriding</w:t>
      </w:r>
      <w:proofErr w:type="gramEnd"/>
      <w:r w:rsidRPr="00CD6A7E">
        <w:t>: Coding an attribute in a subclass to replace a superclass attribute.</w:t>
      </w:r>
    </w:p>
    <w:p w14:paraId="7C5E436A" w14:textId="77777777" w:rsidR="004C770C" w:rsidRPr="00CD6A7E" w:rsidRDefault="004C770C" w:rsidP="004C770C">
      <w:proofErr w:type="gramStart"/>
      <w:r w:rsidRPr="00CD6A7E">
        <w:rPr>
          <w:i/>
          <w:u w:val="single"/>
        </w:rPr>
        <w:t>package</w:t>
      </w:r>
      <w:proofErr w:type="gramEnd"/>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proofErr w:type="gramStart"/>
      <w:r w:rsidRPr="00CD6A7E">
        <w:rPr>
          <w:i/>
          <w:u w:val="single"/>
        </w:rPr>
        <w:t>pickling</w:t>
      </w:r>
      <w:proofErr w:type="gramEnd"/>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proofErr w:type="gramStart"/>
      <w:r w:rsidRPr="00CD6A7E">
        <w:rPr>
          <w:i/>
          <w:u w:val="single"/>
        </w:rPr>
        <w:t>polymorphism</w:t>
      </w:r>
      <w:proofErr w:type="gramEnd"/>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proofErr w:type="gramStart"/>
      <w:r w:rsidRPr="00CD6A7E">
        <w:rPr>
          <w:rFonts w:cstheme="minorHAnsi"/>
          <w:i/>
          <w:iCs/>
          <w:u w:val="single"/>
        </w:rPr>
        <w:t>recursion</w:t>
      </w:r>
      <w:proofErr w:type="gramEnd"/>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proofErr w:type="gramStart"/>
      <w:r w:rsidRPr="00CD6A7E">
        <w:rPr>
          <w:rFonts w:cstheme="minorHAnsi"/>
          <w:i/>
          <w:u w:val="single"/>
        </w:rPr>
        <w:t>scope</w:t>
      </w:r>
      <w:proofErr w:type="gramEnd"/>
      <w:r w:rsidRPr="00CD6A7E">
        <w:rPr>
          <w:rFonts w:cstheme="minorHAnsi"/>
          <w:i/>
        </w:rPr>
        <w:t>:</w:t>
      </w:r>
      <w:r w:rsidRPr="00CD6A7E">
        <w:t xml:space="preserve"> The visibility of a name is its scope. All names within Python exist within a specific </w:t>
      </w:r>
      <w:proofErr w:type="gramStart"/>
      <w:r w:rsidRPr="00CD6A7E">
        <w:t>namespace which</w:t>
      </w:r>
      <w:proofErr w:type="gramEnd"/>
      <w:r w:rsidRPr="00CD6A7E">
        <w:t xml:space="preserve"> is tied to a single block, function, class, or module in which the name was last assigned a value.</w:t>
      </w:r>
    </w:p>
    <w:p w14:paraId="1808A934" w14:textId="77777777" w:rsidR="004C770C" w:rsidRPr="00CD6A7E" w:rsidRDefault="004C770C" w:rsidP="004C770C">
      <w:proofErr w:type="gramStart"/>
      <w:r w:rsidRPr="00CD6A7E">
        <w:rPr>
          <w:i/>
          <w:u w:val="single"/>
        </w:rPr>
        <w:t>script</w:t>
      </w:r>
      <w:proofErr w:type="gramEnd"/>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proofErr w:type="gramStart"/>
      <w:r w:rsidRPr="00CD6A7E">
        <w:rPr>
          <w:i/>
          <w:u w:val="single"/>
        </w:rPr>
        <w:t>self</w:t>
      </w:r>
      <w:proofErr w:type="gramEnd"/>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proofErr w:type="gramStart"/>
      <w:r w:rsidRPr="00CD6A7E">
        <w:rPr>
          <w:i/>
          <w:u w:val="single"/>
        </w:rPr>
        <w:lastRenderedPageBreak/>
        <w:t>sequence</w:t>
      </w:r>
      <w:proofErr w:type="gramEnd"/>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proofErr w:type="gramStart"/>
      <w:r w:rsidRPr="00CD6A7E">
        <w:rPr>
          <w:i/>
          <w:u w:val="single"/>
        </w:rPr>
        <w:t>set</w:t>
      </w:r>
      <w:proofErr w:type="gramEnd"/>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proofErr w:type="gramStart"/>
      <w:r w:rsidRPr="00CD6A7E">
        <w:rPr>
          <w:i/>
          <w:u w:val="single"/>
        </w:rPr>
        <w:t>short</w:t>
      </w:r>
      <w:proofErr w:type="gramEnd"/>
      <w:r w:rsidRPr="00CD6A7E">
        <w:rPr>
          <w:i/>
          <w:u w:val="single"/>
        </w:rPr>
        <w: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proofErr w:type="gramStart"/>
      <w:r w:rsidRPr="00CD6A7E">
        <w:rPr>
          <w:rFonts w:ascii="Courier New" w:hAnsi="Courier New" w:cs="Courier New"/>
        </w:rPr>
        <w:t>a or</w:t>
      </w:r>
      <w:proofErr w:type="gramEnd"/>
      <w:r w:rsidRPr="00CD6A7E">
        <w:rPr>
          <w:rFonts w:ascii="Courier New" w:hAnsi="Courier New" w:cs="Courier New"/>
        </w:rPr>
        <w:t xml:space="preserve">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proofErr w:type="gramStart"/>
      <w:r w:rsidRPr="00CD6A7E">
        <w:rPr>
          <w:i/>
          <w:u w:val="single"/>
        </w:rPr>
        <w:t>statement</w:t>
      </w:r>
      <w:proofErr w:type="gramEnd"/>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proofErr w:type="gramStart"/>
      <w:r w:rsidRPr="00CD6A7E">
        <w:rPr>
          <w:i/>
          <w:u w:val="single"/>
        </w:rPr>
        <w:t>string</w:t>
      </w:r>
      <w:proofErr w:type="gramEnd"/>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proofErr w:type="gramStart"/>
      <w:r w:rsidRPr="00CD6A7E">
        <w:rPr>
          <w:i/>
          <w:u w:val="single"/>
        </w:rPr>
        <w:t>tuple</w:t>
      </w:r>
      <w:proofErr w:type="gramEnd"/>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proofErr w:type="gramStart"/>
      <w:r w:rsidRPr="00CD6A7E">
        <w:rPr>
          <w:i/>
          <w:u w:val="single"/>
        </w:rPr>
        <w:t>variable</w:t>
      </w:r>
      <w:proofErr w:type="gramEnd"/>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77777777" w:rsidR="004C770C" w:rsidRPr="00CD6A7E" w:rsidRDefault="00C02C0F">
      <w:pPr>
        <w:pStyle w:val="Heading1"/>
        <w:pPrChange w:id="1505" w:author="Santiago Urueña" w:date="2015-05-26T12:41:00Z">
          <w:pPr>
            <w:pStyle w:val="Heading3"/>
          </w:pPr>
        </w:pPrChange>
      </w:pPr>
      <w:bookmarkStart w:id="1506" w:name="_Ref336413302"/>
      <w:bookmarkStart w:id="1507" w:name="_Ref336413340"/>
      <w:bookmarkStart w:id="1508" w:name="_Ref336413373"/>
      <w:bookmarkStart w:id="1509" w:name="_Ref336413480"/>
      <w:bookmarkStart w:id="1510" w:name="_Ref336413504"/>
      <w:bookmarkStart w:id="1511" w:name="_Ref336413544"/>
      <w:bookmarkStart w:id="1512" w:name="_Ref336413835"/>
      <w:bookmarkStart w:id="1513" w:name="_Ref336413845"/>
      <w:bookmarkStart w:id="1514" w:name="_Ref336414000"/>
      <w:bookmarkStart w:id="1515" w:name="_Ref336414024"/>
      <w:bookmarkStart w:id="1516" w:name="_Ref336414050"/>
      <w:bookmarkStart w:id="1517" w:name="_Ref336414084"/>
      <w:bookmarkStart w:id="1518" w:name="_Ref336422881"/>
      <w:bookmarkStart w:id="1519" w:name="_Toc358896485"/>
      <w:bookmarkStart w:id="1520" w:name="_Toc310518156"/>
      <w:bookmarkStart w:id="1521" w:name="_Toc420407265"/>
      <w:ins w:id="1522" w:author="Santiago Urueña" w:date="2015-05-26T12:41:00Z">
        <w:r>
          <w:t>4. Language concepts</w:t>
        </w:r>
      </w:ins>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del w:id="1523" w:author="Santiago Urueña" w:date="2015-05-26T12:16:00Z">
        <w:r w:rsidR="00763342" w:rsidDel="006E7DB9">
          <w:rPr>
            <w:lang w:bidi="en-US"/>
          </w:rPr>
          <w:delText>E</w:delText>
        </w:r>
        <w:r w:rsidR="004C770C" w:rsidRPr="00CD6A7E" w:rsidDel="006E7DB9">
          <w:rPr>
            <w:lang w:bidi="en-US"/>
          </w:rPr>
          <w:delText>.2</w:delText>
        </w:r>
      </w:del>
      <w:del w:id="1524" w:author="Santiago Urueña" w:date="2015-05-26T12:41:00Z">
        <w:r w:rsidR="004C770C" w:rsidRPr="00CD6A7E" w:rsidDel="00C02C0F">
          <w:rPr>
            <w:lang w:bidi="en-US"/>
          </w:rPr>
          <w:delText>.2</w:delText>
        </w:r>
        <w:r w:rsidR="00D777C5" w:rsidDel="00C02C0F">
          <w:rPr>
            <w:lang w:bidi="en-US"/>
          </w:rPr>
          <w:delText xml:space="preserve"> </w:delText>
        </w:r>
        <w:r w:rsidR="004C770C" w:rsidRPr="00CD6A7E" w:rsidDel="00C02C0F">
          <w:rPr>
            <w:lang w:bidi="en-US"/>
          </w:rPr>
          <w:delText>Key Concepts</w:delText>
        </w:r>
      </w:del>
      <w:bookmarkEnd w:id="1520"/>
      <w:bookmarkEnd w:id="1521"/>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77777777"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proofErr w:type="gramStart"/>
      <w:r w:rsidRPr="00CD6A7E">
        <w:rPr>
          <w:rFonts w:ascii="Courier New" w:hAnsi="Courier New" w:cs="Courier New"/>
          <w:kern w:val="28"/>
          <w:lang w:val="en-GB"/>
        </w:rPr>
        <w:t>a</w:t>
      </w:r>
      <w:r w:rsidRPr="00CD6A7E">
        <w:t xml:space="preserve"> that</w:t>
      </w:r>
      <w:proofErr w:type="gramEnd"/>
      <w:r w:rsidRPr="00CD6A7E">
        <w:t xml:space="preserve">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311644">
        <w:t xml:space="preserve"> </w:t>
      </w:r>
      <w:ins w:id="1525" w:author="Santiago Urueña" w:date="2015-05-26T13:49:00Z">
        <w:r w:rsidR="001067F4">
          <w:fldChar w:fldCharType="begin"/>
        </w:r>
        <w:r w:rsidR="001067F4">
          <w:instrText xml:space="preserve"> REF _Ref420411525 \h </w:instrText>
        </w:r>
      </w:ins>
      <w:r w:rsidR="001067F4">
        <w:fldChar w:fldCharType="separate"/>
      </w:r>
      <w:ins w:id="1526" w:author="Santiago Urueña" w:date="2015-05-26T13:49:00Z">
        <w:r w:rsidR="001067F4">
          <w:rPr>
            <w:lang w:bidi="en-US"/>
          </w:rPr>
          <w:t xml:space="preserve">6.2 </w:t>
        </w:r>
        <w:r w:rsidR="001067F4" w:rsidRPr="00CD6A7E">
          <w:rPr>
            <w:lang w:bidi="en-US"/>
          </w:rPr>
          <w:t>Type System [IHN]</w:t>
        </w:r>
        <w:r w:rsidR="001067F4">
          <w:fldChar w:fldCharType="end"/>
        </w:r>
      </w:ins>
      <w:del w:id="1527"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w:t>
      </w:r>
      <w:proofErr w:type="gramStart"/>
      <w:r w:rsidRPr="00CD6A7E">
        <w:lastRenderedPageBreak/>
        <w:t>object which is technically incorrect</w:t>
      </w:r>
      <w:proofErr w:type="gramEnd"/>
      <w:r w:rsidRPr="00CD6A7E">
        <w:t xml:space="preserve">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proofErr w:type="gramStart"/>
      <w:r w:rsidRPr="00CD6A7E">
        <w:rPr>
          <w:rFonts w:ascii="Courier New" w:hAnsi="Courier New" w:cs="Courier New"/>
          <w:kern w:val="28"/>
          <w:lang w:val="en-GB"/>
        </w:rPr>
        <w:t>a</w:t>
      </w:r>
      <w:r w:rsidRPr="00CD6A7E">
        <w:t xml:space="preserve"> is</w:t>
      </w:r>
      <w:proofErr w:type="gramEnd"/>
      <w:r w:rsidRPr="00CD6A7E">
        <w:t xml:space="preserve"> assigned the value </w:t>
      </w:r>
      <w:r w:rsidRPr="00CD6A7E">
        <w:rPr>
          <w:rFonts w:ascii="Courier New" w:hAnsi="Courier New" w:cs="Courier New"/>
          <w:kern w:val="28"/>
          <w:lang w:val="en-GB"/>
        </w:rPr>
        <w:t>1</w:t>
      </w:r>
      <w:r w:rsidRPr="00CD6A7E">
        <w:t xml:space="preserve">. In reality the name </w:t>
      </w:r>
      <w:proofErr w:type="gramStart"/>
      <w:r w:rsidRPr="00CD6A7E">
        <w:rPr>
          <w:rFonts w:ascii="Courier New" w:hAnsi="Courier New" w:cs="Courier New"/>
          <w:kern w:val="28"/>
          <w:lang w:val="en-GB"/>
        </w:rPr>
        <w:t>a</w:t>
      </w:r>
      <w:r w:rsidRPr="00CD6A7E">
        <w:t xml:space="preserve"> is</w:t>
      </w:r>
      <w:proofErr w:type="gramEnd"/>
      <w:r w:rsidRPr="00CD6A7E">
        <w:t xml:space="preserve">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2380A2F7" w14:textId="77777777" w:rsidR="004C770C" w:rsidRPr="00CD6A7E" w:rsidRDefault="004C770C" w:rsidP="004C770C">
      <w:r w:rsidRPr="00CD6A7E">
        <w:t>Section</w:t>
      </w:r>
      <w:r w:rsidR="00026C6C">
        <w:t xml:space="preserve"> </w:t>
      </w:r>
      <w:ins w:id="1528" w:author="Santiago Urueña" w:date="2015-05-26T13:40:00Z">
        <w:r w:rsidR="00C07348">
          <w:fldChar w:fldCharType="begin"/>
        </w:r>
        <w:r w:rsidR="00C07348">
          <w:instrText xml:space="preserve"> REF _Ref420410974 \h </w:instrText>
        </w:r>
      </w:ins>
      <w:r w:rsidR="00C07348">
        <w:fldChar w:fldCharType="separate"/>
      </w:r>
      <w:ins w:id="1529" w:author="Santiago Urueña" w:date="2015-05-26T13:40:00Z">
        <w:r w:rsidR="00C07348">
          <w:rPr>
            <w:lang w:bidi="en-US"/>
          </w:rPr>
          <w:t xml:space="preserve">6.43 </w:t>
        </w:r>
        <w:r w:rsidR="00C07348" w:rsidRPr="00CD6A7E">
          <w:rPr>
            <w:lang w:bidi="en-US"/>
          </w:rPr>
          <w:t>Extra Intrinsics [LRM]</w:t>
        </w:r>
        <w:r w:rsidR="00C07348">
          <w:fldChar w:fldCharType="end"/>
        </w:r>
      </w:ins>
      <w:del w:id="1530" w:author="Santiago Urueña" w:date="2015-05-26T13:40:00Z">
        <w:r w:rsidR="00026C6C" w:rsidDel="00C07348">
          <w:delText>E.43 Extra Intrinsics [LRM]</w:delText>
        </w:r>
      </w:del>
      <w:r w:rsidR="00026C6C">
        <w:t xml:space="preserve"> </w:t>
      </w:r>
      <w:r w:rsidRPr="00CD6A7E">
        <w:t>covers dynamic typing in more detail.</w:t>
      </w:r>
    </w:p>
    <w:p w14:paraId="18F8B014" w14:textId="77777777"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proofErr w:type="gramStart"/>
      <w:r w:rsidRPr="00CD6A7E">
        <w:rPr>
          <w:rFonts w:ascii="Courier New" w:hAnsi="Courier New" w:cs="Courier New"/>
          <w:kern w:val="28"/>
          <w:lang w:val="en-GB"/>
        </w:rPr>
        <w:t>a</w:t>
      </w:r>
      <w:r w:rsidRPr="00CD6A7E">
        <w:t xml:space="preserve"> is</w:t>
      </w:r>
      <w:proofErr w:type="gramEnd"/>
      <w:r w:rsidRPr="00CD6A7E">
        <w:t xml:space="preserve">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31" w:author="Santiago Urueña" w:date="2015-05-26T12:42:00Z">
        <w:r w:rsidR="00C02C0F" w:rsidRPr="00C02C0F">
          <w:rPr>
            <w:i/>
            <w:color w:val="0070C0"/>
            <w:u w:val="single"/>
            <w:lang w:bidi="en-US"/>
            <w:rPrChange w:id="1532" w:author="Santiago Urueña" w:date="2015-05-26T12:42:00Z">
              <w:rPr>
                <w:lang w:bidi="en-US"/>
              </w:rPr>
            </w:rPrChange>
          </w:rPr>
          <w:t>6.23 Initialization of Variables [LAV]</w:t>
        </w:r>
      </w:ins>
      <w:del w:id="1533" w:author="Santiago Urueña" w:date="2015-05-26T12:42:00Z">
        <w:r w:rsidR="009D2A05" w:rsidRPr="0007492D" w:rsidDel="00C02C0F">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gt; abcdef</w:t>
      </w:r>
    </w:p>
    <w:p w14:paraId="6E2427F6" w14:textId="77777777" w:rsidR="004C770C" w:rsidRPr="00CD6A7E" w:rsidRDefault="004C770C" w:rsidP="004C770C">
      <w:r w:rsidRPr="00CD6A7E">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34" w:author="Santiago Urueña" w:date="2015-05-26T12:42:00Z">
        <w:r w:rsidR="00C02C0F" w:rsidRPr="00C02C0F">
          <w:rPr>
            <w:i/>
            <w:color w:val="0070C0"/>
            <w:u w:val="single"/>
            <w:lang w:bidi="en-US"/>
            <w:rPrChange w:id="1535" w:author="Santiago Urueña" w:date="2015-05-26T12:42:00Z">
              <w:rPr>
                <w:lang w:bidi="en-US"/>
              </w:rPr>
            </w:rPrChange>
          </w:rPr>
          <w:t>6.33 Passing Parameters and Return Values [CSJ]</w:t>
        </w:r>
      </w:ins>
      <w:del w:id="1536" w:author="Santiago Urueña" w:date="2015-05-26T12:42:00Z">
        <w:r w:rsidR="009D2A05" w:rsidRPr="0007492D" w:rsidDel="00C02C0F">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6E7DB9">
      <w:pPr>
        <w:pStyle w:val="Heading1"/>
        <w:rPr>
          <w:ins w:id="1537" w:author="Santiago Urueña" w:date="2015-05-26T12:19:00Z"/>
        </w:rPr>
      </w:pPr>
      <w:bookmarkStart w:id="1538" w:name="_Toc420407266"/>
      <w:bookmarkStart w:id="1539" w:name="_Toc310518157"/>
      <w:ins w:id="1540" w:author="Santiago Urueña" w:date="2015-05-26T12:19:00Z">
        <w:r>
          <w:t>5. General guidance for Python</w:t>
        </w:r>
        <w:bookmarkEnd w:id="1538"/>
      </w:ins>
    </w:p>
    <w:p w14:paraId="24199ECB" w14:textId="77777777" w:rsidR="006E7DB9" w:rsidRDefault="006E7DB9">
      <w:pPr>
        <w:rPr>
          <w:ins w:id="1541" w:author="Santiago Urueña" w:date="2015-05-26T12:19:00Z"/>
        </w:rPr>
        <w:pPrChange w:id="1542" w:author="Santiago Urueña" w:date="2015-05-26T12:19:00Z">
          <w:pPr>
            <w:pStyle w:val="Heading1"/>
          </w:pPr>
        </w:pPrChange>
      </w:pPr>
      <w:proofErr w:type="gramStart"/>
      <w:ins w:id="1543" w:author="Santiago Urueña" w:date="2015-05-26T12:19:00Z">
        <w:r>
          <w:rPr>
            <w:i/>
          </w:rPr>
          <w:t>[ See</w:t>
        </w:r>
        <w:proofErr w:type="gramEnd"/>
        <w:r>
          <w:rPr>
            <w:i/>
          </w:rPr>
          <w:t xml:space="preserve"> Template] </w:t>
        </w:r>
        <w:r w:rsidRPr="0009389C">
          <w:rPr>
            <w:i/>
          </w:rPr>
          <w:t xml:space="preserve">[Thoughts welcomed as to what could be provided here. </w:t>
        </w:r>
        <w:proofErr w:type="gramStart"/>
        <w:r w:rsidRPr="0009389C">
          <w:rPr>
            <w:i/>
          </w:rPr>
          <w:t>Possibly an opportunity for the language community to address issues that do not correlate to the guidance of section 6.</w:t>
        </w:r>
        <w:proofErr w:type="gramEnd"/>
        <w:r w:rsidRPr="0009389C">
          <w:rPr>
            <w:i/>
          </w:rPr>
          <w:t xml:space="preserve"> For languages that provide non-mandatory tools,</w:t>
        </w:r>
        <w:r>
          <w:rPr>
            <w:i/>
          </w:rPr>
          <w:t xml:space="preserve"> how those tools can be used to provide effective mitigation of vulnerabilities described in the following sections</w:t>
        </w:r>
        <w:r w:rsidRPr="0009389C">
          <w:rPr>
            <w:i/>
          </w:rPr>
          <w:t xml:space="preserve">] </w:t>
        </w:r>
      </w:ins>
    </w:p>
    <w:p w14:paraId="05EDAA17" w14:textId="77777777" w:rsidR="006E7DB9" w:rsidRPr="00B50B51" w:rsidRDefault="006E7DB9" w:rsidP="006E7DB9">
      <w:pPr>
        <w:pStyle w:val="Heading1"/>
        <w:rPr>
          <w:ins w:id="1544" w:author="Santiago Urueña" w:date="2015-05-26T12:17:00Z"/>
        </w:rPr>
      </w:pPr>
      <w:bookmarkStart w:id="1545" w:name="_Toc420407267"/>
      <w:ins w:id="1546" w:author="Santiago Urueña" w:date="2015-05-26T12:17:00Z">
        <w:r>
          <w:lastRenderedPageBreak/>
          <w:t>6. Specific Guidance for Python</w:t>
        </w:r>
        <w:bookmarkEnd w:id="1545"/>
      </w:ins>
    </w:p>
    <w:p w14:paraId="09A2EDC1" w14:textId="77777777" w:rsidR="006E7DB9" w:rsidRDefault="006E7DB9" w:rsidP="006E7DB9">
      <w:pPr>
        <w:pStyle w:val="Heading2"/>
        <w:rPr>
          <w:ins w:id="1547" w:author="Santiago Urueña" w:date="2015-05-26T12:17:00Z"/>
        </w:rPr>
      </w:pPr>
      <w:bookmarkStart w:id="1548" w:name="_Toc420407268"/>
      <w:ins w:id="1549" w:author="Santiago Urueña" w:date="2015-05-26T12:17:00Z">
        <w:r>
          <w:t>6.1 General</w:t>
        </w:r>
        <w:bookmarkEnd w:id="1548"/>
        <w:r>
          <w:t xml:space="preserve"> </w:t>
        </w:r>
      </w:ins>
    </w:p>
    <w:p w14:paraId="4A87BDD5" w14:textId="77777777" w:rsidR="006E7DB9" w:rsidRDefault="006E7DB9">
      <w:pPr>
        <w:rPr>
          <w:ins w:id="1550" w:author="Santiago Urueña" w:date="2015-05-26T12:17:00Z"/>
        </w:rPr>
        <w:pPrChange w:id="1551" w:author="Santiago Urueña" w:date="2015-05-26T12:21:00Z">
          <w:pPr>
            <w:pStyle w:val="Heading2"/>
          </w:pPr>
        </w:pPrChange>
      </w:pPr>
      <w:ins w:id="1552" w:author="Santiago Urueña" w:date="2015-05-26T12:17:00Z">
        <w:r>
          <w:t xml:space="preserve">This clause contains specific advice for </w:t>
        </w:r>
      </w:ins>
      <w:ins w:id="1553" w:author="Santiago Urueña" w:date="2015-05-26T12:18:00Z">
        <w:r>
          <w:t>Python</w:t>
        </w:r>
      </w:ins>
      <w:ins w:id="1554" w:author="Santiago Urueña" w:date="2015-05-26T12:17:00Z">
        <w:r>
          <w:t xml:space="preserve"> about the possible presence of vulnerabilities as described in TR</w:t>
        </w:r>
      </w:ins>
      <w:ins w:id="1555" w:author="Santiago Urueña" w:date="2015-05-26T12:18:00Z">
        <w:r>
          <w:t> </w:t>
        </w:r>
      </w:ins>
      <w:ins w:id="1556" w:author="Santiago Urueña" w:date="2015-05-26T12:17:00Z">
        <w:r>
          <w:t xml:space="preserve">24772-1, and provides specific guidance on how to avoid them in </w:t>
        </w:r>
      </w:ins>
      <w:ins w:id="1557" w:author="Santiago Urueña" w:date="2015-05-26T12:18:00Z">
        <w:r>
          <w:t>Python</w:t>
        </w:r>
      </w:ins>
      <w:ins w:id="1558" w:author="Santiago Urueña" w:date="2015-05-26T12:17:00Z">
        <w:r>
          <w:t xml:space="preserve"> code. This section mirrors TR</w:t>
        </w:r>
      </w:ins>
      <w:ins w:id="1559" w:author="Santiago Urueña" w:date="2015-05-26T12:18:00Z">
        <w:r>
          <w:t> </w:t>
        </w:r>
      </w:ins>
      <w:ins w:id="1560" w:author="Santiago Urueña" w:date="2015-05-26T12:17:00Z">
        <w:r>
          <w:t>24772-1 clause 6 in that the vulnerability “Type System [IHN]” is found in 6.2 of TR 24772</w:t>
        </w:r>
      </w:ins>
      <w:ins w:id="1561" w:author="Santiago Urueña" w:date="2015-05-26T12:20:00Z">
        <w:r w:rsidRPr="00076C3F">
          <w:rPr>
            <w:sz w:val="20"/>
            <w:szCs w:val="20"/>
          </w:rPr>
          <w:t>–</w:t>
        </w:r>
      </w:ins>
      <w:ins w:id="1562" w:author="Santiago Urueña" w:date="2015-05-26T12:17:00Z">
        <w:r>
          <w:t xml:space="preserve">1, and </w:t>
        </w:r>
      </w:ins>
      <w:ins w:id="1563" w:author="Santiago Urueña" w:date="2015-05-26T12:20:00Z">
        <w:r>
          <w:t>Python</w:t>
        </w:r>
      </w:ins>
      <w:ins w:id="1564" w:author="Santiago Urueña" w:date="2015-05-26T12:17:00Z">
        <w:r>
          <w:t xml:space="preserve"> specific guidance is found in clause 6.2 and subclauses in this TR. </w:t>
        </w:r>
      </w:ins>
    </w:p>
    <w:p w14:paraId="548A8179" w14:textId="77777777" w:rsidR="004C770C" w:rsidRPr="00CD6A7E" w:rsidRDefault="006E7DB9" w:rsidP="004C770C">
      <w:pPr>
        <w:pStyle w:val="Heading2"/>
        <w:rPr>
          <w:lang w:bidi="en-US"/>
        </w:rPr>
      </w:pPr>
      <w:bookmarkStart w:id="1565" w:name="_Toc420407269"/>
      <w:bookmarkStart w:id="1566" w:name="_Ref420411525"/>
      <w:ins w:id="1567" w:author="Santiago Urueña" w:date="2015-05-26T12:20:00Z">
        <w:r>
          <w:rPr>
            <w:lang w:bidi="en-US"/>
          </w:rPr>
          <w:t>6.</w:t>
        </w:r>
      </w:ins>
      <w:ins w:id="1568" w:author="Santiago Urueña" w:date="2015-05-26T12:21:00Z">
        <w:r>
          <w:rPr>
            <w:lang w:bidi="en-US"/>
          </w:rPr>
          <w:t>2</w:t>
        </w:r>
      </w:ins>
      <w:del w:id="1569"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539"/>
      <w:bookmarkEnd w:id="1565"/>
      <w:bookmarkEnd w:id="1566"/>
    </w:p>
    <w:p w14:paraId="6095EAC7" w14:textId="77777777" w:rsidR="004C770C" w:rsidRPr="00CD6A7E" w:rsidRDefault="006E7DB9" w:rsidP="004C770C">
      <w:pPr>
        <w:pStyle w:val="Heading3"/>
        <w:rPr>
          <w:lang w:bidi="en-US"/>
        </w:rPr>
      </w:pPr>
      <w:ins w:id="1570" w:author="Santiago Urueña" w:date="2015-05-26T12:21:00Z">
        <w:r>
          <w:rPr>
            <w:lang w:bidi="en-US"/>
          </w:rPr>
          <w:t>6.2</w:t>
        </w:r>
      </w:ins>
      <w:del w:id="1571" w:author="Santiago Urueña" w:date="2015-05-26T12:21:00Z">
        <w:r w:rsidR="00026C6C" w:rsidDel="006E7DB9">
          <w:rPr>
            <w:lang w:bidi="en-US"/>
          </w:rPr>
          <w:delText>E</w:delText>
        </w:r>
        <w:r w:rsidR="004C770C" w:rsidRPr="00CD6A7E" w:rsidDel="006E7DB9">
          <w:rPr>
            <w:lang w:bidi="en-US"/>
          </w:rPr>
          <w:delText>.3</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72" w:author="Santiago Urueña" w:date="2015-05-26T13:39:00Z">
        <w:r w:rsidR="00C07348" w:rsidRPr="00C07348">
          <w:rPr>
            <w:rStyle w:val="hyperChar"/>
            <w:rFonts w:eastAsiaTheme="minorEastAsia"/>
            <w:rPrChange w:id="1573" w:author="Santiago Urueña" w:date="2015-05-26T13:39:00Z">
              <w:rPr>
                <w:lang w:bidi="en-US"/>
              </w:rPr>
            </w:rPrChange>
          </w:rPr>
          <w:t>6.18 Choice of Clear Names [NAI]</w:t>
        </w:r>
      </w:ins>
      <w:del w:id="1574" w:author="Santiago Urueña" w:date="2015-05-26T13:39:00Z">
        <w:r w:rsidR="009D2A05" w:rsidRPr="0007492D" w:rsidDel="00C07348">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 xml:space="preserve">more on this subject).  Variables are generic in that they do not have a </w:t>
      </w:r>
      <w:proofErr w:type="gramStart"/>
      <w:r w:rsidRPr="00CD6A7E">
        <w:t>type,</w:t>
      </w:r>
      <w:proofErr w:type="gramEnd"/>
      <w:r w:rsidRPr="00CD6A7E">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proofErr w:type="gramStart"/>
      <w:r w:rsidRPr="00CD6A7E">
        <w:rPr>
          <w:rFonts w:ascii="Courier New" w:hAnsi="Courier New" w:cs="Courier New"/>
          <w:kern w:val="28"/>
          <w:lang w:val="en-GB"/>
        </w:rPr>
        <w:t>a</w:t>
      </w:r>
      <w:r w:rsidRPr="00CD6A7E">
        <w:t xml:space="preserve"> is</w:t>
      </w:r>
      <w:proofErr w:type="gramEnd"/>
      <w:r w:rsidRPr="00CD6A7E">
        <w:t xml:space="preserve">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proofErr w:type="gramStart"/>
      <w:r w:rsidRPr="00CD6A7E">
        <w:rPr>
          <w:rFonts w:ascii="Courier New" w:hAnsi="Courier New" w:cs="Courier New"/>
          <w:kern w:val="28"/>
          <w:lang w:val="en-GB"/>
        </w:rPr>
        <w:t>a</w:t>
      </w:r>
      <w:r w:rsidRPr="00CD6A7E">
        <w:t xml:space="preserve"> is</w:t>
      </w:r>
      <w:proofErr w:type="gramEnd"/>
      <w:r w:rsidRPr="00CD6A7E">
        <w:t xml:space="preserve">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xml:space="preserve">, alterable) objects.  Numeric </w:t>
      </w:r>
      <w:r w:rsidRPr="00CD6A7E">
        <w:lastRenderedPageBreak/>
        <w:t>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 [7, 2, 3]</w:t>
      </w:r>
    </w:p>
    <w:p w14:paraId="6E6961C8" w14:textId="77777777" w:rsidR="004C770C" w:rsidRPr="00CD6A7E" w:rsidRDefault="004C770C" w:rsidP="004C770C">
      <w:r w:rsidRPr="00CD6A7E">
        <w:t xml:space="preserve">In the example above,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Miriam Fixed" w:eastAsia="Times New Roman" w:hAnsi="Miriam Fixed" w:cs="Miriam Fixed"/>
          <w:kern w:val="28"/>
        </w:rPr>
        <w:t>c</w:t>
      </w:r>
      <w:proofErr w:type="gramEnd"/>
      <w:r w:rsidRPr="00CD6A7E">
        <w:rPr>
          <w:rFonts w:ascii="Miriam Fixed" w:eastAsia="Times New Roman" w:hAnsi="Miriam Fixed" w:cs="Miriam Fixed"/>
          <w:kern w:val="28"/>
        </w:rPr>
        <w:t xml:space="preserve">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proofErr w:type="gramStart"/>
      <w:r w:rsidRPr="00CD6A7E">
        <w:rPr>
          <w:rFonts w:ascii="Courier New" w:hAnsi="Courier New" w:cs="Courier New"/>
          <w:kern w:val="28"/>
          <w:lang w:val="en-GB"/>
        </w:rPr>
        <w:t>a</w:t>
      </w:r>
      <w:r w:rsidRPr="00CD6A7E">
        <w:t xml:space="preserve"> is</w:t>
      </w:r>
      <w:proofErr w:type="gramEnd"/>
      <w:r w:rsidRPr="00CD6A7E">
        <w:t xml:space="preserve">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proofErr w:type="gramStart"/>
      <w:r w:rsidRPr="00CD6A7E">
        <w:rPr>
          <w:rFonts w:ascii="Courier New" w:hAnsi="Courier New" w:cs="Courier New"/>
          <w:kern w:val="28"/>
          <w:lang w:val="en-GB"/>
        </w:rPr>
        <w:t>a</w:t>
      </w:r>
      <w:r w:rsidRPr="00CD6A7E">
        <w:t xml:space="preserve"> is</w:t>
      </w:r>
      <w:proofErr w:type="gramEnd"/>
      <w:r w:rsidRPr="00CD6A7E">
        <w:t xml:space="preserve"> not affected – only the intermediate values used to resolve the expression are converted. </w:t>
      </w:r>
      <w:proofErr w:type="gramStart"/>
      <w:r w:rsidRPr="00CD6A7E">
        <w:t xml:space="preserve">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roofErr w:type="gramEnd"/>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 xml:space="preserve">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w:t>
      </w:r>
      <w:proofErr w:type="gramEnd"/>
      <w:r w:rsidRPr="00CD6A7E">
        <w:rPr>
          <w:rFonts w:ascii="Courier New" w:eastAsia="Times New Roman" w:hAnsi="Courier New" w:cs="Courier New"/>
          <w:kern w:val="28"/>
        </w:rPr>
        <w:t xml:space="preserve">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w:t>
      </w:r>
      <w:proofErr w:type="gramEnd"/>
      <w:r w:rsidRPr="00CD6A7E">
        <w:rPr>
          <w:rFonts w:ascii="Courier New" w:eastAsia="Times New Roman" w:hAnsi="Courier New" w:cs="Courier New"/>
          <w:kern w:val="28"/>
        </w:rPr>
        <w:t xml:space="preserv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 xml:space="preserve">Dynamic typing is a key feature of </w:t>
      </w:r>
      <w:proofErr w:type="gramStart"/>
      <w:r w:rsidRPr="00CD6A7E">
        <w:t>Python which</w:t>
      </w:r>
      <w:proofErr w:type="gramEnd"/>
      <w:r w:rsidRPr="00CD6A7E">
        <w:t xml:space="preserve">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4C770C">
      <w:pPr>
        <w:pStyle w:val="Heading3"/>
        <w:rPr>
          <w:lang w:bidi="en-US"/>
        </w:rPr>
      </w:pPr>
      <w:del w:id="1575" w:author="Santiago Urueña" w:date="2015-05-26T12:21:00Z">
        <w:r w:rsidDel="001456BA">
          <w:rPr>
            <w:lang w:bidi="en-US"/>
          </w:rPr>
          <w:lastRenderedPageBreak/>
          <w:delText>E</w:delText>
        </w:r>
        <w:r w:rsidR="004C770C" w:rsidRPr="00CD6A7E" w:rsidDel="001456BA">
          <w:rPr>
            <w:lang w:bidi="en-US"/>
          </w:rPr>
          <w:delText>.3</w:delText>
        </w:r>
      </w:del>
      <w:ins w:id="1576"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77777777" w:rsidR="004C770C" w:rsidRPr="00CD6A7E" w:rsidRDefault="001456BA" w:rsidP="004C770C">
      <w:pPr>
        <w:pStyle w:val="Heading2"/>
        <w:rPr>
          <w:lang w:bidi="en-US"/>
        </w:rPr>
      </w:pPr>
      <w:bookmarkStart w:id="1577" w:name="_Toc310518158"/>
      <w:bookmarkStart w:id="1578" w:name="_Toc420407270"/>
      <w:ins w:id="1579" w:author="Santiago Urueña" w:date="2015-05-26T12:21:00Z">
        <w:r>
          <w:rPr>
            <w:lang w:bidi="en-US"/>
          </w:rPr>
          <w:t>6.3</w:t>
        </w:r>
      </w:ins>
      <w:del w:id="1580"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1577"/>
      <w:bookmarkEnd w:id="1578"/>
    </w:p>
    <w:p w14:paraId="3D7BDA3B" w14:textId="77777777" w:rsidR="004C770C" w:rsidRPr="00CD6A7E" w:rsidRDefault="001456BA" w:rsidP="004C770C">
      <w:pPr>
        <w:pStyle w:val="Heading3"/>
        <w:rPr>
          <w:lang w:bidi="en-US"/>
        </w:rPr>
      </w:pPr>
      <w:ins w:id="1581" w:author="Santiago Urueña" w:date="2015-05-26T12:21:00Z">
        <w:r>
          <w:rPr>
            <w:lang w:bidi="en-US"/>
          </w:rPr>
          <w:t>6.3</w:t>
        </w:r>
      </w:ins>
      <w:del w:id="1582" w:author="Santiago Urueña" w:date="2015-05-26T12:21:00Z">
        <w:r w:rsidR="00026C6C" w:rsidDel="001456BA">
          <w:rPr>
            <w:lang w:bidi="en-US"/>
          </w:rPr>
          <w:delText>E</w:delText>
        </w:r>
        <w:r w:rsidR="004C770C" w:rsidRPr="00CD6A7E" w:rsidDel="001456BA">
          <w:rPr>
            <w:lang w:bidi="en-US"/>
          </w:rPr>
          <w:delText>.4</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proofErr w:type="gramStart"/>
      <w:r w:rsidRPr="00CD6A7E">
        <w:rPr>
          <w:rFonts w:ascii="Courier New" w:hAnsi="Courier New" w:cs="Courier New"/>
          <w:kern w:val="28"/>
          <w:lang w:val="en-GB"/>
        </w:rPr>
        <w:t>oct</w:t>
      </w:r>
      <w:proofErr w:type="gramEnd"/>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4C770C">
      <w:pPr>
        <w:pStyle w:val="Heading3"/>
        <w:rPr>
          <w:lang w:bidi="en-US"/>
        </w:rPr>
      </w:pPr>
      <w:ins w:id="1583" w:author="Santiago Urueña" w:date="2015-05-26T12:21:00Z">
        <w:r>
          <w:rPr>
            <w:lang w:bidi="en-US"/>
          </w:rPr>
          <w:lastRenderedPageBreak/>
          <w:t>6.3</w:t>
        </w:r>
      </w:ins>
      <w:del w:id="1584" w:author="Santiago Urueña" w:date="2015-05-26T12:21:00Z">
        <w:r w:rsidR="00026C6C" w:rsidDel="001456BA">
          <w:rPr>
            <w:lang w:bidi="en-US"/>
          </w:rPr>
          <w:delText>E</w:delText>
        </w:r>
        <w:r w:rsidR="004C770C" w:rsidRPr="00CD6A7E" w:rsidDel="001456BA">
          <w:rPr>
            <w:lang w:bidi="en-US"/>
          </w:rPr>
          <w:delText>.4</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7777777" w:rsidR="004C770C" w:rsidRPr="00CD6A7E" w:rsidRDefault="001456BA" w:rsidP="004C770C">
      <w:pPr>
        <w:pStyle w:val="Heading2"/>
        <w:rPr>
          <w:lang w:bidi="en-US"/>
        </w:rPr>
      </w:pPr>
      <w:bookmarkStart w:id="1585" w:name="_Toc310518159"/>
      <w:bookmarkStart w:id="1586" w:name="_Toc420407271"/>
      <w:ins w:id="1587" w:author="Santiago Urueña" w:date="2015-05-26T12:21:00Z">
        <w:r>
          <w:rPr>
            <w:lang w:bidi="en-US"/>
          </w:rPr>
          <w:t>6.4</w:t>
        </w:r>
      </w:ins>
      <w:del w:id="1588" w:author="Santiago Urueña" w:date="2015-05-26T12:21:00Z">
        <w:r w:rsidR="00026C6C" w:rsidDel="001456BA">
          <w:rPr>
            <w:lang w:bidi="en-US"/>
          </w:rPr>
          <w:delText>E</w:delText>
        </w:r>
        <w:r w:rsidR="004C770C" w:rsidRPr="00CD6A7E" w:rsidDel="001456BA">
          <w:rPr>
            <w:lang w:bidi="en-US"/>
          </w:rPr>
          <w:delText>.</w:delText>
        </w:r>
      </w:del>
      <w:r w:rsidR="004C770C" w:rsidRPr="00CD6A7E">
        <w:rPr>
          <w:lang w:bidi="en-US"/>
        </w:rPr>
        <w:t>5</w:t>
      </w:r>
      <w:r w:rsidR="00AD5842">
        <w:rPr>
          <w:lang w:bidi="en-US"/>
        </w:rPr>
        <w:t xml:space="preserve"> </w:t>
      </w:r>
      <w:r w:rsidR="004C770C" w:rsidRPr="00CD6A7E">
        <w:rPr>
          <w:lang w:bidi="en-US"/>
        </w:rPr>
        <w:t>Floating-point Arithmetic [PLF]</w:t>
      </w:r>
      <w:bookmarkEnd w:id="1585"/>
      <w:bookmarkEnd w:id="1586"/>
    </w:p>
    <w:p w14:paraId="25F9E160" w14:textId="77777777" w:rsidR="004C770C" w:rsidRPr="00CD6A7E" w:rsidRDefault="001456BA" w:rsidP="004C770C">
      <w:pPr>
        <w:pStyle w:val="Heading3"/>
        <w:rPr>
          <w:lang w:bidi="en-US"/>
        </w:rPr>
      </w:pPr>
      <w:ins w:id="1589" w:author="Santiago Urueña" w:date="2015-05-26T12:22:00Z">
        <w:r>
          <w:rPr>
            <w:lang w:bidi="en-US"/>
          </w:rPr>
          <w:t>6.4</w:t>
        </w:r>
      </w:ins>
      <w:del w:id="1590" w:author="Santiago Urueña" w:date="2015-05-26T12:22:00Z">
        <w:r w:rsidR="00026C6C" w:rsidDel="001456BA">
          <w:rPr>
            <w:lang w:bidi="en-US"/>
          </w:rPr>
          <w:delText>E</w:delText>
        </w:r>
        <w:r w:rsidR="004C770C" w:rsidRPr="00CD6A7E" w:rsidDel="001456BA">
          <w:rPr>
            <w:lang w:bidi="en-US"/>
          </w:rPr>
          <w:delText>.5</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 xml:space="preserve">There is no way to determine the precision of the implementation from within a Python program. For example, in the CPython implementation, it’s implemented as a </w:t>
      </w:r>
      <w:proofErr w:type="gramStart"/>
      <w:r w:rsidRPr="00CD6A7E">
        <w:t>C double which</w:t>
      </w:r>
      <w:proofErr w:type="gramEnd"/>
      <w:r w:rsidRPr="00CD6A7E">
        <w:t xml:space="preserve"> is approximately 53 bits of precision.</w:t>
      </w:r>
    </w:p>
    <w:p w14:paraId="71D0443F" w14:textId="77777777" w:rsidR="004C770C" w:rsidRPr="00CD6A7E" w:rsidRDefault="00026C6C" w:rsidP="004C770C">
      <w:pPr>
        <w:pStyle w:val="Heading3"/>
        <w:rPr>
          <w:lang w:bidi="en-US"/>
        </w:rPr>
      </w:pPr>
      <w:del w:id="1591" w:author="Santiago Urueña" w:date="2015-05-26T12:22:00Z">
        <w:r w:rsidDel="001456BA">
          <w:rPr>
            <w:lang w:bidi="en-US"/>
          </w:rPr>
          <w:delText>E</w:delText>
        </w:r>
        <w:r w:rsidR="004C770C" w:rsidRPr="00CD6A7E" w:rsidDel="001456BA">
          <w:rPr>
            <w:lang w:bidi="en-US"/>
          </w:rPr>
          <w:delText>.5</w:delText>
        </w:r>
      </w:del>
      <w:ins w:id="1592"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93" w:author="Santiago Urueña" w:date="2015-05-26T12:43:00Z">
        <w:r w:rsidR="00C02C0F" w:rsidRPr="00C02C0F">
          <w:rPr>
            <w:rStyle w:val="hyperChar"/>
            <w:rFonts w:eastAsiaTheme="minorEastAsia"/>
            <w:rPrChange w:id="1594" w:author="Santiago Urueña" w:date="2015-05-26T12:43:00Z">
              <w:rPr>
                <w:lang w:bidi="en-US"/>
              </w:rPr>
            </w:rPrChange>
          </w:rPr>
          <w:t>6.51 Provision of Inherently Unsafe Operations [SKL]</w:t>
        </w:r>
      </w:ins>
      <w:del w:id="1595" w:author="Santiago Urueña" w:date="2015-05-26T12:43:00Z">
        <w:r w:rsidR="009D2A05" w:rsidRPr="0007492D" w:rsidDel="00C02C0F">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p>
    <w:p w14:paraId="5CFDC19C" w14:textId="77777777" w:rsidR="004C770C" w:rsidRPr="00CD6A7E" w:rsidRDefault="001456BA" w:rsidP="004C770C">
      <w:pPr>
        <w:pStyle w:val="Heading2"/>
        <w:rPr>
          <w:lang w:bidi="en-US"/>
        </w:rPr>
      </w:pPr>
      <w:bookmarkStart w:id="1596" w:name="_Toc310518160"/>
      <w:bookmarkStart w:id="1597" w:name="_Toc420407272"/>
      <w:ins w:id="1598" w:author="Santiago Urueña" w:date="2015-05-26T12:22:00Z">
        <w:r>
          <w:rPr>
            <w:lang w:bidi="en-US"/>
          </w:rPr>
          <w:t>6.5</w:t>
        </w:r>
      </w:ins>
      <w:del w:id="1599"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1596"/>
      <w:bookmarkEnd w:id="1597"/>
    </w:p>
    <w:p w14:paraId="0DF96DEB" w14:textId="77777777" w:rsidR="004C770C" w:rsidRPr="00CD6A7E" w:rsidRDefault="001456BA" w:rsidP="004C770C">
      <w:pPr>
        <w:pStyle w:val="Heading3"/>
        <w:rPr>
          <w:lang w:bidi="en-US"/>
        </w:rPr>
      </w:pPr>
      <w:ins w:id="1600" w:author="Santiago Urueña" w:date="2015-05-26T12:22:00Z">
        <w:r>
          <w:rPr>
            <w:lang w:bidi="en-US"/>
          </w:rPr>
          <w:t>6.5</w:t>
        </w:r>
      </w:ins>
      <w:del w:id="1601" w:author="Santiago Urueña" w:date="2015-05-26T12:22:00Z">
        <w:r w:rsidR="00026C6C" w:rsidDel="001456BA">
          <w:rPr>
            <w:lang w:bidi="en-US"/>
          </w:rPr>
          <w:delText>E</w:delText>
        </w:r>
        <w:r w:rsidR="004C770C" w:rsidRPr="00CD6A7E" w:rsidDel="001456BA">
          <w:rPr>
            <w:lang w:bidi="en-US"/>
          </w:rPr>
          <w:delText>.6</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34FA8798" w14:textId="77777777" w:rsidR="004C770C" w:rsidRPr="00CD6A7E" w:rsidRDefault="004C770C" w:rsidP="004C770C">
      <w:r w:rsidRPr="00CD6A7E">
        <w:t xml:space="preserve">Python has </w:t>
      </w:r>
      <w:proofErr w:type="gramStart"/>
      <w:r w:rsidRPr="00CD6A7E">
        <w:t xml:space="preserve">an </w:t>
      </w:r>
      <w:r w:rsidRPr="00CD6A7E">
        <w:rPr>
          <w:rFonts w:ascii="Courier New" w:hAnsi="Courier New" w:cs="Courier New"/>
          <w:kern w:val="28"/>
          <w:lang w:val="en-GB"/>
        </w:rPr>
        <w:t>enumerate</w:t>
      </w:r>
      <w:proofErr w:type="gramEnd"/>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t xml:space="preserve">Code can then reference these “enum” values as they would in other </w:t>
      </w:r>
      <w:proofErr w:type="gramStart"/>
      <w:r w:rsidRPr="00CD6A7E">
        <w:t>languages which</w:t>
      </w:r>
      <w:proofErr w:type="gramEnd"/>
      <w:r w:rsidRPr="00CD6A7E">
        <w:t xml:space="preserve">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There are disadvantages to the approach above though since any of the “enum” variables could be assigned new </w:t>
      </w:r>
      <w:r w:rsidRPr="00CD6A7E">
        <w:rPr>
          <w:rFonts w:ascii="Calibri" w:eastAsia="Times New Roman" w:hAnsi="Calibri" w:cs="Calibri"/>
          <w:kern w:val="28"/>
        </w:rPr>
        <w:lastRenderedPageBreak/>
        <w:t>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4C770C">
      <w:pPr>
        <w:pStyle w:val="Heading3"/>
        <w:rPr>
          <w:lang w:bidi="en-US"/>
        </w:rPr>
      </w:pPr>
      <w:ins w:id="1602" w:author="Santiago Urueña" w:date="2015-05-26T12:22:00Z">
        <w:r>
          <w:rPr>
            <w:lang w:bidi="en-US"/>
          </w:rPr>
          <w:t>6.5</w:t>
        </w:r>
      </w:ins>
      <w:del w:id="1603" w:author="Santiago Urueña" w:date="2015-05-26T12:22:00Z">
        <w:r w:rsidR="00026C6C" w:rsidDel="001456BA">
          <w:rPr>
            <w:lang w:bidi="en-US"/>
          </w:rPr>
          <w:delText>E</w:delText>
        </w:r>
        <w:r w:rsidR="004C770C" w:rsidRPr="00CD6A7E" w:rsidDel="001456BA">
          <w:rPr>
            <w:lang w:bidi="en-US"/>
          </w:rPr>
          <w:delText>.6</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w:t>
      </w:r>
      <w:proofErr w:type="gramStart"/>
      <w:r w:rsidRPr="00CD6A7E">
        <w:t xml:space="preserve">Python [ </w:t>
      </w:r>
      <w:proofErr w:type="gramEnd"/>
      <w:sdt>
        <w:sdtPr>
          <w:id w:val="620894167"/>
          <w:citation/>
        </w:sdtPr>
        <w:sdtEndPr/>
        <w:sdtContent>
          <w:r w:rsidRPr="00CD6A7E">
            <w:fldChar w:fldCharType="begin"/>
          </w:r>
          <w:r w:rsidRPr="00CD6A7E">
            <w:instrText xml:space="preserve"> CITATION Enu \l 1033 </w:instrText>
          </w:r>
          <w:r w:rsidRPr="00CD6A7E">
            <w:fldChar w:fldCharType="separate"/>
          </w:r>
          <w:r w:rsidR="008A2FD1">
            <w:rPr>
              <w:noProof/>
            </w:rPr>
            <w:t>(Enums for Python (Python recipe))</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olors</w:t>
      </w:r>
      <w:proofErr w:type="gramEnd"/>
      <w:r w:rsidRPr="00CD6A7E">
        <w:rPr>
          <w:rFonts w:ascii="Courier New" w:eastAsia="Times New Roman" w:hAnsi="Courier New" w:cs="Courier New"/>
          <w:kern w:val="28"/>
        </w:rPr>
        <w:t xml:space="preserve">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77777777" w:rsidR="004C770C" w:rsidRPr="00CD6A7E" w:rsidRDefault="001456BA" w:rsidP="004C770C">
      <w:pPr>
        <w:pStyle w:val="Heading2"/>
        <w:rPr>
          <w:lang w:bidi="en-US"/>
        </w:rPr>
      </w:pPr>
      <w:bookmarkStart w:id="1604" w:name="_Toc310518161"/>
      <w:bookmarkStart w:id="1605" w:name="_Toc420407273"/>
      <w:ins w:id="1606" w:author="Santiago Urueña" w:date="2015-05-26T12:22:00Z">
        <w:r>
          <w:rPr>
            <w:lang w:bidi="en-US"/>
          </w:rPr>
          <w:t>6.6</w:t>
        </w:r>
      </w:ins>
      <w:del w:id="1607"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r w:rsidR="004C770C" w:rsidRPr="00CD6A7E">
        <w:rPr>
          <w:lang w:bidi="en-US"/>
        </w:rPr>
        <w:t>Numeric Conversion Errors [FLC]</w:t>
      </w:r>
      <w:bookmarkEnd w:id="1604"/>
      <w:bookmarkEnd w:id="1605"/>
    </w:p>
    <w:p w14:paraId="5D466165" w14:textId="77777777" w:rsidR="004C770C" w:rsidRPr="00CD6A7E" w:rsidRDefault="001456BA" w:rsidP="004C770C">
      <w:pPr>
        <w:pStyle w:val="Heading3"/>
        <w:rPr>
          <w:lang w:bidi="en-US"/>
        </w:rPr>
      </w:pPr>
      <w:ins w:id="1608" w:author="Santiago Urueña" w:date="2015-05-26T12:22:00Z">
        <w:r>
          <w:rPr>
            <w:lang w:bidi="en-US"/>
          </w:rPr>
          <w:t>6.6</w:t>
        </w:r>
      </w:ins>
      <w:del w:id="1609" w:author="Santiago Urueña" w:date="2015-05-26T12:22:00Z">
        <w:r w:rsidR="00026C6C" w:rsidDel="001456BA">
          <w:rPr>
            <w:lang w:bidi="en-US"/>
          </w:rPr>
          <w:delText>E</w:delText>
        </w:r>
        <w:r w:rsidR="004C770C" w:rsidRPr="00CD6A7E" w:rsidDel="001456BA">
          <w:rPr>
            <w:lang w:bidi="en-US"/>
          </w:rPr>
          <w:delText>.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hyperlink r:id="rId13" w:history="1">
        <w:r w:rsidRPr="00CD6A7E">
          <w:rPr>
            <w:color w:val="0000FF"/>
            <w:u w:val="single"/>
          </w:rPr>
          <w:t>http://docs.python.org/release/1.4/ref/ref5.html</w:t>
        </w:r>
      </w:hyperlink>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roofErr w:type="gramStart"/>
      <w:r w:rsidRPr="00CD6A7E">
        <w:rPr>
          <w:rFonts w:ascii="Calibri" w:eastAsia="Times New Roman" w:hAnsi="Calibri"/>
        </w:rPr>
        <w:t>;</w:t>
      </w:r>
      <w:proofErr w:type="gramEnd"/>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4C770C">
      <w:pPr>
        <w:pStyle w:val="Heading3"/>
        <w:rPr>
          <w:lang w:bidi="en-US"/>
        </w:rPr>
      </w:pPr>
      <w:ins w:id="1610" w:author="Santiago Urueña" w:date="2015-05-26T12:22:00Z">
        <w:r>
          <w:rPr>
            <w:lang w:bidi="en-US"/>
          </w:rPr>
          <w:t>6.6</w:t>
        </w:r>
      </w:ins>
      <w:del w:id="1611" w:author="Santiago Urueña" w:date="2015-05-26T12:22:00Z">
        <w:r w:rsidR="00026C6C" w:rsidDel="001456BA">
          <w:rPr>
            <w:lang w:bidi="en-US"/>
          </w:rPr>
          <w:delText>E</w:delText>
        </w:r>
        <w:r w:rsidR="004C770C" w:rsidRPr="00CD6A7E" w:rsidDel="001456BA">
          <w:rPr>
            <w:lang w:bidi="en-US"/>
          </w:rPr>
          <w:delText>.7</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1612" w:name="_Toc310518162"/>
      <w:bookmarkStart w:id="1613" w:name="_Toc420407274"/>
      <w:ins w:id="1614" w:author="Santiago Urueña" w:date="2015-05-26T12:22:00Z">
        <w:r>
          <w:rPr>
            <w:lang w:bidi="en-US"/>
          </w:rPr>
          <w:lastRenderedPageBreak/>
          <w:t>6.7</w:t>
        </w:r>
      </w:ins>
      <w:del w:id="1615"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1612"/>
      <w:bookmarkEnd w:id="1613"/>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5] #=&gt; IndexError: string index out of range</w:t>
      </w:r>
    </w:p>
    <w:p w14:paraId="3614DB66" w14:textId="77777777" w:rsidR="004C770C" w:rsidRPr="00CD6A7E" w:rsidRDefault="001456BA" w:rsidP="004C770C">
      <w:pPr>
        <w:pStyle w:val="Heading2"/>
        <w:rPr>
          <w:lang w:bidi="en-US"/>
        </w:rPr>
      </w:pPr>
      <w:bookmarkStart w:id="1616" w:name="_Toc310518163"/>
      <w:bookmarkStart w:id="1617" w:name="_Toc420407275"/>
      <w:ins w:id="1618" w:author="Santiago Urueña" w:date="2015-05-26T12:22:00Z">
        <w:r>
          <w:rPr>
            <w:lang w:bidi="en-US"/>
          </w:rPr>
          <w:t>6.8</w:t>
        </w:r>
      </w:ins>
      <w:del w:id="1619"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1616"/>
      <w:bookmarkEnd w:id="1617"/>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1620" w:name="_Toc310518164"/>
      <w:bookmarkStart w:id="1621" w:name="_Toc420407276"/>
      <w:ins w:id="1622" w:author="Santiago Urueña" w:date="2015-05-26T12:22:00Z">
        <w:r>
          <w:rPr>
            <w:lang w:bidi="en-US"/>
          </w:rPr>
          <w:t>6.9</w:t>
        </w:r>
      </w:ins>
      <w:del w:id="1623"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1620"/>
      <w:bookmarkEnd w:id="1621"/>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1624" w:name="_Toc310518165"/>
      <w:bookmarkStart w:id="1625" w:name="_Toc420407277"/>
      <w:ins w:id="1626" w:author="Santiago Urueña" w:date="2015-05-26T12:22:00Z">
        <w:r>
          <w:rPr>
            <w:lang w:bidi="en-US"/>
          </w:rPr>
          <w:t>6.10</w:t>
        </w:r>
      </w:ins>
      <w:del w:id="1627"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1624"/>
      <w:bookmarkEnd w:id="1625"/>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7E070E68" w:rsidR="004C770C" w:rsidRPr="00CD6A7E" w:rsidRDefault="001456BA" w:rsidP="004C770C">
      <w:pPr>
        <w:pStyle w:val="Heading2"/>
        <w:rPr>
          <w:lang w:bidi="en-US"/>
        </w:rPr>
      </w:pPr>
      <w:bookmarkStart w:id="1628" w:name="_Toc310518166"/>
      <w:bookmarkStart w:id="1629" w:name="_Toc420407278"/>
      <w:ins w:id="1630" w:author="Santiago Urueña" w:date="2015-05-26T12:22:00Z">
        <w:r>
          <w:rPr>
            <w:lang w:bidi="en-US"/>
          </w:rPr>
          <w:t>6.11</w:t>
        </w:r>
      </w:ins>
      <w:del w:id="1631"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1632" w:author="Stephen Michell" w:date="2015-05-26T14:59:00Z">
        <w:r w:rsidR="006B4071">
          <w:rPr>
            <w:lang w:bidi="en-US"/>
          </w:rPr>
          <w:t xml:space="preserve"> </w:t>
        </w:r>
      </w:ins>
      <w:del w:id="1633" w:author="Stephen Michell" w:date="2015-05-26T14:59:00Z">
        <w:r w:rsidR="004C770C" w:rsidRPr="00CD6A7E" w:rsidDel="00BD480B">
          <w:rPr>
            <w:lang w:bidi="en-US"/>
          </w:rPr>
          <w:delText xml:space="preserve"> Casting and Pointer Type Changes </w:delText>
        </w:r>
      </w:del>
      <w:ins w:id="1634" w:author="Stephen Michell" w:date="2015-05-26T14:59:00Z">
        <w:r w:rsidR="00BD480B">
          <w:rPr>
            <w:lang w:bidi="en-US"/>
          </w:rPr>
          <w:t xml:space="preserve">Type Conversions </w:t>
        </w:r>
      </w:ins>
      <w:r w:rsidR="004C770C" w:rsidRPr="00CD6A7E">
        <w:rPr>
          <w:lang w:bidi="en-US"/>
        </w:rPr>
        <w:t>[HFC]</w:t>
      </w:r>
      <w:bookmarkEnd w:id="1628"/>
      <w:bookmarkEnd w:id="1629"/>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1635" w:name="_Toc310518167"/>
      <w:bookmarkStart w:id="1636" w:name="_Toc420407279"/>
      <w:ins w:id="1637" w:author="Santiago Urueña" w:date="2015-05-26T12:22:00Z">
        <w:r>
          <w:rPr>
            <w:lang w:bidi="en-US"/>
          </w:rPr>
          <w:t>6.12</w:t>
        </w:r>
      </w:ins>
      <w:del w:id="1638"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1635"/>
      <w:bookmarkEnd w:id="1636"/>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1639" w:name="_Toc310518168"/>
      <w:bookmarkStart w:id="1640" w:name="_Toc420407280"/>
      <w:ins w:id="1641" w:author="Santiago Urueña" w:date="2015-05-26T12:22:00Z">
        <w:r>
          <w:rPr>
            <w:lang w:bidi="en-US"/>
          </w:rPr>
          <w:t>6.13</w:t>
        </w:r>
      </w:ins>
      <w:del w:id="1642"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1639"/>
      <w:bookmarkEnd w:id="1640"/>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1643" w:name="_Toc310518169"/>
      <w:bookmarkStart w:id="1644" w:name="_Toc420407281"/>
      <w:ins w:id="1645" w:author="Santiago Urueña" w:date="2015-05-26T12:23:00Z">
        <w:r>
          <w:rPr>
            <w:lang w:bidi="en-US"/>
          </w:rPr>
          <w:t>6.14</w:t>
        </w:r>
      </w:ins>
      <w:del w:id="1646"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1643"/>
      <w:bookmarkEnd w:id="1644"/>
    </w:p>
    <w:p w14:paraId="04C7256A" w14:textId="77777777" w:rsidR="004C770C" w:rsidRPr="00CD6A7E" w:rsidRDefault="004C770C" w:rsidP="004C770C">
      <w:r w:rsidRPr="00CD6A7E">
        <w:t xml:space="preserve">This vulnerability is not applicable to Python because Python does not use pointers.  Specifically, Python only uses namespaces to access objects therefore when an object is </w:t>
      </w:r>
      <w:proofErr w:type="gramStart"/>
      <w:r w:rsidRPr="00CD6A7E">
        <w:t>deallocated,</w:t>
      </w:r>
      <w:proofErr w:type="gramEnd"/>
      <w:r w:rsidRPr="00CD6A7E">
        <w:t xml:space="preserve"> any reference to it causes an exception to be raised.</w:t>
      </w:r>
    </w:p>
    <w:p w14:paraId="66F2FFB7" w14:textId="77777777" w:rsidR="004C770C" w:rsidRPr="00CD6A7E" w:rsidRDefault="001456BA" w:rsidP="004C770C">
      <w:pPr>
        <w:pStyle w:val="Heading2"/>
        <w:rPr>
          <w:lang w:bidi="en-US"/>
        </w:rPr>
      </w:pPr>
      <w:bookmarkStart w:id="1647" w:name="_Toc310518170"/>
      <w:bookmarkStart w:id="1648" w:name="_Toc420407282"/>
      <w:ins w:id="1649" w:author="Santiago Urueña" w:date="2015-05-26T12:23:00Z">
        <w:r>
          <w:rPr>
            <w:lang w:bidi="en-US"/>
          </w:rPr>
          <w:t>6.15</w:t>
        </w:r>
      </w:ins>
      <w:del w:id="1650"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1647"/>
      <w:bookmarkEnd w:id="1648"/>
    </w:p>
    <w:p w14:paraId="1348EFC4" w14:textId="77777777" w:rsidR="004C770C" w:rsidRPr="00CD6A7E" w:rsidRDefault="001456BA" w:rsidP="004C770C">
      <w:pPr>
        <w:pStyle w:val="Heading3"/>
        <w:rPr>
          <w:lang w:bidi="en-US"/>
        </w:rPr>
      </w:pPr>
      <w:ins w:id="1651" w:author="Santiago Urueña" w:date="2015-05-26T12:25:00Z">
        <w:r>
          <w:rPr>
            <w:lang w:bidi="en-US"/>
          </w:rPr>
          <w:t>6.1</w:t>
        </w:r>
      </w:ins>
      <w:ins w:id="1652" w:author="Santiago Urueña" w:date="2015-05-26T12:26:00Z">
        <w:r>
          <w:rPr>
            <w:lang w:bidi="en-US"/>
          </w:rPr>
          <w:t>5</w:t>
        </w:r>
      </w:ins>
      <w:del w:id="1653" w:author="Santiago Urueña" w:date="2015-05-26T12:25:00Z">
        <w:r w:rsidR="00026C6C" w:rsidDel="001456BA">
          <w:rPr>
            <w:lang w:bidi="en-US"/>
          </w:rPr>
          <w:delText>E</w:delText>
        </w:r>
        <w:r w:rsidR="004C770C" w:rsidDel="001456BA">
          <w:rPr>
            <w:lang w:bidi="en-US"/>
          </w:rPr>
          <w:delText>.1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lastRenderedPageBreak/>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4C770C">
      <w:pPr>
        <w:pStyle w:val="Heading3"/>
        <w:rPr>
          <w:lang w:bidi="en-US"/>
        </w:rPr>
      </w:pPr>
      <w:ins w:id="1654" w:author="Santiago Urueña" w:date="2015-05-26T12:26:00Z">
        <w:r>
          <w:rPr>
            <w:lang w:bidi="en-US"/>
          </w:rPr>
          <w:t>6.15</w:t>
        </w:r>
      </w:ins>
      <w:del w:id="1655" w:author="Santiago Urueña" w:date="2015-05-26T12:26:00Z">
        <w:r w:rsidR="00026C6C" w:rsidDel="001456BA">
          <w:rPr>
            <w:lang w:bidi="en-US"/>
          </w:rPr>
          <w:delText>E</w:delText>
        </w:r>
        <w:r w:rsidR="004C770C" w:rsidRPr="00CD6A7E" w:rsidDel="001456BA">
          <w:rPr>
            <w:lang w:bidi="en-US"/>
          </w:rPr>
          <w:delText>.16</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1656" w:name="_Toc420407283"/>
      <w:bookmarkStart w:id="1657" w:name="_Toc310518171"/>
      <w:ins w:id="1658" w:author="Santiago Urueña" w:date="2015-05-26T12:26:00Z">
        <w:r>
          <w:rPr>
            <w:lang w:bidi="en-US"/>
          </w:rPr>
          <w:t>6.16</w:t>
        </w:r>
      </w:ins>
      <w:del w:id="1659"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1656"/>
    </w:p>
    <w:p w14:paraId="0BC210AF" w14:textId="77777777" w:rsidR="004C770C" w:rsidRPr="00CD6A7E" w:rsidRDefault="001456BA" w:rsidP="004C770C">
      <w:pPr>
        <w:pStyle w:val="Heading3"/>
        <w:rPr>
          <w:lang w:bidi="en-US"/>
        </w:rPr>
      </w:pPr>
      <w:ins w:id="1660" w:author="Santiago Urueña" w:date="2015-05-26T12:26:00Z">
        <w:r>
          <w:rPr>
            <w:lang w:bidi="en-US"/>
          </w:rPr>
          <w:t>6.16</w:t>
        </w:r>
      </w:ins>
      <w:del w:id="1661" w:author="Santiago Urueña" w:date="2015-05-26T12:26:00Z">
        <w:r w:rsidR="00026C6C" w:rsidDel="001456BA">
          <w:rPr>
            <w:lang w:bidi="en-US"/>
          </w:rPr>
          <w:delText>E</w:delText>
        </w:r>
        <w:r w:rsidR="004C770C" w:rsidRPr="00CD6A7E" w:rsidDel="001456BA">
          <w:rPr>
            <w:lang w:bidi="en-US"/>
          </w:rPr>
          <w:delText>.1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62"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63" w:author="Santiago Urueña" w:date="2015-05-26T10:42:00Z">
            <w:rPr>
              <w:rFonts w:ascii="Courier New" w:eastAsia="Times New Roman" w:hAnsi="Courier New" w:cs="Courier New"/>
              <w:kern w:val="28"/>
              <w:lang w:val="en-GB" w:bidi="en-US"/>
            </w:rPr>
          </w:rPrChange>
        </w:rPr>
        <w:t xml:space="preserve">&gt;&gt;&gt; </w:t>
      </w:r>
      <w:proofErr w:type="gramStart"/>
      <w:r w:rsidRPr="0007492D">
        <w:rPr>
          <w:rFonts w:ascii="Courier New" w:eastAsia="Times New Roman" w:hAnsi="Courier New" w:cs="Courier New"/>
          <w:kern w:val="28"/>
          <w:lang w:val="fr-FR" w:bidi="en-US"/>
          <w:rPrChange w:id="1664" w:author="Santiago Urueña" w:date="2015-05-26T10:42:00Z">
            <w:rPr>
              <w:rFonts w:ascii="Courier New" w:eastAsia="Times New Roman" w:hAnsi="Courier New" w:cs="Courier New"/>
              <w:kern w:val="28"/>
              <w:lang w:val="en-GB" w:bidi="en-US"/>
            </w:rPr>
          </w:rPrChange>
        </w:rPr>
        <w:t>print(</w:t>
      </w:r>
      <w:proofErr w:type="gramEnd"/>
      <w:r w:rsidRPr="0007492D">
        <w:rPr>
          <w:rFonts w:ascii="Courier New" w:eastAsia="Times New Roman" w:hAnsi="Courier New" w:cs="Courier New"/>
          <w:kern w:val="28"/>
          <w:lang w:val="fr-FR" w:bidi="en-US"/>
          <w:rPrChange w:id="1665" w:author="Santiago Urueña" w:date="2015-05-26T10:42:00Z">
            <w:rPr>
              <w:rFonts w:ascii="Courier New" w:eastAsia="Times New Roman" w:hAnsi="Courier New" w:cs="Courier New"/>
              <w:kern w:val="28"/>
              <w:lang w:val="en-GB" w:bidi="en-US"/>
            </w:rPr>
          </w:rPrChange>
        </w:rPr>
        <w: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66"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67" w:author="Santiago Urueña" w:date="2015-05-26T10:42:00Z">
            <w:rPr>
              <w:rFonts w:ascii="Courier New" w:eastAsia="Times New Roman" w:hAnsi="Courier New" w:cs="Courier New"/>
              <w:kern w:val="28"/>
              <w:lang w:val="en-GB" w:bidi="en-US"/>
            </w:rPr>
          </w:rPrChange>
        </w:rPr>
        <w:t xml:space="preserve">&gt;&gt;&gt; </w:t>
      </w:r>
      <w:proofErr w:type="gramStart"/>
      <w:r w:rsidRPr="0007492D">
        <w:rPr>
          <w:rFonts w:ascii="Courier New" w:eastAsia="Times New Roman" w:hAnsi="Courier New" w:cs="Courier New"/>
          <w:kern w:val="28"/>
          <w:lang w:val="fr-FR" w:bidi="en-US"/>
          <w:rPrChange w:id="1668" w:author="Santiago Urueña" w:date="2015-05-26T10:42:00Z">
            <w:rPr>
              <w:rFonts w:ascii="Courier New" w:eastAsia="Times New Roman" w:hAnsi="Courier New" w:cs="Courier New"/>
              <w:kern w:val="28"/>
              <w:lang w:val="en-GB" w:bidi="en-US"/>
            </w:rPr>
          </w:rPrChange>
        </w:rPr>
        <w:t>print(</w:t>
      </w:r>
      <w:proofErr w:type="gramEnd"/>
      <w:r w:rsidRPr="0007492D">
        <w:rPr>
          <w:rFonts w:ascii="Courier New" w:eastAsia="Times New Roman" w:hAnsi="Courier New" w:cs="Courier New"/>
          <w:kern w:val="28"/>
          <w:lang w:val="fr-FR" w:bidi="en-US"/>
          <w:rPrChange w:id="1669" w:author="Santiago Urueña" w:date="2015-05-26T10:42:00Z">
            <w:rPr>
              <w:rFonts w:ascii="Courier New" w:eastAsia="Times New Roman" w:hAnsi="Courier New" w:cs="Courier New"/>
              <w:kern w:val="28"/>
              <w:lang w:val="en-GB" w:bidi="en-US"/>
            </w:rPr>
          </w:rPrChange>
        </w:rPr>
        <w:t>1&lt;&lt;100) #=&gt;  1267650600228229401496703205376</w:t>
      </w:r>
    </w:p>
    <w:p w14:paraId="728CDC30" w14:textId="77777777" w:rsidR="004C770C" w:rsidRPr="0007492D" w:rsidRDefault="001456BA" w:rsidP="004C770C">
      <w:pPr>
        <w:pStyle w:val="Heading2"/>
        <w:rPr>
          <w:lang w:val="fr-FR" w:bidi="en-US"/>
          <w:rPrChange w:id="1670" w:author="Santiago Urueña" w:date="2015-05-26T10:42:00Z">
            <w:rPr>
              <w:lang w:bidi="en-US"/>
            </w:rPr>
          </w:rPrChange>
        </w:rPr>
      </w:pPr>
      <w:bookmarkStart w:id="1671" w:name="_Toc420407284"/>
      <w:ins w:id="1672" w:author="Santiago Urueña" w:date="2015-05-26T12:26:00Z">
        <w:r w:rsidRPr="00C02C0F">
          <w:rPr>
            <w:lang w:val="fr-FR" w:bidi="en-US"/>
            <w:rPrChange w:id="1673" w:author="Santiago Urueña" w:date="2015-05-26T12:37:00Z">
              <w:rPr>
                <w:lang w:bidi="en-US"/>
              </w:rPr>
            </w:rPrChange>
          </w:rPr>
          <w:t>6.17</w:t>
        </w:r>
      </w:ins>
      <w:del w:id="1674" w:author="Santiago Urueña" w:date="2015-05-26T12:26:00Z">
        <w:r w:rsidR="00026C6C" w:rsidRPr="0007492D" w:rsidDel="001456BA">
          <w:rPr>
            <w:lang w:val="fr-FR" w:bidi="en-US"/>
            <w:rPrChange w:id="1675" w:author="Santiago Urueña" w:date="2015-05-26T10:42:00Z">
              <w:rPr>
                <w:lang w:bidi="en-US"/>
              </w:rPr>
            </w:rPrChange>
          </w:rPr>
          <w:delText>E</w:delText>
        </w:r>
        <w:r w:rsidR="004C770C" w:rsidRPr="0007492D" w:rsidDel="001456BA">
          <w:rPr>
            <w:lang w:val="fr-FR" w:bidi="en-US"/>
            <w:rPrChange w:id="1676" w:author="Santiago Urueña" w:date="2015-05-26T10:42:00Z">
              <w:rPr>
                <w:lang w:bidi="en-US"/>
              </w:rPr>
            </w:rPrChange>
          </w:rPr>
          <w:delText>.18</w:delText>
        </w:r>
      </w:del>
      <w:r w:rsidR="00AD5842" w:rsidRPr="0007492D">
        <w:rPr>
          <w:lang w:val="fr-FR" w:bidi="en-US"/>
          <w:rPrChange w:id="1677" w:author="Santiago Urueña" w:date="2015-05-26T10:42:00Z">
            <w:rPr>
              <w:lang w:bidi="en-US"/>
            </w:rPr>
          </w:rPrChange>
        </w:rPr>
        <w:t xml:space="preserve"> </w:t>
      </w:r>
      <w:r w:rsidR="004C770C" w:rsidRPr="0007492D">
        <w:rPr>
          <w:lang w:val="fr-FR" w:bidi="en-US"/>
          <w:rPrChange w:id="1678" w:author="Santiago Urueña" w:date="2015-05-26T10:42:00Z">
            <w:rPr>
              <w:lang w:bidi="en-US"/>
            </w:rPr>
          </w:rPrChange>
        </w:rPr>
        <w:t>Sign Extension Error [XZI]</w:t>
      </w:r>
      <w:bookmarkEnd w:id="1657"/>
      <w:bookmarkEnd w:id="1671"/>
    </w:p>
    <w:p w14:paraId="20E816E6" w14:textId="77777777" w:rsidR="004C770C" w:rsidRPr="00CD6A7E" w:rsidRDefault="004C770C" w:rsidP="004C770C">
      <w:r w:rsidRPr="00CD6A7E">
        <w:t>This vulnerability is not applicable to Python because Python converts between types without ever extending the sign.</w:t>
      </w:r>
    </w:p>
    <w:p w14:paraId="02C339F8" w14:textId="77777777" w:rsidR="004C770C" w:rsidRPr="00CD6A7E" w:rsidRDefault="001456BA" w:rsidP="004C770C">
      <w:pPr>
        <w:pStyle w:val="Heading2"/>
        <w:rPr>
          <w:lang w:bidi="en-US"/>
        </w:rPr>
      </w:pPr>
      <w:bookmarkStart w:id="1679" w:name="_Toc310518172"/>
      <w:bookmarkStart w:id="1680" w:name="_Ref314208059"/>
      <w:bookmarkStart w:id="1681" w:name="_Ref314208069"/>
      <w:bookmarkStart w:id="1682" w:name="_Ref357014778"/>
      <w:bookmarkStart w:id="1683" w:name="_Toc420407285"/>
      <w:ins w:id="1684" w:author="Santiago Urueña" w:date="2015-05-26T12:26:00Z">
        <w:r>
          <w:rPr>
            <w:lang w:bidi="en-US"/>
          </w:rPr>
          <w:t>6.18</w:t>
        </w:r>
      </w:ins>
      <w:del w:id="1685"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1679"/>
      <w:bookmarkEnd w:id="1680"/>
      <w:bookmarkEnd w:id="1681"/>
      <w:bookmarkEnd w:id="1682"/>
      <w:bookmarkEnd w:id="1683"/>
    </w:p>
    <w:p w14:paraId="16938C5A" w14:textId="77777777" w:rsidR="004C770C" w:rsidRPr="00CD6A7E" w:rsidRDefault="001456BA" w:rsidP="004C770C">
      <w:pPr>
        <w:pStyle w:val="Heading3"/>
        <w:rPr>
          <w:lang w:bidi="en-US"/>
        </w:rPr>
      </w:pPr>
      <w:ins w:id="1686" w:author="Santiago Urueña" w:date="2015-05-26T12:26:00Z">
        <w:r>
          <w:rPr>
            <w:lang w:bidi="en-US"/>
          </w:rPr>
          <w:t>6.18</w:t>
        </w:r>
      </w:ins>
      <w:del w:id="1687" w:author="Santiago Urueña" w:date="2015-05-26T12:26:00Z">
        <w:r w:rsidR="00026C6C" w:rsidDel="001456BA">
          <w:rPr>
            <w:lang w:bidi="en-US"/>
          </w:rPr>
          <w:delText>E</w:delText>
        </w:r>
        <w:r w:rsidR="004C770C" w:rsidDel="001456BA">
          <w:rPr>
            <w:lang w:bidi="en-US"/>
          </w:rPr>
          <w:delText>.1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w:t>
      </w:r>
      <w:proofErr w:type="gramStart"/>
      <w:r w:rsidRPr="007B6289">
        <w:rPr>
          <w:rFonts w:ascii="Calibri" w:eastAsia="Times New Roman" w:hAnsi="Calibri"/>
        </w:rPr>
        <w:t>number of characters in a name are</w:t>
      </w:r>
      <w:proofErr w:type="gramEnd"/>
      <w:r w:rsidRPr="007B6289">
        <w:rPr>
          <w:rFonts w:ascii="Calibri" w:eastAsia="Times New Roman" w:hAnsi="Calibri"/>
        </w:rPr>
        <w:t xml:space="preserv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lastRenderedPageBreak/>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1688" w:author="Santiago Urueña" w:date="2015-05-26T12:43:00Z">
        <w:r w:rsidR="00C02C0F" w:rsidRPr="00C02C0F">
          <w:rPr>
            <w:i/>
            <w:color w:val="0070C0"/>
            <w:u w:val="single"/>
            <w:lang w:bidi="en-US"/>
            <w:rPrChange w:id="1689" w:author="Santiago Urueña" w:date="2015-05-26T12:43:00Z">
              <w:rPr>
                <w:lang w:bidi="en-US"/>
              </w:rPr>
            </w:rPrChange>
          </w:rPr>
          <w:t>6.23 Initialization of Variables [LAV]</w:t>
        </w:r>
      </w:ins>
      <w:del w:id="1690" w:author="Santiago Urueña" w:date="2015-05-26T12:43:00Z">
        <w:r w:rsidR="009D2A05" w:rsidRPr="0007492D" w:rsidDel="00C02C0F">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t>
      </w:r>
      <w:proofErr w:type="gramStart"/>
      <w:r w:rsidRPr="007B6289">
        <w:rPr>
          <w:rFonts w:ascii="Calibri" w:eastAsia="Times New Roman" w:hAnsi="Calibri"/>
        </w:rPr>
        <w:t>which</w:t>
      </w:r>
      <w:proofErr w:type="gramEnd"/>
      <w:r w:rsidRPr="007B6289">
        <w:rPr>
          <w:rFonts w:ascii="Calibri" w:eastAsia="Times New Roman" w:hAnsi="Calibri"/>
        </w:rPr>
        <w:t xml:space="preserve">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lots</w:t>
      </w:r>
      <w:proofErr w:type="gramEnd"/>
      <w:r w:rsidRPr="00CD6A7E">
        <w:rPr>
          <w:rFonts w:ascii="Courier New" w:eastAsia="Times New Roman" w:hAnsi="Courier New" w:cs="Courier New"/>
          <w:kern w:val="28"/>
          <w:lang w:val="en-GB"/>
        </w:rPr>
        <w:t xml:space="preserve">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proofErr w:type="gramStart"/>
      <w:r w:rsidRPr="00CD6A7E">
        <w:rPr>
          <w:i/>
        </w:rPr>
        <w:t>lower case</w:t>
      </w:r>
      <w:proofErr w:type="gramEnd"/>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77777777" w:rsidR="004C770C" w:rsidRPr="00CD6A7E" w:rsidRDefault="001456BA" w:rsidP="004C770C">
      <w:pPr>
        <w:pStyle w:val="Heading3"/>
        <w:rPr>
          <w:lang w:bidi="en-US"/>
        </w:rPr>
      </w:pPr>
      <w:ins w:id="1691" w:author="Santiago Urueña" w:date="2015-05-26T12:26:00Z">
        <w:r>
          <w:rPr>
            <w:lang w:bidi="en-US"/>
          </w:rPr>
          <w:t>6.18</w:t>
        </w:r>
      </w:ins>
      <w:del w:id="1692" w:author="Santiago Urueña" w:date="2015-05-26T12:26:00Z">
        <w:r w:rsidR="00026C6C" w:rsidDel="001456BA">
          <w:rPr>
            <w:lang w:bidi="en-US"/>
          </w:rPr>
          <w:delText>E</w:delText>
        </w:r>
        <w:r w:rsidR="004C770C" w:rsidDel="001456BA">
          <w:rPr>
            <w:lang w:bidi="en-US"/>
          </w:rPr>
          <w:delText>.1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proofErr w:type="gramStart"/>
      <w:r w:rsidRPr="007B6289">
        <w:rPr>
          <w:rFonts w:ascii="Calibri" w:eastAsia="Times New Roman" w:hAnsi="Calibri"/>
          <w:lang w:val="en-GB"/>
        </w:rPr>
        <w:t xml:space="preserve"> .</w:t>
      </w:r>
      <w:proofErr w:type="gramEnd"/>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77777777" w:rsidR="004C770C" w:rsidRPr="00CD6A7E" w:rsidRDefault="001456BA" w:rsidP="004C770C">
      <w:pPr>
        <w:pStyle w:val="Heading2"/>
        <w:rPr>
          <w:lang w:bidi="en-US"/>
        </w:rPr>
      </w:pPr>
      <w:bookmarkStart w:id="1693" w:name="_Toc310518173"/>
      <w:bookmarkStart w:id="1694" w:name="_Toc420407286"/>
      <w:bookmarkStart w:id="1695" w:name="_Ref420411596"/>
      <w:ins w:id="1696" w:author="Santiago Urueña" w:date="2015-05-26T12:26:00Z">
        <w:r>
          <w:rPr>
            <w:lang w:bidi="en-US"/>
          </w:rPr>
          <w:t>6.19</w:t>
        </w:r>
      </w:ins>
      <w:del w:id="1697"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1693"/>
      <w:bookmarkEnd w:id="1694"/>
      <w:bookmarkEnd w:id="1695"/>
    </w:p>
    <w:p w14:paraId="440F1BA9" w14:textId="77777777" w:rsidR="004C770C" w:rsidRPr="00CD6A7E" w:rsidRDefault="001456BA" w:rsidP="004C770C">
      <w:pPr>
        <w:pStyle w:val="Heading3"/>
        <w:rPr>
          <w:lang w:bidi="en-US"/>
        </w:rPr>
      </w:pPr>
      <w:ins w:id="1698" w:author="Santiago Urueña" w:date="2015-05-26T12:26:00Z">
        <w:r>
          <w:rPr>
            <w:lang w:bidi="en-US"/>
          </w:rPr>
          <w:t>6.19</w:t>
        </w:r>
      </w:ins>
      <w:del w:id="1699" w:author="Santiago Urueña" w:date="2015-05-26T12:26:00Z">
        <w:r w:rsidR="00026C6C" w:rsidDel="001456BA">
          <w:rPr>
            <w:lang w:bidi="en-US"/>
          </w:rPr>
          <w:delText>E</w:delText>
        </w:r>
        <w:r w:rsidR="004C770C" w:rsidDel="001456BA">
          <w:rPr>
            <w:lang w:bidi="en-US"/>
          </w:rPr>
          <w:delText>.20</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w:t>
      </w:r>
      <w:proofErr w:type="gramStart"/>
      <w:r w:rsidRPr="00CD6A7E">
        <w:t>reference which</w:t>
      </w:r>
      <w:proofErr w:type="gramEnd"/>
      <w:r w:rsidRPr="00CD6A7E">
        <w:t xml:space="preserve"> refers to a memory location which is always an object (</w:t>
      </w:r>
      <w:r w:rsidR="001741E0">
        <w:t>for example</w:t>
      </w:r>
      <w:r w:rsidRPr="00CD6A7E">
        <w:t>, number, string, list</w:t>
      </w:r>
      <w:r w:rsidR="004F63AC">
        <w:t>, and so on</w:t>
      </w:r>
      <w:r w:rsidRPr="00CD6A7E">
        <w:t xml:space="preserve">). A variable </w:t>
      </w:r>
      <w:proofErr w:type="gramStart"/>
      <w:r w:rsidRPr="00CD6A7E">
        <w:t>is said to be bound</w:t>
      </w:r>
      <w:proofErr w:type="gramEnd"/>
      <w:r w:rsidRPr="00CD6A7E">
        <w:t xml:space="preserve"> to an object when it is assigned to that object. A variable can be rebound to another </w:t>
      </w:r>
      <w:proofErr w:type="gramStart"/>
      <w:r w:rsidRPr="00CD6A7E">
        <w:t>object which</w:t>
      </w:r>
      <w:proofErr w:type="gramEnd"/>
      <w:r w:rsidRPr="00CD6A7E">
        <w:t xml:space="preserve">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l</w:t>
      </w:r>
      <w:proofErr w:type="gramEnd"/>
      <w:r w:rsidRPr="00CD6A7E">
        <w:rPr>
          <w:rFonts w:ascii="Courier New" w:eastAsia="Times New Roman" w:hAnsi="Courier New" w:cs="Courier New"/>
          <w:kern w:val="28"/>
        </w:rPr>
        <w:t xml:space="preserve">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1700" w:author="Santiago Urueña" w:date="2015-05-26T13:50:00Z">
        <w:r w:rsidR="001067F4">
          <w:fldChar w:fldCharType="begin"/>
        </w:r>
        <w:r w:rsidR="001067F4">
          <w:instrText xml:space="preserve"> REF _Ref420411546 \h </w:instrText>
        </w:r>
      </w:ins>
      <w:r w:rsidR="001067F4">
        <w:fldChar w:fldCharType="separate"/>
      </w:r>
      <w:ins w:id="1701" w:author="Santiago Urueña" w:date="2015-05-26T13:50:00Z">
        <w:r w:rsidR="001067F4">
          <w:rPr>
            <w:lang w:bidi="en-US"/>
          </w:rPr>
          <w:t xml:space="preserve">6.22 </w:t>
        </w:r>
        <w:r w:rsidR="001067F4" w:rsidRPr="00CD6A7E">
          <w:rPr>
            <w:lang w:bidi="en-US"/>
          </w:rPr>
          <w:t>Namespace Issues [BJL]</w:t>
        </w:r>
        <w:r w:rsidR="001067F4">
          <w:fldChar w:fldCharType="end"/>
        </w:r>
      </w:ins>
      <w:del w:id="1702"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if</w:t>
      </w:r>
      <w:proofErr w:type="gramEnd"/>
      <w:r w:rsidRPr="00CD6A7E">
        <w:rPr>
          <w:rFonts w:ascii="Courier New" w:eastAsia="Times New Roman" w:hAnsi="Courier New" w:cs="Courier New"/>
          <w:kern w:val="28"/>
        </w:rPr>
        <w:t xml:space="preserve">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y</w:t>
      </w:r>
    </w:p>
    <w:p w14:paraId="2D1BA7E9" w14:textId="77777777" w:rsidR="004C770C" w:rsidRPr="00CD6A7E" w:rsidRDefault="004C770C" w:rsidP="004C770C">
      <w:r w:rsidRPr="00CD6A7E">
        <w:t xml:space="preserve">Depending on the current value of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w:t>
      </w:r>
      <w:proofErr w:type="gramStart"/>
      <w:r w:rsidRPr="00CD6A7E">
        <w:t>,  dependent</w:t>
      </w:r>
      <w:proofErr w:type="gramEnd"/>
      <w:r w:rsidRPr="00CD6A7E">
        <w:t xml:space="preserve"> on which import statement is executed first (an import always executes all code in the module when it is first imported), an unassigned variable reference exception will or will not be raised.</w:t>
      </w:r>
    </w:p>
    <w:p w14:paraId="190567B2" w14:textId="77777777" w:rsidR="004C770C" w:rsidRPr="00CD6A7E" w:rsidRDefault="001456BA" w:rsidP="004C770C">
      <w:pPr>
        <w:pStyle w:val="Heading3"/>
        <w:rPr>
          <w:lang w:bidi="en-US"/>
        </w:rPr>
      </w:pPr>
      <w:ins w:id="1703" w:author="Santiago Urueña" w:date="2015-05-26T12:27:00Z">
        <w:r>
          <w:rPr>
            <w:lang w:bidi="en-US"/>
          </w:rPr>
          <w:t>6.19</w:t>
        </w:r>
      </w:ins>
      <w:del w:id="1704" w:author="Santiago Urueña" w:date="2015-05-26T12:27:00Z">
        <w:r w:rsidR="00026C6C" w:rsidDel="001456BA">
          <w:rPr>
            <w:lang w:bidi="en-US"/>
          </w:rPr>
          <w:delText>E</w:delText>
        </w:r>
        <w:r w:rsidR="004C770C" w:rsidDel="001456BA">
          <w:rPr>
            <w:lang w:bidi="en-US"/>
          </w:rPr>
          <w:delText>.20</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w:t>
      </w:r>
      <w:proofErr w:type="gramStart"/>
      <w:r w:rsidRPr="007B6289">
        <w:rPr>
          <w:rFonts w:ascii="Calibri" w:eastAsia="Times New Roman" w:hAnsi="Calibri"/>
        </w:rPr>
        <w:t>but,</w:t>
      </w:r>
      <w:proofErr w:type="gramEnd"/>
      <w:r w:rsidRPr="007B6289">
        <w:rPr>
          <w:rFonts w:ascii="Calibri" w:eastAsia="Times New Roman" w:hAnsi="Calibri"/>
        </w:rPr>
        <w:t xml:space="preserve">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77777777" w:rsidR="004C770C" w:rsidRPr="00CD6A7E" w:rsidRDefault="001456BA" w:rsidP="004C770C">
      <w:pPr>
        <w:pStyle w:val="Heading2"/>
        <w:rPr>
          <w:lang w:bidi="en-US"/>
        </w:rPr>
      </w:pPr>
      <w:bookmarkStart w:id="1705" w:name="_Toc310518174"/>
      <w:bookmarkStart w:id="1706" w:name="_Ref357014706"/>
      <w:bookmarkStart w:id="1707" w:name="_Toc420407287"/>
      <w:ins w:id="1708" w:author="Santiago Urueña" w:date="2015-05-26T12:27:00Z">
        <w:r>
          <w:rPr>
            <w:lang w:bidi="en-US"/>
          </w:rPr>
          <w:t>6.20</w:t>
        </w:r>
      </w:ins>
      <w:del w:id="1709"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1705"/>
      <w:bookmarkEnd w:id="1706"/>
      <w:bookmarkEnd w:id="1707"/>
    </w:p>
    <w:p w14:paraId="4C46766C" w14:textId="77777777" w:rsidR="004C770C" w:rsidRPr="00CD6A7E" w:rsidRDefault="004C770C" w:rsidP="004C770C">
      <w:r w:rsidRPr="00CD6A7E">
        <w:t xml:space="preserve">The applicability to language and guidance to language users sections of </w:t>
      </w:r>
      <w:r>
        <w:t xml:space="preserve">the </w:t>
      </w:r>
      <w:ins w:id="1710" w:author="Santiago Urueña" w:date="2015-05-26T13:51:00Z">
        <w:r w:rsidR="0001212A">
          <w:fldChar w:fldCharType="begin"/>
        </w:r>
        <w:r w:rsidR="0001212A">
          <w:instrText xml:space="preserve"> REF _Ref420411596 \h </w:instrText>
        </w:r>
      </w:ins>
      <w:r w:rsidR="0001212A">
        <w:fldChar w:fldCharType="separate"/>
      </w:r>
      <w:ins w:id="1711" w:author="Santiago Urueña" w:date="2015-05-26T13:51:00Z">
        <w:r w:rsidR="0001212A">
          <w:rPr>
            <w:lang w:bidi="en-US"/>
          </w:rPr>
          <w:t xml:space="preserve">6.19 </w:t>
        </w:r>
        <w:r w:rsidR="0001212A" w:rsidRPr="00CD6A7E">
          <w:rPr>
            <w:lang w:bidi="en-US"/>
          </w:rPr>
          <w:t>Dead Store [WXQ]</w:t>
        </w:r>
        <w:r w:rsidR="0001212A">
          <w:fldChar w:fldCharType="end"/>
        </w:r>
      </w:ins>
      <w:del w:id="1712" w:author="Santiago Urueña" w:date="2015-05-26T13:51:00Z">
        <w:r w:rsidR="00026C6C" w:rsidDel="0001212A">
          <w:delText>E</w:delText>
        </w:r>
        <w:r w:rsidDel="0001212A">
          <w:delText>.19</w:delText>
        </w:r>
      </w:del>
      <w:r>
        <w:t xml:space="preserve"> </w:t>
      </w:r>
      <w:r w:rsidRPr="00CD6A7E">
        <w:t>write-up are applicable here.</w:t>
      </w:r>
    </w:p>
    <w:p w14:paraId="4639EB7E" w14:textId="77777777" w:rsidR="004C770C" w:rsidRPr="00CD6A7E" w:rsidRDefault="001456BA" w:rsidP="004C770C">
      <w:pPr>
        <w:pStyle w:val="Heading2"/>
        <w:rPr>
          <w:lang w:bidi="en-US"/>
        </w:rPr>
      </w:pPr>
      <w:bookmarkStart w:id="1713" w:name="_Toc310518175"/>
      <w:bookmarkStart w:id="1714" w:name="_Toc420407288"/>
      <w:ins w:id="1715" w:author="Santiago Urueña" w:date="2015-05-26T12:27:00Z">
        <w:r>
          <w:rPr>
            <w:lang w:bidi="en-US"/>
          </w:rPr>
          <w:t>6.21</w:t>
        </w:r>
      </w:ins>
      <w:del w:id="1716"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1713"/>
      <w:bookmarkEnd w:id="1714"/>
    </w:p>
    <w:p w14:paraId="370C2DF2" w14:textId="77777777" w:rsidR="004C770C" w:rsidRPr="00CD6A7E" w:rsidRDefault="001456BA" w:rsidP="004C770C">
      <w:pPr>
        <w:pStyle w:val="Heading3"/>
        <w:rPr>
          <w:lang w:bidi="en-US"/>
        </w:rPr>
      </w:pPr>
      <w:ins w:id="1717" w:author="Santiago Urueña" w:date="2015-05-26T12:27:00Z">
        <w:r>
          <w:rPr>
            <w:lang w:bidi="en-US"/>
          </w:rPr>
          <w:t>6.21</w:t>
        </w:r>
      </w:ins>
      <w:del w:id="1718" w:author="Santiago Urueña" w:date="2015-05-26T12:27:00Z">
        <w:r w:rsidR="00026C6C" w:rsidDel="001456BA">
          <w:rPr>
            <w:lang w:bidi="en-US"/>
          </w:rPr>
          <w:delText>E</w:delText>
        </w:r>
        <w:r w:rsidR="004C770C" w:rsidDel="001456BA">
          <w:rPr>
            <w:lang w:bidi="en-US"/>
          </w:rPr>
          <w:delText>.2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 xml:space="preserve">Python has the concept of </w:t>
      </w:r>
      <w:proofErr w:type="gramStart"/>
      <w:r w:rsidRPr="00CD6A7E">
        <w:t>namespaces which</w:t>
      </w:r>
      <w:proofErr w:type="gramEnd"/>
      <w:r w:rsidRPr="00CD6A7E">
        <w:t xml:space="preserve">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05E34B1A" w14:textId="77777777" w:rsidR="004C770C" w:rsidRPr="00CD6A7E" w:rsidRDefault="004C770C" w:rsidP="004C770C">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a</w:t>
      </w:r>
      <w:proofErr w:type="gramEnd"/>
      <w:r w:rsidRPr="00CD6A7E">
        <w:rPr>
          <w:rFonts w:ascii="Courier New" w:eastAsia="Times New Roman" w:hAnsi="Courier New" w:cs="Courier New"/>
          <w:kern w:val="28"/>
        </w:rPr>
        <w:t xml:space="preserve">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global</w:t>
      </w:r>
      <w:proofErr w:type="gramEnd"/>
      <w:r w:rsidRPr="00CD6A7E">
        <w:rPr>
          <w:rFonts w:ascii="Courier New" w:eastAsia="Times New Roman" w:hAnsi="Courier New" w:cs="Courier New"/>
          <w:kern w:val="28"/>
        </w:rPr>
        <w:t xml:space="preserve">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2</w:t>
      </w:r>
    </w:p>
    <w:p w14:paraId="2E4F481E" w14:textId="77777777" w:rsidR="004C770C" w:rsidRPr="00CD6A7E" w:rsidRDefault="004C770C" w:rsidP="004C770C">
      <w:r w:rsidRPr="00CD6A7E">
        <w:t xml:space="preserve">In the case above, the function is updating the variable </w:t>
      </w:r>
      <w:proofErr w:type="gramStart"/>
      <w:r w:rsidRPr="00CD6A7E">
        <w:rPr>
          <w:rFonts w:ascii="Courier New" w:hAnsi="Courier New" w:cs="Courier New"/>
          <w:kern w:val="28"/>
          <w:lang w:val="en-GB"/>
        </w:rPr>
        <w:t>a</w:t>
      </w:r>
      <w:r w:rsidRPr="00CD6A7E">
        <w:t xml:space="preserve"> that</w:t>
      </w:r>
      <w:proofErr w:type="gramEnd"/>
      <w:r w:rsidRPr="00CD6A7E">
        <w:t xml:space="preserve">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proofErr w:type="gramStart"/>
      <w:r w:rsidRPr="00CD6A7E">
        <w:rPr>
          <w:rFonts w:ascii="Courier New" w:hAnsi="Courier New" w:cs="Courier New"/>
          <w:kern w:val="28"/>
          <w:lang w:val="en-GB"/>
        </w:rPr>
        <w:t>a</w:t>
      </w:r>
      <w:r w:rsidRPr="00CD6A7E">
        <w:t xml:space="preserve"> is</w:t>
      </w:r>
      <w:proofErr w:type="gramEnd"/>
      <w:r w:rsidRPr="00CD6A7E">
        <w:t xml:space="preserve">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w:t>
      </w:r>
      <w:proofErr w:type="gramStart"/>
      <w:r w:rsidRPr="007B6289">
        <w:rPr>
          <w:rFonts w:ascii="Calibri" w:eastAsia="Times New Roman" w:hAnsi="Calibri"/>
        </w:rPr>
        <w:t>statement which allows an enclosing</w:t>
      </w:r>
      <w:proofErr w:type="gramEnd"/>
      <w:r w:rsidRPr="007B6289">
        <w:rPr>
          <w:rFonts w:ascii="Calibri" w:eastAsia="Times New Roman" w:hAnsi="Calibri"/>
        </w:rPr>
        <w:t xml:space="preserve"> function definition to reference a nested function’s variable(s).</w:t>
      </w:r>
    </w:p>
    <w:p w14:paraId="10FC9CAD" w14:textId="77777777" w:rsidR="004C770C" w:rsidRPr="00CD6A7E" w:rsidRDefault="004C770C" w:rsidP="004C770C">
      <w:r w:rsidRPr="00CD6A7E">
        <w:t xml:space="preserve">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w:t>
      </w:r>
      <w:proofErr w:type="gramStart"/>
      <w:r w:rsidRPr="00CD6A7E">
        <w:t>module which</w:t>
      </w:r>
      <w:proofErr w:type="gramEnd"/>
      <w:r w:rsidRPr="00CD6A7E">
        <w:t xml:space="preserve">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lass</w:t>
      </w:r>
      <w:proofErr w:type="gramEnd"/>
      <w:r w:rsidRPr="00CD6A7E">
        <w:rPr>
          <w:rFonts w:ascii="Courier New" w:eastAsia="Times New Roman" w:hAnsi="Courier New" w:cs="Courier New"/>
          <w:kern w:val="28"/>
        </w:rPr>
        <w:t xml:space="preserve">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yz.a, a) #=&gt; 2 1</w:t>
      </w:r>
    </w:p>
    <w:p w14:paraId="44AF2E58" w14:textId="77777777" w:rsidR="004C770C" w:rsidRPr="00CD6A7E" w:rsidRDefault="004C770C" w:rsidP="004C770C">
      <w:r w:rsidRPr="00CD6A7E">
        <w:lastRenderedPageBreak/>
        <w:t xml:space="preserve">The final </w:t>
      </w:r>
      <w:r w:rsidRPr="00CD6A7E">
        <w:rPr>
          <w:rFonts w:ascii="Courier New" w:hAnsi="Courier New" w:cs="Courier New"/>
          <w:kern w:val="28"/>
          <w:lang w:val="en-GB"/>
        </w:rPr>
        <w:t>print</w:t>
      </w:r>
      <w:r w:rsidRPr="00CD6A7E">
        <w:t xml:space="preserve"> function call above referenc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77777777" w:rsidR="004C770C" w:rsidRPr="00CD6A7E" w:rsidRDefault="001456BA" w:rsidP="004C770C">
      <w:pPr>
        <w:pStyle w:val="Heading3"/>
        <w:rPr>
          <w:lang w:bidi="en-US"/>
        </w:rPr>
      </w:pPr>
      <w:ins w:id="1719" w:author="Santiago Urueña" w:date="2015-05-26T12:27:00Z">
        <w:r>
          <w:rPr>
            <w:lang w:bidi="en-US"/>
          </w:rPr>
          <w:t>6.21</w:t>
        </w:r>
      </w:ins>
      <w:del w:id="1720" w:author="Santiago Urueña" w:date="2015-05-26T12:27:00Z">
        <w:r w:rsidR="00026C6C" w:rsidDel="001456BA">
          <w:rPr>
            <w:lang w:bidi="en-US"/>
          </w:rPr>
          <w:delText>E</w:delText>
        </w:r>
        <w:r w:rsidR="004C770C" w:rsidDel="001456BA">
          <w:rPr>
            <w:lang w:bidi="en-US"/>
          </w:rPr>
          <w:delText>.22</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w:t>
      </w:r>
      <w:proofErr w:type="gramStart"/>
      <w:r w:rsidRPr="007B6289">
        <w:rPr>
          <w:rFonts w:ascii="Calibri" w:eastAsia="Times New Roman" w:hAnsi="Calibri"/>
        </w:rPr>
        <w:t>unless  necessary</w:t>
      </w:r>
      <w:proofErr w:type="gramEnd"/>
      <w:r w:rsidRPr="007B6289">
        <w:rPr>
          <w:rFonts w:ascii="Calibri" w:eastAsia="Times New Roman" w:hAnsi="Calibri"/>
        </w:rPr>
        <w:t xml:space="preserve">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77777777" w:rsidR="004C770C" w:rsidRPr="00CD6A7E" w:rsidRDefault="001456BA" w:rsidP="004C770C">
      <w:pPr>
        <w:pStyle w:val="Heading2"/>
        <w:rPr>
          <w:lang w:bidi="en-US"/>
        </w:rPr>
      </w:pPr>
      <w:bookmarkStart w:id="1721" w:name="_Toc310518176"/>
      <w:bookmarkStart w:id="1722" w:name="_Ref357014663"/>
      <w:bookmarkStart w:id="1723" w:name="_Toc420407289"/>
      <w:bookmarkStart w:id="1724" w:name="_Ref420411458"/>
      <w:bookmarkStart w:id="1725" w:name="_Ref420411546"/>
      <w:ins w:id="1726" w:author="Santiago Urueña" w:date="2015-05-26T12:27:00Z">
        <w:r>
          <w:rPr>
            <w:lang w:bidi="en-US"/>
          </w:rPr>
          <w:t>6.22</w:t>
        </w:r>
      </w:ins>
      <w:del w:id="1727"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1721"/>
      <w:bookmarkEnd w:id="1722"/>
      <w:bookmarkEnd w:id="1723"/>
      <w:bookmarkEnd w:id="1724"/>
      <w:bookmarkEnd w:id="1725"/>
    </w:p>
    <w:p w14:paraId="2D11C592" w14:textId="77777777" w:rsidR="004C770C" w:rsidRPr="00CD6A7E" w:rsidRDefault="001456BA" w:rsidP="004C770C">
      <w:pPr>
        <w:pStyle w:val="Heading3"/>
        <w:rPr>
          <w:lang w:bidi="en-US"/>
        </w:rPr>
      </w:pPr>
      <w:ins w:id="1728" w:author="Santiago Urueña" w:date="2015-05-26T12:27:00Z">
        <w:r>
          <w:rPr>
            <w:lang w:bidi="en-US"/>
          </w:rPr>
          <w:t>6.22</w:t>
        </w:r>
      </w:ins>
      <w:del w:id="1729" w:author="Santiago Urueña" w:date="2015-05-26T12:27:00Z">
        <w:r w:rsidR="00026C6C" w:rsidDel="001456BA">
          <w:rPr>
            <w:lang w:bidi="en-US"/>
          </w:rPr>
          <w:delText>E</w:delText>
        </w:r>
        <w:r w:rsidR="004C770C" w:rsidDel="001456BA">
          <w:rPr>
            <w:lang w:bidi="en-US"/>
          </w:rPr>
          <w:delText>.2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DD546EF" w14:textId="77777777" w:rsidR="004C770C" w:rsidRPr="00CD6A7E" w:rsidRDefault="004C770C" w:rsidP="004C770C">
      <w:r w:rsidRPr="00CD6A7E">
        <w:t xml:space="preserve">Python has a hierarchy of </w:t>
      </w:r>
      <w:proofErr w:type="gramStart"/>
      <w:r w:rsidRPr="00CD6A7E">
        <w:t>namespaces which</w:t>
      </w:r>
      <w:proofErr w:type="gramEnd"/>
      <w:r w:rsidRPr="00CD6A7E">
        <w:t xml:space="preserve">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n</w:t>
      </w:r>
      <w:proofErr w:type="gramEnd"/>
      <w:r w:rsidRPr="00CD6A7E">
        <w:rPr>
          <w:rFonts w:ascii="Courier New" w:eastAsia="Times New Roman" w:hAnsi="Courier New" w:cs="Courier New"/>
          <w:kern w:val="28"/>
        </w:rPr>
        <w:t xml:space="preserve">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w:t>
      </w:r>
      <w:proofErr w:type="gramStart"/>
      <w:r w:rsidRPr="00CD6A7E">
        <w:rPr>
          <w:rFonts w:cstheme="minorHAnsi"/>
          <w:lang w:bidi="en-US"/>
        </w:rPr>
        <w:t>fetched from.</w:t>
      </w:r>
      <w:proofErr w:type="gramEnd"/>
      <w:r w:rsidRPr="00CD6A7E">
        <w:rPr>
          <w:rFonts w:cstheme="minorHAnsi"/>
          <w:lang w:bidi="en-US"/>
        </w:rPr>
        <w:t xml:space="preserve">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3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31"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3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33"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73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35"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b</w:t>
      </w:r>
      <w:proofErr w:type="gramEnd"/>
      <w:r w:rsidRPr="00CD6A7E">
        <w:rPr>
          <w:rFonts w:ascii="Courier New" w:eastAsia="Times New Roman" w:hAnsi="Courier New" w:cs="Courier New"/>
          <w:kern w:val="28"/>
        </w:rPr>
        <w:t xml:space="preserve">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proofErr w:type="gramStart"/>
      <w:r w:rsidR="004C173A">
        <w:rPr>
          <w:rFonts w:ascii="Courier New" w:hAnsi="Courier New" w:cs="Courier New"/>
          <w:kern w:val="28"/>
          <w:lang w:val="en-GB"/>
        </w:rPr>
        <w:t>b</w:t>
      </w:r>
      <w:proofErr w:type="gramEnd"/>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ssignment</w:t>
      </w:r>
      <w:proofErr w:type="gramEnd"/>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now</w:t>
      </w:r>
      <w:proofErr w:type="gramEnd"/>
      <w:r w:rsidRPr="00CD6A7E">
        <w:rPr>
          <w:rFonts w:ascii="Courier New" w:eastAsia="Times New Roman" w:hAnsi="Courier New" w:cs="Courier New"/>
          <w:kern w:val="28"/>
        </w:rPr>
        <w:t xml:space="preserve">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global</w:t>
      </w:r>
      <w:proofErr w:type="gramEnd"/>
      <w:r w:rsidRPr="00CD6A7E">
        <w:rPr>
          <w:rFonts w:ascii="Courier New" w:eastAsia="Times New Roman" w:hAnsi="Courier New" w:cs="Courier New"/>
          <w:kern w:val="28"/>
        </w:rPr>
        <w:t xml:space="preserve">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736" w:author="Santiago Urueña" w:date="2015-05-26T12:43:00Z">
        <w:r w:rsidR="00C02C0F" w:rsidRPr="00C02C0F">
          <w:rPr>
            <w:rStyle w:val="hyperChar"/>
            <w:rFonts w:eastAsiaTheme="minorEastAsia"/>
            <w:rPrChange w:id="1737" w:author="Santiago Urueña" w:date="2015-05-26T12:43:00Z">
              <w:rPr>
                <w:lang w:bidi="en-US"/>
              </w:rPr>
            </w:rPrChange>
          </w:rPr>
          <w:t>6.20 Unused Variable [YZS]</w:t>
        </w:r>
      </w:ins>
      <w:del w:id="1738" w:author="Santiago Urueña" w:date="2015-05-26T12:43:00Z">
        <w:r w:rsidR="009D2A05" w:rsidRPr="0007492D" w:rsidDel="00C02C0F">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 xml:space="preserve">Name resolution follows a simple Local, Enclosing, </w:t>
      </w:r>
      <w:proofErr w:type="gramStart"/>
      <w:r w:rsidRPr="00CD6A7E">
        <w:t>Global</w:t>
      </w:r>
      <w:proofErr w:type="gramEnd"/>
      <w:r w:rsidRPr="00CD6A7E">
        <w:t>,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7777777" w:rsidR="004C770C" w:rsidRPr="00CD6A7E" w:rsidRDefault="001456BA" w:rsidP="004C770C">
      <w:pPr>
        <w:pStyle w:val="Heading3"/>
        <w:rPr>
          <w:lang w:bidi="en-US"/>
        </w:rPr>
      </w:pPr>
      <w:ins w:id="1739" w:author="Santiago Urueña" w:date="2015-05-26T12:27:00Z">
        <w:r>
          <w:rPr>
            <w:lang w:bidi="en-US"/>
          </w:rPr>
          <w:t>6.22</w:t>
        </w:r>
      </w:ins>
      <w:del w:id="1740" w:author="Santiago Urueña" w:date="2015-05-26T12:27:00Z">
        <w:r w:rsidR="00026C6C" w:rsidDel="001456BA">
          <w:rPr>
            <w:lang w:bidi="en-US"/>
          </w:rPr>
          <w:delText>E</w:delText>
        </w:r>
        <w:r w:rsidR="004C770C" w:rsidDel="001456BA">
          <w:rPr>
            <w:lang w:bidi="en-US"/>
          </w:rPr>
          <w:delText>.2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w:t>
      </w:r>
      <w:proofErr w:type="gramStart"/>
      <w:r w:rsidRPr="007B6289">
        <w:rPr>
          <w:rFonts w:ascii="Calibri" w:eastAsia="Times New Roman" w:hAnsi="Calibri"/>
          <w:bCs/>
        </w:rPr>
        <w:t xml:space="preserve">the </w:t>
      </w:r>
      <w:r w:rsidRPr="00CD25CF">
        <w:rPr>
          <w:rFonts w:ascii="Courier New" w:eastAsiaTheme="majorEastAsia" w:hAnsi="Courier New" w:cs="Courier New"/>
          <w:kern w:val="28"/>
        </w:rPr>
        <w:t>from</w:t>
      </w:r>
      <w:proofErr w:type="gramEnd"/>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77777777" w:rsidR="004C770C" w:rsidRPr="00CD6A7E" w:rsidRDefault="001456BA" w:rsidP="004C770C">
      <w:pPr>
        <w:pStyle w:val="Heading2"/>
        <w:rPr>
          <w:lang w:bidi="en-US"/>
        </w:rPr>
      </w:pPr>
      <w:bookmarkStart w:id="1741" w:name="_Toc310518177"/>
      <w:bookmarkStart w:id="1742" w:name="_Ref336414908"/>
      <w:bookmarkStart w:id="1743" w:name="_Ref336422669"/>
      <w:bookmarkStart w:id="1744" w:name="_Toc420407290"/>
      <w:bookmarkStart w:id="1745" w:name="_Ref420411479"/>
      <w:ins w:id="1746" w:author="Santiago Urueña" w:date="2015-05-26T12:27:00Z">
        <w:r>
          <w:rPr>
            <w:lang w:bidi="en-US"/>
          </w:rPr>
          <w:t>6.23</w:t>
        </w:r>
      </w:ins>
      <w:del w:id="1747"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1741"/>
      <w:bookmarkEnd w:id="1742"/>
      <w:bookmarkEnd w:id="1743"/>
      <w:bookmarkEnd w:id="1744"/>
      <w:bookmarkEnd w:id="1745"/>
    </w:p>
    <w:p w14:paraId="78CD5F23" w14:textId="77777777" w:rsidR="004C770C" w:rsidRPr="00B35625" w:rsidRDefault="001456BA" w:rsidP="004C770C">
      <w:pPr>
        <w:pStyle w:val="Heading3"/>
        <w:rPr>
          <w:iCs/>
          <w:lang w:bidi="en-US"/>
        </w:rPr>
      </w:pPr>
      <w:ins w:id="1748" w:author="Santiago Urueña" w:date="2015-05-26T12:27:00Z">
        <w:r>
          <w:rPr>
            <w:lang w:bidi="en-US"/>
          </w:rPr>
          <w:t>6.23</w:t>
        </w:r>
      </w:ins>
      <w:del w:id="1749" w:author="Santiago Urueña" w:date="2015-05-26T12:27:00Z">
        <w:r w:rsidR="00026C6C" w:rsidDel="001456BA">
          <w:rPr>
            <w:lang w:bidi="en-US"/>
          </w:rPr>
          <w:delText>E</w:delText>
        </w:r>
        <w:r w:rsidR="004C770C" w:rsidDel="001456BA">
          <w:rPr>
            <w:lang w:bidi="en-US"/>
          </w:rPr>
          <w:delText>.24</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Pr>
          <w:rFonts w:ascii="Courier New" w:eastAsia="Times New Roman" w:hAnsi="Courier New" w:cs="Courier New"/>
          <w:kern w:val="28"/>
        </w:rPr>
        <w:t>i</w:t>
      </w:r>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lastRenderedPageBreak/>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w:t>
      </w:r>
      <w:proofErr w:type="gramStart"/>
      <w:r w:rsidRPr="00CD6A7E">
        <w:t>objects which always have a value</w:t>
      </w:r>
      <w:proofErr w:type="gramEnd"/>
      <w:r w:rsidRPr="00CD6A7E">
        <w:t xml:space="preserv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 xml:space="preserve">Initialization of class arguments can cause unexpected results when an argument is set to a default </w:t>
      </w:r>
      <w:proofErr w:type="gramStart"/>
      <w:r w:rsidRPr="00CD6A7E">
        <w:t>object which</w:t>
      </w:r>
      <w:proofErr w:type="gramEnd"/>
      <w:r w:rsidRPr="00CD6A7E">
        <w:t xml:space="preserve">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y</w:t>
      </w:r>
      <w:proofErr w:type="gramEnd"/>
      <w:r w:rsidRPr="00CD6A7E">
        <w:rPr>
          <w:rFonts w:ascii="Courier New" w:eastAsia="Times New Roman" w:hAnsi="Courier New" w:cs="Courier New"/>
          <w:kern w:val="28"/>
        </w:rPr>
        <w:t>.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77777777" w:rsidR="004C770C" w:rsidRPr="00CD6A7E" w:rsidRDefault="001456BA" w:rsidP="004C770C">
      <w:pPr>
        <w:pStyle w:val="Heading3"/>
        <w:rPr>
          <w:lang w:bidi="en-US"/>
        </w:rPr>
      </w:pPr>
      <w:ins w:id="1750" w:author="Santiago Urueña" w:date="2015-05-26T12:27:00Z">
        <w:r>
          <w:rPr>
            <w:lang w:bidi="en-US"/>
          </w:rPr>
          <w:t>6.23</w:t>
        </w:r>
      </w:ins>
      <w:del w:id="1751" w:author="Santiago Urueña" w:date="2015-05-26T12:27:00Z">
        <w:r w:rsidR="00026C6C" w:rsidDel="001456BA">
          <w:rPr>
            <w:lang w:bidi="en-US"/>
          </w:rPr>
          <w:delText>E</w:delText>
        </w:r>
        <w:r w:rsidR="004C770C" w:rsidRPr="00CD6A7E" w:rsidDel="001456BA">
          <w:rPr>
            <w:lang w:bidi="en-US"/>
          </w:rPr>
          <w:delText>.24</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77777777" w:rsidR="004C770C" w:rsidRPr="00CD6A7E" w:rsidRDefault="001456BA" w:rsidP="004C770C">
      <w:pPr>
        <w:pStyle w:val="Heading2"/>
        <w:rPr>
          <w:lang w:bidi="en-US"/>
        </w:rPr>
      </w:pPr>
      <w:bookmarkStart w:id="1752" w:name="_Toc310518178"/>
      <w:bookmarkStart w:id="1753" w:name="_Toc420407291"/>
      <w:ins w:id="1754" w:author="Santiago Urueña" w:date="2015-05-26T12:27:00Z">
        <w:r>
          <w:rPr>
            <w:lang w:bidi="en-US"/>
          </w:rPr>
          <w:t>6.24</w:t>
        </w:r>
      </w:ins>
      <w:del w:id="1755"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Order of Evaluation [JCW]</w:t>
      </w:r>
      <w:bookmarkEnd w:id="1752"/>
      <w:bookmarkEnd w:id="1753"/>
    </w:p>
    <w:p w14:paraId="26BF2E55" w14:textId="77777777" w:rsidR="004C770C" w:rsidRPr="00CD6A7E" w:rsidRDefault="001456BA" w:rsidP="004C770C">
      <w:pPr>
        <w:pStyle w:val="Heading3"/>
        <w:rPr>
          <w:lang w:bidi="en-US"/>
        </w:rPr>
      </w:pPr>
      <w:ins w:id="1756" w:author="Santiago Urueña" w:date="2015-05-26T12:27:00Z">
        <w:r>
          <w:rPr>
            <w:lang w:bidi="en-US"/>
          </w:rPr>
          <w:t>6.24</w:t>
        </w:r>
      </w:ins>
      <w:del w:id="1757" w:author="Santiago Urueña" w:date="2015-05-26T12:27:00Z">
        <w:r w:rsidR="00026C6C" w:rsidDel="001456BA">
          <w:rPr>
            <w:lang w:bidi="en-US"/>
          </w:rPr>
          <w:delText>E</w:delText>
        </w:r>
        <w:r w:rsidR="004C770C" w:rsidDel="001456BA">
          <w:rPr>
            <w:lang w:bidi="en-US"/>
          </w:rPr>
          <w:delText>.2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def</w:t>
      </w:r>
      <w:proofErr w:type="gramEnd"/>
      <w:r w:rsidRPr="00CD6A7E">
        <w:rPr>
          <w:rFonts w:ascii="Courier New" w:eastAsia="Times New Roman" w:hAnsi="Courier New" w:cs="Courier New"/>
          <w:kern w:val="28"/>
          <w:lang w:val="en-GB"/>
        </w:rPr>
        <w:t xml:space="preserve">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w:t>
      </w:r>
      <w:proofErr w:type="gramStart"/>
      <w:r w:rsidRPr="00CD6A7E">
        <w:rPr>
          <w:rFonts w:ascii="Courier New" w:eastAsia="Times New Roman" w:hAnsi="Courier New" w:cs="Courier New"/>
          <w:kern w:val="28"/>
          <w:lang w:val="en-GB"/>
        </w:rPr>
        <w:t>return</w:t>
      </w:r>
      <w:proofErr w:type="gramEnd"/>
      <w:r w:rsidRPr="00CD6A7E">
        <w:rPr>
          <w:rFonts w:ascii="Courier New" w:eastAsia="Times New Roman" w:hAnsi="Courier New" w:cs="Courier New"/>
          <w:kern w:val="28"/>
          <w:lang w:val="en-GB"/>
        </w:rPr>
        <w:t xml:space="preserve">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else</w:t>
      </w:r>
      <w:proofErr w:type="gramEnd"/>
      <w:r w:rsidRPr="00CD6A7E">
        <w:rPr>
          <w:rFonts w:ascii="Courier New" w:eastAsia="Times New Roman" w:hAnsi="Courier New" w:cs="Courier New"/>
          <w:kern w:val="28"/>
          <w:lang w:val="en-GB"/>
        </w:rPr>
        <w:t>:</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b</w:t>
      </w:r>
      <w:proofErr w:type="gramEnd"/>
      <w:r w:rsidRPr="00CD6A7E">
        <w:rPr>
          <w:rFonts w:ascii="Courier New" w:eastAsia="Times New Roman" w:hAnsi="Courier New" w:cs="Courier New"/>
          <w:kern w:val="28"/>
          <w:lang w:val="en-GB"/>
        </w:rPr>
        <w:t xml:space="preserve">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hile</w:t>
      </w:r>
      <w:proofErr w:type="gramEnd"/>
      <w:r w:rsidRPr="00CD6A7E">
        <w:rPr>
          <w:rFonts w:ascii="Courier New" w:eastAsia="Times New Roman" w:hAnsi="Courier New" w:cs="Courier New"/>
          <w:kern w:val="28"/>
          <w:lang w:val="en-GB"/>
        </w:rPr>
        <w:t xml:space="preserv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 or b is True')</w:t>
      </w:r>
    </w:p>
    <w:p w14:paraId="77B026CC" w14:textId="77777777" w:rsidR="004C770C" w:rsidRPr="00CD6A7E" w:rsidRDefault="004C770C" w:rsidP="004C770C">
      <w:r w:rsidRPr="00CD6A7E">
        <w:t xml:space="preserve">The code above will go into an endless loop because </w:t>
      </w:r>
      <w:proofErr w:type="gramStart"/>
      <w:r w:rsidRPr="00CD6A7E">
        <w:rPr>
          <w:rFonts w:ascii="Courier New" w:hAnsi="Courier New" w:cs="Courier New"/>
          <w:kern w:val="28"/>
          <w:lang w:val="en-GB"/>
        </w:rPr>
        <w:t>x(</w:t>
      </w:r>
      <w:proofErr w:type="gramEnd"/>
      <w:r w:rsidRPr="00CD6A7E">
        <w:rPr>
          <w:rFonts w:ascii="Courier New" w:hAnsi="Courier New" w:cs="Courier New"/>
          <w:kern w:val="28"/>
          <w:lang w:val="en-GB"/>
        </w:rPr>
        <w:t>b)</w:t>
      </w:r>
      <w:r w:rsidRPr="00CD6A7E">
        <w:t xml:space="preserve"> is never evaluated. If it </w:t>
      </w:r>
      <w:proofErr w:type="gramStart"/>
      <w:r w:rsidRPr="00CD6A7E">
        <w:t>was</w:t>
      </w:r>
      <w:proofErr w:type="gramEnd"/>
      <w:r w:rsidRPr="00CD6A7E">
        <w:t xml:space="preserve"> the program would terminate due to an attempted division by zero.</w:t>
      </w:r>
    </w:p>
    <w:p w14:paraId="3BCD6854" w14:textId="77777777" w:rsidR="004C770C" w:rsidRPr="00CD6A7E" w:rsidRDefault="001456BA" w:rsidP="004C770C">
      <w:pPr>
        <w:pStyle w:val="Heading3"/>
        <w:rPr>
          <w:lang w:bidi="en-US"/>
        </w:rPr>
      </w:pPr>
      <w:ins w:id="1758" w:author="Santiago Urueña" w:date="2015-05-26T12:28:00Z">
        <w:r>
          <w:rPr>
            <w:lang w:bidi="en-US"/>
          </w:rPr>
          <w:t>6.24</w:t>
        </w:r>
      </w:ins>
      <w:del w:id="1759" w:author="Santiago Urueña" w:date="2015-05-26T12:28:00Z">
        <w:r w:rsidR="00026C6C" w:rsidDel="001456BA">
          <w:rPr>
            <w:lang w:bidi="en-US"/>
          </w:rPr>
          <w:delText>E</w:delText>
        </w:r>
        <w:r w:rsidR="004C770C" w:rsidDel="001456BA">
          <w:rPr>
            <w:lang w:bidi="en-US"/>
          </w:rPr>
          <w:delText>.2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7777777" w:rsidR="004C770C" w:rsidRPr="00CD6A7E" w:rsidRDefault="001456BA" w:rsidP="004C770C">
      <w:pPr>
        <w:pStyle w:val="Heading2"/>
        <w:rPr>
          <w:lang w:bidi="en-US"/>
        </w:rPr>
      </w:pPr>
      <w:bookmarkStart w:id="1760" w:name="_Toc310518179"/>
      <w:bookmarkStart w:id="1761" w:name="_Toc420407292"/>
      <w:ins w:id="1762" w:author="Santiago Urueña" w:date="2015-05-26T12:28:00Z">
        <w:r>
          <w:rPr>
            <w:lang w:bidi="en-US"/>
          </w:rPr>
          <w:t>6.25</w:t>
        </w:r>
      </w:ins>
      <w:del w:id="1763"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 [SAM]</w:t>
      </w:r>
      <w:bookmarkEnd w:id="1760"/>
      <w:bookmarkEnd w:id="1761"/>
    </w:p>
    <w:p w14:paraId="239B64AB" w14:textId="77777777" w:rsidR="004C770C" w:rsidRPr="00CD6A7E" w:rsidRDefault="001456BA" w:rsidP="004C770C">
      <w:pPr>
        <w:pStyle w:val="Heading3"/>
        <w:rPr>
          <w:lang w:bidi="en-US"/>
        </w:rPr>
      </w:pPr>
      <w:ins w:id="1764" w:author="Santiago Urueña" w:date="2015-05-26T12:28:00Z">
        <w:r>
          <w:rPr>
            <w:lang w:bidi="en-US"/>
          </w:rPr>
          <w:t>6.26</w:t>
        </w:r>
      </w:ins>
      <w:del w:id="1765" w:author="Santiago Urueña" w:date="2015-05-26T12:28:00Z">
        <w:r w:rsidR="00026C6C" w:rsidDel="001456BA">
          <w:rPr>
            <w:lang w:bidi="en-US"/>
          </w:rPr>
          <w:delText>E</w:delText>
        </w:r>
        <w:r w:rsidR="004C770C" w:rsidDel="001456BA">
          <w:rPr>
            <w:lang w:bidi="en-US"/>
          </w:rPr>
          <w:delText>.2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w:t>
      </w:r>
      <w:proofErr w:type="gram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w:t>
      </w:r>
      <w:proofErr w:type="gramEnd"/>
      <w:r w:rsidRPr="00CD6A7E">
        <w:rPr>
          <w:rFonts w:ascii="Courier New" w:eastAsia="Times New Roman" w:hAnsi="Courier New" w:cs="Courier New"/>
          <w:kern w:val="28"/>
        </w:rPr>
        <w:t>,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or c or d or None</w:t>
      </w:r>
    </w:p>
    <w:p w14:paraId="6641ACC5" w14:textId="77777777" w:rsidR="004C770C" w:rsidRPr="00CD6A7E" w:rsidRDefault="004C770C" w:rsidP="004C770C">
      <w:proofErr w:type="gramStart"/>
      <w:r w:rsidRPr="00CD6A7E">
        <w:rPr>
          <w:rFonts w:ascii="Courier New" w:hAnsi="Courier New" w:cs="Courier New"/>
          <w:kern w:val="28"/>
          <w:lang w:val="en-GB"/>
        </w:rPr>
        <w:t>a</w:t>
      </w:r>
      <w:proofErr w:type="gramEnd"/>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xml:space="preserve">. This is a common and </w:t>
      </w:r>
      <w:proofErr w:type="gramStart"/>
      <w:r w:rsidRPr="00CD6A7E">
        <w:t>well understood</w:t>
      </w:r>
      <w:proofErr w:type="gramEnd"/>
      <w:r w:rsidRPr="00CD6A7E">
        <w:t xml:space="preserve">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if</w:t>
      </w:r>
      <w:proofErr w:type="gramEnd"/>
      <w:r w:rsidRPr="00CD6A7E">
        <w:rPr>
          <w:rFonts w:ascii="Courier New" w:eastAsia="Times New Roman" w:hAnsi="Courier New" w:cs="Courier New"/>
          <w:kern w:val="28"/>
        </w:rPr>
        <w:t xml:space="preserve">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77777777" w:rsidR="004C770C" w:rsidRPr="00CD6A7E" w:rsidRDefault="001456BA" w:rsidP="004C770C">
      <w:pPr>
        <w:pStyle w:val="Heading3"/>
        <w:rPr>
          <w:lang w:bidi="en-US"/>
        </w:rPr>
      </w:pPr>
      <w:ins w:id="1766" w:author="Santiago Urueña" w:date="2015-05-26T12:28:00Z">
        <w:r>
          <w:rPr>
            <w:lang w:bidi="en-US"/>
          </w:rPr>
          <w:t>6.25</w:t>
        </w:r>
      </w:ins>
      <w:del w:id="1767" w:author="Santiago Urueña" w:date="2015-05-26T12:28:00Z">
        <w:r w:rsidR="00026C6C" w:rsidDel="001456BA">
          <w:rPr>
            <w:lang w:bidi="en-US"/>
          </w:rPr>
          <w:delText>E</w:delText>
        </w:r>
        <w:r w:rsidR="004C770C" w:rsidDel="001456BA">
          <w:rPr>
            <w:lang w:bidi="en-US"/>
          </w:rPr>
          <w:delText>.2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x</w:t>
      </w:r>
      <w:proofErr w:type="gramEnd"/>
      <w:r w:rsidRPr="007B6289">
        <w:rPr>
          <w:rFonts w:ascii="Courier New" w:eastAsia="Times New Roman" w:hAnsi="Courier New" w:cs="Courier New"/>
        </w:rPr>
        <w:t xml:space="preserve"> = a()</w:t>
      </w:r>
    </w:p>
    <w:p w14:paraId="78C113B3"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y</w:t>
      </w:r>
      <w:proofErr w:type="gramEnd"/>
      <w:r w:rsidRPr="007B6289">
        <w:rPr>
          <w:rFonts w:ascii="Courier New" w:eastAsia="Times New Roman" w:hAnsi="Courier New" w:cs="Courier New"/>
        </w:rPr>
        <w:t xml:space="preserve"> = b()</w:t>
      </w:r>
    </w:p>
    <w:p w14:paraId="221DA63A"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if</w:t>
      </w:r>
      <w:proofErr w:type="gramEnd"/>
      <w:r w:rsidRPr="007B6289">
        <w:rPr>
          <w:rFonts w:ascii="Courier New" w:eastAsia="Times New Roman" w:hAnsi="Courier New" w:cs="Courier New"/>
        </w:rPr>
        <w:t xml:space="preserve">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w:t>
      </w:r>
      <w:proofErr w:type="gramStart"/>
      <w:r w:rsidRPr="007B6289">
        <w:rPr>
          <w:rFonts w:ascii="Courier New" w:eastAsia="Times New Roman" w:hAnsi="Courier New" w:cs="Courier New"/>
          <w:kern w:val="28"/>
          <w:lang w:val="en-GB"/>
        </w:rPr>
        <w:t>overlapping</w:t>
      </w:r>
      <w:proofErr w:type="gramEnd"/>
      <w:r w:rsidRPr="007B6289">
        <w:rPr>
          <w:rFonts w:ascii="Courier New" w:eastAsia="Times New Roman" w:hAnsi="Courier New" w:cs="Courier New"/>
          <w:kern w:val="28"/>
          <w:lang w:val="en-GB"/>
        </w:rPr>
        <w:t xml:space="preserve">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 xml:space="preserve">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i</w:t>
      </w:r>
      <w:proofErr w:type="gram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i</w:t>
      </w:r>
      <w:proofErr w:type="gramEnd"/>
      <w:r w:rsidRPr="007B6289">
        <w:rPr>
          <w:rFonts w:ascii="Courier New" w:eastAsia="Times New Roman" w:hAnsi="Courier New" w:cs="Courier New"/>
          <w:kern w:val="28"/>
          <w:lang w:val="en-GB"/>
        </w:rPr>
        <w:t>,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print</w:t>
      </w:r>
      <w:proofErr w:type="gramEnd"/>
      <w:r w:rsidRPr="007B6289">
        <w:rPr>
          <w:rFonts w:ascii="Courier New" w:eastAsia="Times New Roman" w:hAnsi="Courier New" w:cs="Courier New"/>
          <w:kern w:val="28"/>
          <w:lang w:val="en-GB"/>
        </w:rPr>
        <w: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 xml:space="preserve">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i</w:t>
      </w:r>
      <w:proofErr w:type="gramEnd"/>
      <w:r w:rsidRPr="007B6289">
        <w:rPr>
          <w:rFonts w:ascii="Courier New" w:eastAsia="Times New Roman" w:hAnsi="Courier New" w:cs="Courier New"/>
          <w:kern w:val="28"/>
          <w:lang w:val="en-GB"/>
        </w:rPr>
        <w:t>,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print</w:t>
      </w:r>
      <w:proofErr w:type="gramEnd"/>
      <w:r w:rsidRPr="007B6289">
        <w:rPr>
          <w:rFonts w:ascii="Courier New" w:eastAsia="Times New Roman" w:hAnsi="Courier New" w:cs="Courier New"/>
          <w:kern w:val="28"/>
          <w:lang w:val="en-GB"/>
        </w:rPr>
        <w: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7777777" w:rsidR="004C770C" w:rsidRPr="00CD6A7E" w:rsidRDefault="001456BA" w:rsidP="004C770C">
      <w:pPr>
        <w:pStyle w:val="Heading2"/>
        <w:rPr>
          <w:lang w:bidi="en-US"/>
        </w:rPr>
      </w:pPr>
      <w:bookmarkStart w:id="1768" w:name="_Toc310518180"/>
      <w:bookmarkStart w:id="1769" w:name="_Toc420407293"/>
      <w:ins w:id="1770" w:author="Santiago Urueña" w:date="2015-05-26T12:28:00Z">
        <w:r>
          <w:rPr>
            <w:lang w:bidi="en-US"/>
          </w:rPr>
          <w:t>6.26</w:t>
        </w:r>
      </w:ins>
      <w:del w:id="1771"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1768"/>
      <w:bookmarkEnd w:id="1769"/>
    </w:p>
    <w:p w14:paraId="5FCB2D6B" w14:textId="77777777" w:rsidR="004C770C" w:rsidRPr="00CD6A7E" w:rsidRDefault="001456BA" w:rsidP="004C770C">
      <w:pPr>
        <w:pStyle w:val="Heading3"/>
        <w:rPr>
          <w:lang w:bidi="en-US"/>
        </w:rPr>
      </w:pPr>
      <w:ins w:id="1772" w:author="Santiago Urueña" w:date="2015-05-26T12:28:00Z">
        <w:r>
          <w:rPr>
            <w:lang w:bidi="en-US"/>
          </w:rPr>
          <w:t>6.26</w:t>
        </w:r>
      </w:ins>
      <w:del w:id="1773" w:author="Santiago Urueña" w:date="2015-05-26T12:28:00Z">
        <w:r w:rsidR="00026C6C" w:rsidDel="001456BA">
          <w:rPr>
            <w:lang w:bidi="en-US"/>
          </w:rPr>
          <w:delText>E</w:delText>
        </w:r>
        <w:r w:rsidR="004C770C" w:rsidDel="001456BA">
          <w:rPr>
            <w:lang w:bidi="en-US"/>
          </w:rPr>
          <w:delText>.2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lass</w:t>
      </w:r>
      <w:proofErr w:type="gramEnd"/>
      <w:r w:rsidRPr="00CD6A7E">
        <w:rPr>
          <w:rFonts w:ascii="Courier New" w:eastAsia="Times New Roman" w:hAnsi="Courier New" w:cs="Courier New"/>
          <w:kern w:val="28"/>
        </w:rPr>
        <w:t xml:space="preserve">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a</w:t>
      </w:r>
      <w:proofErr w:type="gramEnd"/>
      <w:r w:rsidRPr="00CD6A7E">
        <w:rPr>
          <w:rFonts w:ascii="Courier New" w:eastAsia="Times New Roman" w:hAnsi="Courier New" w:cs="Courier New"/>
          <w:kern w:val="28"/>
        </w:rPr>
        <w:t>.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None</w:t>
      </w:r>
    </w:p>
    <w:p w14:paraId="5862D912" w14:textId="77777777" w:rsidR="004C770C" w:rsidRPr="00CD6A7E" w:rsidRDefault="001456BA" w:rsidP="004C770C">
      <w:pPr>
        <w:pStyle w:val="Heading3"/>
        <w:rPr>
          <w:lang w:bidi="en-US"/>
        </w:rPr>
      </w:pPr>
      <w:ins w:id="1774" w:author="Santiago Urueña" w:date="2015-05-26T12:28:00Z">
        <w:r>
          <w:rPr>
            <w:lang w:bidi="en-US"/>
          </w:rPr>
          <w:t>6.26</w:t>
        </w:r>
      </w:ins>
      <w:del w:id="1775" w:author="Santiago Urueña" w:date="2015-05-26T12:28:00Z">
        <w:r w:rsidR="00026C6C" w:rsidDel="001456BA">
          <w:rPr>
            <w:lang w:bidi="en-US"/>
          </w:rPr>
          <w:delText>E</w:delText>
        </w:r>
        <w:r w:rsidR="004C770C" w:rsidDel="001456BA">
          <w:rPr>
            <w:lang w:bidi="en-US"/>
          </w:rPr>
          <w:delText>.2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proofErr w:type="gramStart"/>
      <w:r w:rsidRPr="00CD25CF">
        <w:rPr>
          <w:rFonts w:ascii="Courier New" w:eastAsiaTheme="majorEastAsia" w:hAnsi="Courier New" w:cs="Courier New"/>
          <w:kern w:val="28"/>
          <w:lang w:val="en-GB"/>
        </w:rPr>
        <w:t>None</w:t>
      </w:r>
      <w:proofErr w:type="gramEnd"/>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77777777" w:rsidR="004C770C" w:rsidRPr="00CD6A7E" w:rsidRDefault="001456BA" w:rsidP="004C770C">
      <w:pPr>
        <w:pStyle w:val="Heading2"/>
        <w:rPr>
          <w:lang w:bidi="en-US"/>
        </w:rPr>
      </w:pPr>
      <w:bookmarkStart w:id="1776" w:name="_Toc310518181"/>
      <w:bookmarkStart w:id="1777" w:name="_Toc420407294"/>
      <w:ins w:id="1778" w:author="Santiago Urueña" w:date="2015-05-26T12:28:00Z">
        <w:r>
          <w:rPr>
            <w:lang w:bidi="en-US"/>
          </w:rPr>
          <w:t>6.27</w:t>
        </w:r>
      </w:ins>
      <w:del w:id="1779"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1776"/>
      <w:bookmarkEnd w:id="1777"/>
    </w:p>
    <w:p w14:paraId="151E0EF1" w14:textId="77777777" w:rsidR="004C770C" w:rsidRPr="00CD6A7E" w:rsidRDefault="001456BA" w:rsidP="004C770C">
      <w:pPr>
        <w:pStyle w:val="Heading3"/>
        <w:rPr>
          <w:lang w:bidi="en-US"/>
        </w:rPr>
      </w:pPr>
      <w:ins w:id="1780" w:author="Santiago Urueña" w:date="2015-05-26T12:28:00Z">
        <w:r>
          <w:rPr>
            <w:lang w:bidi="en-US"/>
          </w:rPr>
          <w:t>6.27</w:t>
        </w:r>
      </w:ins>
      <w:del w:id="1781" w:author="Santiago Urueña" w:date="2015-05-26T12:28:00Z">
        <w:r w:rsidR="00026C6C" w:rsidDel="001456BA">
          <w:rPr>
            <w:lang w:bidi="en-US"/>
          </w:rPr>
          <w:delText>E</w:delText>
        </w:r>
        <w:r w:rsidR="004C770C" w:rsidDel="001456BA">
          <w:rPr>
            <w:lang w:bidi="en-US"/>
          </w:rPr>
          <w:delText>.2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w:t>
      </w:r>
      <w:proofErr w:type="gramStart"/>
      <w:r w:rsidRPr="00CD6A7E">
        <w:t>program which</w:t>
      </w:r>
      <w:proofErr w:type="gramEnd"/>
      <w:r w:rsidRPr="00CD6A7E">
        <w:t xml:space="preserve">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77777777" w:rsidR="004C770C" w:rsidRPr="00CD6A7E" w:rsidRDefault="001456BA" w:rsidP="004C770C">
      <w:pPr>
        <w:pStyle w:val="Heading3"/>
        <w:rPr>
          <w:lang w:bidi="en-US"/>
        </w:rPr>
      </w:pPr>
      <w:ins w:id="1782" w:author="Santiago Urueña" w:date="2015-05-26T12:28:00Z">
        <w:r>
          <w:rPr>
            <w:lang w:bidi="en-US"/>
          </w:rPr>
          <w:lastRenderedPageBreak/>
          <w:t>6.27</w:t>
        </w:r>
      </w:ins>
      <w:del w:id="1783" w:author="Santiago Urueña" w:date="2015-05-26T12:28:00Z">
        <w:r w:rsidR="00026C6C" w:rsidDel="001456BA">
          <w:rPr>
            <w:lang w:bidi="en-US"/>
          </w:rPr>
          <w:delText>E</w:delText>
        </w:r>
        <w:r w:rsidR="004C770C" w:rsidDel="001456BA">
          <w:rPr>
            <w:lang w:bidi="en-US"/>
          </w:rPr>
          <w:delText>.2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7777777" w:rsidR="004C770C" w:rsidRPr="00CD6A7E" w:rsidRDefault="001456BA" w:rsidP="004C770C">
      <w:pPr>
        <w:pStyle w:val="Heading2"/>
        <w:rPr>
          <w:bCs/>
          <w:lang w:bidi="en-US"/>
        </w:rPr>
      </w:pPr>
      <w:bookmarkStart w:id="1784" w:name="_Toc310518182"/>
      <w:bookmarkStart w:id="1785" w:name="_Toc420407295"/>
      <w:ins w:id="1786" w:author="Santiago Urueña" w:date="2015-05-26T12:28:00Z">
        <w:r>
          <w:rPr>
            <w:lang w:bidi="en-US"/>
          </w:rPr>
          <w:t>6.28</w:t>
        </w:r>
      </w:ins>
      <w:del w:id="1787"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1784"/>
      <w:bookmarkEnd w:id="1785"/>
    </w:p>
    <w:p w14:paraId="7E59BD91" w14:textId="77777777" w:rsidR="004C770C" w:rsidRPr="00CD6A7E" w:rsidRDefault="001456BA" w:rsidP="004C770C">
      <w:pPr>
        <w:pStyle w:val="Heading3"/>
        <w:rPr>
          <w:lang w:bidi="en-US"/>
        </w:rPr>
      </w:pPr>
      <w:ins w:id="1788" w:author="Santiago Urueña" w:date="2015-05-26T12:28:00Z">
        <w:r>
          <w:rPr>
            <w:lang w:bidi="en-US"/>
          </w:rPr>
          <w:t>6.28</w:t>
        </w:r>
      </w:ins>
      <w:del w:id="1789" w:author="Santiago Urueña" w:date="2015-05-26T12:28:00Z">
        <w:r w:rsidR="00026C6C" w:rsidDel="001456BA">
          <w:rPr>
            <w:lang w:bidi="en-US"/>
          </w:rPr>
          <w:delText>E</w:delText>
        </w:r>
        <w:r w:rsidR="004C770C" w:rsidDel="001456BA">
          <w:rPr>
            <w:lang w:bidi="en-US"/>
          </w:rPr>
          <w:delText>.2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53CA4E26" w14:textId="77777777"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w:t>
      </w:r>
      <w:proofErr w:type="gramStart"/>
      <w:r w:rsidRPr="00CD6A7E">
        <w:t>statements which</w:t>
      </w:r>
      <w:proofErr w:type="gramEnd"/>
      <w:r w:rsidRPr="00CD6A7E">
        <w:t xml:space="preserve">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w:t>
      </w:r>
      <w:proofErr w:type="gramStart"/>
      <w:r w:rsidRPr="00CD6A7E">
        <w:t>statement which</w:t>
      </w:r>
      <w:proofErr w:type="gramEnd"/>
      <w:r w:rsidRPr="00CD6A7E">
        <w:t xml:space="preserve">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hile</w:t>
      </w:r>
      <w:proofErr w:type="gramEnd"/>
      <w:r w:rsidRPr="00CD6A7E">
        <w:rPr>
          <w:rFonts w:ascii="Courier New" w:eastAsia="Times New Roman" w:hAnsi="Courier New" w:cs="Courier New"/>
          <w:kern w:val="28"/>
          <w:lang w:val="en-GB"/>
        </w:rPr>
        <w:t xml:space="preserv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break</w:t>
      </w:r>
      <w:proofErr w:type="gramEnd"/>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else</w:t>
      </w:r>
      <w:proofErr w:type="gramEnd"/>
      <w:r w:rsidRPr="00CD6A7E">
        <w:rPr>
          <w:rFonts w:ascii="Courier New" w:eastAsia="Times New Roman" w:hAnsi="Courier New" w:cs="Courier New"/>
          <w:kern w:val="28"/>
          <w:lang w:val="en-GB"/>
        </w:rPr>
        <w:t>:</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77777777" w:rsidR="004C770C" w:rsidRPr="00CD6A7E" w:rsidRDefault="001456BA" w:rsidP="004C770C">
      <w:pPr>
        <w:pStyle w:val="Heading3"/>
        <w:rPr>
          <w:lang w:bidi="en-US"/>
        </w:rPr>
      </w:pPr>
      <w:ins w:id="1790" w:author="Santiago Urueña" w:date="2015-05-26T12:28:00Z">
        <w:r>
          <w:rPr>
            <w:lang w:bidi="en-US"/>
          </w:rPr>
          <w:t>6.2</w:t>
        </w:r>
      </w:ins>
      <w:ins w:id="1791" w:author="Santiago Urueña" w:date="2015-05-26T12:29:00Z">
        <w:r>
          <w:rPr>
            <w:lang w:bidi="en-US"/>
          </w:rPr>
          <w:t>8</w:t>
        </w:r>
      </w:ins>
      <w:del w:id="1792" w:author="Santiago Urueña" w:date="2015-05-26T12:29:00Z">
        <w:r w:rsidR="00026C6C" w:rsidDel="001456BA">
          <w:rPr>
            <w:lang w:bidi="en-US"/>
          </w:rPr>
          <w:delText>E</w:delText>
        </w:r>
        <w:r w:rsidR="004C770C" w:rsidDel="001456BA">
          <w:rPr>
            <w:lang w:bidi="en-US"/>
          </w:rPr>
          <w:delText>.2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seif/else</w:t>
      </w:r>
      <w:r w:rsidRPr="00CD6A7E">
        <w:rPr>
          <w:rFonts w:ascii="Calibri" w:eastAsia="Times New Roman" w:hAnsi="Calibri"/>
          <w:lang w:val="en-GB"/>
        </w:rPr>
        <w:t xml:space="preserve"> statements to provide the equivalent of switch statements.</w:t>
      </w:r>
    </w:p>
    <w:p w14:paraId="3702DF89" w14:textId="77777777" w:rsidR="004C770C" w:rsidRPr="00CD6A7E" w:rsidRDefault="001456BA" w:rsidP="004C770C">
      <w:pPr>
        <w:pStyle w:val="Heading2"/>
        <w:rPr>
          <w:lang w:bidi="en-US"/>
        </w:rPr>
      </w:pPr>
      <w:bookmarkStart w:id="1793" w:name="_Toc310518183"/>
      <w:bookmarkStart w:id="1794" w:name="_Toc420407296"/>
      <w:bookmarkStart w:id="1795" w:name="_Ref420411612"/>
      <w:ins w:id="1796" w:author="Santiago Urueña" w:date="2015-05-26T12:29:00Z">
        <w:r>
          <w:rPr>
            <w:lang w:bidi="en-US"/>
          </w:rPr>
          <w:t>6.29</w:t>
        </w:r>
      </w:ins>
      <w:del w:id="1797"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1793"/>
      <w:bookmarkEnd w:id="1794"/>
      <w:bookmarkEnd w:id="1795"/>
    </w:p>
    <w:p w14:paraId="044669C8" w14:textId="77777777" w:rsidR="004C770C" w:rsidRPr="00CD6A7E" w:rsidRDefault="001456BA" w:rsidP="004C770C">
      <w:pPr>
        <w:pStyle w:val="Heading3"/>
        <w:rPr>
          <w:lang w:bidi="en-US"/>
        </w:rPr>
      </w:pPr>
      <w:ins w:id="1798" w:author="Santiago Urueña" w:date="2015-05-26T12:29:00Z">
        <w:r>
          <w:rPr>
            <w:lang w:bidi="en-US"/>
          </w:rPr>
          <w:t>6.29</w:t>
        </w:r>
      </w:ins>
      <w:del w:id="1799" w:author="Santiago Urueña" w:date="2015-05-26T12:29:00Z">
        <w:r w:rsidR="00026C6C" w:rsidDel="001456BA">
          <w:rPr>
            <w:lang w:bidi="en-US"/>
          </w:rPr>
          <w:delText>E</w:delText>
        </w:r>
        <w:r w:rsidR="004C770C" w:rsidRPr="00CD6A7E" w:rsidDel="001456BA">
          <w:rPr>
            <w:lang w:bidi="en-US"/>
          </w:rPr>
          <w:delText>.30</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1C54DD6C" w14:textId="77777777" w:rsidR="004C770C" w:rsidRPr="00CD6A7E" w:rsidRDefault="004C770C" w:rsidP="004C770C">
      <w:r w:rsidRPr="00CD6A7E">
        <w:t xml:space="preserve">Python makes demarcation of control flow very clear because it uses indentation (using spaces or tabs – but not both) and dedentation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proofErr w:type="gramStart"/>
      <w:r w:rsidRPr="00CD6A7E">
        <w:rPr>
          <w:rFonts w:ascii="Courier New" w:hAnsi="Courier New" w:cs="Courier New"/>
          <w:kern w:val="28"/>
          <w:lang w:val="en-GB"/>
        </w:rPr>
        <w:t>a is</w:t>
      </w:r>
      <w:proofErr w:type="gramEnd"/>
      <w:r w:rsidRPr="00CD6A7E">
        <w:rPr>
          <w:rFonts w:ascii="Courier New" w:hAnsi="Courier New" w:cs="Courier New"/>
          <w:kern w:val="28"/>
          <w:lang w:val="en-GB"/>
        </w:rPr>
        <w:t xml:space="preserve">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77777777" w:rsidR="004C770C" w:rsidRPr="00CD6A7E" w:rsidRDefault="001456BA" w:rsidP="004C770C">
      <w:pPr>
        <w:pStyle w:val="Heading3"/>
        <w:rPr>
          <w:lang w:bidi="en-US"/>
        </w:rPr>
      </w:pPr>
      <w:ins w:id="1800" w:author="Santiago Urueña" w:date="2015-05-26T12:29:00Z">
        <w:r>
          <w:rPr>
            <w:lang w:bidi="en-US"/>
          </w:rPr>
          <w:t>6.29</w:t>
        </w:r>
      </w:ins>
      <w:del w:id="1801" w:author="Santiago Urueña" w:date="2015-05-26T12:29:00Z">
        <w:r w:rsidR="00026C6C" w:rsidDel="001456BA">
          <w:rPr>
            <w:lang w:bidi="en-US"/>
          </w:rPr>
          <w:delText>E</w:delText>
        </w:r>
        <w:r w:rsidR="004C770C" w:rsidDel="001456BA">
          <w:rPr>
            <w:lang w:bidi="en-US"/>
          </w:rPr>
          <w:delText>.30</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77777777" w:rsidR="004C770C" w:rsidRPr="00CD6A7E" w:rsidRDefault="001456BA" w:rsidP="004C770C">
      <w:pPr>
        <w:pStyle w:val="Heading2"/>
        <w:rPr>
          <w:lang w:bidi="en-US"/>
        </w:rPr>
      </w:pPr>
      <w:bookmarkStart w:id="1802" w:name="_Toc310518184"/>
      <w:bookmarkStart w:id="1803" w:name="_Toc420407297"/>
      <w:ins w:id="1804" w:author="Santiago Urueña" w:date="2015-05-26T12:29:00Z">
        <w:r>
          <w:rPr>
            <w:lang w:bidi="en-US"/>
          </w:rPr>
          <w:t>6.30</w:t>
        </w:r>
      </w:ins>
      <w:del w:id="1805"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1802"/>
      <w:bookmarkEnd w:id="1803"/>
    </w:p>
    <w:p w14:paraId="3913351C" w14:textId="77777777" w:rsidR="004C770C" w:rsidRPr="00CD6A7E" w:rsidRDefault="001456BA" w:rsidP="004C770C">
      <w:pPr>
        <w:pStyle w:val="Heading3"/>
        <w:rPr>
          <w:lang w:bidi="en-US"/>
        </w:rPr>
      </w:pPr>
      <w:ins w:id="1806" w:author="Santiago Urueña" w:date="2015-05-26T12:29:00Z">
        <w:r>
          <w:rPr>
            <w:lang w:bidi="en-US"/>
          </w:rPr>
          <w:t>6.30</w:t>
        </w:r>
      </w:ins>
      <w:del w:id="1807" w:author="Santiago Urueña" w:date="2015-05-26T12:29:00Z">
        <w:r w:rsidR="00026C6C" w:rsidDel="001456BA">
          <w:rPr>
            <w:lang w:bidi="en-US"/>
          </w:rPr>
          <w:delText>E</w:delText>
        </w:r>
        <w:r w:rsidR="004C770C" w:rsidDel="001456BA">
          <w:rPr>
            <w:lang w:bidi="en-US"/>
          </w:rPr>
          <w:delText>.31</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proofErr w:type="gramStart"/>
      <w:r w:rsidRPr="00CD6A7E">
        <w:t>) which</w:t>
      </w:r>
      <w:proofErr w:type="gramEnd"/>
      <w:r w:rsidRPr="00CD6A7E">
        <w:t xml:space="preserve">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while</w:t>
      </w:r>
      <w:proofErr w:type="gramEnd"/>
      <w:r w:rsidRPr="00CD6A7E">
        <w:rPr>
          <w:rFonts w:ascii="Courier New" w:eastAsia="Times New Roman" w:hAnsi="Courier New" w:cs="Courier New"/>
          <w:kern w:val="28"/>
        </w:rPr>
        <w:t xml:space="preserv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1808" w:author="Santiago Urueña" w:date="2015-05-26T13:51:00Z">
        <w:r w:rsidR="0001212A">
          <w:fldChar w:fldCharType="begin"/>
        </w:r>
        <w:r w:rsidR="0001212A">
          <w:instrText xml:space="preserve"> REF _Ref420411612 \h </w:instrText>
        </w:r>
      </w:ins>
      <w:r w:rsidR="0001212A">
        <w:fldChar w:fldCharType="separate"/>
      </w:r>
      <w:ins w:id="1809" w:author="Santiago Urueña" w:date="2015-05-26T13:51:00Z">
        <w:r w:rsidR="0001212A">
          <w:rPr>
            <w:lang w:bidi="en-US"/>
          </w:rPr>
          <w:t xml:space="preserve">6.29 </w:t>
        </w:r>
        <w:r w:rsidR="0001212A" w:rsidRPr="00CD6A7E">
          <w:rPr>
            <w:lang w:bidi="en-US"/>
          </w:rPr>
          <w:t>Demarcation of Control Flow [EOJ]</w:t>
        </w:r>
        <w:r w:rsidR="0001212A">
          <w:fldChar w:fldCharType="end"/>
        </w:r>
      </w:ins>
      <w:del w:id="1810"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lang w:val="en-GB"/>
        </w:rPr>
        <w:t>a</w:t>
      </w:r>
      <w:proofErr w:type="gramEnd"/>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lang w:val="en-GB"/>
        </w:rPr>
        <w:t>b</w:t>
      </w:r>
      <w:proofErr w:type="gramEnd"/>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rPr>
        <w:t>c</w:t>
      </w:r>
      <w:proofErr w:type="gramEnd"/>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lastRenderedPageBreak/>
        <w:t>x</w:t>
      </w:r>
      <w:proofErr w:type="gramEnd"/>
      <w:r w:rsidRPr="00CD6A7E">
        <w:rPr>
          <w:rFonts w:ascii="Courier New" w:eastAsia="Times New Roman" w:hAnsi="Courier New" w:cs="Courier New"/>
          <w:kern w:val="28"/>
          <w:lang w:val="en-GB"/>
        </w:rPr>
        <w:t xml:space="preserve">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811"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1812"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813"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814"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815"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816"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gt; </w:t>
      </w:r>
      <w:proofErr w:type="gramStart"/>
      <w:r w:rsidRPr="00CD6A7E">
        <w:rPr>
          <w:rFonts w:ascii="Courier New" w:eastAsia="Times New Roman" w:hAnsi="Courier New" w:cs="Courier New"/>
          <w:kern w:val="28"/>
          <w:lang w:val="en-GB"/>
        </w:rPr>
        <w:t>a</w:t>
      </w:r>
      <w:proofErr w:type="gramEnd"/>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gt; </w:t>
      </w:r>
      <w:proofErr w:type="gramStart"/>
      <w:r w:rsidRPr="00CD6A7E">
        <w:rPr>
          <w:rFonts w:ascii="Courier New" w:eastAsia="Times New Roman" w:hAnsi="Courier New" w:cs="Courier New"/>
          <w:kern w:val="28"/>
          <w:lang w:val="en-GB"/>
        </w:rPr>
        <w:t>c</w:t>
      </w:r>
      <w:proofErr w:type="gramEnd"/>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7777777" w:rsidR="004C770C" w:rsidRPr="00CD6A7E" w:rsidRDefault="001456BA" w:rsidP="004C770C">
      <w:pPr>
        <w:pStyle w:val="Heading3"/>
        <w:rPr>
          <w:lang w:bidi="en-US"/>
        </w:rPr>
      </w:pPr>
      <w:ins w:id="1817" w:author="Santiago Urueña" w:date="2015-05-26T12:29:00Z">
        <w:r>
          <w:rPr>
            <w:lang w:bidi="en-US"/>
          </w:rPr>
          <w:t>6.30</w:t>
        </w:r>
      </w:ins>
      <w:del w:id="1818" w:author="Santiago Urueña" w:date="2015-05-26T12:29:00Z">
        <w:r w:rsidR="00026C6C" w:rsidDel="001456BA">
          <w:rPr>
            <w:lang w:bidi="en-US"/>
          </w:rPr>
          <w:delText>E</w:delText>
        </w:r>
        <w:r w:rsidR="004C770C" w:rsidDel="001456BA">
          <w:rPr>
            <w:lang w:bidi="en-US"/>
          </w:rPr>
          <w:delText>.31</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w:t>
      </w:r>
      <w:proofErr w:type="gramStart"/>
      <w:r w:rsidRPr="007B6289">
        <w:rPr>
          <w:rFonts w:ascii="Calibri" w:eastAsia="Times New Roman" w:hAnsi="Calibri"/>
          <w:lang w:val="en-GB"/>
        </w:rPr>
        <w:t xml:space="preserve">the </w:t>
      </w:r>
      <w:r w:rsidRPr="00CD25CF">
        <w:rPr>
          <w:rFonts w:ascii="Courier New" w:eastAsiaTheme="majorEastAsia" w:hAnsi="Courier New" w:cs="Courier New"/>
          <w:kern w:val="28"/>
          <w:lang w:val="en-GB"/>
        </w:rPr>
        <w:t>for</w:t>
      </w:r>
      <w:proofErr w:type="gramEnd"/>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7777777" w:rsidR="004C770C" w:rsidRPr="00CD6A7E" w:rsidRDefault="001456BA" w:rsidP="004C770C">
      <w:pPr>
        <w:pStyle w:val="Heading2"/>
        <w:rPr>
          <w:lang w:bidi="en-US"/>
        </w:rPr>
      </w:pPr>
      <w:bookmarkStart w:id="1819" w:name="_Toc310518185"/>
      <w:bookmarkStart w:id="1820" w:name="_Toc420407298"/>
      <w:ins w:id="1821" w:author="Santiago Urueña" w:date="2015-05-26T12:29:00Z">
        <w:r>
          <w:rPr>
            <w:lang w:bidi="en-US"/>
          </w:rPr>
          <w:t>6.31</w:t>
        </w:r>
      </w:ins>
      <w:del w:id="1822"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1819"/>
      <w:bookmarkEnd w:id="1820"/>
    </w:p>
    <w:p w14:paraId="29F7710A" w14:textId="77777777" w:rsidR="004C770C" w:rsidRPr="00CD6A7E" w:rsidRDefault="001456BA" w:rsidP="004C770C">
      <w:pPr>
        <w:pStyle w:val="Heading3"/>
        <w:rPr>
          <w:lang w:bidi="en-US"/>
        </w:rPr>
      </w:pPr>
      <w:ins w:id="1823" w:author="Santiago Urueña" w:date="2015-05-26T12:29:00Z">
        <w:r>
          <w:rPr>
            <w:lang w:bidi="en-US"/>
          </w:rPr>
          <w:t>6.31</w:t>
        </w:r>
      </w:ins>
      <w:del w:id="1824" w:author="Santiago Urueña" w:date="2015-05-26T12:29:00Z">
        <w:r w:rsidR="00026C6C" w:rsidDel="001456BA">
          <w:rPr>
            <w:lang w:bidi="en-US"/>
          </w:rPr>
          <w:delText>E</w:delText>
        </w:r>
        <w:r w:rsidR="004C770C" w:rsidDel="001456BA">
          <w:rPr>
            <w:lang w:bidi="en-US"/>
          </w:rPr>
          <w:delText>.3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 xml:space="preserve">The Python language itself is vulnerable to off by one </w:t>
      </w:r>
      <w:proofErr w:type="gramStart"/>
      <w:r w:rsidRPr="00CD6A7E">
        <w:t>errors</w:t>
      </w:r>
      <w:proofErr w:type="gramEnd"/>
      <w:r w:rsidRPr="00CD6A7E">
        <w:t xml:space="preserve"> as is any language when used carelessly or by a person not familiar with Python’s index from zero versus from one. Python does not prevent off by one </w:t>
      </w:r>
      <w:proofErr w:type="gramStart"/>
      <w:r w:rsidRPr="00CD6A7E">
        <w:t>errors</w:t>
      </w:r>
      <w:proofErr w:type="gramEnd"/>
      <w:r w:rsidRPr="00CD6A7E">
        <w:t xml:space="preserve">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77777777" w:rsidR="004C770C" w:rsidRPr="00CD6A7E" w:rsidRDefault="001456BA" w:rsidP="004C770C">
      <w:pPr>
        <w:pStyle w:val="Heading3"/>
        <w:rPr>
          <w:lang w:bidi="en-US"/>
        </w:rPr>
      </w:pPr>
      <w:ins w:id="1825" w:author="Santiago Urueña" w:date="2015-05-26T12:29:00Z">
        <w:r>
          <w:rPr>
            <w:lang w:bidi="en-US"/>
          </w:rPr>
          <w:t>6.31</w:t>
        </w:r>
      </w:ins>
      <w:del w:id="1826" w:author="Santiago Urueña" w:date="2015-05-26T12:29:00Z">
        <w:r w:rsidR="00026C6C" w:rsidDel="001456BA">
          <w:rPr>
            <w:lang w:bidi="en-US"/>
          </w:rPr>
          <w:delText>E</w:delText>
        </w:r>
        <w:r w:rsidR="004C770C" w:rsidDel="001456BA">
          <w:rPr>
            <w:lang w:bidi="en-US"/>
          </w:rPr>
          <w:delText>.32</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77777777" w:rsidR="004C770C" w:rsidRPr="00CD6A7E" w:rsidRDefault="001456BA" w:rsidP="004C770C">
      <w:pPr>
        <w:pStyle w:val="Heading2"/>
        <w:rPr>
          <w:lang w:bidi="en-US"/>
        </w:rPr>
      </w:pPr>
      <w:bookmarkStart w:id="1827" w:name="_Toc310518186"/>
      <w:bookmarkStart w:id="1828" w:name="_Toc420407299"/>
      <w:ins w:id="1829" w:author="Santiago Urueña" w:date="2015-05-26T12:29:00Z">
        <w:r>
          <w:rPr>
            <w:lang w:bidi="en-US"/>
          </w:rPr>
          <w:t>6.32</w:t>
        </w:r>
      </w:ins>
      <w:del w:id="1830"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1827"/>
      <w:bookmarkEnd w:id="1828"/>
    </w:p>
    <w:p w14:paraId="1A244748" w14:textId="77777777" w:rsidR="004C770C" w:rsidRPr="00CD6A7E" w:rsidRDefault="001456BA" w:rsidP="004C770C">
      <w:pPr>
        <w:pStyle w:val="Heading3"/>
        <w:rPr>
          <w:lang w:bidi="en-US"/>
        </w:rPr>
      </w:pPr>
      <w:ins w:id="1831" w:author="Santiago Urueña" w:date="2015-05-26T12:29:00Z">
        <w:r>
          <w:rPr>
            <w:lang w:bidi="en-US"/>
          </w:rPr>
          <w:t>6.32</w:t>
        </w:r>
      </w:ins>
      <w:del w:id="1832" w:author="Santiago Urueña" w:date="2015-05-26T12:29:00Z">
        <w:r w:rsidR="00026C6C" w:rsidDel="001456BA">
          <w:rPr>
            <w:lang w:bidi="en-US"/>
          </w:rPr>
          <w:delText>E</w:delText>
        </w:r>
        <w:r w:rsidR="004C770C" w:rsidDel="001456BA">
          <w:rPr>
            <w:lang w:bidi="en-US"/>
          </w:rPr>
          <w:delText>.3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lastRenderedPageBreak/>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w:t>
      </w:r>
      <w:proofErr w:type="gramStart"/>
      <w:r w:rsidRPr="00CD6A7E">
        <w:t>constructs which</w:t>
      </w:r>
      <w:proofErr w:type="gramEnd"/>
      <w:r w:rsidRPr="00CD6A7E">
        <w:t xml:space="preserve">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w:t>
      </w:r>
      <w:proofErr w:type="gramStart"/>
      <w:r w:rsidRPr="00CD6A7E">
        <w:t>bad coding</w:t>
      </w:r>
      <w:proofErr w:type="gramEnd"/>
      <w:r w:rsidRPr="00CD6A7E">
        <w:t xml:space="preserve">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w:t>
      </w:r>
      <w:proofErr w:type="gramStart"/>
      <w:r w:rsidRPr="00CD6A7E">
        <w:t>block which</w:t>
      </w:r>
      <w:proofErr w:type="gramEnd"/>
      <w:r w:rsidRPr="00CD6A7E">
        <w:t xml:space="preserve">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def</w:t>
      </w:r>
      <w:proofErr w:type="gramEnd"/>
      <w:r w:rsidRPr="00CD6A7E">
        <w:rPr>
          <w:rFonts w:ascii="Courier New" w:eastAsia="Times New Roman" w:hAnsi="Courier New" w:cs="Courier New"/>
          <w:kern w:val="28"/>
          <w:lang w:val="en-GB"/>
        </w:rPr>
        <w:t xml:space="preserve">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return</w:t>
      </w:r>
      <w:proofErr w:type="gramEnd"/>
      <w:r w:rsidRPr="00CD6A7E">
        <w:rPr>
          <w:rFonts w:ascii="Courier New" w:eastAsia="Times New Roman" w:hAnsi="Courier New" w:cs="Courier New"/>
          <w:kern w:val="28"/>
          <w:lang w:val="en-GB"/>
        </w:rPr>
        <w:t xml:space="preserve">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try</w:t>
      </w:r>
      <w:proofErr w:type="gramEnd"/>
      <w:r w:rsidRPr="00CD6A7E">
        <w:rPr>
          <w:rFonts w:ascii="Courier New" w:eastAsia="Times New Roman" w:hAnsi="Courier New" w:cs="Courier New"/>
          <w:kern w:val="28"/>
          <w:lang w:val="en-GB"/>
        </w:rPr>
        <w:t>:</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except</w:t>
      </w:r>
      <w:proofErr w:type="gramEnd"/>
      <w:r w:rsidRPr="00CD6A7E">
        <w:rPr>
          <w:rFonts w:ascii="Courier New" w:eastAsia="Times New Roman" w:hAnsi="Courier New" w:cs="Courier New"/>
          <w:kern w:val="28"/>
          <w:lang w:val="en-GB"/>
        </w:rPr>
        <w:t xml:space="preserve"> ZeroDivisionError:</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p>
    <w:p w14:paraId="1AA68004" w14:textId="77777777" w:rsidR="004C770C" w:rsidRPr="00CD6A7E" w:rsidRDefault="001456BA" w:rsidP="004C770C">
      <w:pPr>
        <w:pStyle w:val="Heading3"/>
        <w:rPr>
          <w:lang w:bidi="en-US"/>
        </w:rPr>
      </w:pPr>
      <w:ins w:id="1833" w:author="Santiago Urueña" w:date="2015-05-26T12:29:00Z">
        <w:r>
          <w:rPr>
            <w:lang w:bidi="en-US"/>
          </w:rPr>
          <w:t>6.32</w:t>
        </w:r>
      </w:ins>
      <w:del w:id="1834" w:author="Santiago Urueña" w:date="2015-05-26T12:29:00Z">
        <w:r w:rsidR="00026C6C" w:rsidDel="001456BA">
          <w:rPr>
            <w:lang w:bidi="en-US"/>
          </w:rPr>
          <w:delText>E</w:delText>
        </w:r>
        <w:r w:rsidR="004C770C" w:rsidDel="001456BA">
          <w:rPr>
            <w:lang w:bidi="en-US"/>
          </w:rPr>
          <w:delText>.3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77777777" w:rsidR="004C770C" w:rsidRPr="00CD6A7E" w:rsidRDefault="001456BA" w:rsidP="004C770C">
      <w:pPr>
        <w:pStyle w:val="Heading2"/>
        <w:rPr>
          <w:lang w:bidi="en-US"/>
        </w:rPr>
      </w:pPr>
      <w:bookmarkStart w:id="1835" w:name="_Toc310518187"/>
      <w:bookmarkStart w:id="1836" w:name="_Ref336414969"/>
      <w:bookmarkStart w:id="1837" w:name="_Toc420407300"/>
      <w:ins w:id="1838" w:author="Santiago Urueña" w:date="2015-05-26T12:29:00Z">
        <w:r>
          <w:rPr>
            <w:lang w:bidi="en-US"/>
          </w:rPr>
          <w:t>6.33</w:t>
        </w:r>
      </w:ins>
      <w:del w:id="1839"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1835"/>
      <w:bookmarkEnd w:id="1836"/>
      <w:bookmarkEnd w:id="1837"/>
    </w:p>
    <w:p w14:paraId="0F3B7E9E" w14:textId="77777777" w:rsidR="004C770C" w:rsidRPr="00CD6A7E" w:rsidRDefault="001456BA" w:rsidP="004C770C">
      <w:pPr>
        <w:pStyle w:val="Heading3"/>
        <w:rPr>
          <w:lang w:bidi="en-US"/>
        </w:rPr>
      </w:pPr>
      <w:ins w:id="1840" w:author="Santiago Urueña" w:date="2015-05-26T12:29:00Z">
        <w:r>
          <w:rPr>
            <w:lang w:bidi="en-US"/>
          </w:rPr>
          <w:t>6.33</w:t>
        </w:r>
      </w:ins>
      <w:del w:id="1841" w:author="Santiago Urueña" w:date="2015-05-26T12:29:00Z">
        <w:r w:rsidR="00026C6C" w:rsidDel="001456BA">
          <w:rPr>
            <w:lang w:bidi="en-US"/>
          </w:rPr>
          <w:delText>E</w:delText>
        </w:r>
        <w:r w:rsidR="004C770C" w:rsidDel="001456BA">
          <w:rPr>
            <w:lang w:bidi="en-US"/>
          </w:rPr>
          <w:delText>.34</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w:t>
      </w:r>
      <w:proofErr w:type="gramStart"/>
      <w:r w:rsidRPr="00CD6A7E">
        <w:t>top level</w:t>
      </w:r>
      <w:proofErr w:type="gramEnd"/>
      <w:r w:rsidRPr="00CD6A7E">
        <w:t xml:space="preserve">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77777777" w:rsidR="004C770C" w:rsidRPr="00CD6A7E" w:rsidRDefault="004C770C" w:rsidP="004C770C">
      <w:r w:rsidRPr="00CD6A7E">
        <w:t xml:space="preserve">Python passes arguments by </w:t>
      </w:r>
      <w:proofErr w:type="gramStart"/>
      <w:r w:rsidRPr="00CD6A7E">
        <w:t>assignment which</w:t>
      </w:r>
      <w:proofErr w:type="gramEnd"/>
      <w:r w:rsidRPr="00CD6A7E">
        <w:t xml:space="preserve"> is similar to passing by pointer or reference. Python assigns the passed arguments to the function’s local variables but unlike some other languages, simply having the address of the caller’s argument does not automatically allow the called </w:t>
      </w:r>
      <w:proofErr w:type="gramStart"/>
      <w:r w:rsidRPr="00CD6A7E">
        <w:t>function  to</w:t>
      </w:r>
      <w:proofErr w:type="gramEnd"/>
      <w:r w:rsidRPr="00CD6A7E">
        <w:t xml:space="preserve">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print</w:t>
      </w:r>
      <w:proofErr w:type="gramEnd"/>
      <w:r w:rsidRPr="00CD6A7E">
        <w:rPr>
          <w:rFonts w:ascii="Courier New" w:eastAsia="Times New Roman" w:hAnsi="Courier New" w:cs="Courier New"/>
          <w:kern w:val="28"/>
        </w:rPr>
        <w: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14F8B285" w14:textId="77777777" w:rsidR="004C770C" w:rsidRPr="00CD6A7E" w:rsidRDefault="004C770C" w:rsidP="004C770C">
      <w:r w:rsidRPr="00CD6A7E">
        <w:t xml:space="preserve">Note that the list object </w:t>
      </w:r>
      <w:proofErr w:type="gramStart"/>
      <w:r w:rsidRPr="00CD6A7E">
        <w:rPr>
          <w:rFonts w:ascii="Courier New" w:hAnsi="Courier New" w:cs="Courier New"/>
          <w:kern w:val="28"/>
          <w:lang w:val="en-GB"/>
        </w:rPr>
        <w:t>a</w:t>
      </w:r>
      <w:r w:rsidRPr="00CD6A7E">
        <w:t xml:space="preserve"> is</w:t>
      </w:r>
      <w:proofErr w:type="gramEnd"/>
      <w:r w:rsidRPr="00CD6A7E">
        <w:t xml:space="preserve">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84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843"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84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845"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1846"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847"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1848" w:author="Santiago Urueña" w:date="2015-05-26T10:42:00Z">
            <w:rPr>
              <w:rFonts w:ascii="Courier New" w:eastAsia="Times New Roman" w:hAnsi="Courier New" w:cs="Courier New"/>
              <w:kern w:val="28"/>
            </w:rPr>
          </w:rPrChange>
        </w:rPr>
        <w:t xml:space="preserve">x)#=&gt; </w:t>
      </w:r>
      <w:r w:rsidR="00A03705" w:rsidRPr="0007492D">
        <w:rPr>
          <w:rFonts w:ascii="Courier New" w:eastAsia="Times New Roman" w:hAnsi="Courier New" w:cs="Courier New"/>
          <w:kern w:val="28"/>
          <w:lang w:val="fr-FR"/>
          <w:rPrChange w:id="1849"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77777777" w:rsidR="004C770C" w:rsidRPr="00CD6A7E" w:rsidRDefault="001456BA" w:rsidP="004C770C">
      <w:pPr>
        <w:pStyle w:val="Heading3"/>
        <w:rPr>
          <w:lang w:bidi="en-US"/>
        </w:rPr>
      </w:pPr>
      <w:ins w:id="1850" w:author="Santiago Urueña" w:date="2015-05-26T12:30:00Z">
        <w:r>
          <w:rPr>
            <w:lang w:bidi="en-US"/>
          </w:rPr>
          <w:t>6.33</w:t>
        </w:r>
      </w:ins>
      <w:del w:id="1851" w:author="Santiago Urueña" w:date="2015-05-26T12:30:00Z">
        <w:r w:rsidR="00026C6C" w:rsidDel="001456BA">
          <w:rPr>
            <w:lang w:bidi="en-US"/>
          </w:rPr>
          <w:delText>E</w:delText>
        </w:r>
        <w:r w:rsidR="004C770C" w:rsidDel="001456BA">
          <w:rPr>
            <w:lang w:bidi="en-US"/>
          </w:rPr>
          <w:delText>.3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77777777" w:rsidR="004C770C" w:rsidRPr="00CD6A7E" w:rsidRDefault="001456BA" w:rsidP="004C770C">
      <w:pPr>
        <w:pStyle w:val="Heading2"/>
        <w:rPr>
          <w:lang w:bidi="en-US"/>
        </w:rPr>
      </w:pPr>
      <w:bookmarkStart w:id="1852" w:name="_Toc310518188"/>
      <w:bookmarkStart w:id="1853" w:name="_Toc420407301"/>
      <w:ins w:id="1854" w:author="Santiago Urueña" w:date="2015-05-26T12:30:00Z">
        <w:r>
          <w:rPr>
            <w:lang w:bidi="en-US"/>
          </w:rPr>
          <w:lastRenderedPageBreak/>
          <w:t>6.34</w:t>
        </w:r>
      </w:ins>
      <w:del w:id="1855"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DCM]</w:t>
      </w:r>
      <w:bookmarkEnd w:id="1852"/>
      <w:bookmarkEnd w:id="1853"/>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77777777" w:rsidR="004C770C" w:rsidRPr="00CD6A7E" w:rsidRDefault="001456BA" w:rsidP="004C770C">
      <w:pPr>
        <w:pStyle w:val="Heading2"/>
        <w:rPr>
          <w:lang w:bidi="en-US"/>
        </w:rPr>
      </w:pPr>
      <w:bookmarkStart w:id="1856" w:name="_Toc310518189"/>
      <w:bookmarkStart w:id="1857" w:name="_Ref357014582"/>
      <w:bookmarkStart w:id="1858" w:name="_Toc420407302"/>
      <w:bookmarkStart w:id="1859" w:name="_Ref420411418"/>
      <w:bookmarkStart w:id="1860" w:name="_Ref420411425"/>
      <w:ins w:id="1861" w:author="Santiago Urueña" w:date="2015-05-26T12:30:00Z">
        <w:r>
          <w:rPr>
            <w:lang w:bidi="en-US"/>
          </w:rPr>
          <w:t>6.35</w:t>
        </w:r>
      </w:ins>
      <w:del w:id="1862"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1856"/>
      <w:bookmarkEnd w:id="1857"/>
      <w:bookmarkEnd w:id="1858"/>
      <w:bookmarkEnd w:id="1859"/>
      <w:bookmarkEnd w:id="1860"/>
    </w:p>
    <w:p w14:paraId="2D612C45" w14:textId="77777777" w:rsidR="004C770C" w:rsidRPr="00CD6A7E" w:rsidRDefault="001456BA" w:rsidP="004C770C">
      <w:pPr>
        <w:pStyle w:val="Heading3"/>
        <w:rPr>
          <w:lang w:bidi="en-US"/>
        </w:rPr>
      </w:pPr>
      <w:ins w:id="1863" w:author="Santiago Urueña" w:date="2015-05-26T12:30:00Z">
        <w:r>
          <w:rPr>
            <w:lang w:bidi="en-US"/>
          </w:rPr>
          <w:t>6.35</w:t>
        </w:r>
      </w:ins>
      <w:del w:id="1864" w:author="Santiago Urueña" w:date="2015-05-26T12:30:00Z">
        <w:r w:rsidR="00026C6C" w:rsidDel="001456BA">
          <w:rPr>
            <w:lang w:bidi="en-US"/>
          </w:rPr>
          <w:delText>E</w:delText>
        </w:r>
        <w:r w:rsidR="004C770C" w:rsidDel="001456BA">
          <w:rPr>
            <w:lang w:bidi="en-US"/>
          </w:rPr>
          <w:delText>.3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7777777" w:rsidR="004C770C" w:rsidRDefault="001456BA" w:rsidP="004C770C">
      <w:pPr>
        <w:pStyle w:val="Heading3"/>
        <w:rPr>
          <w:lang w:bidi="en-US"/>
        </w:rPr>
      </w:pPr>
      <w:ins w:id="1865" w:author="Santiago Urueña" w:date="2015-05-26T12:30:00Z">
        <w:r>
          <w:rPr>
            <w:lang w:bidi="en-US"/>
          </w:rPr>
          <w:t>6.35</w:t>
        </w:r>
      </w:ins>
      <w:del w:id="1866" w:author="Santiago Urueña" w:date="2015-05-26T12:30:00Z">
        <w:r w:rsidR="00026C6C" w:rsidDel="001456BA">
          <w:rPr>
            <w:lang w:bidi="en-US"/>
          </w:rPr>
          <w:delText>E</w:delText>
        </w:r>
        <w:r w:rsidR="004C770C" w:rsidDel="001456BA">
          <w:rPr>
            <w:lang w:bidi="en-US"/>
          </w:rPr>
          <w:delText>.3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BA03873" w14:textId="77777777" w:rsidR="0048342D" w:rsidRPr="00B13ECD" w:rsidRDefault="0048342D" w:rsidP="00B13ECD">
      <w:pPr>
        <w:rPr>
          <w:lang w:bidi="en-US"/>
        </w:rPr>
      </w:pPr>
      <w:r>
        <w:rPr>
          <w:lang w:bidi="en-US"/>
        </w:rPr>
        <w:t>Apply the guidance described in 6.36.5.</w:t>
      </w:r>
    </w:p>
    <w:p w14:paraId="1CA23F2A" w14:textId="77777777" w:rsidR="004C770C" w:rsidRPr="00CD6A7E" w:rsidRDefault="001456BA" w:rsidP="004C770C">
      <w:pPr>
        <w:pStyle w:val="Heading2"/>
        <w:rPr>
          <w:lang w:bidi="en-US"/>
        </w:rPr>
      </w:pPr>
      <w:bookmarkStart w:id="1867" w:name="_Toc310518190"/>
      <w:bookmarkStart w:id="1868" w:name="_Toc420407303"/>
      <w:ins w:id="1869" w:author="Santiago Urueña" w:date="2015-05-26T12:30:00Z">
        <w:r>
          <w:rPr>
            <w:lang w:bidi="en-US"/>
          </w:rPr>
          <w:t>6.36</w:t>
        </w:r>
      </w:ins>
      <w:del w:id="1870"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1867"/>
      <w:bookmarkEnd w:id="1868"/>
    </w:p>
    <w:p w14:paraId="175DF6A2" w14:textId="77777777" w:rsidR="004C770C" w:rsidRPr="00CD6A7E" w:rsidRDefault="001456BA" w:rsidP="004C770C">
      <w:pPr>
        <w:pStyle w:val="Heading3"/>
        <w:rPr>
          <w:lang w:bidi="en-US"/>
        </w:rPr>
      </w:pPr>
      <w:ins w:id="1871" w:author="Santiago Urueña" w:date="2015-05-26T12:30:00Z">
        <w:r>
          <w:rPr>
            <w:lang w:bidi="en-US"/>
          </w:rPr>
          <w:t>6.36</w:t>
        </w:r>
      </w:ins>
      <w:del w:id="1872" w:author="Santiago Urueña" w:date="2015-05-26T12:30:00Z">
        <w:r w:rsidR="00026C6C" w:rsidDel="001456BA">
          <w:rPr>
            <w:lang w:bidi="en-US"/>
          </w:rPr>
          <w:delText>E</w:delText>
        </w:r>
        <w:r w:rsidR="004C770C" w:rsidRPr="00CD6A7E" w:rsidDel="001456BA">
          <w:rPr>
            <w:lang w:bidi="en-US"/>
          </w:rPr>
          <w:delText>.3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w:t>
      </w:r>
      <w:proofErr w:type="gramStart"/>
      <w:r w:rsidRPr="00CD6A7E">
        <w:t>1,000 which</w:t>
      </w:r>
      <w:proofErr w:type="gramEnd"/>
      <w:r w:rsidRPr="00CD6A7E">
        <w:t xml:space="preserve">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77777777" w:rsidR="004C770C" w:rsidRDefault="001456BA" w:rsidP="004C770C">
      <w:pPr>
        <w:pStyle w:val="Heading3"/>
        <w:rPr>
          <w:lang w:bidi="en-US"/>
        </w:rPr>
      </w:pPr>
      <w:ins w:id="1873" w:author="Santiago Urueña" w:date="2015-05-26T12:30:00Z">
        <w:r>
          <w:rPr>
            <w:lang w:bidi="en-US"/>
          </w:rPr>
          <w:t>6.36</w:t>
        </w:r>
      </w:ins>
      <w:del w:id="1874" w:author="Santiago Urueña" w:date="2015-05-26T12:30:00Z">
        <w:r w:rsidR="00026C6C" w:rsidDel="001456BA">
          <w:rPr>
            <w:lang w:bidi="en-US"/>
          </w:rPr>
          <w:delText>E</w:delText>
        </w:r>
        <w:r w:rsidR="004C770C" w:rsidDel="001456BA">
          <w:rPr>
            <w:lang w:bidi="en-US"/>
          </w:rPr>
          <w:delText>.3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6DC300E" w14:textId="77777777" w:rsidR="00941A0B" w:rsidRPr="00B13ECD" w:rsidRDefault="00941A0B" w:rsidP="00B13ECD">
      <w:pPr>
        <w:rPr>
          <w:lang w:bidi="en-US"/>
        </w:rPr>
      </w:pPr>
      <w:r>
        <w:rPr>
          <w:lang w:bidi="en-US"/>
        </w:rPr>
        <w:t>Apply the guidance described in 6.37.5</w:t>
      </w:r>
    </w:p>
    <w:p w14:paraId="582C6433" w14:textId="77777777" w:rsidR="004C770C" w:rsidRPr="00CD6A7E" w:rsidRDefault="001456BA" w:rsidP="004C770C">
      <w:pPr>
        <w:pStyle w:val="Heading2"/>
        <w:rPr>
          <w:lang w:bidi="en-US"/>
        </w:rPr>
      </w:pPr>
      <w:bookmarkStart w:id="1875" w:name="_Toc310518191"/>
      <w:bookmarkStart w:id="1876" w:name="_Toc420407304"/>
      <w:bookmarkStart w:id="1877" w:name="_Ref420411403"/>
      <w:ins w:id="1878" w:author="Santiago Urueña" w:date="2015-05-26T12:30:00Z">
        <w:r>
          <w:rPr>
            <w:lang w:bidi="en-US"/>
          </w:rPr>
          <w:t>6.37</w:t>
        </w:r>
      </w:ins>
      <w:del w:id="1879"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1875"/>
      <w:bookmarkEnd w:id="1876"/>
      <w:bookmarkEnd w:id="1877"/>
    </w:p>
    <w:p w14:paraId="3A0CCD92" w14:textId="77777777" w:rsidR="004C770C" w:rsidRPr="00CD6A7E" w:rsidRDefault="001456BA" w:rsidP="004C770C">
      <w:pPr>
        <w:pStyle w:val="Heading3"/>
        <w:rPr>
          <w:lang w:bidi="en-US"/>
        </w:rPr>
      </w:pPr>
      <w:ins w:id="1880" w:author="Santiago Urueña" w:date="2015-05-26T12:30:00Z">
        <w:r>
          <w:rPr>
            <w:lang w:bidi="en-US"/>
          </w:rPr>
          <w:t>6.37</w:t>
        </w:r>
      </w:ins>
      <w:del w:id="1881" w:author="Santiago Urueña" w:date="2015-05-26T12:30:00Z">
        <w:r w:rsidR="00026C6C" w:rsidDel="001456BA">
          <w:rPr>
            <w:lang w:bidi="en-US"/>
          </w:rPr>
          <w:delText>E</w:delText>
        </w:r>
        <w:r w:rsidR="004C770C" w:rsidDel="001456BA">
          <w:rPr>
            <w:lang w:bidi="en-US"/>
          </w:rPr>
          <w:delText>.3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 xml:space="preserve">Python provides statements to handle </w:t>
      </w:r>
      <w:proofErr w:type="gramStart"/>
      <w:r w:rsidRPr="00CD6A7E">
        <w:t>exceptions which</w:t>
      </w:r>
      <w:proofErr w:type="gramEnd"/>
      <w:r w:rsidRPr="00CD6A7E">
        <w:t xml:space="preserve"> considerably simplify the detection and handling of exceptions. Rather than being </w:t>
      </w:r>
      <w:proofErr w:type="gramStart"/>
      <w:r w:rsidRPr="00CD6A7E">
        <w:t>a vulnerability</w:t>
      </w:r>
      <w:proofErr w:type="gramEnd"/>
      <w:r w:rsidRPr="00CD6A7E">
        <w:t>,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or</w:t>
      </w:r>
      <w:proofErr w:type="gramEnd"/>
      <w:r w:rsidRPr="00CD6A7E">
        <w:rPr>
          <w:rFonts w:ascii="Courier New" w:eastAsia="Times New Roman" w:hAnsi="Courier New" w:cs="Courier New"/>
          <w:kern w:val="28"/>
        </w:rPr>
        <w:t xml:space="preserve">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try</w:t>
      </w:r>
      <w:proofErr w:type="gramEnd"/>
      <w:r w:rsidRPr="00CD6A7E">
        <w:rPr>
          <w:rFonts w:ascii="Courier New" w:eastAsia="Times New Roman" w:hAnsi="Courier New" w:cs="Courier New"/>
          <w:kern w:val="28"/>
        </w:rPr>
        <w:t>:</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y</w:t>
      </w:r>
      <w:proofErr w:type="gramEnd"/>
      <w:r w:rsidRPr="00CD6A7E">
        <w:rPr>
          <w:rFonts w:ascii="Courier New" w:eastAsia="Times New Roman" w:hAnsi="Courier New" w:cs="Courier New"/>
          <w:kern w:val="28"/>
        </w:rPr>
        <w:t xml:space="preserve">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except</w:t>
      </w:r>
      <w:proofErr w:type="gramEnd"/>
      <w:r w:rsidRPr="00CD6A7E">
        <w:rPr>
          <w:rFonts w:ascii="Courier New" w:eastAsia="Times New Roman" w:hAnsi="Courier New" w:cs="Courier New"/>
          <w:kern w:val="28"/>
        </w:rPr>
        <w: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w:t>
      </w:r>
      <w:proofErr w:type="gramStart"/>
      <w:r w:rsidRPr="00CD6A7E">
        <w:rPr>
          <w:rFonts w:ascii="Courier New" w:eastAsia="Times New Roman" w:hAnsi="Courier New" w:cs="Courier New"/>
          <w:kern w:val="28"/>
        </w:rPr>
        <w:t>clean</w:t>
      </w:r>
      <w:proofErr w:type="gramEnd"/>
      <w:r w:rsidRPr="00CD6A7E">
        <w:rPr>
          <w:rFonts w:ascii="Courier New" w:eastAsia="Times New Roman" w:hAnsi="Courier New" w:cs="Courier New"/>
          <w:kern w:val="28"/>
        </w:rPr>
        <w:t xml:space="preserve">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77777777" w:rsidR="004C770C" w:rsidRPr="00CD6A7E" w:rsidRDefault="001456BA" w:rsidP="004C770C">
      <w:pPr>
        <w:pStyle w:val="Heading3"/>
        <w:rPr>
          <w:lang w:bidi="en-US"/>
        </w:rPr>
      </w:pPr>
      <w:ins w:id="1882" w:author="Santiago Urueña" w:date="2015-05-26T12:30:00Z">
        <w:r>
          <w:rPr>
            <w:lang w:bidi="en-US"/>
          </w:rPr>
          <w:t>6.37</w:t>
        </w:r>
      </w:ins>
      <w:del w:id="1883" w:author="Santiago Urueña" w:date="2015-05-26T12:30:00Z">
        <w:r w:rsidR="00026C6C" w:rsidDel="001456BA">
          <w:rPr>
            <w:lang w:bidi="en-US"/>
          </w:rPr>
          <w:delText>E</w:delText>
        </w:r>
        <w:r w:rsidR="004C770C" w:rsidDel="001456BA">
          <w:rPr>
            <w:lang w:bidi="en-US"/>
          </w:rPr>
          <w:delText>.3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77777777" w:rsidR="004C770C" w:rsidRPr="00CD6A7E" w:rsidRDefault="001456BA" w:rsidP="004C770C">
      <w:pPr>
        <w:pStyle w:val="Heading2"/>
        <w:rPr>
          <w:lang w:bidi="en-US"/>
        </w:rPr>
      </w:pPr>
      <w:bookmarkStart w:id="1884" w:name="_Toc310518192"/>
      <w:bookmarkStart w:id="1885" w:name="_Toc420407305"/>
      <w:ins w:id="1886" w:author="Santiago Urueña" w:date="2015-05-26T12:31:00Z">
        <w:r>
          <w:rPr>
            <w:lang w:bidi="en-US"/>
          </w:rPr>
          <w:t>6.38</w:t>
        </w:r>
      </w:ins>
      <w:del w:id="1887" w:author="Santiago Urueña" w:date="2015-05-26T12:31:00Z">
        <w:r w:rsidR="00026C6C" w:rsidDel="001456BA">
          <w:rPr>
            <w:lang w:bidi="en-US"/>
          </w:rPr>
          <w:delText>E</w:delText>
        </w:r>
        <w:r w:rsidR="004C770C" w:rsidRPr="00CD6A7E" w:rsidDel="001456BA">
          <w:rPr>
            <w:lang w:bidi="en-US"/>
          </w:rPr>
          <w:delText>.39</w:delText>
        </w:r>
      </w:del>
      <w:r w:rsidR="00AD5842">
        <w:rPr>
          <w:lang w:bidi="en-US"/>
        </w:rPr>
        <w:t xml:space="preserve"> </w:t>
      </w:r>
      <w:r w:rsidR="004C770C" w:rsidRPr="00CD6A7E">
        <w:rPr>
          <w:lang w:bidi="en-US"/>
        </w:rPr>
        <w:t>Termination Strategy [REU]</w:t>
      </w:r>
      <w:bookmarkEnd w:id="1884"/>
      <w:bookmarkEnd w:id="1885"/>
    </w:p>
    <w:p w14:paraId="64A5E7F0" w14:textId="77777777" w:rsidR="004C770C" w:rsidRPr="00CD6A7E" w:rsidRDefault="001456BA" w:rsidP="004C770C">
      <w:pPr>
        <w:pStyle w:val="Heading3"/>
        <w:rPr>
          <w:lang w:bidi="en-US"/>
        </w:rPr>
      </w:pPr>
      <w:ins w:id="1888" w:author="Santiago Urueña" w:date="2015-05-26T12:31:00Z">
        <w:r>
          <w:rPr>
            <w:lang w:bidi="en-US"/>
          </w:rPr>
          <w:t>6.38</w:t>
        </w:r>
      </w:ins>
      <w:del w:id="1889" w:author="Santiago Urueña" w:date="2015-05-26T12:31:00Z">
        <w:r w:rsidR="00026C6C" w:rsidDel="001456BA">
          <w:rPr>
            <w:lang w:bidi="en-US"/>
          </w:rPr>
          <w:delText>E</w:delText>
        </w:r>
        <w:r w:rsidR="004C770C" w:rsidDel="001456BA">
          <w:rPr>
            <w:lang w:bidi="en-US"/>
          </w:rPr>
          <w:delText>.3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4BBFD31B" w14:textId="77777777" w:rsidR="004C770C" w:rsidRPr="00CD6A7E" w:rsidRDefault="004C770C" w:rsidP="004C770C">
      <w:r w:rsidRPr="00CD6A7E">
        <w:t xml:space="preserve">Python has a rich set of exception handling </w:t>
      </w:r>
      <w:proofErr w:type="gramStart"/>
      <w:r w:rsidRPr="00CD6A7E">
        <w:t>statements which can be utilized to implement a termination strategy that assures the best possible outcome ranging from a hard</w:t>
      </w:r>
      <w:proofErr w:type="gramEnd"/>
      <w:r w:rsidRPr="00CD6A7E">
        <w:t xml:space="preserve"> stop to a clean-up and fail soft strategy. Refer to </w:t>
      </w:r>
      <w:ins w:id="1890" w:author="Santiago Urueña" w:date="2015-05-26T13:47:00Z">
        <w:r w:rsidR="004F4A7A">
          <w:fldChar w:fldCharType="begin"/>
        </w:r>
        <w:r w:rsidR="004F4A7A">
          <w:instrText xml:space="preserve"> REF _Ref420411403 \h </w:instrText>
        </w:r>
      </w:ins>
      <w:r w:rsidR="004F4A7A">
        <w:fldChar w:fldCharType="separate"/>
      </w:r>
      <w:ins w:id="1891" w:author="Santiago Urueña" w:date="2015-05-26T13:47:00Z">
        <w:r w:rsidR="004F4A7A">
          <w:rPr>
            <w:lang w:bidi="en-US"/>
          </w:rPr>
          <w:t xml:space="preserve">6.37 </w:t>
        </w:r>
        <w:r w:rsidR="004F4A7A" w:rsidRPr="00CD6A7E">
          <w:rPr>
            <w:lang w:bidi="en-US"/>
          </w:rPr>
          <w:t>Ignored Error Status and Unhandled Exceptions [OYB]</w:t>
        </w:r>
        <w:r w:rsidR="004F4A7A">
          <w:fldChar w:fldCharType="end"/>
        </w:r>
      </w:ins>
      <w:del w:id="1892" w:author="Santiago Urueña" w:date="2015-05-26T13:47:00Z">
        <w:r w:rsidR="00026C6C" w:rsidDel="004F4A7A">
          <w:delText>E</w:delText>
        </w:r>
        <w:r w:rsidDel="004F4A7A">
          <w:delText>.38</w:delText>
        </w:r>
      </w:del>
      <w:r w:rsidRPr="00CD6A7E">
        <w:t xml:space="preserve"> for an example of an implementation that cleans up and continues.</w:t>
      </w:r>
    </w:p>
    <w:p w14:paraId="19128263" w14:textId="77777777" w:rsidR="004C770C" w:rsidRPr="00CD6A7E" w:rsidRDefault="001456BA" w:rsidP="004C770C">
      <w:pPr>
        <w:pStyle w:val="Heading3"/>
        <w:rPr>
          <w:lang w:bidi="en-US"/>
        </w:rPr>
      </w:pPr>
      <w:ins w:id="1893" w:author="Santiago Urueña" w:date="2015-05-26T12:31:00Z">
        <w:r>
          <w:rPr>
            <w:lang w:bidi="en-US"/>
          </w:rPr>
          <w:t>6.38</w:t>
        </w:r>
      </w:ins>
      <w:del w:id="1894" w:author="Santiago Urueña" w:date="2015-05-26T12:31:00Z">
        <w:r w:rsidR="00026C6C" w:rsidDel="001456BA">
          <w:rPr>
            <w:lang w:bidi="en-US"/>
          </w:rPr>
          <w:delText>E</w:delText>
        </w:r>
        <w:r w:rsidR="004C770C" w:rsidDel="001456BA">
          <w:rPr>
            <w:lang w:bidi="en-US"/>
          </w:rPr>
          <w:delText>.3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620BFB1"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statements to implement an appropriate termination strategy.</w:t>
      </w:r>
    </w:p>
    <w:p w14:paraId="6166DE30" w14:textId="77777777" w:rsidR="004C770C" w:rsidRPr="00CD6A7E" w:rsidRDefault="001456BA" w:rsidP="004C770C">
      <w:pPr>
        <w:pStyle w:val="Heading2"/>
        <w:rPr>
          <w:lang w:bidi="en-US"/>
        </w:rPr>
      </w:pPr>
      <w:bookmarkStart w:id="1895" w:name="_Toc310518193"/>
      <w:bookmarkStart w:id="1896" w:name="_Toc420407306"/>
      <w:ins w:id="1897" w:author="Santiago Urueña" w:date="2015-05-26T12:31:00Z">
        <w:r>
          <w:rPr>
            <w:lang w:bidi="en-US"/>
          </w:rPr>
          <w:t>6.39</w:t>
        </w:r>
      </w:ins>
      <w:del w:id="1898"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1895"/>
      <w:bookmarkEnd w:id="1896"/>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7ABCAAAA" w14:textId="77777777" w:rsidR="004C770C" w:rsidRPr="00CD6A7E" w:rsidRDefault="001456BA" w:rsidP="004C770C">
      <w:pPr>
        <w:pStyle w:val="Heading2"/>
        <w:rPr>
          <w:lang w:bidi="en-US"/>
        </w:rPr>
      </w:pPr>
      <w:bookmarkStart w:id="1899" w:name="_Toc310518194"/>
      <w:bookmarkStart w:id="1900" w:name="_Toc420407307"/>
      <w:ins w:id="1901" w:author="Santiago Urueña" w:date="2015-05-26T12:31:00Z">
        <w:r>
          <w:rPr>
            <w:lang w:bidi="en-US"/>
          </w:rPr>
          <w:t>6.40</w:t>
        </w:r>
      </w:ins>
      <w:del w:id="1902"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 [XYL]</w:t>
      </w:r>
      <w:bookmarkEnd w:id="1899"/>
      <w:bookmarkEnd w:id="1900"/>
    </w:p>
    <w:p w14:paraId="32EC4481" w14:textId="77777777" w:rsidR="004C770C" w:rsidRPr="00CD6A7E" w:rsidRDefault="001456BA" w:rsidP="004C770C">
      <w:pPr>
        <w:pStyle w:val="Heading3"/>
        <w:rPr>
          <w:lang w:bidi="en-US"/>
        </w:rPr>
      </w:pPr>
      <w:ins w:id="1903" w:author="Santiago Urueña" w:date="2015-05-26T12:31:00Z">
        <w:r>
          <w:rPr>
            <w:lang w:bidi="en-US"/>
          </w:rPr>
          <w:t>6.40</w:t>
        </w:r>
      </w:ins>
      <w:del w:id="1904" w:author="Santiago Urueña" w:date="2015-05-26T12:31:00Z">
        <w:r w:rsidR="00026C6C" w:rsidDel="001456BA">
          <w:rPr>
            <w:lang w:bidi="en-US"/>
          </w:rPr>
          <w:delText>E</w:delText>
        </w:r>
        <w:r w:rsidR="004C770C" w:rsidDel="001456BA">
          <w:rPr>
            <w:lang w:bidi="en-US"/>
          </w:rPr>
          <w:delText>.41</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w:t>
      </w:r>
      <w:r w:rsidRPr="00CD6A7E">
        <w:lastRenderedPageBreak/>
        <w:t xml:space="preserve">implementation-dependent memory allocation/de-allocation algorithms (or even bugs) cause a leak – this is beyond the scope of this annex. The second general case is when objects remain referenced after they are no longer needed. This is a logic </w:t>
      </w:r>
      <w:proofErr w:type="gramStart"/>
      <w:r w:rsidRPr="00CD6A7E">
        <w:t>error which</w:t>
      </w:r>
      <w:proofErr w:type="gramEnd"/>
      <w:r w:rsidRPr="00CD6A7E">
        <w:t xml:space="preserve">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77777777" w:rsidR="004C770C" w:rsidRPr="00CD6A7E" w:rsidRDefault="001456BA" w:rsidP="004C770C">
      <w:pPr>
        <w:pStyle w:val="Heading3"/>
        <w:rPr>
          <w:lang w:bidi="en-US"/>
        </w:rPr>
      </w:pPr>
      <w:ins w:id="1905" w:author="Santiago Urueña" w:date="2015-05-26T12:31:00Z">
        <w:r>
          <w:rPr>
            <w:lang w:bidi="en-US"/>
          </w:rPr>
          <w:t>6.40</w:t>
        </w:r>
      </w:ins>
      <w:del w:id="1906" w:author="Santiago Urueña" w:date="2015-05-26T12:31:00Z">
        <w:r w:rsidR="00026C6C" w:rsidDel="001456BA">
          <w:rPr>
            <w:lang w:bidi="en-US"/>
          </w:rPr>
          <w:delText>E</w:delText>
        </w:r>
        <w:r w:rsidR="004C770C" w:rsidDel="001456BA">
          <w:rPr>
            <w:lang w:bidi="en-US"/>
          </w:rPr>
          <w:delText>.41</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77777777" w:rsidR="004C770C" w:rsidRPr="00CD6A7E" w:rsidRDefault="001456BA" w:rsidP="004C770C">
      <w:pPr>
        <w:pStyle w:val="Heading2"/>
        <w:rPr>
          <w:lang w:bidi="en-US"/>
        </w:rPr>
      </w:pPr>
      <w:bookmarkStart w:id="1907" w:name="_Toc310518195"/>
      <w:bookmarkStart w:id="1908" w:name="_Toc420407308"/>
      <w:ins w:id="1909" w:author="Santiago Urueña" w:date="2015-05-26T12:31:00Z">
        <w:r>
          <w:rPr>
            <w:lang w:bidi="en-US"/>
          </w:rPr>
          <w:t>6.4</w:t>
        </w:r>
        <w:r w:rsidR="001858A2">
          <w:rPr>
            <w:lang w:bidi="en-US"/>
          </w:rPr>
          <w:t>1</w:t>
        </w:r>
      </w:ins>
      <w:del w:id="1910"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1907"/>
      <w:bookmarkEnd w:id="1908"/>
    </w:p>
    <w:p w14:paraId="5C0E97C8" w14:textId="77777777" w:rsidR="004C770C" w:rsidRPr="00CD6A7E" w:rsidRDefault="004C770C" w:rsidP="004C770C">
      <w:r w:rsidRPr="00CD6A7E">
        <w:t>This vulnerability is not applicable to Python because Python does not implement these mechanisms.</w:t>
      </w:r>
    </w:p>
    <w:p w14:paraId="36E1C3FA" w14:textId="77777777" w:rsidR="004C770C" w:rsidRPr="00CD6A7E" w:rsidRDefault="001858A2" w:rsidP="004C770C">
      <w:pPr>
        <w:pStyle w:val="Heading2"/>
        <w:rPr>
          <w:lang w:bidi="en-US"/>
        </w:rPr>
      </w:pPr>
      <w:bookmarkStart w:id="1911" w:name="_Toc310518196"/>
      <w:bookmarkStart w:id="1912" w:name="_Toc420407309"/>
      <w:ins w:id="1913" w:author="Santiago Urueña" w:date="2015-05-26T12:31:00Z">
        <w:r>
          <w:rPr>
            <w:lang w:bidi="en-US"/>
          </w:rPr>
          <w:t>6.42</w:t>
        </w:r>
      </w:ins>
      <w:del w:id="1914"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1911"/>
      <w:bookmarkEnd w:id="1912"/>
    </w:p>
    <w:p w14:paraId="0E280C04" w14:textId="77777777" w:rsidR="004C770C" w:rsidRPr="00CD6A7E" w:rsidRDefault="001858A2" w:rsidP="004C770C">
      <w:pPr>
        <w:pStyle w:val="Heading3"/>
        <w:rPr>
          <w:lang w:bidi="en-US"/>
        </w:rPr>
      </w:pPr>
      <w:ins w:id="1915" w:author="Santiago Urueña" w:date="2015-05-26T12:31:00Z">
        <w:r>
          <w:rPr>
            <w:lang w:bidi="en-US"/>
          </w:rPr>
          <w:t>6.42</w:t>
        </w:r>
      </w:ins>
      <w:del w:id="1916" w:author="Santiago Urueña" w:date="2015-05-26T12:31:00Z">
        <w:r w:rsidR="00026C6C" w:rsidDel="001858A2">
          <w:rPr>
            <w:lang w:bidi="en-US"/>
          </w:rPr>
          <w:delText>E</w:delText>
        </w:r>
        <w:r w:rsidR="004C770C" w:rsidDel="001858A2">
          <w:rPr>
            <w:lang w:bidi="en-US"/>
          </w:rPr>
          <w:delText>.4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superclasses. Multiple </w:t>
      </w:r>
      <w:proofErr w:type="gramStart"/>
      <w:r w:rsidRPr="00CD6A7E">
        <w:t>inheritance</w:t>
      </w:r>
      <w:proofErr w:type="gramEnd"/>
      <w:r w:rsidRPr="00CD6A7E">
        <w:t xml:space="preserve"> is also supported. Any inherited methods are subject to the same vulnerabilities that occur whenever using code that is not well understood.</w:t>
      </w:r>
    </w:p>
    <w:p w14:paraId="093BD3EA" w14:textId="77777777" w:rsidR="004C770C" w:rsidRPr="00CD6A7E" w:rsidRDefault="001858A2" w:rsidP="004C770C">
      <w:pPr>
        <w:pStyle w:val="Heading3"/>
        <w:rPr>
          <w:lang w:bidi="en-US"/>
        </w:rPr>
      </w:pPr>
      <w:ins w:id="1917" w:author="Santiago Urueña" w:date="2015-05-26T12:31:00Z">
        <w:r>
          <w:rPr>
            <w:lang w:bidi="en-US"/>
          </w:rPr>
          <w:t>6.42</w:t>
        </w:r>
      </w:ins>
      <w:del w:id="1918" w:author="Santiago Urueña" w:date="2015-05-26T12:31:00Z">
        <w:r w:rsidR="00026C6C" w:rsidDel="001858A2">
          <w:rPr>
            <w:lang w:bidi="en-US"/>
          </w:rPr>
          <w:delText>E</w:delText>
        </w:r>
        <w:r w:rsidR="004C770C" w:rsidDel="001858A2">
          <w:rPr>
            <w:lang w:bidi="en-US"/>
          </w:rPr>
          <w:delText>.4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782057FB" w14:textId="77777777" w:rsidR="004C770C" w:rsidRPr="00CD6A7E" w:rsidRDefault="001858A2" w:rsidP="004C770C">
      <w:pPr>
        <w:pStyle w:val="Heading2"/>
        <w:rPr>
          <w:lang w:bidi="en-US"/>
        </w:rPr>
      </w:pPr>
      <w:bookmarkStart w:id="1919" w:name="_Toc310518197"/>
      <w:bookmarkStart w:id="1920" w:name="_Toc420407310"/>
      <w:bookmarkStart w:id="1921" w:name="_Ref420410974"/>
      <w:ins w:id="1922" w:author="Santiago Urueña" w:date="2015-05-26T12:31:00Z">
        <w:r>
          <w:rPr>
            <w:lang w:bidi="en-US"/>
          </w:rPr>
          <w:t>6.43</w:t>
        </w:r>
      </w:ins>
      <w:del w:id="1923"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1919"/>
      <w:bookmarkEnd w:id="1920"/>
      <w:bookmarkEnd w:id="1921"/>
    </w:p>
    <w:p w14:paraId="0BDC3ED5" w14:textId="77777777" w:rsidR="004C770C" w:rsidRPr="00CD6A7E" w:rsidRDefault="001858A2" w:rsidP="004C770C">
      <w:pPr>
        <w:pStyle w:val="Heading3"/>
        <w:rPr>
          <w:lang w:bidi="en-US"/>
        </w:rPr>
      </w:pPr>
      <w:ins w:id="1924" w:author="Santiago Urueña" w:date="2015-05-26T12:31:00Z">
        <w:r>
          <w:rPr>
            <w:lang w:bidi="en-US"/>
          </w:rPr>
          <w:t>6.43</w:t>
        </w:r>
      </w:ins>
      <w:del w:id="1925" w:author="Santiago Urueña" w:date="2015-05-26T12:31:00Z">
        <w:r w:rsidR="00026C6C" w:rsidDel="001858A2">
          <w:rPr>
            <w:lang w:bidi="en-US"/>
          </w:rPr>
          <w:delText>E</w:delText>
        </w:r>
        <w:r w:rsidR="004C770C" w:rsidDel="001858A2">
          <w:rPr>
            <w:lang w:bidi="en-US"/>
          </w:rPr>
          <w:delText>.44</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gramStart"/>
      <w:r w:rsidRPr="00CD6A7E">
        <w:t>intrinsics which</w:t>
      </w:r>
      <w:proofErr w:type="gramEnd"/>
      <w:r w:rsidRPr="00CD6A7E">
        <w:t xml:space="preserve">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10</w:t>
      </w:r>
    </w:p>
    <w:p w14:paraId="07403212" w14:textId="77777777" w:rsidR="004C770C" w:rsidRPr="00CD6A7E" w:rsidRDefault="004C770C" w:rsidP="004C770C">
      <w:r w:rsidRPr="00CD6A7E">
        <w:lastRenderedPageBreak/>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926" w:author="Santiago Urueña" w:date="2015-05-26T12:44:00Z">
        <w:r w:rsidR="00C02C0F" w:rsidRPr="00C02C0F">
          <w:rPr>
            <w:rStyle w:val="hyperChar"/>
            <w:rFonts w:eastAsiaTheme="minorEastAsia"/>
            <w:rPrChange w:id="1927" w:author="Santiago Urueña" w:date="2015-05-26T12:44:00Z">
              <w:rPr>
                <w:lang w:bidi="en-US"/>
              </w:rPr>
            </w:rPrChange>
          </w:rPr>
          <w:t>6.22 Namespace Issues [BJL]</w:t>
        </w:r>
      </w:ins>
      <w:del w:id="1928" w:author="Santiago Urueña" w:date="2015-05-26T12:44:00Z">
        <w:r w:rsidR="009D2A05" w:rsidRPr="0007492D" w:rsidDel="00C02C0F">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74CF1E27" w14:textId="77777777" w:rsidR="004C770C" w:rsidRPr="00CD6A7E" w:rsidRDefault="001858A2" w:rsidP="004C770C">
      <w:pPr>
        <w:pStyle w:val="Heading3"/>
        <w:rPr>
          <w:lang w:bidi="en-US"/>
        </w:rPr>
      </w:pPr>
      <w:ins w:id="1929" w:author="Santiago Urueña" w:date="2015-05-26T12:32:00Z">
        <w:r>
          <w:rPr>
            <w:lang w:bidi="en-US"/>
          </w:rPr>
          <w:t>6.43</w:t>
        </w:r>
      </w:ins>
      <w:del w:id="1930" w:author="Santiago Urueña" w:date="2015-05-26T12:32:00Z">
        <w:r w:rsidR="00026C6C" w:rsidDel="001858A2">
          <w:rPr>
            <w:lang w:bidi="en-US"/>
          </w:rPr>
          <w:delText>E</w:delText>
        </w:r>
        <w:r w:rsidR="004C770C" w:rsidDel="001858A2">
          <w:rPr>
            <w:lang w:bidi="en-US"/>
          </w:rPr>
          <w:delText>.4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77777777" w:rsidR="004C770C" w:rsidRPr="00CD6A7E" w:rsidRDefault="001858A2" w:rsidP="004C770C">
      <w:pPr>
        <w:pStyle w:val="Heading2"/>
        <w:rPr>
          <w:lang w:bidi="en-US"/>
        </w:rPr>
      </w:pPr>
      <w:bookmarkStart w:id="1931" w:name="_Toc310518198"/>
      <w:bookmarkStart w:id="1932" w:name="_Toc420407311"/>
      <w:ins w:id="1933" w:author="Santiago Urueña" w:date="2015-05-26T12:32:00Z">
        <w:r>
          <w:rPr>
            <w:lang w:bidi="en-US"/>
          </w:rPr>
          <w:t>6.44</w:t>
        </w:r>
      </w:ins>
      <w:del w:id="1934"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1931"/>
      <w:bookmarkEnd w:id="1932"/>
    </w:p>
    <w:p w14:paraId="157CEF88" w14:textId="77777777" w:rsidR="004C770C" w:rsidRPr="00CD6A7E" w:rsidRDefault="001858A2" w:rsidP="004C770C">
      <w:pPr>
        <w:pStyle w:val="Heading3"/>
        <w:rPr>
          <w:lang w:bidi="en-US"/>
        </w:rPr>
      </w:pPr>
      <w:ins w:id="1935" w:author="Santiago Urueña" w:date="2015-05-26T12:32:00Z">
        <w:r>
          <w:rPr>
            <w:lang w:bidi="en-US"/>
          </w:rPr>
          <w:t>6.44</w:t>
        </w:r>
      </w:ins>
      <w:del w:id="1936" w:author="Santiago Urueña" w:date="2015-05-26T12:32:00Z">
        <w:r w:rsidR="00026C6C" w:rsidDel="001858A2">
          <w:rPr>
            <w:lang w:bidi="en-US"/>
          </w:rPr>
          <w:delText>E</w:delText>
        </w:r>
        <w:r w:rsidR="004C770C" w:rsidDel="001858A2">
          <w:rPr>
            <w:lang w:bidi="en-US"/>
          </w:rPr>
          <w:delText>.4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4FDF6B7" w14:textId="77777777" w:rsidR="004C770C" w:rsidRPr="00CD6A7E" w:rsidRDefault="004C770C" w:rsidP="004C770C">
      <w:r w:rsidRPr="00CD6A7E">
        <w:t xml:space="preserve">Refer to </w:t>
      </w:r>
      <w:ins w:id="1937" w:author="Santiago Urueña" w:date="2015-05-26T13:48:00Z">
        <w:r w:rsidR="004F4A7A">
          <w:fldChar w:fldCharType="begin"/>
        </w:r>
        <w:r w:rsidR="004F4A7A">
          <w:instrText xml:space="preserve"> REF _Ref420411418 \h </w:instrText>
        </w:r>
      </w:ins>
      <w:r w:rsidR="004F4A7A">
        <w:fldChar w:fldCharType="separate"/>
      </w:r>
      <w:ins w:id="1938" w:author="Santiago Urueña" w:date="2015-05-26T13:48:00Z">
        <w:r w:rsidR="004F4A7A">
          <w:rPr>
            <w:lang w:bidi="en-US"/>
          </w:rPr>
          <w:t xml:space="preserve">6.35 </w:t>
        </w:r>
        <w:r w:rsidR="004F4A7A" w:rsidRPr="00CD6A7E">
          <w:rPr>
            <w:lang w:bidi="en-US"/>
          </w:rPr>
          <w:t>Subprogram Signature Mismatch [OTR]</w:t>
        </w:r>
        <w:r w:rsidR="004F4A7A">
          <w:fldChar w:fldCharType="end"/>
        </w:r>
      </w:ins>
      <w:del w:id="1939"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77777777" w:rsidR="004C770C" w:rsidRPr="00CD6A7E" w:rsidRDefault="001858A2" w:rsidP="004C770C">
      <w:pPr>
        <w:pStyle w:val="Heading3"/>
        <w:rPr>
          <w:lang w:bidi="en-US"/>
        </w:rPr>
      </w:pPr>
      <w:ins w:id="1940" w:author="Santiago Urueña" w:date="2015-05-26T12:32:00Z">
        <w:r>
          <w:rPr>
            <w:lang w:bidi="en-US"/>
          </w:rPr>
          <w:t>6.44</w:t>
        </w:r>
      </w:ins>
      <w:del w:id="1941" w:author="Santiago Urueña" w:date="2015-05-26T12:32:00Z">
        <w:r w:rsidR="00026C6C" w:rsidDel="001858A2">
          <w:rPr>
            <w:lang w:bidi="en-US"/>
          </w:rPr>
          <w:delText>E</w:delText>
        </w:r>
        <w:r w:rsidR="004C770C" w:rsidDel="001858A2">
          <w:rPr>
            <w:lang w:bidi="en-US"/>
          </w:rPr>
          <w:delText>.4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B755DAB" w14:textId="77777777" w:rsidR="004C770C" w:rsidRPr="00CD6A7E" w:rsidRDefault="004C770C" w:rsidP="004C770C">
      <w:r w:rsidRPr="00CD6A7E">
        <w:t xml:space="preserve">Refer to </w:t>
      </w:r>
      <w:ins w:id="1942" w:author="Santiago Urueña" w:date="2015-05-26T13:48:00Z">
        <w:r w:rsidR="004F4A7A">
          <w:fldChar w:fldCharType="begin"/>
        </w:r>
        <w:r w:rsidR="004F4A7A">
          <w:instrText xml:space="preserve"> REF _Ref420411425 \h </w:instrText>
        </w:r>
      </w:ins>
      <w:r w:rsidR="004F4A7A">
        <w:fldChar w:fldCharType="separate"/>
      </w:r>
      <w:ins w:id="1943" w:author="Santiago Urueña" w:date="2015-05-26T13:48:00Z">
        <w:r w:rsidR="004F4A7A">
          <w:rPr>
            <w:lang w:bidi="en-US"/>
          </w:rPr>
          <w:t xml:space="preserve">6.35 </w:t>
        </w:r>
        <w:r w:rsidR="004F4A7A" w:rsidRPr="00CD6A7E">
          <w:rPr>
            <w:lang w:bidi="en-US"/>
          </w:rPr>
          <w:t>Subprogram Signature Mismatch [OTR]</w:t>
        </w:r>
        <w:r w:rsidR="004F4A7A">
          <w:fldChar w:fldCharType="end"/>
        </w:r>
      </w:ins>
      <w:del w:id="1944" w:author="Santiago Urueña" w:date="2015-05-26T13:48:00Z">
        <w:r w:rsidR="00026C6C" w:rsidDel="004F4A7A">
          <w:delText>E.3</w:delText>
        </w:r>
        <w:r w:rsidR="004F26A5" w:rsidDel="004F4A7A">
          <w:delText>6 Subprogram Signature Mismatch [OTR]</w:delText>
        </w:r>
      </w:del>
      <w:r w:rsidRPr="00CD6A7E">
        <w:t>.</w:t>
      </w:r>
    </w:p>
    <w:p w14:paraId="40975B2A" w14:textId="77777777" w:rsidR="004C770C" w:rsidRPr="00CD6A7E" w:rsidRDefault="001858A2" w:rsidP="004C770C">
      <w:pPr>
        <w:pStyle w:val="Heading2"/>
        <w:rPr>
          <w:lang w:bidi="en-US"/>
        </w:rPr>
      </w:pPr>
      <w:bookmarkStart w:id="1945" w:name="_Toc420407312"/>
      <w:ins w:id="1946" w:author="Santiago Urueña" w:date="2015-05-26T12:32:00Z">
        <w:r>
          <w:rPr>
            <w:lang w:bidi="en-US"/>
          </w:rPr>
          <w:t>6.45</w:t>
        </w:r>
      </w:ins>
      <w:del w:id="1947"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1945"/>
    </w:p>
    <w:p w14:paraId="09911F45" w14:textId="77777777" w:rsidR="004C770C" w:rsidRPr="00CD6A7E" w:rsidRDefault="001858A2" w:rsidP="004C770C">
      <w:pPr>
        <w:pStyle w:val="Heading3"/>
        <w:rPr>
          <w:lang w:bidi="en-US"/>
        </w:rPr>
      </w:pPr>
      <w:ins w:id="1948" w:author="Santiago Urueña" w:date="2015-05-26T12:32:00Z">
        <w:r>
          <w:rPr>
            <w:lang w:bidi="en-US"/>
          </w:rPr>
          <w:t>6.45</w:t>
        </w:r>
      </w:ins>
      <w:del w:id="1949" w:author="Santiago Urueña" w:date="2015-05-26T12:32:00Z">
        <w:r w:rsidR="004F26A5" w:rsidDel="001858A2">
          <w:rPr>
            <w:lang w:bidi="en-US"/>
          </w:rPr>
          <w:delText>E</w:delText>
        </w:r>
        <w:r w:rsidR="004C770C" w:rsidDel="001858A2">
          <w:rPr>
            <w:lang w:bidi="en-US"/>
          </w:rPr>
          <w:delText>.4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hyperlink r:id="rId15" w:history="1">
        <w:r w:rsidRPr="00CD6A7E">
          <w:rPr>
            <w:color w:val="0000FF"/>
            <w:u w:val="single"/>
          </w:rPr>
          <w:t>http://docs.python.org/py3k/c-api/</w:t>
        </w:r>
      </w:hyperlink>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6"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77777777" w:rsidR="004C770C" w:rsidRPr="00CD6A7E" w:rsidRDefault="001858A2" w:rsidP="004C770C">
      <w:pPr>
        <w:pStyle w:val="Heading3"/>
        <w:rPr>
          <w:lang w:bidi="en-US"/>
        </w:rPr>
      </w:pPr>
      <w:ins w:id="1950" w:author="Santiago Urueña" w:date="2015-05-26T12:32:00Z">
        <w:r>
          <w:rPr>
            <w:lang w:bidi="en-US"/>
          </w:rPr>
          <w:lastRenderedPageBreak/>
          <w:t>6.45</w:t>
        </w:r>
      </w:ins>
      <w:del w:id="1951" w:author="Santiago Urueña" w:date="2015-05-26T12:32:00Z">
        <w:r w:rsidR="004F26A5" w:rsidDel="001858A2">
          <w:rPr>
            <w:lang w:bidi="en-US"/>
          </w:rPr>
          <w:delText>E</w:delText>
        </w:r>
        <w:r w:rsidR="004C770C" w:rsidDel="001858A2">
          <w:rPr>
            <w:lang w:bidi="en-US"/>
          </w:rPr>
          <w:delText>.4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77777777" w:rsidR="004C770C" w:rsidRPr="00CD6A7E" w:rsidRDefault="001858A2" w:rsidP="004C770C">
      <w:pPr>
        <w:pStyle w:val="Heading2"/>
        <w:rPr>
          <w:lang w:bidi="en-US"/>
        </w:rPr>
      </w:pPr>
      <w:bookmarkStart w:id="1952" w:name="_Toc310518199"/>
      <w:bookmarkStart w:id="1953" w:name="_Ref312066365"/>
      <w:bookmarkStart w:id="1954" w:name="_Ref357014475"/>
      <w:bookmarkStart w:id="1955" w:name="_Toc420407313"/>
      <w:ins w:id="1956" w:author="Santiago Urueña" w:date="2015-05-26T12:32:00Z">
        <w:r>
          <w:rPr>
            <w:lang w:bidi="en-US"/>
          </w:rPr>
          <w:t>6.46</w:t>
        </w:r>
      </w:ins>
      <w:del w:id="1957"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1952"/>
      <w:bookmarkEnd w:id="1953"/>
      <w:bookmarkEnd w:id="1954"/>
      <w:bookmarkEnd w:id="1955"/>
    </w:p>
    <w:p w14:paraId="6AADCBB9" w14:textId="77777777" w:rsidR="004C770C" w:rsidRPr="00CD6A7E" w:rsidRDefault="001858A2" w:rsidP="004C770C">
      <w:pPr>
        <w:pStyle w:val="Heading3"/>
        <w:rPr>
          <w:lang w:bidi="en-US"/>
        </w:rPr>
      </w:pPr>
      <w:ins w:id="1958" w:author="Santiago Urueña" w:date="2015-05-26T12:32:00Z">
        <w:r>
          <w:rPr>
            <w:lang w:bidi="en-US"/>
          </w:rPr>
          <w:t>6.46</w:t>
        </w:r>
      </w:ins>
      <w:del w:id="1959" w:author="Santiago Urueña" w:date="2015-05-26T12:32:00Z">
        <w:r w:rsidR="004F26A5" w:rsidDel="001858A2">
          <w:rPr>
            <w:lang w:bidi="en-US"/>
          </w:rPr>
          <w:delText>E</w:delText>
        </w:r>
        <w:r w:rsidR="004C770C" w:rsidDel="001858A2">
          <w:rPr>
            <w:lang w:bidi="en-US"/>
          </w:rPr>
          <w:delText>.4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val</w:t>
      </w:r>
      <w:proofErr w:type="gram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77777777" w:rsidR="004C770C" w:rsidRPr="00CD6A7E" w:rsidRDefault="001858A2" w:rsidP="004C770C">
      <w:pPr>
        <w:pStyle w:val="Heading3"/>
        <w:rPr>
          <w:lang w:bidi="en-US"/>
        </w:rPr>
      </w:pPr>
      <w:ins w:id="1960" w:author="Santiago Urueña" w:date="2015-05-26T12:32:00Z">
        <w:r>
          <w:rPr>
            <w:lang w:bidi="en-US"/>
          </w:rPr>
          <w:t>6.46</w:t>
        </w:r>
      </w:ins>
      <w:del w:id="1961" w:author="Santiago Urueña" w:date="2015-05-26T12:32:00Z">
        <w:r w:rsidR="004F26A5" w:rsidDel="001858A2">
          <w:rPr>
            <w:lang w:bidi="en-US"/>
          </w:rPr>
          <w:delText>E</w:delText>
        </w:r>
        <w:r w:rsidR="004C770C" w:rsidDel="001858A2">
          <w:rPr>
            <w:lang w:bidi="en-US"/>
          </w:rPr>
          <w:delText>.4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code;</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7777777" w:rsidR="004C770C" w:rsidRPr="00CD6A7E" w:rsidRDefault="001858A2" w:rsidP="004C770C">
      <w:pPr>
        <w:pStyle w:val="Heading2"/>
        <w:rPr>
          <w:lang w:bidi="en-US"/>
        </w:rPr>
      </w:pPr>
      <w:bookmarkStart w:id="1962" w:name="_Toc310518200"/>
      <w:bookmarkStart w:id="1963" w:name="_Toc420407314"/>
      <w:ins w:id="1964" w:author="Santiago Urueña" w:date="2015-05-26T12:32:00Z">
        <w:r>
          <w:rPr>
            <w:lang w:bidi="en-US"/>
          </w:rPr>
          <w:t>6.47</w:t>
        </w:r>
      </w:ins>
      <w:del w:id="1965"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1962"/>
      <w:bookmarkEnd w:id="1963"/>
    </w:p>
    <w:p w14:paraId="451A08A1" w14:textId="77777777" w:rsidR="004C770C" w:rsidRPr="00CD6A7E" w:rsidRDefault="001858A2" w:rsidP="004C770C">
      <w:pPr>
        <w:pStyle w:val="Heading3"/>
        <w:rPr>
          <w:lang w:bidi="en-US"/>
        </w:rPr>
      </w:pPr>
      <w:ins w:id="1966" w:author="Santiago Urueña" w:date="2015-05-26T12:32:00Z">
        <w:r>
          <w:rPr>
            <w:lang w:bidi="en-US"/>
          </w:rPr>
          <w:t>6.47</w:t>
        </w:r>
      </w:ins>
      <w:del w:id="1967" w:author="Santiago Urueña" w:date="2015-05-26T12:32:00Z">
        <w:r w:rsidR="004F26A5" w:rsidDel="001858A2">
          <w:rPr>
            <w:lang w:bidi="en-US"/>
          </w:rPr>
          <w:delText>E</w:delText>
        </w:r>
        <w:r w:rsidR="004C770C" w:rsidDel="001858A2">
          <w:rPr>
            <w:lang w:bidi="en-US"/>
          </w:rPr>
          <w:delText>.4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w:t>
      </w:r>
      <w:proofErr w:type="gramStart"/>
      <w:r w:rsidRPr="00CD6A7E">
        <w:t>extension which</w:t>
      </w:r>
      <w:proofErr w:type="gramEnd"/>
      <w:r w:rsidRPr="00CD6A7E">
        <w:t xml:space="preserve"> is beyond the scope of this annex. </w:t>
      </w:r>
    </w:p>
    <w:p w14:paraId="68CB21DB" w14:textId="77777777" w:rsidR="004C770C" w:rsidRPr="00CD6A7E" w:rsidRDefault="004C770C" w:rsidP="004C770C">
      <w:r w:rsidRPr="00CD6A7E">
        <w:lastRenderedPageBreak/>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968" w:author="Santiago Urueña" w:date="2015-05-26T12:44:00Z">
        <w:r w:rsidR="00C02C0F" w:rsidRPr="00C02C0F">
          <w:rPr>
            <w:rStyle w:val="hyperChar"/>
            <w:rFonts w:eastAsiaTheme="minorEastAsia"/>
            <w:rPrChange w:id="1969" w:author="Santiago Urueña" w:date="2015-05-26T12:44:00Z">
              <w:rPr>
                <w:lang w:bidi="en-US"/>
              </w:rPr>
            </w:rPrChange>
          </w:rPr>
          <w:t>6.35 Subprogram Signature Mismatch [OTR]</w:t>
        </w:r>
      </w:ins>
      <w:del w:id="1970" w:author="Santiago Urueña" w:date="2015-05-26T12:44:00Z">
        <w:r w:rsidR="009D2A05" w:rsidRPr="0007492D" w:rsidDel="00C02C0F">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77777777" w:rsidR="004C770C" w:rsidRPr="00CD6A7E" w:rsidRDefault="001858A2" w:rsidP="004C770C">
      <w:pPr>
        <w:pStyle w:val="Heading3"/>
        <w:rPr>
          <w:lang w:bidi="en-US"/>
        </w:rPr>
      </w:pPr>
      <w:ins w:id="1971" w:author="Santiago Urueña" w:date="2015-05-26T12:32:00Z">
        <w:r>
          <w:rPr>
            <w:lang w:bidi="en-US"/>
          </w:rPr>
          <w:t>6.47</w:t>
        </w:r>
      </w:ins>
      <w:del w:id="1972" w:author="Santiago Urueña" w:date="2015-05-26T12:32:00Z">
        <w:r w:rsidR="004F26A5" w:rsidDel="001858A2">
          <w:rPr>
            <w:lang w:bidi="en-US"/>
          </w:rPr>
          <w:delText>E</w:delText>
        </w:r>
        <w:r w:rsidR="004C770C" w:rsidDel="001858A2">
          <w:rPr>
            <w:lang w:bidi="en-US"/>
          </w:rPr>
          <w:delText>.4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77777777" w:rsidR="004C770C" w:rsidRPr="00CD6A7E" w:rsidRDefault="001858A2" w:rsidP="004C770C">
      <w:pPr>
        <w:pStyle w:val="Heading2"/>
        <w:rPr>
          <w:lang w:bidi="en-US"/>
        </w:rPr>
      </w:pPr>
      <w:bookmarkStart w:id="1973" w:name="_Toc310518201"/>
      <w:bookmarkStart w:id="1974" w:name="_Toc420407315"/>
      <w:ins w:id="1975" w:author="Santiago Urueña" w:date="2015-05-26T12:32:00Z">
        <w:r>
          <w:rPr>
            <w:lang w:bidi="en-US"/>
          </w:rPr>
          <w:t>6.48</w:t>
        </w:r>
      </w:ins>
      <w:del w:id="1976"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1973"/>
      <w:bookmarkEnd w:id="1974"/>
    </w:p>
    <w:p w14:paraId="41560910" w14:textId="77777777" w:rsidR="004C770C" w:rsidRPr="00CD6A7E" w:rsidRDefault="001858A2" w:rsidP="004C770C">
      <w:pPr>
        <w:pStyle w:val="Heading3"/>
        <w:rPr>
          <w:lang w:bidi="en-US"/>
        </w:rPr>
      </w:pPr>
      <w:ins w:id="1977" w:author="Santiago Urueña" w:date="2015-05-26T12:32:00Z">
        <w:r>
          <w:rPr>
            <w:lang w:bidi="en-US"/>
          </w:rPr>
          <w:t>6.48</w:t>
        </w:r>
      </w:ins>
      <w:del w:id="1978" w:author="Santiago Urueña" w:date="2015-05-26T12:32:00Z">
        <w:r w:rsidR="004F26A5" w:rsidDel="001858A2">
          <w:rPr>
            <w:lang w:bidi="en-US"/>
          </w:rPr>
          <w:delText>E</w:delText>
        </w:r>
        <w:r w:rsidR="004C770C" w:rsidDel="001858A2">
          <w:rPr>
            <w:lang w:bidi="en-US"/>
          </w:rPr>
          <w:delText>.4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CA68913" w14:textId="77777777" w:rsidR="004C770C" w:rsidRPr="00CD6A7E" w:rsidRDefault="004C770C" w:rsidP="004C770C">
      <w:proofErr w:type="gramStart"/>
      <w:r w:rsidRPr="00CD6A7E">
        <w:t>Python is often extended by importing modules coded in Python and other languages</w:t>
      </w:r>
      <w:proofErr w:type="gramEnd"/>
      <w:r w:rsidRPr="00CD6A7E">
        <w:t>.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1979"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1980" w:author="Santiago Urueña" w:date="2015-05-26T13:48:00Z">
        <w:r w:rsidR="001067F4">
          <w:rPr>
            <w:lang w:bidi="en-US"/>
          </w:rPr>
          <w:t xml:space="preserve">6.22 </w:t>
        </w:r>
        <w:r w:rsidR="001067F4" w:rsidRPr="00CD6A7E">
          <w:rPr>
            <w:lang w:bidi="en-US"/>
          </w:rPr>
          <w:t>Namespace Issues [BJL]</w:t>
        </w:r>
        <w:r w:rsidR="001067F4">
          <w:rPr>
            <w:rFonts w:ascii="Calibri" w:eastAsia="Times New Roman" w:hAnsi="Calibri"/>
          </w:rPr>
          <w:fldChar w:fldCharType="end"/>
        </w:r>
      </w:ins>
      <w:del w:id="1981"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77777777" w:rsidR="004C770C" w:rsidRPr="00CD6A7E" w:rsidRDefault="001858A2" w:rsidP="004C770C">
      <w:pPr>
        <w:pStyle w:val="Heading3"/>
        <w:rPr>
          <w:lang w:bidi="en-US"/>
        </w:rPr>
      </w:pPr>
      <w:ins w:id="1982" w:author="Santiago Urueña" w:date="2015-05-26T12:32:00Z">
        <w:r>
          <w:rPr>
            <w:lang w:bidi="en-US"/>
          </w:rPr>
          <w:t>6.48</w:t>
        </w:r>
      </w:ins>
      <w:del w:id="1983" w:author="Santiago Urueña" w:date="2015-05-26T12:32:00Z">
        <w:r w:rsidR="004F26A5" w:rsidDel="001858A2">
          <w:rPr>
            <w:lang w:bidi="en-US"/>
          </w:rPr>
          <w:delText>E</w:delText>
        </w:r>
        <w:r w:rsidR="004C770C" w:rsidDel="001858A2">
          <w:rPr>
            <w:lang w:bidi="en-US"/>
          </w:rPr>
          <w:delText>.4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77777777" w:rsidR="004C770C" w:rsidRPr="00CD6A7E" w:rsidRDefault="001858A2" w:rsidP="004C770C">
      <w:pPr>
        <w:pStyle w:val="Heading2"/>
        <w:rPr>
          <w:lang w:bidi="en-US"/>
        </w:rPr>
      </w:pPr>
      <w:bookmarkStart w:id="1984" w:name="_Toc310518202"/>
      <w:bookmarkStart w:id="1985" w:name="_Toc420407316"/>
      <w:ins w:id="1986" w:author="Santiago Urueña" w:date="2015-05-26T12:32:00Z">
        <w:r>
          <w:rPr>
            <w:lang w:bidi="en-US"/>
          </w:rPr>
          <w:t>6.49</w:t>
        </w:r>
      </w:ins>
      <w:del w:id="1987"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1984"/>
      <w:bookmarkEnd w:id="1985"/>
    </w:p>
    <w:p w14:paraId="2D45626B" w14:textId="77777777" w:rsidR="004C770C" w:rsidRPr="00CD6A7E" w:rsidRDefault="004C770C" w:rsidP="004C770C">
      <w:r w:rsidRPr="00CD6A7E">
        <w:t>This vulnerability is not applicable to Python because Python has no pre-processor directives.</w:t>
      </w:r>
    </w:p>
    <w:p w14:paraId="59DD7B6F" w14:textId="77777777" w:rsidR="004C770C" w:rsidRPr="00CD6A7E" w:rsidRDefault="001858A2" w:rsidP="004C770C">
      <w:pPr>
        <w:pStyle w:val="Heading2"/>
        <w:rPr>
          <w:lang w:bidi="en-US"/>
        </w:rPr>
      </w:pPr>
      <w:bookmarkStart w:id="1988" w:name="_Toc420407317"/>
      <w:bookmarkStart w:id="1989" w:name="_Toc310518203"/>
      <w:ins w:id="1990" w:author="Santiago Urueña" w:date="2015-05-26T12:32:00Z">
        <w:r>
          <w:rPr>
            <w:lang w:bidi="en-US"/>
          </w:rPr>
          <w:t>6.50</w:t>
        </w:r>
      </w:ins>
      <w:del w:id="1991"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988"/>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t>
      </w:r>
      <w:proofErr w:type="gramStart"/>
      <w:r w:rsidRPr="00CD6A7E">
        <w:rPr>
          <w:lang w:bidi="en-US"/>
        </w:rPr>
        <w:t>which</w:t>
      </w:r>
      <w:proofErr w:type="gramEnd"/>
      <w:r w:rsidRPr="00CD6A7E">
        <w:rPr>
          <w:lang w:bidi="en-US"/>
        </w:rPr>
        <w:t xml:space="preserve"> suppresses the printing of warnings but does not affect the execution of the program. </w:t>
      </w:r>
    </w:p>
    <w:p w14:paraId="30EACDA2" w14:textId="77777777" w:rsidR="004C770C" w:rsidRPr="00CD6A7E" w:rsidRDefault="001858A2" w:rsidP="004C770C">
      <w:pPr>
        <w:pStyle w:val="Heading2"/>
        <w:rPr>
          <w:lang w:bidi="en-US"/>
        </w:rPr>
      </w:pPr>
      <w:bookmarkStart w:id="1992" w:name="_Ref357014743"/>
      <w:bookmarkStart w:id="1993" w:name="_Toc420407318"/>
      <w:ins w:id="1994" w:author="Santiago Urueña" w:date="2015-05-26T12:33:00Z">
        <w:r>
          <w:rPr>
            <w:lang w:bidi="en-US"/>
          </w:rPr>
          <w:t>6.51</w:t>
        </w:r>
      </w:ins>
      <w:del w:id="1995"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992"/>
      <w:bookmarkEnd w:id="1993"/>
    </w:p>
    <w:p w14:paraId="3ADF87B5" w14:textId="77777777" w:rsidR="004C770C" w:rsidRPr="00CD6A7E" w:rsidRDefault="001858A2" w:rsidP="004C770C">
      <w:pPr>
        <w:pStyle w:val="Heading3"/>
        <w:rPr>
          <w:lang w:bidi="en-US"/>
        </w:rPr>
      </w:pPr>
      <w:ins w:id="1996" w:author="Santiago Urueña" w:date="2015-05-26T12:33:00Z">
        <w:r>
          <w:rPr>
            <w:lang w:bidi="en-US"/>
          </w:rPr>
          <w:t>6.51</w:t>
        </w:r>
      </w:ins>
      <w:del w:id="1997" w:author="Santiago Urueña" w:date="2015-05-26T12:33:00Z">
        <w:r w:rsidR="004F26A5" w:rsidDel="001858A2">
          <w:rPr>
            <w:lang w:bidi="en-US"/>
          </w:rPr>
          <w:delText>E</w:delText>
        </w:r>
        <w:r w:rsidR="004C770C" w:rsidDel="001858A2">
          <w:rPr>
            <w:lang w:bidi="en-US"/>
          </w:rPr>
          <w:delText>.5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lastRenderedPageBreak/>
        <w:t>Interfaces to modules coded in other languages since they could easily violate the security of the calling of embedded Python code; and</w:t>
      </w:r>
    </w:p>
    <w:p w14:paraId="0DF5536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998" w:author="Santiago Urueña" w:date="2015-05-26T12:44:00Z">
        <w:r w:rsidR="00C02C0F" w:rsidRPr="00C02C0F">
          <w:rPr>
            <w:rStyle w:val="hyperChar"/>
            <w:rFonts w:eastAsiaTheme="minorEastAsia"/>
            <w:rPrChange w:id="1999" w:author="Santiago Urueña" w:date="2015-05-26T12:44:00Z">
              <w:rPr>
                <w:lang w:bidi="en-US"/>
              </w:rPr>
            </w:rPrChange>
          </w:rPr>
          <w:t>6.46 Dynamically-linked Code and Self-modifying Code [NYY]</w:t>
        </w:r>
      </w:ins>
      <w:del w:id="2000" w:author="Santiago Urueña" w:date="2015-05-26T12:44:00Z">
        <w:r w:rsidR="009D2A05" w:rsidRPr="0007492D" w:rsidDel="00C02C0F">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77777777" w:rsidR="004C770C" w:rsidRPr="00CD6A7E" w:rsidRDefault="001858A2" w:rsidP="004C770C">
      <w:pPr>
        <w:pStyle w:val="Heading3"/>
        <w:rPr>
          <w:lang w:bidi="en-US"/>
        </w:rPr>
      </w:pPr>
      <w:ins w:id="2001" w:author="Santiago Urueña" w:date="2015-05-26T12:33:00Z">
        <w:r>
          <w:rPr>
            <w:lang w:bidi="en-US"/>
          </w:rPr>
          <w:t>6.51</w:t>
        </w:r>
      </w:ins>
      <w:del w:id="2002" w:author="Santiago Urueña" w:date="2015-05-26T12:33:00Z">
        <w:r w:rsidR="004F26A5" w:rsidDel="001858A2">
          <w:rPr>
            <w:lang w:bidi="en-US"/>
          </w:rPr>
          <w:delText>E</w:delText>
        </w:r>
        <w:r w:rsidR="004C770C" w:rsidRPr="00CD6A7E" w:rsidDel="001858A2">
          <w:rPr>
            <w:lang w:bidi="en-US"/>
          </w:rPr>
          <w:delText>.52</w:delText>
        </w:r>
      </w:del>
      <w:proofErr w:type="gramStart"/>
      <w:r w:rsidR="004C770C" w:rsidRPr="00CD6A7E">
        <w:rPr>
          <w:lang w:bidi="en-US"/>
        </w:rPr>
        <w:t>.2</w:t>
      </w:r>
      <w:proofErr w:type="gramEnd"/>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77777777" w:rsidR="004C770C" w:rsidRPr="00CD6A7E" w:rsidRDefault="001858A2" w:rsidP="004C770C">
      <w:pPr>
        <w:pStyle w:val="Heading2"/>
        <w:rPr>
          <w:lang w:bidi="en-US"/>
        </w:rPr>
      </w:pPr>
      <w:bookmarkStart w:id="2003" w:name="_Toc420407319"/>
      <w:ins w:id="2004" w:author="Santiago Urueña" w:date="2015-05-26T12:33:00Z">
        <w:r>
          <w:rPr>
            <w:lang w:bidi="en-US"/>
          </w:rPr>
          <w:t>6.52</w:t>
        </w:r>
      </w:ins>
      <w:del w:id="2005"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1989"/>
      <w:bookmarkEnd w:id="2003"/>
    </w:p>
    <w:p w14:paraId="24C95544" w14:textId="77777777" w:rsidR="004C770C" w:rsidRPr="00CD6A7E" w:rsidRDefault="001858A2" w:rsidP="004C770C">
      <w:pPr>
        <w:pStyle w:val="Heading3"/>
        <w:rPr>
          <w:i/>
          <w:iCs/>
          <w:lang w:bidi="en-US"/>
        </w:rPr>
      </w:pPr>
      <w:ins w:id="2006" w:author="Santiago Urueña" w:date="2015-05-26T12:33:00Z">
        <w:r>
          <w:rPr>
            <w:lang w:bidi="en-US"/>
          </w:rPr>
          <w:t>6.52</w:t>
        </w:r>
      </w:ins>
      <w:del w:id="2007" w:author="Santiago Urueña" w:date="2015-05-26T12:33:00Z">
        <w:r w:rsidR="004F26A5" w:rsidDel="001858A2">
          <w:rPr>
            <w:lang w:bidi="en-US"/>
          </w:rPr>
          <w:delText>E</w:delText>
        </w:r>
        <w:r w:rsidR="004C770C" w:rsidDel="001858A2">
          <w:rPr>
            <w:lang w:bidi="en-US"/>
          </w:rPr>
          <w:delText>.53</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while</w:t>
      </w:r>
      <w:proofErr w:type="gramEnd"/>
      <w:r w:rsidRPr="00CD6A7E">
        <w:rPr>
          <w:rFonts w:ascii="Courier New" w:eastAsia="Times New Roman" w:hAnsi="Courier New" w:cs="Courier New"/>
          <w:kern w:val="28"/>
        </w:rPr>
        <w:t xml:space="preserv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008" w:author="Santiago Urueña" w:date="2015-05-26T13:49:00Z">
        <w:r w:rsidR="001067F4">
          <w:fldChar w:fldCharType="begin"/>
        </w:r>
        <w:r w:rsidR="001067F4">
          <w:instrText xml:space="preserve"> REF _Ref420411479 \h </w:instrText>
        </w:r>
      </w:ins>
      <w:r w:rsidR="001067F4">
        <w:fldChar w:fldCharType="separate"/>
      </w:r>
      <w:ins w:id="2009" w:author="Santiago Urueña" w:date="2015-05-26T13:49:00Z">
        <w:r w:rsidR="001067F4">
          <w:rPr>
            <w:lang w:bidi="en-US"/>
          </w:rPr>
          <w:t xml:space="preserve">6.23 </w:t>
        </w:r>
        <w:r w:rsidR="001067F4" w:rsidRPr="00CD6A7E">
          <w:rPr>
            <w:lang w:bidi="en-US"/>
          </w:rPr>
          <w:t>Initialization of Variables [LAV]</w:t>
        </w:r>
        <w:r w:rsidR="001067F4">
          <w:fldChar w:fldCharType="end"/>
        </w:r>
      </w:ins>
      <w:del w:id="2010"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lastRenderedPageBreak/>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proofErr w:type="gramStart"/>
      <w:r w:rsidRPr="00CD6A7E">
        <w:rPr>
          <w:rFonts w:ascii="Courier New" w:hAnsi="Courier New" w:cs="Courier New"/>
          <w:kern w:val="28"/>
          <w:lang w:val="en-GB"/>
        </w:rPr>
        <w:t>a</w:t>
      </w:r>
      <w:r w:rsidRPr="00CD6A7E">
        <w:t xml:space="preserve"> nor</w:t>
      </w:r>
      <w:proofErr w:type="gramEnd"/>
      <w:r w:rsidRPr="00CD6A7E">
        <w:t xml:space="preserve">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w:t>
      </w:r>
      <w:proofErr w:type="gramStart"/>
      <w:r w:rsidRPr="00CD6A7E">
        <w:t xml:space="preserve">the </w:t>
      </w:r>
      <w:r w:rsidRPr="00CD6A7E">
        <w:rPr>
          <w:rFonts w:ascii="Courier New" w:hAnsi="Courier New" w:cs="Courier New"/>
          <w:kern w:val="28"/>
          <w:lang w:val="en-GB"/>
        </w:rPr>
        <w:t>a</w:t>
      </w:r>
      <w:proofErr w:type="gramEnd"/>
      <w:r w:rsidRPr="00CD6A7E">
        <w:rPr>
          <w:rFonts w:ascii="Courier New" w:hAnsi="Courier New" w:cs="Courier New"/>
          <w:kern w:val="28"/>
          <w:lang w:val="en-GB"/>
        </w:rPr>
        <w:t xml:space="preserve">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01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012"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01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014"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01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016"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01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018"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019"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020"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2021" w:author="Santiago Urueña" w:date="2015-05-26T10:42:00Z">
            <w:rPr>
              <w:rFonts w:ascii="Courier New" w:eastAsia="Times New Roman" w:hAnsi="Courier New" w:cs="Courier New"/>
              <w:kern w:val="28"/>
            </w:rPr>
          </w:rPrChange>
        </w:rPr>
        <w: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022"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023"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2024" w:author="Santiago Urueña" w:date="2015-05-26T10:42:00Z">
            <w:rPr>
              <w:rFonts w:ascii="Courier New" w:eastAsia="Times New Roman" w:hAnsi="Courier New" w:cs="Courier New"/>
              <w:kern w:val="28"/>
            </w:rPr>
          </w:rPrChange>
        </w:rPr>
        <w:t xml:space="preserve">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025"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026"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2027" w:author="Santiago Urueña" w:date="2015-05-26T10:42:00Z">
            <w:rPr>
              <w:rFonts w:ascii="Courier New" w:eastAsia="Times New Roman" w:hAnsi="Courier New" w:cs="Courier New"/>
              <w:kern w:val="28"/>
            </w:rPr>
          </w:rPrChange>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y)#=&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w:t>
      </w:r>
      <w:proofErr w:type="gramStart"/>
      <w:r w:rsidRPr="00CD6A7E">
        <w:t>thought</w:t>
      </w:r>
      <w:proofErr w:type="gramEnd"/>
      <w:r w:rsidRPr="00CD6A7E">
        <w:t xml:space="preserve">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a</w:t>
      </w:r>
      <w:proofErr w:type="gramEnd"/>
      <w:r w:rsidRPr="00CD6A7E">
        <w:rPr>
          <w:rFonts w:ascii="Courier New" w:eastAsia="Times New Roman" w:hAnsi="Courier New" w:cs="Courier New"/>
          <w:kern w:val="28"/>
        </w:rPr>
        <w:t xml:space="preserve">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 xml:space="preserve">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s b, b is c, a == c #=&gt; (True, False, True)</w:t>
      </w:r>
    </w:p>
    <w:p w14:paraId="065BF34F" w14:textId="77777777" w:rsidR="004C770C" w:rsidRPr="00CD6A7E" w:rsidRDefault="004C770C" w:rsidP="004C770C">
      <w:proofErr w:type="gramStart"/>
      <w:r w:rsidRPr="00CD6A7E">
        <w:rPr>
          <w:rFonts w:ascii="Courier New" w:hAnsi="Courier New" w:cs="Courier New"/>
          <w:kern w:val="28"/>
          <w:lang w:val="en-GB"/>
        </w:rPr>
        <w:t>a</w:t>
      </w:r>
      <w:proofErr w:type="gramEnd"/>
      <w:r w:rsidRPr="00CD6A7E">
        <w:rPr>
          <w:rFonts w:ascii="Courier New" w:hAnsi="Courier New" w:cs="Courier New"/>
          <w:kern w:val="28"/>
          <w:lang w:val="en-GB"/>
        </w:rPr>
        <w:t xml:space="preserve">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xml:space="preserve">, is serialized to a file (or DBMS) and re-instantiated at a later time by any </w:t>
      </w:r>
      <w:proofErr w:type="gramStart"/>
      <w:r w:rsidRPr="00CD6A7E">
        <w:t>program which</w:t>
      </w:r>
      <w:proofErr w:type="gramEnd"/>
      <w:r w:rsidRPr="00CD6A7E">
        <w:t xml:space="preserve">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028"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029"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77777777" w:rsidR="004C770C" w:rsidRPr="00CD6A7E" w:rsidRDefault="001858A2" w:rsidP="004C770C">
      <w:pPr>
        <w:pStyle w:val="Heading3"/>
        <w:rPr>
          <w:lang w:bidi="en-US"/>
        </w:rPr>
      </w:pPr>
      <w:ins w:id="2030" w:author="Santiago Urueña" w:date="2015-05-26T12:33:00Z">
        <w:r>
          <w:rPr>
            <w:lang w:bidi="en-US"/>
          </w:rPr>
          <w:t>6.52</w:t>
        </w:r>
      </w:ins>
      <w:del w:id="2031" w:author="Santiago Urueña" w:date="2015-05-26T12:33:00Z">
        <w:r w:rsidR="004F26A5" w:rsidDel="001858A2">
          <w:rPr>
            <w:lang w:bidi="en-US"/>
          </w:rPr>
          <w:delText>E</w:delText>
        </w:r>
        <w:r w:rsidR="004C770C" w:rsidDel="001858A2">
          <w:rPr>
            <w:lang w:bidi="en-US"/>
          </w:rPr>
          <w:delText>.5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 xml:space="preserve">Ensure that a function is defined before attempting to call it; </w:t>
      </w:r>
      <w:proofErr w:type="gramStart"/>
      <w:r w:rsidRPr="00CD6A7E">
        <w:rPr>
          <w:rFonts w:eastAsia="Times New Roman"/>
          <w:lang w:val="en-GB"/>
        </w:rPr>
        <w:t>Be</w:t>
      </w:r>
      <w:proofErr w:type="gramEnd"/>
      <w:r w:rsidRPr="00CD6A7E">
        <w:rPr>
          <w:rFonts w:eastAsia="Times New Roman"/>
          <w:lang w:val="en-GB"/>
        </w:rPr>
        <w:t xml:space="preserv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77777777" w:rsidR="004C770C" w:rsidRPr="00CD6A7E" w:rsidRDefault="001858A2" w:rsidP="004C770C">
      <w:pPr>
        <w:pStyle w:val="Heading2"/>
        <w:rPr>
          <w:lang w:bidi="en-US"/>
        </w:rPr>
      </w:pPr>
      <w:bookmarkStart w:id="2032" w:name="_Toc310518204"/>
      <w:bookmarkStart w:id="2033" w:name="_Toc420407320"/>
      <w:ins w:id="2034" w:author="Santiago Urueña" w:date="2015-05-26T12:33:00Z">
        <w:r>
          <w:rPr>
            <w:lang w:bidi="en-US"/>
          </w:rPr>
          <w:t>6.53</w:t>
        </w:r>
      </w:ins>
      <w:del w:id="2035"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2032"/>
      <w:bookmarkEnd w:id="2033"/>
    </w:p>
    <w:p w14:paraId="6F7061FE" w14:textId="77777777" w:rsidR="004C770C" w:rsidRPr="00CD6A7E" w:rsidRDefault="001858A2" w:rsidP="004C770C">
      <w:pPr>
        <w:pStyle w:val="Heading3"/>
        <w:rPr>
          <w:iCs/>
          <w:lang w:bidi="en-US"/>
        </w:rPr>
      </w:pPr>
      <w:ins w:id="2036" w:author="Santiago Urueña" w:date="2015-05-26T12:33:00Z">
        <w:r>
          <w:rPr>
            <w:lang w:bidi="en-US"/>
          </w:rPr>
          <w:t>6.53</w:t>
        </w:r>
      </w:ins>
      <w:del w:id="2037" w:author="Santiago Urueña" w:date="2015-05-26T12:33:00Z">
        <w:r w:rsidR="004F26A5" w:rsidDel="001858A2">
          <w:rPr>
            <w:lang w:bidi="en-US"/>
          </w:rPr>
          <w:delText>E</w:delText>
        </w:r>
        <w:r w:rsidR="004C770C" w:rsidDel="001858A2">
          <w:rPr>
            <w:lang w:bidi="en-US"/>
          </w:rPr>
          <w:delText>.54</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lastRenderedPageBreak/>
        <w:t xml:space="preserve">In the example above </w:t>
      </w:r>
      <w:r w:rsidRPr="00CD6A7E">
        <w:rPr>
          <w:rFonts w:ascii="Courier New" w:hAnsi="Courier New" w:cs="Courier New"/>
          <w:kern w:val="28"/>
          <w:lang w:val="en-GB"/>
        </w:rPr>
        <w:t xml:space="preserve">c </w:t>
      </w:r>
      <w:r w:rsidRPr="00CD6A7E">
        <w:t xml:space="preserve">references the same object as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038" w:author="Santiago Urueña" w:date="2015-05-26T13:49:00Z">
        <w:r w:rsidR="001067F4">
          <w:fldChar w:fldCharType="begin"/>
        </w:r>
        <w:r w:rsidR="001067F4">
          <w:instrText xml:space="preserve"> REF _Ref336413302 \h </w:instrText>
        </w:r>
      </w:ins>
      <w:r w:rsidR="001067F4">
        <w:fldChar w:fldCharType="separate"/>
      </w:r>
      <w:ins w:id="2039" w:author="Santiago Urueña" w:date="2015-05-26T13:49:00Z">
        <w:r w:rsidR="001067F4">
          <w:t>4. Language concepts</w:t>
        </w:r>
        <w:r w:rsidR="001067F4">
          <w:fldChar w:fldCharType="end"/>
        </w:r>
      </w:ins>
      <w:del w:id="2040"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77777777" w:rsidR="004C770C" w:rsidRPr="00CD6A7E" w:rsidRDefault="001858A2" w:rsidP="004C770C">
      <w:pPr>
        <w:pStyle w:val="Heading3"/>
        <w:rPr>
          <w:lang w:bidi="en-US"/>
        </w:rPr>
      </w:pPr>
      <w:ins w:id="2041" w:author="Santiago Urueña" w:date="2015-05-26T12:33:00Z">
        <w:r>
          <w:rPr>
            <w:lang w:bidi="en-US"/>
          </w:rPr>
          <w:t>6.53</w:t>
        </w:r>
      </w:ins>
      <w:del w:id="2042" w:author="Santiago Urueña" w:date="2015-05-26T12:33:00Z">
        <w:r w:rsidR="004F26A5" w:rsidDel="001858A2">
          <w:rPr>
            <w:lang w:bidi="en-US"/>
          </w:rPr>
          <w:delText>E</w:delText>
        </w:r>
        <w:r w:rsidR="004C770C" w:rsidRPr="00CD6A7E" w:rsidDel="001858A2">
          <w:rPr>
            <w:lang w:bidi="en-US"/>
          </w:rPr>
          <w:delText>.5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77777777" w:rsidR="004C770C" w:rsidRPr="00CD6A7E" w:rsidRDefault="001858A2" w:rsidP="004C770C">
      <w:pPr>
        <w:pStyle w:val="Heading2"/>
        <w:rPr>
          <w:lang w:bidi="en-US"/>
        </w:rPr>
      </w:pPr>
      <w:bookmarkStart w:id="2043" w:name="_Toc310518205"/>
      <w:bookmarkStart w:id="2044" w:name="_Toc420407321"/>
      <w:ins w:id="2045" w:author="Santiago Urueña" w:date="2015-05-26T12:33:00Z">
        <w:r>
          <w:rPr>
            <w:lang w:bidi="en-US"/>
          </w:rPr>
          <w:t>6.54</w:t>
        </w:r>
      </w:ins>
      <w:del w:id="2046"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2043"/>
      <w:bookmarkEnd w:id="2044"/>
    </w:p>
    <w:p w14:paraId="4BC4E914" w14:textId="77777777" w:rsidR="004C770C" w:rsidRPr="00CD6A7E" w:rsidRDefault="001858A2" w:rsidP="004C770C">
      <w:pPr>
        <w:pStyle w:val="Heading3"/>
        <w:rPr>
          <w:lang w:bidi="en-US"/>
        </w:rPr>
      </w:pPr>
      <w:ins w:id="2047" w:author="Santiago Urueña" w:date="2015-05-26T12:33:00Z">
        <w:r>
          <w:rPr>
            <w:lang w:bidi="en-US"/>
          </w:rPr>
          <w:t>6.54</w:t>
        </w:r>
      </w:ins>
      <w:del w:id="2048" w:author="Santiago Urueña" w:date="2015-05-26T12:33:00Z">
        <w:r w:rsidR="004F26A5" w:rsidDel="001858A2">
          <w:rPr>
            <w:lang w:bidi="en-US"/>
          </w:rPr>
          <w:delText>E</w:delText>
        </w:r>
        <w:r w:rsidR="004C770C" w:rsidDel="001858A2">
          <w:rPr>
            <w:lang w:bidi="en-US"/>
          </w:rPr>
          <w:delText>.5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a</w:t>
      </w:r>
      <w:proofErr w:type="gramEnd"/>
      <w:r w:rsidRPr="007B6289">
        <w:rPr>
          <w:rFonts w:ascii="Courier New" w:eastAsia="Times New Roman" w:hAnsi="Courier New" w:cs="Courier New"/>
          <w:lang w:val="en-GB"/>
        </w:rPr>
        <w:t xml:space="preserve"> = 1</w:t>
      </w:r>
    </w:p>
    <w:p w14:paraId="7ED07ED3"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b</w:t>
      </w:r>
      <w:proofErr w:type="gramEnd"/>
      <w:r w:rsidRPr="007B6289">
        <w:rPr>
          <w:rFonts w:ascii="Courier New" w:eastAsia="Times New Roman" w:hAnsi="Courier New" w:cs="Courier New"/>
          <w:lang w:val="en-GB"/>
        </w:rPr>
        <w:t xml:space="preserve">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7"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w:t>
      </w:r>
      <w:proofErr w:type="gramStart"/>
      <w:r w:rsidRPr="00040085">
        <w:rPr>
          <w:rFonts w:ascii="Courier New" w:eastAsiaTheme="majorEastAsia" w:hAnsi="Courier New" w:cs="Courier New"/>
          <w:kern w:val="28"/>
          <w:lang w:val="en-GB"/>
        </w:rPr>
        <w:t>callback(</w:t>
      </w:r>
      <w:proofErr w:type="gramEnd"/>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proofErr w:type="gramStart"/>
      <w:r w:rsidRPr="007B6289">
        <w:rPr>
          <w:rFonts w:ascii="Calibri" w:eastAsia="Times New Roman" w:hAnsi="Calibri"/>
          <w:lang w:val="en-GB"/>
        </w:rPr>
        <w:t>Form feed characters used for indentation have</w:t>
      </w:r>
      <w:proofErr w:type="gramEnd"/>
      <w:r w:rsidRPr="007B6289">
        <w:rPr>
          <w:rFonts w:ascii="Calibri" w:eastAsia="Times New Roman" w:hAnsi="Calibri"/>
          <w:lang w:val="en-GB"/>
        </w:rPr>
        <w:t xml:space="preser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gramStart"/>
      <w:r w:rsidRPr="00040085">
        <w:rPr>
          <w:rFonts w:ascii="Courier New" w:eastAsiaTheme="majorEastAsia" w:hAnsi="Courier New" w:cs="Courier New"/>
          <w:kern w:val="28"/>
          <w:lang w:val="en-GB"/>
        </w:rPr>
        <w:t>lis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77777777" w:rsidR="004C770C" w:rsidRPr="00CD6A7E" w:rsidRDefault="001858A2" w:rsidP="004C770C">
      <w:pPr>
        <w:pStyle w:val="Heading3"/>
        <w:rPr>
          <w:lang w:bidi="en-US"/>
        </w:rPr>
      </w:pPr>
      <w:ins w:id="2049" w:author="Santiago Urueña" w:date="2015-05-26T12:33:00Z">
        <w:r>
          <w:rPr>
            <w:lang w:bidi="en-US"/>
          </w:rPr>
          <w:lastRenderedPageBreak/>
          <w:t>6.54</w:t>
        </w:r>
      </w:ins>
      <w:del w:id="2050" w:author="Santiago Urueña" w:date="2015-05-26T12:33:00Z">
        <w:r w:rsidR="004F26A5" w:rsidDel="001858A2">
          <w:rPr>
            <w:lang w:bidi="en-US"/>
          </w:rPr>
          <w:delText>E</w:delText>
        </w:r>
        <w:r w:rsidR="004C770C" w:rsidDel="001858A2">
          <w:rPr>
            <w:lang w:bidi="en-US"/>
          </w:rPr>
          <w:delText>.5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9"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77777777" w:rsidR="004C770C" w:rsidRPr="00CD6A7E" w:rsidRDefault="001858A2" w:rsidP="004C770C">
      <w:pPr>
        <w:pStyle w:val="Heading2"/>
        <w:rPr>
          <w:lang w:bidi="en-US"/>
        </w:rPr>
      </w:pPr>
      <w:bookmarkStart w:id="2051" w:name="_Toc310518206"/>
      <w:bookmarkStart w:id="2052" w:name="_Toc420407322"/>
      <w:ins w:id="2053" w:author="Santiago Urueña" w:date="2015-05-26T12:33:00Z">
        <w:r>
          <w:rPr>
            <w:lang w:bidi="en-US"/>
          </w:rPr>
          <w:t>6.55</w:t>
        </w:r>
      </w:ins>
      <w:del w:id="2054"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2051"/>
      <w:bookmarkEnd w:id="2052"/>
    </w:p>
    <w:p w14:paraId="653D981B" w14:textId="77777777" w:rsidR="004C770C" w:rsidRPr="00CD6A7E" w:rsidRDefault="001858A2" w:rsidP="004C770C">
      <w:pPr>
        <w:pStyle w:val="Heading3"/>
        <w:rPr>
          <w:lang w:bidi="en-US"/>
        </w:rPr>
      </w:pPr>
      <w:ins w:id="2055" w:author="Santiago Urueña" w:date="2015-05-26T12:33:00Z">
        <w:r>
          <w:rPr>
            <w:lang w:bidi="en-US"/>
          </w:rPr>
          <w:t>6.55</w:t>
        </w:r>
      </w:ins>
      <w:del w:id="2056" w:author="Santiago Urueña" w:date="2015-05-26T12:33:00Z">
        <w:r w:rsidR="004F26A5" w:rsidDel="001858A2">
          <w:rPr>
            <w:lang w:bidi="en-US"/>
          </w:rPr>
          <w:delText>E</w:delText>
        </w:r>
        <w:r w:rsidR="004C770C" w:rsidDel="001858A2">
          <w:rPr>
            <w:lang w:bidi="en-US"/>
          </w:rPr>
          <w:delText>.5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77777777" w:rsidR="004C770C" w:rsidRPr="00CD6A7E" w:rsidRDefault="001858A2" w:rsidP="004C770C">
      <w:pPr>
        <w:pStyle w:val="Heading3"/>
        <w:rPr>
          <w:lang w:bidi="en-US"/>
        </w:rPr>
      </w:pPr>
      <w:ins w:id="2057" w:author="Santiago Urueña" w:date="2015-05-26T12:33:00Z">
        <w:r>
          <w:rPr>
            <w:lang w:bidi="en-US"/>
          </w:rPr>
          <w:t>6.55</w:t>
        </w:r>
      </w:ins>
      <w:del w:id="2058" w:author="Santiago Urueña" w:date="2015-05-26T12:33:00Z">
        <w:r w:rsidR="004F26A5" w:rsidDel="001858A2">
          <w:rPr>
            <w:lang w:bidi="en-US"/>
          </w:rPr>
          <w:delText>E</w:delText>
        </w:r>
        <w:r w:rsidR="004C770C" w:rsidDel="001858A2">
          <w:rPr>
            <w:lang w:bidi="en-US"/>
          </w:rPr>
          <w:delText>.5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w:t>
      </w:r>
      <w:proofErr w:type="gramStart"/>
      <w:r w:rsidRPr="007B6289">
        <w:rPr>
          <w:rFonts w:ascii="Calibri" w:eastAsia="Times New Roman" w:hAnsi="Calibri"/>
          <w:lang w:val="en-GB"/>
        </w:rPr>
        <w:t>avoid</w:t>
      </w:r>
      <w:proofErr w:type="gramEnd"/>
      <w:r w:rsidRPr="007B6289">
        <w:rPr>
          <w:rFonts w:ascii="Calibri" w:eastAsia="Times New Roman" w:hAnsi="Calibri"/>
          <w:lang w:val="en-GB"/>
        </w:rPr>
        <w:t xml:space="preserve">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gramStart"/>
      <w:r w:rsidRPr="00040085">
        <w:rPr>
          <w:rFonts w:ascii="Courier New" w:eastAsiaTheme="majorEastAsia" w:hAnsi="Courier New" w:cs="Courier New"/>
          <w:kern w:val="28"/>
          <w:lang w:val="en-GB"/>
        </w:rPr>
        <w:t>sys.getfilesystemcoding(</w:t>
      </w:r>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77777777" w:rsidR="004C770C" w:rsidRPr="00CD6A7E" w:rsidRDefault="001858A2" w:rsidP="004C770C">
      <w:pPr>
        <w:pStyle w:val="Heading2"/>
        <w:rPr>
          <w:lang w:bidi="en-US"/>
        </w:rPr>
      </w:pPr>
      <w:bookmarkStart w:id="2059" w:name="_Toc310518207"/>
      <w:bookmarkStart w:id="2060" w:name="_Toc420407323"/>
      <w:ins w:id="2061" w:author="Santiago Urueña" w:date="2015-05-26T12:34:00Z">
        <w:r>
          <w:rPr>
            <w:lang w:bidi="en-US"/>
          </w:rPr>
          <w:t>6.56</w:t>
        </w:r>
      </w:ins>
      <w:del w:id="2062"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059"/>
      <w:bookmarkEnd w:id="2060"/>
    </w:p>
    <w:p w14:paraId="0DE6C77C" w14:textId="77777777" w:rsidR="004C770C" w:rsidRPr="00CD6A7E" w:rsidRDefault="001858A2" w:rsidP="004C770C">
      <w:pPr>
        <w:pStyle w:val="Heading3"/>
        <w:rPr>
          <w:lang w:bidi="en-US"/>
        </w:rPr>
      </w:pPr>
      <w:ins w:id="2063" w:author="Santiago Urueña" w:date="2015-05-26T12:34:00Z">
        <w:r>
          <w:rPr>
            <w:lang w:bidi="en-US"/>
          </w:rPr>
          <w:t>6.56</w:t>
        </w:r>
      </w:ins>
      <w:del w:id="2064" w:author="Santiago Urueña" w:date="2015-05-26T12:34:00Z">
        <w:r w:rsidR="004F26A5" w:rsidDel="001858A2">
          <w:rPr>
            <w:lang w:bidi="en-US"/>
          </w:rPr>
          <w:delText>E</w:delText>
        </w:r>
        <w:r w:rsidR="004C770C" w:rsidDel="001858A2">
          <w:rPr>
            <w:lang w:bidi="en-US"/>
          </w:rPr>
          <w:delText>.5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hyperlink r:id="rId20" w:history="1">
        <w:r w:rsidRPr="00CD6A7E">
          <w:rPr>
            <w:color w:val="0000FF"/>
            <w:u w:val="single"/>
          </w:rPr>
          <w:t>http://docs.python.org/release/3.1.3/whatsnew/3.1.html</w:t>
        </w:r>
      </w:hyperlink>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1" w:anchor="string.maketrans" w:tooltip="string.maketrans" w:history="1">
        <w:proofErr w:type="gramStart"/>
        <w:r w:rsidRPr="00040085">
          <w:rPr>
            <w:rFonts w:eastAsiaTheme="majorEastAsia" w:cstheme="minorHAnsi"/>
            <w:kern w:val="28"/>
            <w:lang w:val="en-GB"/>
          </w:rPr>
          <w:t>string.maketrans(</w:t>
        </w:r>
        <w:proofErr w:type="gram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2"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3"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4"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5" w:anchor="str" w:tooltip="str" w:history="1">
        <w:proofErr w:type="gramStart"/>
        <w:r w:rsidRPr="00040085">
          <w:rPr>
            <w:rFonts w:eastAsiaTheme="majorEastAsia" w:cstheme="minorHAnsi"/>
            <w:kern w:val="28"/>
            <w:lang w:val="en-GB"/>
          </w:rPr>
          <w:t>str</w:t>
        </w:r>
        <w:proofErr w:type="gramEnd"/>
      </w:hyperlink>
      <w:r w:rsidRPr="00040085">
        <w:rPr>
          <w:rFonts w:eastAsia="Times New Roman" w:cstheme="minorHAnsi"/>
          <w:lang w:val="en-GB"/>
        </w:rPr>
        <w:t>,</w:t>
      </w:r>
      <w:r w:rsidRPr="00040085">
        <w:rPr>
          <w:rFonts w:eastAsia="MS Mincho" w:cstheme="minorHAnsi"/>
          <w:kern w:val="28"/>
          <w:lang w:val="en-GB"/>
        </w:rPr>
        <w:t xml:space="preserve"> </w:t>
      </w:r>
      <w:hyperlink r:id="rId26"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7"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8"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ith</w:t>
      </w:r>
      <w:proofErr w:type="gramEnd"/>
      <w:r w:rsidRPr="00CD6A7E">
        <w:rPr>
          <w:rFonts w:ascii="Courier New" w:eastAsia="Times New Roman" w:hAnsi="Courier New" w:cs="Courier New"/>
          <w:kern w:val="28"/>
          <w:lang w:val="en-GB"/>
        </w:rPr>
        <w:t xml:space="preserve">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outfile.write</w:t>
      </w:r>
      <w:proofErr w:type="gramEnd"/>
      <w:r w:rsidRPr="00CD6A7E">
        <w:rPr>
          <w:rFonts w:ascii="Courier New" w:eastAsia="Times New Roman" w:hAnsi="Courier New" w:cs="Courier New"/>
          <w:kern w:val="28"/>
          <w:lang w:val="en-GB"/>
        </w:rPr>
        <w:t>(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9" w:anchor="contextlib.nested" w:tooltip="contextlib.nested" w:history="1">
        <w:proofErr w:type="gramStart"/>
        <w:r w:rsidRPr="00040085">
          <w:rPr>
            <w:rFonts w:ascii="Courier New" w:eastAsiaTheme="majorEastAsia" w:hAnsi="Courier New" w:cs="Courier New"/>
            <w:kern w:val="28"/>
            <w:lang w:val="en-GB"/>
          </w:rPr>
          <w:t>contextlib.nested(</w:t>
        </w:r>
        <w:proofErr w:type="gram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0" w:anchor="PyNumber_Int" w:tooltip="PyNumber_Int" w:history="1">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Int(</w:t>
        </w:r>
        <w:proofErr w:type="gram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1" w:anchor="PyNumber_Long" w:tooltip="PyNumber_Long" w:history="1">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Long(</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2" w:anchor="PyOS_string_to_double" w:tooltip="PyOS_string_to_double" w:history="1">
        <w:r w:rsidRPr="00040085">
          <w:rPr>
            <w:rFonts w:ascii="Courier New" w:eastAsiaTheme="majorEastAsia" w:hAnsi="Courier New" w:cs="Courier New"/>
            <w:kern w:val="28"/>
            <w:lang w:val="en-GB"/>
          </w:rPr>
          <w:t>PyOS_string_to_</w:t>
        </w:r>
        <w:proofErr w:type="gramStart"/>
        <w:r w:rsidRPr="00040085">
          <w:rPr>
            <w:rFonts w:ascii="Courier New" w:eastAsiaTheme="majorEastAsia" w:hAnsi="Courier New" w:cs="Courier New"/>
            <w:kern w:val="28"/>
            <w:lang w:val="en-GB"/>
          </w:rPr>
          <w:t>double(</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3"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4"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5"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6"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gramStart"/>
      <w:r w:rsidRPr="00040085">
        <w:rPr>
          <w:rFonts w:cstheme="minorHAnsi"/>
          <w:color w:val="000000"/>
          <w:lang w:val="en-GB"/>
        </w:rPr>
        <w:t>well defined</w:t>
      </w:r>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3CA2ABDA" w:rsidR="004C770C" w:rsidRPr="00CD6A7E" w:rsidRDefault="001858A2" w:rsidP="004C770C">
      <w:pPr>
        <w:pStyle w:val="Heading3"/>
        <w:rPr>
          <w:lang w:bidi="en-US"/>
        </w:rPr>
      </w:pPr>
      <w:ins w:id="2065" w:author="Santiago Urueña" w:date="2015-05-26T12:34:00Z">
        <w:r>
          <w:rPr>
            <w:lang w:bidi="en-US"/>
          </w:rPr>
          <w:t>6.5</w:t>
        </w:r>
      </w:ins>
      <w:ins w:id="2066" w:author="Stephen Michell" w:date="2015-05-26T15:40:00Z">
        <w:r w:rsidR="00440C04">
          <w:rPr>
            <w:lang w:bidi="en-US"/>
          </w:rPr>
          <w:t>6</w:t>
        </w:r>
      </w:ins>
      <w:ins w:id="2067" w:author="Santiago Urueña" w:date="2015-05-26T12:34:00Z">
        <w:del w:id="2068" w:author="Stephen Michell" w:date="2015-05-26T15:40:00Z">
          <w:r w:rsidDel="00440C04">
            <w:rPr>
              <w:lang w:bidi="en-US"/>
            </w:rPr>
            <w:delText>7</w:delText>
          </w:r>
        </w:del>
      </w:ins>
      <w:del w:id="2069" w:author="Santiago Urueña" w:date="2015-05-26T12:34:00Z">
        <w:r w:rsidR="004F26A5" w:rsidDel="001858A2">
          <w:rPr>
            <w:lang w:bidi="en-US"/>
          </w:rPr>
          <w:delText>E</w:delText>
        </w:r>
        <w:r w:rsidR="004C770C" w:rsidRPr="00CD6A7E" w:rsidDel="001858A2">
          <w:rPr>
            <w:lang w:bidi="en-US"/>
          </w:rPr>
          <w:delText>.57</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77777777" w:rsidR="00440C04" w:rsidRDefault="00440C04" w:rsidP="00440C04">
      <w:pPr>
        <w:pStyle w:val="Heading2"/>
        <w:rPr>
          <w:ins w:id="2070" w:author="Stephen Michell" w:date="2015-05-26T15:40:00Z"/>
        </w:rPr>
      </w:pPr>
      <w:bookmarkStart w:id="2071" w:name="_Toc420407324"/>
      <w:bookmarkStart w:id="2072" w:name="_Toc358896436"/>
      <w:ins w:id="2073" w:author="Stephen Michell" w:date="2015-05-26T15:40:00Z">
        <w:r>
          <w:t>6.57 Concurrency – Activation [CGA]</w:t>
        </w:r>
        <w:bookmarkEnd w:id="2072"/>
      </w:ins>
    </w:p>
    <w:p w14:paraId="29256524" w14:textId="77777777" w:rsidR="00440C04" w:rsidRDefault="00440C04" w:rsidP="00440C04">
      <w:pPr>
        <w:pStyle w:val="Heading2"/>
        <w:rPr>
          <w:ins w:id="2074" w:author="Stephen Michell" w:date="2015-05-26T15:40:00Z"/>
        </w:rPr>
      </w:pPr>
      <w:ins w:id="2075" w:author="Stephen Michell" w:date="2015-05-26T15:40:00Z">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ins>
    </w:p>
    <w:p w14:paraId="1AA5E940" w14:textId="77777777" w:rsidR="00440C04" w:rsidRDefault="00440C04" w:rsidP="00440C04">
      <w:pPr>
        <w:pStyle w:val="Heading2"/>
        <w:rPr>
          <w:ins w:id="2076" w:author="Stephen Michell" w:date="2015-05-26T15:40:00Z"/>
        </w:rPr>
      </w:pPr>
      <w:ins w:id="2077" w:author="Stephen Michell" w:date="2015-05-26T15:40:00Z">
        <w:r>
          <w:t>6.57.1 Applicability to language</w:t>
        </w:r>
      </w:ins>
    </w:p>
    <w:p w14:paraId="69F2078D" w14:textId="77777777" w:rsidR="00440C04" w:rsidRDefault="00440C04" w:rsidP="00440C04">
      <w:pPr>
        <w:pStyle w:val="Heading3"/>
        <w:rPr>
          <w:ins w:id="2078" w:author="Stephen Michell" w:date="2015-05-26T15:40:00Z"/>
        </w:rPr>
      </w:pPr>
      <w:ins w:id="2079" w:author="Stephen Michell" w:date="2015-05-26T15:40:00Z">
        <w:r>
          <w:t>6.57.2 Guidance to language users</w:t>
        </w:r>
      </w:ins>
    </w:p>
    <w:p w14:paraId="05189B1F" w14:textId="77777777" w:rsidR="00440C04" w:rsidRPr="00A90342" w:rsidRDefault="00440C04" w:rsidP="00440C04">
      <w:pPr>
        <w:rPr>
          <w:ins w:id="2080" w:author="Stephen Michell" w:date="2015-05-26T15:40:00Z"/>
          <w:lang w:val="en-CA"/>
        </w:rPr>
      </w:pPr>
    </w:p>
    <w:p w14:paraId="1C03A125" w14:textId="77777777" w:rsidR="00440C04" w:rsidRDefault="00440C04" w:rsidP="00440C04">
      <w:pPr>
        <w:pStyle w:val="Heading2"/>
        <w:rPr>
          <w:ins w:id="2081" w:author="Stephen Michell" w:date="2015-05-26T15:40:00Z"/>
        </w:rPr>
      </w:pPr>
      <w:bookmarkStart w:id="2082" w:name="_Toc358896437"/>
      <w:bookmarkStart w:id="2083" w:name="_Ref411808169"/>
      <w:bookmarkStart w:id="2084" w:name="_Ref411809401"/>
      <w:ins w:id="2085" w:author="Stephen Michell" w:date="2015-05-26T15:40:00Z">
        <w:r>
          <w:rPr>
            <w:lang w:val="en-CA"/>
          </w:rPr>
          <w:lastRenderedPageBreak/>
          <w:t>6.58 Concurrency – Directed termination [CGT]</w:t>
        </w:r>
        <w:bookmarkEnd w:id="2082"/>
        <w:bookmarkEnd w:id="2083"/>
        <w:bookmarkEnd w:id="2084"/>
      </w:ins>
    </w:p>
    <w:p w14:paraId="5249DAB6" w14:textId="77777777" w:rsidR="00440C04" w:rsidRDefault="00440C04" w:rsidP="00440C04">
      <w:pPr>
        <w:pStyle w:val="Heading2"/>
        <w:rPr>
          <w:ins w:id="2086" w:author="Stephen Michell" w:date="2015-05-26T15:40:00Z"/>
        </w:rPr>
      </w:pPr>
    </w:p>
    <w:p w14:paraId="765862E3" w14:textId="77777777" w:rsidR="00440C04" w:rsidRDefault="00440C04" w:rsidP="00440C04">
      <w:pPr>
        <w:pStyle w:val="Heading2"/>
        <w:rPr>
          <w:ins w:id="2087" w:author="Stephen Michell" w:date="2015-05-26T15:40:00Z"/>
        </w:rPr>
      </w:pPr>
      <w:ins w:id="2088" w:author="Stephen Michell" w:date="2015-05-26T15:40:00Z">
        <w:r>
          <w:t>6.58.1 Applicability to language</w:t>
        </w:r>
      </w:ins>
    </w:p>
    <w:p w14:paraId="37D69873" w14:textId="77777777" w:rsidR="00440C04" w:rsidRPr="0009389C" w:rsidRDefault="00440C04" w:rsidP="00440C04">
      <w:pPr>
        <w:pStyle w:val="Heading3"/>
        <w:rPr>
          <w:ins w:id="2089" w:author="Stephen Michell" w:date="2015-05-26T15:40:00Z"/>
        </w:rPr>
      </w:pPr>
      <w:ins w:id="2090" w:author="Stephen Michell" w:date="2015-05-26T15:40:00Z">
        <w:r>
          <w:t>6.58.2 Guidance to language users</w:t>
        </w:r>
      </w:ins>
    </w:p>
    <w:p w14:paraId="3EA34287" w14:textId="77777777" w:rsidR="00440C04" w:rsidRDefault="00440C04" w:rsidP="00440C04">
      <w:pPr>
        <w:pStyle w:val="Heading2"/>
        <w:rPr>
          <w:ins w:id="2091" w:author="Stephen Michell" w:date="2015-05-26T15:40:00Z"/>
        </w:rPr>
      </w:pPr>
      <w:bookmarkStart w:id="2092" w:name="_Toc358896438"/>
      <w:bookmarkStart w:id="2093" w:name="_Ref358977270"/>
      <w:ins w:id="2094" w:author="Stephen Michell" w:date="2015-05-26T15:40:00Z">
        <w:r>
          <w:t>6.59 Concurrent Data Access [CGX]</w:t>
        </w:r>
        <w:bookmarkEnd w:id="2092"/>
        <w:bookmarkEnd w:id="2093"/>
        <w:r w:rsidRPr="00A90342">
          <w:t xml:space="preserve"> </w:t>
        </w:r>
      </w:ins>
    </w:p>
    <w:p w14:paraId="183C0B37" w14:textId="77777777" w:rsidR="00440C04" w:rsidRDefault="00440C04" w:rsidP="00440C04">
      <w:pPr>
        <w:pStyle w:val="Heading2"/>
        <w:rPr>
          <w:ins w:id="2095" w:author="Stephen Michell" w:date="2015-05-26T15:40:00Z"/>
        </w:rPr>
      </w:pPr>
    </w:p>
    <w:p w14:paraId="5286EC1C" w14:textId="77777777" w:rsidR="00440C04" w:rsidRDefault="00440C04" w:rsidP="00440C04">
      <w:pPr>
        <w:pStyle w:val="Heading2"/>
        <w:rPr>
          <w:ins w:id="2096" w:author="Stephen Michell" w:date="2015-05-26T15:40:00Z"/>
        </w:rPr>
      </w:pPr>
      <w:ins w:id="2097" w:author="Stephen Michell" w:date="2015-05-26T15:40:00Z">
        <w:r>
          <w:t>6.59.1 Applicability to language</w:t>
        </w:r>
      </w:ins>
    </w:p>
    <w:p w14:paraId="1D1CD1AE" w14:textId="77777777" w:rsidR="00440C04" w:rsidRDefault="00440C04" w:rsidP="00440C04">
      <w:pPr>
        <w:pStyle w:val="Heading3"/>
        <w:rPr>
          <w:ins w:id="2098" w:author="Stephen Michell" w:date="2015-05-26T15:40:00Z"/>
        </w:rPr>
      </w:pPr>
      <w:ins w:id="2099" w:author="Stephen Michell" w:date="2015-05-26T15:40:00Z">
        <w:r>
          <w:t>6.59.2 Guidance to language users</w:t>
        </w:r>
      </w:ins>
    </w:p>
    <w:p w14:paraId="75A4BC13" w14:textId="77777777" w:rsidR="00440C04" w:rsidRDefault="00440C04" w:rsidP="00440C04">
      <w:pPr>
        <w:rPr>
          <w:ins w:id="2100" w:author="Stephen Michell" w:date="2015-05-26T15:40:00Z"/>
          <w:lang w:val="en-CA"/>
        </w:rPr>
      </w:pPr>
    </w:p>
    <w:p w14:paraId="4BD02A20" w14:textId="77777777" w:rsidR="00440C04" w:rsidRDefault="00440C04" w:rsidP="00440C04">
      <w:pPr>
        <w:pStyle w:val="Heading2"/>
        <w:rPr>
          <w:ins w:id="2101" w:author="Stephen Michell" w:date="2015-05-26T15:40:00Z"/>
          <w:lang w:val="en-CA"/>
        </w:rPr>
      </w:pPr>
      <w:bookmarkStart w:id="2102" w:name="_Toc358896439"/>
      <w:bookmarkStart w:id="2103" w:name="_Ref411808187"/>
      <w:bookmarkStart w:id="2104" w:name="_Ref411808224"/>
      <w:bookmarkStart w:id="2105" w:name="_Ref411809438"/>
      <w:ins w:id="2106" w:author="Stephen Michell" w:date="2015-05-26T15:40:00Z">
        <w:r>
          <w:rPr>
            <w:lang w:val="en-CA"/>
          </w:rPr>
          <w:t>6.60 Concurrency – Premature Termination [CGS]</w:t>
        </w:r>
        <w:bookmarkEnd w:id="2102"/>
        <w:bookmarkEnd w:id="2103"/>
        <w:bookmarkEnd w:id="2104"/>
        <w:bookmarkEnd w:id="2105"/>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ins>
    </w:p>
    <w:p w14:paraId="0BECE5F8" w14:textId="77777777" w:rsidR="00440C04" w:rsidRDefault="00440C04" w:rsidP="00440C04">
      <w:pPr>
        <w:pStyle w:val="Heading2"/>
        <w:rPr>
          <w:ins w:id="2107" w:author="Stephen Michell" w:date="2015-05-26T15:40:00Z"/>
        </w:rPr>
      </w:pPr>
      <w:ins w:id="2108" w:author="Stephen Michell" w:date="2015-05-26T15:40:00Z">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ins>
    </w:p>
    <w:p w14:paraId="1A3F147E" w14:textId="77777777" w:rsidR="00440C04" w:rsidRDefault="00440C04" w:rsidP="00440C04">
      <w:pPr>
        <w:pStyle w:val="Heading2"/>
        <w:rPr>
          <w:ins w:id="2109" w:author="Stephen Michell" w:date="2015-05-26T15:40:00Z"/>
        </w:rPr>
      </w:pPr>
      <w:ins w:id="2110" w:author="Stephen Michell" w:date="2015-05-26T15:40:00Z">
        <w:r>
          <w:t>6.60.1 Applicability to language</w:t>
        </w:r>
      </w:ins>
    </w:p>
    <w:p w14:paraId="0101DE80" w14:textId="77777777" w:rsidR="00440C04" w:rsidRPr="0009389C" w:rsidRDefault="00440C04" w:rsidP="00440C04">
      <w:pPr>
        <w:pStyle w:val="Heading3"/>
        <w:rPr>
          <w:ins w:id="2111" w:author="Stephen Michell" w:date="2015-05-26T15:40:00Z"/>
        </w:rPr>
      </w:pPr>
      <w:ins w:id="2112" w:author="Stephen Michell" w:date="2015-05-26T15:40:00Z">
        <w:r>
          <w:t>6.60.2 Guidance to language users</w:t>
        </w:r>
      </w:ins>
    </w:p>
    <w:p w14:paraId="3FC174DF" w14:textId="77777777" w:rsidR="00440C04" w:rsidRDefault="00440C04" w:rsidP="00440C04">
      <w:pPr>
        <w:pStyle w:val="Heading2"/>
        <w:rPr>
          <w:ins w:id="2113" w:author="Stephen Michell" w:date="2015-05-26T15:40:00Z"/>
          <w:lang w:val="en-CA"/>
        </w:rPr>
      </w:pPr>
      <w:bookmarkStart w:id="2114" w:name="_Toc358896440"/>
      <w:ins w:id="2115" w:author="Stephen Michell" w:date="2015-05-26T15:40:00Z">
        <w:r>
          <w:rPr>
            <w:lang w:val="en-CA"/>
          </w:rPr>
          <w:t>6.61 Protocol Lock Errors [CGM]</w:t>
        </w:r>
        <w:bookmarkEnd w:id="2114"/>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ins>
    </w:p>
    <w:p w14:paraId="7BAD5478" w14:textId="77777777" w:rsidR="00440C04" w:rsidRDefault="00440C04" w:rsidP="00440C04">
      <w:pPr>
        <w:pStyle w:val="Heading2"/>
        <w:rPr>
          <w:ins w:id="2116" w:author="Stephen Michell" w:date="2015-05-26T15:40:00Z"/>
        </w:rPr>
      </w:pPr>
    </w:p>
    <w:p w14:paraId="438E7382" w14:textId="77777777" w:rsidR="00440C04" w:rsidRDefault="00440C04" w:rsidP="00440C04">
      <w:pPr>
        <w:pStyle w:val="Heading2"/>
        <w:rPr>
          <w:ins w:id="2117" w:author="Stephen Michell" w:date="2015-05-26T15:40:00Z"/>
        </w:rPr>
      </w:pPr>
      <w:ins w:id="2118" w:author="Stephen Michell" w:date="2015-05-26T15:40:00Z">
        <w:r>
          <w:t>6.61.1 Applicability to language</w:t>
        </w:r>
      </w:ins>
    </w:p>
    <w:p w14:paraId="4AF21C11" w14:textId="77777777" w:rsidR="00440C04" w:rsidRPr="0009389C" w:rsidDel="00487849" w:rsidRDefault="00440C04" w:rsidP="00440C04">
      <w:pPr>
        <w:pStyle w:val="Heading3"/>
        <w:rPr>
          <w:ins w:id="2119" w:author="Stephen Michell" w:date="2015-05-26T15:40:00Z"/>
        </w:rPr>
      </w:pPr>
      <w:ins w:id="2120" w:author="Stephen Michell" w:date="2015-05-26T15:40:00Z">
        <w:r>
          <w:t>6.61.2 Guidance to language users</w:t>
        </w:r>
      </w:ins>
    </w:p>
    <w:p w14:paraId="452B89D9" w14:textId="77777777" w:rsidR="00440C04" w:rsidRPr="00A90342" w:rsidRDefault="00440C04" w:rsidP="00440C04">
      <w:pPr>
        <w:pStyle w:val="Heading2"/>
        <w:rPr>
          <w:ins w:id="2121" w:author="Stephen Michell" w:date="2015-05-26T15:40:00Z"/>
        </w:rPr>
      </w:pPr>
      <w:bookmarkStart w:id="2122" w:name="_Toc358896443"/>
      <w:ins w:id="2123" w:author="Stephen Michell" w:date="2015-05-26T15:40:00Z">
        <w:r>
          <w:rPr>
            <w:rFonts w:eastAsia="MS PGothic"/>
            <w:lang w:eastAsia="ja-JP"/>
          </w:rPr>
          <w:t>6.62</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122"/>
      </w:ins>
    </w:p>
    <w:p w14:paraId="47A7A30F" w14:textId="77777777" w:rsidR="00440C04" w:rsidRDefault="00440C04">
      <w:pPr>
        <w:pStyle w:val="Heading1"/>
        <w:rPr>
          <w:ins w:id="2124" w:author="Stephen Michell" w:date="2015-05-26T15:40:00Z"/>
        </w:rPr>
        <w:pPrChange w:id="2125" w:author="Santiago Urueña" w:date="2015-05-26T13:53:00Z">
          <w:pPr>
            <w:pStyle w:val="Heading2"/>
          </w:pPr>
        </w:pPrChange>
      </w:pPr>
      <w:bookmarkStart w:id="2126" w:name="_GoBack"/>
      <w:bookmarkEnd w:id="2126"/>
    </w:p>
    <w:p w14:paraId="052760A0" w14:textId="77777777" w:rsidR="00440C04" w:rsidRDefault="00440C04">
      <w:pPr>
        <w:pStyle w:val="Heading1"/>
        <w:rPr>
          <w:ins w:id="2127" w:author="Stephen Michell" w:date="2015-05-26T15:40:00Z"/>
        </w:rPr>
        <w:pPrChange w:id="2128" w:author="Santiago Urueña" w:date="2015-05-26T13:53:00Z">
          <w:pPr>
            <w:pStyle w:val="Heading2"/>
          </w:pPr>
        </w:pPrChange>
      </w:pPr>
    </w:p>
    <w:p w14:paraId="63C60266" w14:textId="77777777" w:rsidR="00581C25" w:rsidRDefault="00581C25">
      <w:pPr>
        <w:pStyle w:val="Heading1"/>
        <w:rPr>
          <w:ins w:id="2129" w:author="Santiago Urueña" w:date="2015-05-26T13:55:00Z"/>
        </w:rPr>
        <w:pPrChange w:id="2130" w:author="Santiago Urueña" w:date="2015-05-26T13:53:00Z">
          <w:pPr>
            <w:pStyle w:val="Heading2"/>
          </w:pPr>
        </w:pPrChange>
      </w:pPr>
      <w:ins w:id="2131" w:author="Santiago Urueña" w:date="2015-05-26T13:53:00Z">
        <w:r>
          <w:t>7. Language specific vulnerabilities for Python</w:t>
        </w:r>
      </w:ins>
    </w:p>
    <w:p w14:paraId="3E56E284" w14:textId="77777777" w:rsidR="00581C25" w:rsidRPr="004506CF" w:rsidRDefault="00581C25">
      <w:pPr>
        <w:rPr>
          <w:ins w:id="2132" w:author="Santiago Urueña" w:date="2015-05-26T13:53:00Z"/>
        </w:rPr>
        <w:pPrChange w:id="2133" w:author="Santiago Urueña" w:date="2015-05-26T13:55:00Z">
          <w:pPr>
            <w:pStyle w:val="Heading2"/>
          </w:pPr>
        </w:pPrChange>
      </w:pPr>
    </w:p>
    <w:p w14:paraId="263CA52A" w14:textId="77777777" w:rsidR="001858A2" w:rsidRDefault="001858A2" w:rsidP="001858A2">
      <w:pPr>
        <w:pStyle w:val="Heading1"/>
        <w:rPr>
          <w:ins w:id="2134" w:author="Santiago Urueña" w:date="2015-05-26T12:35:00Z"/>
        </w:rPr>
      </w:pPr>
      <w:ins w:id="2135" w:author="Santiago Urueña" w:date="2015-05-26T12:35:00Z">
        <w:r>
          <w:t>8</w:t>
        </w:r>
      </w:ins>
      <w:ins w:id="2136" w:author="Santiago Urueña" w:date="2015-05-26T13:53:00Z">
        <w:r w:rsidR="00581C25">
          <w:t>.</w:t>
        </w:r>
      </w:ins>
      <w:ins w:id="2137" w:author="Santiago Urueña" w:date="2015-05-26T12:35:00Z">
        <w:r>
          <w:t xml:space="preserve"> Implications for standardization</w:t>
        </w:r>
        <w:bookmarkEnd w:id="2071"/>
      </w:ins>
    </w:p>
    <w:p w14:paraId="7F991379" w14:textId="77777777" w:rsidR="001858A2" w:rsidRPr="00832091" w:rsidRDefault="001858A2" w:rsidP="001858A2">
      <w:pPr>
        <w:rPr>
          <w:ins w:id="2138" w:author="Santiago Urueña" w:date="2015-05-26T12:35:00Z"/>
        </w:rPr>
      </w:pPr>
      <w:ins w:id="2139" w:author="Santiago Urueña" w:date="2015-05-26T12:35:00Z">
        <w:r w:rsidRPr="00832091">
          <w:t>Future standardization efforts should consider</w:t>
        </w:r>
        <w:r>
          <w:t xml:space="preserve"> the following items to address vulnerability issues identified earlier in this Technical Repor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2140" w:author="Santiago Urueña" w:date="2015-05-26T12:37:00Z">
          <w:pPr/>
        </w:pPrChange>
      </w:pPr>
      <w:del w:id="2141" w:author="Santiago Urueña" w:date="2015-05-26T12:38:00Z">
        <w:r w:rsidDel="00C02C0F">
          <w:rPr>
            <w:rFonts w:ascii="Calibri" w:eastAsia="Times New Roman" w:hAnsi="Calibri" w:cstheme="minorHAnsi"/>
            <w:color w:val="000000"/>
            <w:lang w:val="en-GB"/>
          </w:rPr>
          <w:br w:type="page"/>
        </w:r>
      </w:del>
      <w:bookmarkStart w:id="2142" w:name="_Python.3_Type_System"/>
      <w:bookmarkStart w:id="2143" w:name="_Python.19_Dead_Store"/>
      <w:bookmarkStart w:id="2144" w:name="I3468"/>
      <w:bookmarkStart w:id="2145" w:name="_Toc443470372"/>
      <w:bookmarkStart w:id="2146" w:name="_Toc450303224"/>
      <w:bookmarkEnd w:id="2142"/>
      <w:bookmarkEnd w:id="2143"/>
      <w:bookmarkEnd w:id="2144"/>
    </w:p>
    <w:p w14:paraId="705DE167" w14:textId="77777777" w:rsidR="001610CB" w:rsidRDefault="00A32382" w:rsidP="00B13ECD">
      <w:pPr>
        <w:pStyle w:val="Heading1"/>
        <w:spacing w:before="0" w:after="360"/>
        <w:jc w:val="center"/>
      </w:pPr>
      <w:bookmarkStart w:id="2147" w:name="_Toc420407325"/>
      <w:r>
        <w:lastRenderedPageBreak/>
        <w:t>Bibliography</w:t>
      </w:r>
      <w:bookmarkEnd w:id="2145"/>
      <w:bookmarkEnd w:id="2146"/>
      <w:bookmarkEnd w:id="2147"/>
    </w:p>
    <w:p w14:paraId="5C9D1ADC"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121C603D"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2148" w:author="Santiago Urueña" w:date="2015-05-26T12:47:00Z"/>
          <w:iCs/>
        </w:rPr>
      </w:pPr>
      <w:del w:id="2149"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2150" w:author="Santiago Urueña" w:date="2015-05-26T12:47:00Z"/>
          <w:i/>
          <w:iCs/>
        </w:rPr>
      </w:pPr>
      <w:del w:id="2151"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2152" w:author="Santiago Urueña" w:date="2015-05-26T12:47:00Z"/>
          <w:iCs/>
        </w:rPr>
      </w:pPr>
      <w:del w:id="2153"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2154" w:author="Santiago Urueña" w:date="2015-05-26T12:47:00Z"/>
        </w:rPr>
      </w:pPr>
      <w:del w:id="2155"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2156" w:author="Santiago Urueña" w:date="2015-05-26T12:47:00Z"/>
          <w:iCs/>
        </w:rPr>
      </w:pPr>
      <w:del w:id="2157"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2158" w:author="Santiago Urueña" w:date="2015-05-26T12:47:00Z"/>
          <w:iCs/>
        </w:rPr>
      </w:pPr>
      <w:del w:id="2159"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2160" w:author="Santiago Urueña" w:date="2015-05-26T12:47:00Z"/>
          <w:iCs/>
        </w:rPr>
      </w:pPr>
      <w:del w:id="2161"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2162" w:author="Santiago Urueña" w:date="2015-05-26T12:47:00Z"/>
        </w:rPr>
      </w:pPr>
      <w:del w:id="2163"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2164" w:author="Santiago Urueña" w:date="2015-05-26T12:47:00Z"/>
        </w:rPr>
      </w:pPr>
      <w:del w:id="2165"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2168" w:author="Santiago Urueña" w:date="2015-05-26T12:47:00Z"/>
        </w:rPr>
      </w:pPr>
      <w:del w:id="2169"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2170" w:author="Santiago Urueña" w:date="2015-05-26T12:47:00Z"/>
          <w:sz w:val="19"/>
          <w:szCs w:val="19"/>
        </w:rPr>
      </w:pPr>
      <w:del w:id="2171"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2172" w:author="Santiago Urueña" w:date="2015-05-26T12:47:00Z"/>
        </w:rPr>
      </w:pPr>
      <w:del w:id="2173"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2174" w:author="Santiago Urueña" w:date="2015-05-26T12:47:00Z"/>
        </w:rPr>
      </w:pPr>
      <w:del w:id="2175"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2176" w:author="Santiago Urueña" w:date="2015-05-26T12:47:00Z"/>
        </w:rPr>
      </w:pPr>
      <w:del w:id="2177"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2178" w:author="Santiago Urueña" w:date="2015-05-26T12:47:00Z"/>
        </w:rPr>
      </w:pPr>
      <w:del w:id="2179"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2180" w:author="Santiago Urueña" w:date="2015-05-26T12:47:00Z"/>
          <w:i/>
        </w:rPr>
      </w:pPr>
      <w:del w:id="2181"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2182" w:author="Santiago Urueña" w:date="2015-05-26T12:47:00Z"/>
        </w:rPr>
      </w:pPr>
      <w:del w:id="2183"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2184" w:author="Santiago Urueña" w:date="2015-05-26T12:47:00Z"/>
        </w:rPr>
      </w:pPr>
      <w:del w:id="2185"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2186" w:author="Santiago Urueña" w:date="2015-05-26T12:47:00Z"/>
        </w:rPr>
      </w:pPr>
      <w:del w:id="2187"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2188" w:author="Santiago Urueña" w:date="2015-05-26T12:47:00Z"/>
        </w:rPr>
      </w:pPr>
      <w:del w:id="2189"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77777777" w:rsidR="00A32382" w:rsidRDefault="00A32382" w:rsidP="00A32382">
      <w:pPr>
        <w:pStyle w:val="Bibliography1"/>
      </w:pPr>
      <w:r>
        <w:t>[</w:t>
      </w:r>
      <w:r w:rsidR="00F97AE5">
        <w:t>25</w:t>
      </w:r>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2190" w:author="Santiago Urueña" w:date="2015-05-26T12:48:00Z"/>
        </w:rPr>
      </w:pPr>
      <w:del w:id="2191"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2192" w:author="Santiago Urueña" w:date="2015-05-26T12:48:00Z"/>
          <w:iCs/>
        </w:rPr>
      </w:pPr>
      <w:del w:id="2193"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77777777" w:rsidR="00612C10" w:rsidRDefault="00B6475C" w:rsidP="00737DBE">
      <w:pPr>
        <w:pStyle w:val="Bibliography1"/>
      </w:pPr>
      <w:r>
        <w:t>[2</w:t>
      </w:r>
      <w:r w:rsidR="00E06693">
        <w:t>8</w:t>
      </w:r>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2194" w:author="Santiago Urueña" w:date="2015-05-26T12:48:00Z"/>
        </w:rPr>
      </w:pPr>
      <w:del w:id="2195" w:author="Santiago Urueña" w:date="2015-05-26T12:48:00Z">
        <w:r w:rsidRPr="0007492D" w:rsidDel="00B11566">
          <w:rPr>
            <w:rPrChange w:id="2196" w:author="Santiago Urueña" w:date="2015-05-26T10:42:00Z">
              <w:rPr>
                <w:lang w:val="fr-FR"/>
              </w:rPr>
            </w:rPrChange>
          </w:rPr>
          <w:delText>[2</w:delText>
        </w:r>
        <w:r w:rsidR="00E06693" w:rsidRPr="0007492D" w:rsidDel="00B11566">
          <w:rPr>
            <w:rPrChange w:id="2197" w:author="Santiago Urueña" w:date="2015-05-26T10:42:00Z">
              <w:rPr>
                <w:lang w:val="fr-FR"/>
              </w:rPr>
            </w:rPrChange>
          </w:rPr>
          <w:delText>9</w:delText>
        </w:r>
        <w:r w:rsidR="00DA464A" w:rsidRPr="0007492D" w:rsidDel="00B11566">
          <w:rPr>
            <w:rPrChange w:id="2198" w:author="Santiago Urueña" w:date="2015-05-26T10:42:00Z">
              <w:rPr>
                <w:lang w:val="fr-FR"/>
              </w:rPr>
            </w:rPrChange>
          </w:rPr>
          <w:delText>]</w:delText>
        </w:r>
        <w:r w:rsidR="00DA464A" w:rsidRPr="0007492D" w:rsidDel="00B11566">
          <w:rPr>
            <w:rPrChange w:id="2199"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2200" w:author="Santiago Urueña" w:date="2015-05-26T12:48:00Z"/>
        </w:rPr>
      </w:pPr>
      <w:del w:id="2201"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77777777" w:rsidR="00DA464A" w:rsidRDefault="00B6475C" w:rsidP="00436E81">
      <w:pPr>
        <w:pStyle w:val="Bibliography1"/>
      </w:pPr>
      <w:r>
        <w:t>[</w:t>
      </w:r>
      <w:r w:rsidR="00E06693">
        <w:t>31</w:t>
      </w:r>
      <w:r w:rsidR="00DA464A">
        <w:t>]</w:t>
      </w:r>
      <w:r w:rsidR="00DA464A">
        <w:tab/>
      </w:r>
      <w:r w:rsidR="00DA464A" w:rsidRPr="00B7795D">
        <w:t xml:space="preserve">John David N. Dionisio. Type Checking.  </w:t>
      </w:r>
      <w:hyperlink r:id="rId37"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2202" w:author="Santiago Urueña" w:date="2015-05-26T12:48:00Z"/>
        </w:rPr>
      </w:pPr>
      <w:del w:id="2203"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06E92220" w14:textId="77777777" w:rsidR="00DA464A" w:rsidRPr="00DA464A" w:rsidRDefault="00436E81" w:rsidP="005E35D3">
      <w:pPr>
        <w:pStyle w:val="Bibliography1"/>
      </w:pPr>
      <w:r>
        <w:t>[</w:t>
      </w:r>
      <w:r w:rsidR="00F97AE5">
        <w:t>33</w:t>
      </w:r>
      <w:r w:rsidR="005E35D3">
        <w:t>]</w:t>
      </w:r>
      <w:r w:rsidR="005E35D3">
        <w:tab/>
      </w:r>
      <w:r w:rsidR="00DA464A">
        <w:t>The Common Weakness Enumeration (CWE) Initiative, MITRE Corporation, (</w:t>
      </w:r>
      <w:hyperlink r:id="rId38" w:history="1">
        <w:r w:rsidR="00DA464A" w:rsidRPr="00BF68F7">
          <w:rPr>
            <w:rStyle w:val="Hyperlink"/>
          </w:rPr>
          <w:t>http://cwe.mitre.org/</w:t>
        </w:r>
      </w:hyperlink>
      <w:r w:rsidR="00DA464A">
        <w:t>)</w:t>
      </w:r>
    </w:p>
    <w:p w14:paraId="38CEDD4C"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77777777" w:rsidR="00896FE0" w:rsidRDefault="005E35D3" w:rsidP="005E35D3">
      <w:pPr>
        <w:pStyle w:val="Bibliography1"/>
      </w:pPr>
      <w:proofErr w:type="gramStart"/>
      <w:r>
        <w:t>[</w:t>
      </w:r>
      <w:r w:rsidR="00E06693">
        <w:t>35</w:t>
      </w:r>
      <w:r>
        <w:t>]</w:t>
      </w:r>
      <w:r>
        <w:tab/>
      </w:r>
      <w:r w:rsidR="00896FE0" w:rsidRPr="00044A93">
        <w:t>IEEE Standards Committee 754.</w:t>
      </w:r>
      <w:proofErr w:type="gramEnd"/>
      <w:r w:rsidR="00896FE0" w:rsidRPr="00044A93">
        <w:t xml:space="preserve"> IEEE Standard for Binary Floating-Point Arithmetic, ANSI/IEEE Standard 754-</w:t>
      </w:r>
      <w:r w:rsidR="00896FE0">
        <w:t>2008</w:t>
      </w:r>
      <w:r w:rsidR="00896FE0" w:rsidRPr="00044A93">
        <w:t xml:space="preserve">. </w:t>
      </w:r>
      <w:proofErr w:type="gramStart"/>
      <w:r w:rsidR="00896FE0" w:rsidRPr="00044A93">
        <w:t xml:space="preserve">Institute of Electrical and Electronics Engineers, New York, </w:t>
      </w:r>
      <w:r w:rsidR="00896FE0">
        <w:t>2008</w:t>
      </w:r>
      <w:r w:rsidR="00896FE0" w:rsidRPr="00044A93">
        <w:t>.</w:t>
      </w:r>
      <w:proofErr w:type="gramEnd"/>
    </w:p>
    <w:p w14:paraId="42525E2A"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39" w:history="1">
        <w:r w:rsidR="00896FE0" w:rsidRPr="00044A93">
          <w:rPr>
            <w:rStyle w:val="Hyperlink"/>
          </w:rPr>
          <w:t>http://www.nsc.liu.se/wg25/book</w:t>
        </w:r>
      </w:hyperlink>
    </w:p>
    <w:p w14:paraId="4DFEFF75" w14:textId="77777777" w:rsidR="00896FE0" w:rsidRPr="00044A93" w:rsidDel="00C07348" w:rsidRDefault="005E35D3" w:rsidP="005E35D3">
      <w:pPr>
        <w:pStyle w:val="Bibliography1"/>
        <w:rPr>
          <w:del w:id="2204" w:author="Santiago Urueña" w:date="2015-05-26T13:31:00Z"/>
        </w:rPr>
      </w:pPr>
      <w:del w:id="2205" w:author="Santiago Urueña" w:date="2015-05-26T13:31:00Z">
        <w:r w:rsidDel="00C07348">
          <w:delText>[</w:delText>
        </w:r>
        <w:r w:rsidR="00F97AE5" w:rsidDel="00C07348">
          <w:delText>38</w:delText>
        </w:r>
        <w:r w:rsidDel="00C07348">
          <w:delText>]</w:delText>
        </w:r>
        <w:r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2206" w:author="Santiago Urueña" w:date="2015-05-26T13:31:00Z"/>
        </w:rPr>
      </w:pPr>
      <w:del w:id="2207"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2208" w:author="Santiago Urueña" w:date="2015-05-26T13:31:00Z"/>
        </w:rPr>
      </w:pPr>
      <w:del w:id="2209" w:author="Santiago Urueña" w:date="2015-05-26T13:31:00Z">
        <w:r w:rsidRPr="0007492D" w:rsidDel="00C07348">
          <w:rPr>
            <w:rPrChange w:id="2210" w:author="Santiago Urueña" w:date="2015-05-26T10:42:00Z">
              <w:rPr>
                <w:lang w:val="fr-FR"/>
              </w:rPr>
            </w:rPrChange>
          </w:rPr>
          <w:delText>[</w:delText>
        </w:r>
        <w:r w:rsidR="00F97AE5" w:rsidRPr="0007492D" w:rsidDel="00C07348">
          <w:rPr>
            <w:rPrChange w:id="2211" w:author="Santiago Urueña" w:date="2015-05-26T10:42:00Z">
              <w:rPr>
                <w:lang w:val="fr-FR"/>
              </w:rPr>
            </w:rPrChange>
          </w:rPr>
          <w:delText>40</w:delText>
        </w:r>
        <w:r w:rsidRPr="0007492D" w:rsidDel="00C07348">
          <w:rPr>
            <w:rPrChange w:id="2212" w:author="Santiago Urueña" w:date="2015-05-26T10:42:00Z">
              <w:rPr>
                <w:lang w:val="fr-FR"/>
              </w:rPr>
            </w:rPrChange>
          </w:rPr>
          <w:delText>]</w:delText>
        </w:r>
        <w:r w:rsidRPr="0007492D" w:rsidDel="00C07348">
          <w:rPr>
            <w:rPrChange w:id="2213" w:author="Santiago Urueña" w:date="2015-05-26T10:42:00Z">
              <w:rPr>
                <w:lang w:val="fr-FR"/>
              </w:rPr>
            </w:rPrChange>
          </w:rPr>
          <w:tab/>
        </w:r>
        <w:r w:rsidR="00DA464A" w:rsidRPr="0007492D" w:rsidDel="00C07348">
          <w:rPr>
            <w:rPrChange w:id="2214"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2215" w:author="Santiago Urueña" w:date="2015-05-26T10:42:00Z">
              <w:rPr>
                <w:rStyle w:val="Hyperlink"/>
                <w:lang w:val="fr-FR"/>
              </w:rPr>
            </w:rPrChange>
          </w:rPr>
          <w:delText>https://www.securecoding.cert.org/</w:delText>
        </w:r>
        <w:r w:rsidR="00BF68F7" w:rsidRPr="0007492D" w:rsidDel="00C07348">
          <w:rPr>
            <w:rStyle w:val="Hyperlink"/>
            <w:rPrChange w:id="2216"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2217" w:author="Santiago Urueña" w:date="2015-05-26T10:42:00Z">
              <w:rPr>
                <w:lang w:val="fr-FR"/>
              </w:rPr>
            </w:rPrChange>
          </w:rPr>
          <w:delText xml:space="preserve"> (2009</w:delText>
        </w:r>
        <w:r w:rsidR="00DA464A" w:rsidRPr="0007492D" w:rsidDel="00C07348">
          <w:rPr>
            <w:rPrChange w:id="2218" w:author="Santiago Urueña" w:date="2015-05-26T10:42:00Z">
              <w:rPr>
                <w:lang w:val="fr-FR"/>
              </w:rPr>
            </w:rPrChange>
          </w:rPr>
          <w:delText>).</w:delText>
        </w:r>
        <w:r w:rsidR="00DA464A" w:rsidRPr="0007492D" w:rsidDel="00C07348">
          <w:rPr>
            <w:i/>
            <w:rPrChange w:id="2219"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2220" w:author="Santiago Urueña" w:date="2015-05-26T13:31:00Z"/>
          <w:i/>
          <w:rPrChange w:id="2221" w:author="Santiago Urueña" w:date="2015-05-26T10:42:00Z">
            <w:rPr>
              <w:del w:id="2222" w:author="Santiago Urueña" w:date="2015-05-26T13:31:00Z"/>
              <w:i/>
              <w:lang w:val="fr-FR"/>
            </w:rPr>
          </w:rPrChange>
        </w:rPr>
      </w:pPr>
      <w:del w:id="2223"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2224" w:author="Santiago Urueña" w:date="2015-05-26T13:31:00Z"/>
        </w:rPr>
      </w:pPr>
      <w:del w:id="2225"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2226" w:author="Santiago Urueña" w:date="2015-05-26T13:31:00Z"/>
        </w:rPr>
      </w:pPr>
      <w:del w:id="2227"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2228" w:author="Santiago Urueña" w:date="2015-05-26T13:31:00Z"/>
        </w:rPr>
      </w:pPr>
      <w:del w:id="2229"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2230" w:author="Santiago Urueña" w:date="2015-05-26T13:31:00Z"/>
        </w:rPr>
      </w:pPr>
      <w:del w:id="2231"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2232"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2233" w:name="_Toc420407326"/>
      <w:r w:rsidRPr="00AB6756">
        <w:lastRenderedPageBreak/>
        <w:t>Index</w:t>
      </w:r>
      <w:bookmarkEnd w:id="2233"/>
    </w:p>
    <w:p w14:paraId="059A1EE1" w14:textId="77777777" w:rsidR="001610CB" w:rsidRDefault="001610CB"/>
    <w:p w14:paraId="049F6214" w14:textId="77777777" w:rsidR="00C02C0F" w:rsidRDefault="003E6398" w:rsidP="008216A8">
      <w:pPr>
        <w:pStyle w:val="Bibliography1"/>
        <w:rPr>
          <w:ins w:id="2234" w:author="Santiago Urueña" w:date="2015-05-26T12:38:00Z"/>
          <w:noProof/>
        </w:rPr>
        <w:sectPr w:rsidR="00C02C0F" w:rsidSect="00C02C0F">
          <w:headerReference w:type="even" r:id="rId40"/>
          <w:headerReference w:type="default" r:id="rId41"/>
          <w:footerReference w:type="even" r:id="rId42"/>
          <w:footerReference w:type="default" r:id="rId43"/>
          <w:headerReference w:type="first" r:id="rId44"/>
          <w:footerReference w:type="first" r:id="rId45"/>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2243" w:author="Santiago Urueña" w:date="2015-05-26T12:38:00Z"/>
          <w:rFonts w:cstheme="minorBidi"/>
          <w:b/>
          <w:bCs/>
          <w:noProof/>
        </w:rPr>
      </w:pPr>
      <w:ins w:id="2244" w:author="Santiago Urueña" w:date="2015-05-26T12:38:00Z">
        <w:r>
          <w:rPr>
            <w:noProof/>
          </w:rPr>
          <w:lastRenderedPageBreak/>
          <w:t xml:space="preserve"> </w:t>
        </w:r>
      </w:ins>
    </w:p>
    <w:p w14:paraId="2CCCFD75" w14:textId="77777777" w:rsidR="00C02C0F" w:rsidRDefault="00C02C0F">
      <w:pPr>
        <w:pStyle w:val="Index1"/>
        <w:tabs>
          <w:tab w:val="right" w:pos="4735"/>
        </w:tabs>
        <w:rPr>
          <w:ins w:id="2245" w:author="Santiago Urueña" w:date="2015-05-26T12:38:00Z"/>
          <w:noProof/>
        </w:rPr>
      </w:pPr>
      <w:ins w:id="2246" w:author="Santiago Urueña" w:date="2015-05-26T12:38:00Z">
        <w:r>
          <w:rPr>
            <w:noProof/>
          </w:rPr>
          <w:t>LHS (left-hand side), 22</w:t>
        </w:r>
      </w:ins>
    </w:p>
    <w:p w14:paraId="4F244772" w14:textId="77777777" w:rsidR="00C02C0F" w:rsidRDefault="00C02C0F" w:rsidP="008216A8">
      <w:pPr>
        <w:pStyle w:val="Bibliography1"/>
        <w:rPr>
          <w:ins w:id="2247"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2248"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2249"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2250" w:author="Santiago Urueña" w:date="2015-05-26T12:38:00Z"/>
          <w:rFonts w:cstheme="minorBidi"/>
          <w:b/>
          <w:bCs/>
          <w:noProof/>
        </w:rPr>
      </w:pPr>
      <w:del w:id="2251"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2252" w:author="Santiago Urueña" w:date="2015-05-26T12:38:00Z"/>
          <w:noProof/>
        </w:rPr>
      </w:pPr>
      <w:del w:id="2253"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2254" w:author="Santiago Urueña" w:date="2015-05-26T12:38:00Z"/>
          <w:noProof/>
        </w:rPr>
      </w:pPr>
      <w:del w:id="2255"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2256" w:author="Santiago Urueña" w:date="2015-05-26T12:38:00Z"/>
          <w:noProof/>
        </w:rPr>
      </w:pPr>
      <w:del w:id="2257"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2258" w:author="Santiago Urueña" w:date="2015-05-26T12:38:00Z"/>
          <w:noProof/>
        </w:rPr>
      </w:pPr>
      <w:del w:id="2259"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2260" w:author="Santiago Urueña" w:date="2015-05-26T12:38:00Z"/>
          <w:noProof/>
        </w:rPr>
      </w:pPr>
      <w:del w:id="2261"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2262" w:author="Santiago Urueña" w:date="2015-05-26T12:38:00Z"/>
          <w:noProof/>
        </w:rPr>
      </w:pPr>
      <w:del w:id="2263"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2264" w:author="Santiago Urueña" w:date="2015-05-26T12:38:00Z"/>
          <w:noProof/>
        </w:rPr>
      </w:pPr>
      <w:del w:id="2265"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2266" w:author="Santiago Urueña" w:date="2015-05-26T12:38:00Z"/>
          <w:noProof/>
        </w:rPr>
      </w:pPr>
      <w:del w:id="2267"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2268" w:author="Santiago Urueña" w:date="2015-05-26T12:38:00Z"/>
          <w:noProof/>
        </w:rPr>
      </w:pPr>
      <w:del w:id="2269"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2270" w:author="Santiago Urueña" w:date="2015-05-26T12:38:00Z"/>
          <w:noProof/>
        </w:rPr>
      </w:pPr>
      <w:del w:id="2271"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2272" w:author="Santiago Urueña" w:date="2015-05-26T12:38:00Z"/>
          <w:noProof/>
        </w:rPr>
      </w:pPr>
      <w:del w:id="2273"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2274" w:author="Santiago Urueña" w:date="2015-05-26T12:38:00Z"/>
          <w:noProof/>
        </w:rPr>
      </w:pPr>
      <w:del w:id="2275"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2276" w:author="Santiago Urueña" w:date="2015-05-26T12:38:00Z"/>
          <w:noProof/>
        </w:rPr>
      </w:pPr>
      <w:del w:id="2277"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2278" w:author="Santiago Urueña" w:date="2015-05-26T12:38:00Z"/>
          <w:noProof/>
        </w:rPr>
      </w:pPr>
      <w:del w:id="2279"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2280" w:author="Santiago Urueña" w:date="2015-05-26T12:38:00Z"/>
          <w:noProof/>
        </w:rPr>
      </w:pPr>
      <w:del w:id="2281"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2282" w:author="Santiago Urueña" w:date="2015-05-26T12:38:00Z"/>
          <w:noProof/>
        </w:rPr>
      </w:pPr>
      <w:del w:id="2283"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2284" w:author="Santiago Urueña" w:date="2015-05-26T12:38:00Z"/>
          <w:noProof/>
        </w:rPr>
      </w:pPr>
      <w:del w:id="2285"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2286" w:author="Santiago Urueña" w:date="2015-05-26T12:38:00Z"/>
          <w:noProof/>
        </w:rPr>
      </w:pPr>
      <w:del w:id="2287"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2288" w:author="Santiago Urueña" w:date="2015-05-26T12:38:00Z"/>
          <w:noProof/>
        </w:rPr>
      </w:pPr>
      <w:del w:id="2289"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2290" w:author="Santiago Urueña" w:date="2015-05-26T12:38:00Z"/>
          <w:noProof/>
        </w:rPr>
      </w:pPr>
      <w:del w:id="2291"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2292" w:author="Santiago Urueña" w:date="2015-05-26T12:38:00Z"/>
          <w:noProof/>
        </w:rPr>
      </w:pPr>
      <w:del w:id="2293"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2294" w:author="Santiago Urueña" w:date="2015-05-26T12:38:00Z"/>
          <w:noProof/>
        </w:rPr>
      </w:pPr>
      <w:del w:id="2295"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2296" w:author="Santiago Urueña" w:date="2015-05-26T12:38:00Z"/>
          <w:noProof/>
        </w:rPr>
      </w:pPr>
      <w:del w:id="2297"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2298" w:author="Santiago Urueña" w:date="2015-05-26T12:38:00Z"/>
          <w:noProof/>
        </w:rPr>
      </w:pPr>
      <w:del w:id="2299"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2300" w:author="Santiago Urueña" w:date="2015-05-26T12:38:00Z"/>
          <w:noProof/>
        </w:rPr>
      </w:pPr>
      <w:del w:id="2301"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2302" w:author="Santiago Urueña" w:date="2015-05-26T12:38:00Z"/>
          <w:noProof/>
        </w:rPr>
      </w:pPr>
      <w:del w:id="2303"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2304" w:author="Santiago Urueña" w:date="2015-05-26T12:38:00Z"/>
          <w:noProof/>
        </w:rPr>
      </w:pPr>
      <w:del w:id="2305"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2306" w:author="Santiago Urueña" w:date="2015-05-26T12:38:00Z"/>
          <w:noProof/>
        </w:rPr>
      </w:pPr>
      <w:del w:id="2307"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2308" w:author="Santiago Urueña" w:date="2015-05-26T12:38:00Z"/>
          <w:noProof/>
        </w:rPr>
      </w:pPr>
      <w:del w:id="2309"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2310" w:author="Santiago Urueña" w:date="2015-05-26T12:38:00Z"/>
          <w:noProof/>
        </w:rPr>
      </w:pPr>
      <w:del w:id="2311"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2312" w:author="Santiago Urueña" w:date="2015-05-26T12:38:00Z"/>
          <w:noProof/>
        </w:rPr>
      </w:pPr>
      <w:del w:id="2313"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2314" w:author="Santiago Urueña" w:date="2015-05-26T12:38:00Z"/>
          <w:noProof/>
        </w:rPr>
      </w:pPr>
      <w:del w:id="2315"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2316" w:author="Santiago Urueña" w:date="2015-05-26T12:38:00Z"/>
          <w:noProof/>
        </w:rPr>
      </w:pPr>
      <w:del w:id="2317"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2318" w:author="Santiago Urueña" w:date="2015-05-26T12:38:00Z"/>
          <w:noProof/>
        </w:rPr>
      </w:pPr>
      <w:del w:id="2319"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2320" w:author="Santiago Urueña" w:date="2015-05-26T12:38:00Z"/>
          <w:noProof/>
        </w:rPr>
      </w:pPr>
      <w:del w:id="2321"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2322" w:author="Santiago Urueña" w:date="2015-05-26T12:38:00Z"/>
          <w:noProof/>
        </w:rPr>
      </w:pPr>
      <w:del w:id="2323"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2324" w:author="Santiago Urueña" w:date="2015-05-26T12:38:00Z"/>
          <w:noProof/>
        </w:rPr>
      </w:pPr>
      <w:del w:id="2325"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2326" w:author="Santiago Urueña" w:date="2015-05-26T12:38:00Z"/>
          <w:noProof/>
        </w:rPr>
      </w:pPr>
      <w:del w:id="2327"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2328" w:author="Santiago Urueña" w:date="2015-05-26T12:38:00Z"/>
          <w:rFonts w:cstheme="minorBidi"/>
          <w:b/>
          <w:bCs/>
          <w:noProof/>
        </w:rPr>
      </w:pPr>
      <w:del w:id="2329"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2330" w:author="Santiago Urueña" w:date="2015-05-26T12:38:00Z"/>
          <w:noProof/>
        </w:rPr>
      </w:pPr>
      <w:del w:id="2331"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2332" w:author="Santiago Urueña" w:date="2015-05-26T12:38:00Z"/>
          <w:noProof/>
        </w:rPr>
      </w:pPr>
      <w:del w:id="2333"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2334" w:author="Santiago Urueña" w:date="2015-05-26T12:38:00Z"/>
          <w:noProof/>
        </w:rPr>
      </w:pPr>
      <w:del w:id="2335"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2336" w:author="Santiago Urueña" w:date="2015-05-26T12:38:00Z"/>
          <w:noProof/>
        </w:rPr>
      </w:pPr>
      <w:del w:id="2337"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2338" w:author="Santiago Urueña" w:date="2015-05-26T12:38:00Z"/>
          <w:noProof/>
        </w:rPr>
      </w:pPr>
      <w:del w:id="2339"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2340" w:author="Santiago Urueña" w:date="2015-05-26T12:38:00Z"/>
          <w:noProof/>
        </w:rPr>
      </w:pPr>
      <w:del w:id="2341"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2342" w:author="Santiago Urueña" w:date="2015-05-26T12:38:00Z"/>
          <w:noProof/>
        </w:rPr>
      </w:pPr>
      <w:del w:id="2343"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2344" w:author="Santiago Urueña" w:date="2015-05-26T12:38:00Z"/>
          <w:noProof/>
        </w:rPr>
      </w:pPr>
      <w:del w:id="2345"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2346" w:author="Santiago Urueña" w:date="2015-05-26T12:38:00Z"/>
          <w:noProof/>
        </w:rPr>
      </w:pPr>
      <w:del w:id="2347"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2348" w:author="Santiago Urueña" w:date="2015-05-26T12:38:00Z"/>
          <w:noProof/>
        </w:rPr>
      </w:pPr>
      <w:del w:id="2349"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2350" w:author="Santiago Urueña" w:date="2015-05-26T12:38:00Z"/>
          <w:noProof/>
        </w:rPr>
      </w:pPr>
      <w:del w:id="2351"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2352" w:author="Santiago Urueña" w:date="2015-05-26T12:38:00Z"/>
          <w:rFonts w:cstheme="minorBidi"/>
          <w:b/>
          <w:bCs/>
          <w:noProof/>
        </w:rPr>
      </w:pPr>
      <w:del w:id="2353"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2354" w:author="Santiago Urueña" w:date="2015-05-26T12:38:00Z"/>
          <w:noProof/>
        </w:rPr>
      </w:pPr>
      <w:del w:id="2355"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2356" w:author="Santiago Urueña" w:date="2015-05-26T12:38:00Z"/>
          <w:noProof/>
        </w:rPr>
      </w:pPr>
      <w:del w:id="2357"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2358" w:author="Santiago Urueña" w:date="2015-05-26T12:38:00Z"/>
          <w:noProof/>
        </w:rPr>
      </w:pPr>
      <w:del w:id="2359"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2360" w:author="Santiago Urueña" w:date="2015-05-26T12:38:00Z"/>
          <w:noProof/>
        </w:rPr>
      </w:pPr>
      <w:del w:id="2361"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2362" w:author="Santiago Urueña" w:date="2015-05-26T12:38:00Z"/>
          <w:noProof/>
        </w:rPr>
      </w:pPr>
      <w:del w:id="2363"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2364" w:author="Santiago Urueña" w:date="2015-05-26T12:38:00Z"/>
          <w:noProof/>
        </w:rPr>
      </w:pPr>
      <w:del w:id="2365"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2366" w:author="Santiago Urueña" w:date="2015-05-26T12:38:00Z"/>
          <w:noProof/>
        </w:rPr>
      </w:pPr>
      <w:del w:id="2367"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2368" w:author="Santiago Urueña" w:date="2015-05-26T12:38:00Z"/>
          <w:noProof/>
        </w:rPr>
      </w:pPr>
      <w:del w:id="2369"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2370" w:author="Santiago Urueña" w:date="2015-05-26T12:38:00Z"/>
          <w:noProof/>
        </w:rPr>
      </w:pPr>
      <w:del w:id="2371"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2372" w:author="Santiago Urueña" w:date="2015-05-26T12:38:00Z"/>
          <w:noProof/>
        </w:rPr>
      </w:pPr>
      <w:del w:id="2373"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2374" w:author="Santiago Urueña" w:date="2015-05-26T12:38:00Z"/>
          <w:noProof/>
        </w:rPr>
      </w:pPr>
      <w:del w:id="2375"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2376" w:author="Santiago Urueña" w:date="2015-05-26T12:38:00Z"/>
          <w:noProof/>
        </w:rPr>
      </w:pPr>
      <w:del w:id="2377"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2378" w:author="Santiago Urueña" w:date="2015-05-26T12:38:00Z"/>
          <w:noProof/>
        </w:rPr>
      </w:pPr>
      <w:del w:id="2379"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2380" w:author="Santiago Urueña" w:date="2015-05-26T12:38:00Z"/>
          <w:noProof/>
        </w:rPr>
      </w:pPr>
      <w:del w:id="2381"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2382" w:author="Santiago Urueña" w:date="2015-05-26T12:38:00Z"/>
          <w:noProof/>
        </w:rPr>
      </w:pPr>
      <w:del w:id="2383"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2384" w:author="Santiago Urueña" w:date="2015-05-26T12:38:00Z"/>
          <w:noProof/>
        </w:rPr>
      </w:pPr>
      <w:del w:id="2385"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2386" w:author="Santiago Urueña" w:date="2015-05-26T12:38:00Z"/>
          <w:noProof/>
        </w:rPr>
      </w:pPr>
      <w:del w:id="2387"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2388" w:author="Santiago Urueña" w:date="2015-05-26T12:38:00Z"/>
          <w:noProof/>
        </w:rPr>
      </w:pPr>
      <w:del w:id="2389"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2390" w:author="Santiago Urueña" w:date="2015-05-26T12:38:00Z"/>
          <w:noProof/>
        </w:rPr>
      </w:pPr>
      <w:del w:id="2391"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2392" w:author="Santiago Urueña" w:date="2015-05-26T12:38:00Z"/>
          <w:noProof/>
        </w:rPr>
      </w:pPr>
      <w:del w:id="2393"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2394" w:author="Santiago Urueña" w:date="2015-05-26T12:38:00Z"/>
          <w:noProof/>
        </w:rPr>
      </w:pPr>
      <w:del w:id="2395"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2396" w:author="Santiago Urueña" w:date="2015-05-26T12:38:00Z"/>
          <w:noProof/>
        </w:rPr>
      </w:pPr>
      <w:del w:id="2397"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2398" w:author="Santiago Urueña" w:date="2015-05-26T12:38:00Z"/>
          <w:noProof/>
        </w:rPr>
      </w:pPr>
      <w:del w:id="2399"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2400" w:author="Santiago Urueña" w:date="2015-05-26T12:38:00Z"/>
          <w:rFonts w:cstheme="minorBidi"/>
          <w:b/>
          <w:bCs/>
          <w:noProof/>
        </w:rPr>
      </w:pPr>
      <w:del w:id="2401"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2402" w:author="Santiago Urueña" w:date="2015-05-26T12:38:00Z"/>
          <w:noProof/>
        </w:rPr>
      </w:pPr>
      <w:del w:id="2403"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2404" w:author="Santiago Urueña" w:date="2015-05-26T12:38:00Z"/>
          <w:noProof/>
        </w:rPr>
      </w:pPr>
      <w:del w:id="2405"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2406" w:author="Santiago Urueña" w:date="2015-05-26T12:38:00Z"/>
          <w:noProof/>
        </w:rPr>
      </w:pPr>
      <w:del w:id="2407"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2408" w:author="Santiago Urueña" w:date="2015-05-26T12:38:00Z"/>
          <w:noProof/>
        </w:rPr>
      </w:pPr>
      <w:del w:id="2409"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2410" w:author="Santiago Urueña" w:date="2015-05-26T12:38:00Z"/>
          <w:noProof/>
        </w:rPr>
      </w:pPr>
      <w:del w:id="2411"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2412" w:author="Santiago Urueña" w:date="2015-05-26T12:38:00Z"/>
          <w:noProof/>
        </w:rPr>
      </w:pPr>
      <w:del w:id="2413"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2414" w:author="Santiago Urueña" w:date="2015-05-26T12:38:00Z"/>
          <w:noProof/>
        </w:rPr>
      </w:pPr>
      <w:del w:id="2415"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2416" w:author="Santiago Urueña" w:date="2015-05-26T12:38:00Z"/>
          <w:noProof/>
        </w:rPr>
      </w:pPr>
      <w:del w:id="2417"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2418" w:author="Santiago Urueña" w:date="2015-05-26T12:38:00Z"/>
          <w:noProof/>
        </w:rPr>
      </w:pPr>
      <w:del w:id="2419"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2420" w:author="Santiago Urueña" w:date="2015-05-26T12:38:00Z"/>
          <w:noProof/>
        </w:rPr>
      </w:pPr>
      <w:del w:id="2421"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2422" w:author="Santiago Urueña" w:date="2015-05-26T12:38:00Z"/>
          <w:noProof/>
        </w:rPr>
      </w:pPr>
      <w:del w:id="2423"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2424" w:author="Santiago Urueña" w:date="2015-05-26T12:38:00Z"/>
          <w:noProof/>
        </w:rPr>
      </w:pPr>
      <w:del w:id="2425"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2426" w:author="Santiago Urueña" w:date="2015-05-26T12:38:00Z"/>
          <w:noProof/>
        </w:rPr>
      </w:pPr>
      <w:del w:id="2427"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2428" w:author="Santiago Urueña" w:date="2015-05-26T12:38:00Z"/>
          <w:rFonts w:cstheme="minorBidi"/>
          <w:b/>
          <w:bCs/>
          <w:noProof/>
        </w:rPr>
      </w:pPr>
      <w:del w:id="2429"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2430" w:author="Santiago Urueña" w:date="2015-05-26T12:38:00Z"/>
          <w:noProof/>
        </w:rPr>
      </w:pPr>
      <w:del w:id="2431"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2432" w:author="Santiago Urueña" w:date="2015-05-26T12:38:00Z"/>
          <w:noProof/>
        </w:rPr>
      </w:pPr>
      <w:del w:id="2433"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2434" w:author="Santiago Urueña" w:date="2015-05-26T12:38:00Z"/>
          <w:noProof/>
        </w:rPr>
      </w:pPr>
      <w:del w:id="2435"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2436" w:author="Santiago Urueña" w:date="2015-05-26T12:38:00Z"/>
          <w:noProof/>
        </w:rPr>
      </w:pPr>
      <w:del w:id="2437"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2438" w:author="Santiago Urueña" w:date="2015-05-26T12:38:00Z"/>
          <w:noProof/>
        </w:rPr>
      </w:pPr>
      <w:del w:id="2439"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2440" w:author="Santiago Urueña" w:date="2015-05-26T12:38:00Z"/>
          <w:noProof/>
        </w:rPr>
      </w:pPr>
      <w:del w:id="2441"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2442" w:author="Santiago Urueña" w:date="2015-05-26T12:38:00Z"/>
          <w:noProof/>
        </w:rPr>
      </w:pPr>
      <w:del w:id="2443"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2444" w:author="Santiago Urueña" w:date="2015-05-26T12:38:00Z"/>
          <w:noProof/>
        </w:rPr>
      </w:pPr>
      <w:del w:id="2445"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2446" w:author="Santiago Urueña" w:date="2015-05-26T12:38:00Z"/>
          <w:noProof/>
        </w:rPr>
      </w:pPr>
      <w:del w:id="2447"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2448" w:author="Santiago Urueña" w:date="2015-05-26T12:38:00Z"/>
          <w:noProof/>
        </w:rPr>
      </w:pPr>
      <w:del w:id="2449"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2450" w:author="Santiago Urueña" w:date="2015-05-26T12:38:00Z"/>
          <w:noProof/>
        </w:rPr>
      </w:pPr>
      <w:del w:id="2451"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2452" w:author="Santiago Urueña" w:date="2015-05-26T12:38:00Z"/>
          <w:noProof/>
        </w:rPr>
      </w:pPr>
      <w:del w:id="2453"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2454" w:author="Santiago Urueña" w:date="2015-05-26T12:38:00Z"/>
          <w:rFonts w:cstheme="minorBidi"/>
          <w:b/>
          <w:bCs/>
          <w:noProof/>
        </w:rPr>
      </w:pPr>
      <w:del w:id="2455"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2456" w:author="Santiago Urueña" w:date="2015-05-26T12:38:00Z"/>
          <w:noProof/>
        </w:rPr>
      </w:pPr>
      <w:del w:id="2457"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2458" w:author="Santiago Urueña" w:date="2015-05-26T12:38:00Z"/>
          <w:noProof/>
        </w:rPr>
      </w:pPr>
      <w:del w:id="2459"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2460" w:author="Santiago Urueña" w:date="2015-05-26T12:38:00Z"/>
          <w:noProof/>
        </w:rPr>
      </w:pPr>
      <w:del w:id="2461"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2462" w:author="Santiago Urueña" w:date="2015-05-26T12:38:00Z"/>
          <w:noProof/>
        </w:rPr>
      </w:pPr>
      <w:del w:id="2463"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2464" w:author="Santiago Urueña" w:date="2015-05-26T12:38:00Z"/>
          <w:rFonts w:cstheme="minorBidi"/>
          <w:b/>
          <w:bCs/>
          <w:noProof/>
        </w:rPr>
      </w:pPr>
      <w:del w:id="2465"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2466" w:author="Santiago Urueña" w:date="2015-05-26T12:38:00Z"/>
          <w:noProof/>
        </w:rPr>
      </w:pPr>
      <w:del w:id="2467"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2468" w:author="Santiago Urueña" w:date="2015-05-26T12:38:00Z"/>
          <w:noProof/>
        </w:rPr>
      </w:pPr>
      <w:del w:id="2469"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2470" w:author="Santiago Urueña" w:date="2015-05-26T12:38:00Z"/>
          <w:noProof/>
        </w:rPr>
      </w:pPr>
      <w:del w:id="2471"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2472" w:author="Santiago Urueña" w:date="2015-05-26T12:38:00Z"/>
          <w:noProof/>
        </w:rPr>
      </w:pPr>
      <w:del w:id="2473"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2474" w:author="Santiago Urueña" w:date="2015-05-26T12:38:00Z"/>
          <w:rFonts w:cstheme="minorBidi"/>
          <w:b/>
          <w:bCs/>
          <w:noProof/>
        </w:rPr>
      </w:pPr>
      <w:del w:id="2475"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2476" w:author="Santiago Urueña" w:date="2015-05-26T12:38:00Z"/>
          <w:noProof/>
        </w:rPr>
      </w:pPr>
      <w:del w:id="2477"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2478" w:author="Santiago Urueña" w:date="2015-05-26T12:38:00Z"/>
          <w:noProof/>
        </w:rPr>
      </w:pPr>
      <w:del w:id="2479"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2480" w:author="Santiago Urueña" w:date="2015-05-26T12:38:00Z"/>
          <w:noProof/>
        </w:rPr>
      </w:pPr>
      <w:del w:id="2481"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2482" w:author="Santiago Urueña" w:date="2015-05-26T12:38:00Z"/>
          <w:noProof/>
        </w:rPr>
      </w:pPr>
      <w:del w:id="2483"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2484" w:author="Santiago Urueña" w:date="2015-05-26T12:38:00Z"/>
          <w:noProof/>
        </w:rPr>
      </w:pPr>
      <w:del w:id="2485"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2486" w:author="Santiago Urueña" w:date="2015-05-26T12:38:00Z"/>
          <w:noProof/>
        </w:rPr>
      </w:pPr>
      <w:del w:id="2487"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2488" w:author="Santiago Urueña" w:date="2015-05-26T12:38:00Z"/>
          <w:noProof/>
        </w:rPr>
      </w:pPr>
      <w:del w:id="2489"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2490" w:author="Santiago Urueña" w:date="2015-05-26T12:38:00Z"/>
          <w:noProof/>
        </w:rPr>
      </w:pPr>
      <w:del w:id="2491"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2492" w:author="Santiago Urueña" w:date="2015-05-26T12:38:00Z"/>
          <w:rFonts w:cstheme="minorBidi"/>
          <w:b/>
          <w:bCs/>
          <w:noProof/>
        </w:rPr>
      </w:pPr>
      <w:del w:id="2493"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2494" w:author="Santiago Urueña" w:date="2015-05-26T12:38:00Z"/>
          <w:noProof/>
        </w:rPr>
      </w:pPr>
      <w:del w:id="2495"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2496" w:author="Santiago Urueña" w:date="2015-05-26T12:38:00Z"/>
          <w:noProof/>
        </w:rPr>
      </w:pPr>
      <w:del w:id="2497"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2498" w:author="Santiago Urueña" w:date="2015-05-26T12:38:00Z"/>
          <w:noProof/>
        </w:rPr>
      </w:pPr>
      <w:del w:id="2499"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2500" w:author="Santiago Urueña" w:date="2015-05-26T12:38:00Z"/>
          <w:noProof/>
        </w:rPr>
      </w:pPr>
      <w:del w:id="2501"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2502" w:author="Santiago Urueña" w:date="2015-05-26T12:38:00Z"/>
          <w:noProof/>
        </w:rPr>
      </w:pPr>
      <w:del w:id="2503"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2504" w:author="Santiago Urueña" w:date="2015-05-26T12:38:00Z"/>
          <w:rFonts w:cstheme="minorBidi"/>
          <w:b/>
          <w:bCs/>
          <w:noProof/>
        </w:rPr>
      </w:pPr>
      <w:del w:id="2505"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2506" w:author="Santiago Urueña" w:date="2015-05-26T12:38:00Z"/>
          <w:noProof/>
        </w:rPr>
      </w:pPr>
      <w:del w:id="2507"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2508" w:author="Santiago Urueña" w:date="2015-05-26T12:38:00Z"/>
          <w:noProof/>
        </w:rPr>
      </w:pPr>
      <w:del w:id="2509"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2510" w:author="Santiago Urueña" w:date="2015-05-26T12:38:00Z"/>
          <w:noProof/>
        </w:rPr>
      </w:pPr>
      <w:del w:id="2511"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2512" w:author="Santiago Urueña" w:date="2015-05-26T12:38:00Z"/>
          <w:rFonts w:cstheme="minorBidi"/>
          <w:b/>
          <w:bCs/>
          <w:noProof/>
        </w:rPr>
      </w:pPr>
      <w:del w:id="2513"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2514" w:author="Santiago Urueña" w:date="2015-05-26T12:38:00Z"/>
          <w:noProof/>
        </w:rPr>
      </w:pPr>
      <w:del w:id="2515"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2516" w:author="Santiago Urueña" w:date="2015-05-26T12:38:00Z"/>
          <w:noProof/>
        </w:rPr>
      </w:pPr>
      <w:del w:id="2517"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2518" w:author="Santiago Urueña" w:date="2015-05-26T12:38:00Z"/>
          <w:rFonts w:cstheme="minorBidi"/>
          <w:b/>
          <w:bCs/>
          <w:noProof/>
        </w:rPr>
      </w:pPr>
      <w:del w:id="2519"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2520" w:author="Santiago Urueña" w:date="2015-05-26T12:38:00Z"/>
          <w:noProof/>
        </w:rPr>
      </w:pPr>
      <w:del w:id="2521"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2522" w:author="Santiago Urueña" w:date="2015-05-26T12:38:00Z"/>
          <w:noProof/>
        </w:rPr>
      </w:pPr>
      <w:del w:id="2523"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2524" w:author="Santiago Urueña" w:date="2015-05-26T12:38:00Z"/>
          <w:noProof/>
        </w:rPr>
      </w:pPr>
      <w:del w:id="2525"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2526" w:author="Santiago Urueña" w:date="2015-05-26T12:38:00Z"/>
          <w:noProof/>
        </w:rPr>
      </w:pPr>
      <w:del w:id="2527"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2528" w:author="Santiago Urueña" w:date="2015-05-26T12:38:00Z"/>
          <w:noProof/>
        </w:rPr>
      </w:pPr>
      <w:del w:id="2529"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2530" w:author="Santiago Urueña" w:date="2015-05-26T12:38:00Z"/>
          <w:noProof/>
        </w:rPr>
      </w:pPr>
      <w:del w:id="2531"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2532" w:author="Santiago Urueña" w:date="2015-05-26T12:38:00Z"/>
          <w:noProof/>
        </w:rPr>
      </w:pPr>
      <w:del w:id="2533"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2534" w:author="Santiago Urueña" w:date="2015-05-26T12:38:00Z"/>
          <w:noProof/>
        </w:rPr>
      </w:pPr>
      <w:del w:id="2535"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2536" w:author="Santiago Urueña" w:date="2015-05-26T12:38:00Z"/>
          <w:noProof/>
        </w:rPr>
      </w:pPr>
      <w:del w:id="2537"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2538" w:author="Santiago Urueña" w:date="2015-05-26T12:38:00Z"/>
          <w:noProof/>
        </w:rPr>
      </w:pPr>
      <w:del w:id="2539"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2540" w:author="Santiago Urueña" w:date="2015-05-26T12:38:00Z"/>
          <w:noProof/>
        </w:rPr>
      </w:pPr>
      <w:del w:id="2541"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2542" w:author="Santiago Urueña" w:date="2015-05-26T12:38:00Z"/>
          <w:noProof/>
        </w:rPr>
      </w:pPr>
      <w:del w:id="2543"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2544" w:author="Santiago Urueña" w:date="2015-05-26T12:38:00Z"/>
          <w:noProof/>
        </w:rPr>
      </w:pPr>
      <w:del w:id="2545"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2546" w:author="Santiago Urueña" w:date="2015-05-26T12:38:00Z"/>
          <w:noProof/>
        </w:rPr>
      </w:pPr>
      <w:del w:id="2547"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2548" w:author="Santiago Urueña" w:date="2015-05-26T12:38:00Z"/>
          <w:noProof/>
        </w:rPr>
      </w:pPr>
      <w:del w:id="2549"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2550" w:author="Santiago Urueña" w:date="2015-05-26T12:38:00Z"/>
          <w:noProof/>
        </w:rPr>
      </w:pPr>
      <w:del w:id="2551"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2552" w:author="Santiago Urueña" w:date="2015-05-26T12:38:00Z"/>
          <w:noProof/>
        </w:rPr>
      </w:pPr>
      <w:del w:id="2553"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2554" w:author="Santiago Urueña" w:date="2015-05-26T12:38:00Z"/>
          <w:noProof/>
        </w:rPr>
      </w:pPr>
      <w:del w:id="2555"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2556" w:author="Santiago Urueña" w:date="2015-05-26T12:38:00Z"/>
          <w:noProof/>
        </w:rPr>
      </w:pPr>
      <w:del w:id="2557"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2558" w:author="Santiago Urueña" w:date="2015-05-26T12:38:00Z"/>
          <w:noProof/>
        </w:rPr>
      </w:pPr>
      <w:del w:id="2559"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2560" w:author="Santiago Urueña" w:date="2015-05-26T12:38:00Z"/>
          <w:noProof/>
        </w:rPr>
      </w:pPr>
      <w:del w:id="2561"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2562" w:author="Santiago Urueña" w:date="2015-05-26T12:38:00Z"/>
          <w:noProof/>
        </w:rPr>
      </w:pPr>
      <w:del w:id="2563"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2564" w:author="Santiago Urueña" w:date="2015-05-26T12:38:00Z"/>
          <w:noProof/>
        </w:rPr>
      </w:pPr>
      <w:del w:id="2565"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2566" w:author="Santiago Urueña" w:date="2015-05-26T12:38:00Z"/>
          <w:noProof/>
        </w:rPr>
      </w:pPr>
      <w:del w:id="2567"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2568" w:author="Santiago Urueña" w:date="2015-05-26T12:38:00Z"/>
          <w:noProof/>
        </w:rPr>
      </w:pPr>
      <w:del w:id="2569"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2570" w:author="Santiago Urueña" w:date="2015-05-26T12:38:00Z"/>
          <w:noProof/>
        </w:rPr>
      </w:pPr>
      <w:del w:id="2571"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2572" w:author="Santiago Urueña" w:date="2015-05-26T12:38:00Z"/>
          <w:noProof/>
        </w:rPr>
      </w:pPr>
      <w:del w:id="2573"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2574" w:author="Santiago Urueña" w:date="2015-05-26T12:38:00Z"/>
          <w:noProof/>
        </w:rPr>
      </w:pPr>
      <w:del w:id="2575"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2576" w:author="Santiago Urueña" w:date="2015-05-26T12:38:00Z"/>
          <w:noProof/>
        </w:rPr>
      </w:pPr>
      <w:del w:id="2577"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2578" w:author="Santiago Urueña" w:date="2015-05-26T12:38:00Z"/>
          <w:noProof/>
        </w:rPr>
      </w:pPr>
      <w:del w:id="2579"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2580" w:author="Santiago Urueña" w:date="2015-05-26T12:38:00Z"/>
          <w:noProof/>
        </w:rPr>
      </w:pPr>
      <w:del w:id="2581"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2582" w:author="Santiago Urueña" w:date="2015-05-26T12:38:00Z"/>
          <w:noProof/>
        </w:rPr>
      </w:pPr>
      <w:del w:id="2583"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2584" w:author="Santiago Urueña" w:date="2015-05-26T12:38:00Z"/>
          <w:noProof/>
        </w:rPr>
      </w:pPr>
      <w:del w:id="2585"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2586" w:author="Santiago Urueña" w:date="2015-05-26T12:38:00Z"/>
          <w:noProof/>
        </w:rPr>
      </w:pPr>
      <w:del w:id="2587"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2588" w:author="Santiago Urueña" w:date="2015-05-26T12:38:00Z"/>
          <w:noProof/>
        </w:rPr>
      </w:pPr>
      <w:del w:id="2589"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590" w:author="Santiago Urueña" w:date="2015-05-26T12:38:00Z"/>
          <w:noProof/>
        </w:rPr>
      </w:pPr>
      <w:del w:id="2591"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592" w:author="Santiago Urueña" w:date="2015-05-26T12:38:00Z"/>
          <w:noProof/>
        </w:rPr>
      </w:pPr>
      <w:del w:id="2593"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594" w:author="Santiago Urueña" w:date="2015-05-26T12:38:00Z"/>
          <w:noProof/>
        </w:rPr>
      </w:pPr>
      <w:del w:id="2595"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596" w:author="Santiago Urueña" w:date="2015-05-26T12:38:00Z"/>
          <w:noProof/>
        </w:rPr>
      </w:pPr>
      <w:del w:id="2597"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598" w:author="Santiago Urueña" w:date="2015-05-26T12:38:00Z"/>
          <w:noProof/>
        </w:rPr>
      </w:pPr>
      <w:del w:id="2599"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600" w:author="Santiago Urueña" w:date="2015-05-26T12:38:00Z"/>
          <w:noProof/>
        </w:rPr>
      </w:pPr>
      <w:del w:id="2601"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602" w:author="Santiago Urueña" w:date="2015-05-26T12:38:00Z"/>
          <w:noProof/>
        </w:rPr>
      </w:pPr>
      <w:del w:id="2603"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604" w:author="Santiago Urueña" w:date="2015-05-26T12:38:00Z"/>
          <w:noProof/>
        </w:rPr>
      </w:pPr>
      <w:del w:id="2605"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606" w:author="Santiago Urueña" w:date="2015-05-26T12:38:00Z"/>
          <w:noProof/>
        </w:rPr>
      </w:pPr>
      <w:del w:id="2607"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608" w:author="Santiago Urueña" w:date="2015-05-26T12:38:00Z"/>
          <w:noProof/>
        </w:rPr>
      </w:pPr>
      <w:del w:id="2609"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610" w:author="Santiago Urueña" w:date="2015-05-26T12:38:00Z"/>
          <w:noProof/>
        </w:rPr>
      </w:pPr>
      <w:del w:id="2611"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612" w:author="Santiago Urueña" w:date="2015-05-26T12:38:00Z"/>
          <w:noProof/>
        </w:rPr>
      </w:pPr>
      <w:del w:id="2613"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614" w:author="Santiago Urueña" w:date="2015-05-26T12:38:00Z"/>
          <w:noProof/>
        </w:rPr>
      </w:pPr>
      <w:del w:id="2615"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616" w:author="Santiago Urueña" w:date="2015-05-26T12:38:00Z"/>
          <w:noProof/>
        </w:rPr>
      </w:pPr>
      <w:del w:id="2617"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618" w:author="Santiago Urueña" w:date="2015-05-26T12:38:00Z"/>
          <w:noProof/>
        </w:rPr>
      </w:pPr>
      <w:del w:id="2619"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620" w:author="Santiago Urueña" w:date="2015-05-26T12:38:00Z"/>
          <w:noProof/>
        </w:rPr>
      </w:pPr>
      <w:del w:id="2621"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622" w:author="Santiago Urueña" w:date="2015-05-26T12:38:00Z"/>
          <w:noProof/>
        </w:rPr>
      </w:pPr>
      <w:del w:id="2623"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624" w:author="Santiago Urueña" w:date="2015-05-26T12:38:00Z"/>
          <w:noProof/>
        </w:rPr>
      </w:pPr>
      <w:del w:id="2625"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626" w:author="Santiago Urueña" w:date="2015-05-26T12:38:00Z"/>
          <w:noProof/>
        </w:rPr>
      </w:pPr>
      <w:del w:id="2627"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628" w:author="Santiago Urueña" w:date="2015-05-26T12:38:00Z"/>
          <w:noProof/>
        </w:rPr>
      </w:pPr>
      <w:del w:id="2629"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630" w:author="Santiago Urueña" w:date="2015-05-26T12:38:00Z"/>
          <w:noProof/>
        </w:rPr>
      </w:pPr>
      <w:del w:id="2631"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632" w:author="Santiago Urueña" w:date="2015-05-26T12:38:00Z"/>
          <w:noProof/>
        </w:rPr>
      </w:pPr>
      <w:del w:id="2633"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634" w:author="Santiago Urueña" w:date="2015-05-26T12:38:00Z"/>
          <w:noProof/>
        </w:rPr>
      </w:pPr>
      <w:del w:id="2635"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636" w:author="Santiago Urueña" w:date="2015-05-26T12:38:00Z"/>
          <w:noProof/>
        </w:rPr>
      </w:pPr>
      <w:del w:id="2637"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638" w:author="Santiago Urueña" w:date="2015-05-26T12:38:00Z"/>
          <w:noProof/>
        </w:rPr>
      </w:pPr>
      <w:del w:id="2639"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640" w:author="Santiago Urueña" w:date="2015-05-26T12:38:00Z"/>
          <w:noProof/>
        </w:rPr>
      </w:pPr>
      <w:del w:id="2641"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642" w:author="Santiago Urueña" w:date="2015-05-26T12:38:00Z"/>
          <w:noProof/>
        </w:rPr>
      </w:pPr>
      <w:del w:id="2643"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644" w:author="Santiago Urueña" w:date="2015-05-26T12:38:00Z"/>
          <w:noProof/>
        </w:rPr>
      </w:pPr>
      <w:del w:id="2645"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646" w:author="Santiago Urueña" w:date="2015-05-26T12:38:00Z"/>
          <w:noProof/>
        </w:rPr>
      </w:pPr>
      <w:del w:id="2647"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648" w:author="Santiago Urueña" w:date="2015-05-26T12:38:00Z"/>
          <w:noProof/>
        </w:rPr>
      </w:pPr>
      <w:del w:id="2649"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650" w:author="Santiago Urueña" w:date="2015-05-26T12:38:00Z"/>
          <w:noProof/>
        </w:rPr>
      </w:pPr>
      <w:del w:id="2651"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652" w:author="Santiago Urueña" w:date="2015-05-26T12:38:00Z"/>
          <w:noProof/>
        </w:rPr>
      </w:pPr>
      <w:del w:id="2653"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654" w:author="Santiago Urueña" w:date="2015-05-26T12:38:00Z"/>
          <w:noProof/>
        </w:rPr>
      </w:pPr>
      <w:del w:id="2655"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656" w:author="Santiago Urueña" w:date="2015-05-26T12:38:00Z"/>
          <w:noProof/>
        </w:rPr>
      </w:pPr>
      <w:del w:id="2657"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658" w:author="Santiago Urueña" w:date="2015-05-26T12:38:00Z"/>
          <w:noProof/>
        </w:rPr>
      </w:pPr>
      <w:del w:id="2659"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2660" w:author="Santiago Urueña" w:date="2015-05-26T12:38:00Z"/>
          <w:noProof/>
        </w:rPr>
      </w:pPr>
      <w:del w:id="2661"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2662" w:author="Santiago Urueña" w:date="2015-05-26T12:38:00Z"/>
          <w:noProof/>
        </w:rPr>
      </w:pPr>
      <w:del w:id="2663"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2664" w:author="Santiago Urueña" w:date="2015-05-26T12:38:00Z"/>
          <w:rFonts w:cstheme="minorBidi"/>
          <w:b/>
          <w:bCs/>
          <w:noProof/>
        </w:rPr>
      </w:pPr>
      <w:del w:id="2665"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2666" w:author="Santiago Urueña" w:date="2015-05-26T12:38:00Z"/>
          <w:noProof/>
        </w:rPr>
      </w:pPr>
      <w:del w:id="2667"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2668" w:author="Santiago Urueña" w:date="2015-05-26T12:38:00Z"/>
          <w:noProof/>
        </w:rPr>
      </w:pPr>
      <w:del w:id="2669"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2670" w:author="Santiago Urueña" w:date="2015-05-26T12:38:00Z"/>
          <w:noProof/>
        </w:rPr>
      </w:pPr>
      <w:del w:id="2671"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2672" w:author="Santiago Urueña" w:date="2015-05-26T12:38:00Z"/>
          <w:noProof/>
        </w:rPr>
      </w:pPr>
      <w:del w:id="2673"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2674" w:author="Santiago Urueña" w:date="2015-05-26T12:38:00Z"/>
          <w:noProof/>
        </w:rPr>
      </w:pPr>
      <w:del w:id="2675"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2676" w:author="Santiago Urueña" w:date="2015-05-26T12:38:00Z"/>
          <w:noProof/>
        </w:rPr>
      </w:pPr>
      <w:del w:id="2677"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2678" w:author="Santiago Urueña" w:date="2015-05-26T12:38:00Z"/>
          <w:noProof/>
        </w:rPr>
      </w:pPr>
      <w:del w:id="2679"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2680" w:author="Santiago Urueña" w:date="2015-05-26T12:38:00Z"/>
          <w:noProof/>
        </w:rPr>
      </w:pPr>
      <w:del w:id="2681"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2682" w:author="Santiago Urueña" w:date="2015-05-26T12:38:00Z"/>
          <w:noProof/>
        </w:rPr>
      </w:pPr>
      <w:del w:id="2683"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2684" w:author="Santiago Urueña" w:date="2015-05-26T12:38:00Z"/>
          <w:noProof/>
        </w:rPr>
      </w:pPr>
      <w:del w:id="2685"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2686" w:author="Santiago Urueña" w:date="2015-05-26T12:38:00Z"/>
          <w:noProof/>
        </w:rPr>
      </w:pPr>
      <w:del w:id="2687"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2688" w:author="Santiago Urueña" w:date="2015-05-26T12:38:00Z"/>
          <w:noProof/>
        </w:rPr>
      </w:pPr>
      <w:del w:id="2689"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2690" w:author="Santiago Urueña" w:date="2015-05-26T12:38:00Z"/>
          <w:noProof/>
        </w:rPr>
      </w:pPr>
      <w:del w:id="2691"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2692" w:author="Santiago Urueña" w:date="2015-05-26T12:38:00Z"/>
          <w:noProof/>
        </w:rPr>
      </w:pPr>
      <w:del w:id="2693"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2694" w:author="Santiago Urueña" w:date="2015-05-26T12:38:00Z"/>
          <w:noProof/>
        </w:rPr>
      </w:pPr>
      <w:del w:id="2695"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2696" w:author="Santiago Urueña" w:date="2015-05-26T12:38:00Z"/>
          <w:rFonts w:cstheme="minorBidi"/>
          <w:b/>
          <w:bCs/>
          <w:noProof/>
        </w:rPr>
      </w:pPr>
      <w:del w:id="2697"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2698" w:author="Santiago Urueña" w:date="2015-05-26T12:38:00Z"/>
          <w:noProof/>
        </w:rPr>
      </w:pPr>
      <w:del w:id="2699"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2700" w:author="Santiago Urueña" w:date="2015-05-26T12:38:00Z"/>
          <w:noProof/>
        </w:rPr>
      </w:pPr>
      <w:del w:id="2701"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2702" w:author="Santiago Urueña" w:date="2015-05-26T12:38:00Z"/>
          <w:noProof/>
        </w:rPr>
      </w:pPr>
      <w:del w:id="2703"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2704" w:author="Santiago Urueña" w:date="2015-05-26T12:38:00Z"/>
          <w:noProof/>
        </w:rPr>
      </w:pPr>
      <w:del w:id="2705"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2706" w:author="Santiago Urueña" w:date="2015-05-26T12:38:00Z"/>
          <w:noProof/>
        </w:rPr>
      </w:pPr>
      <w:del w:id="2707"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2708" w:author="Santiago Urueña" w:date="2015-05-26T12:38:00Z"/>
          <w:noProof/>
        </w:rPr>
      </w:pPr>
      <w:del w:id="2709"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2710" w:author="Santiago Urueña" w:date="2015-05-26T12:38:00Z"/>
          <w:noProof/>
        </w:rPr>
      </w:pPr>
      <w:del w:id="2711"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2712" w:author="Santiago Urueña" w:date="2015-05-26T12:38:00Z"/>
          <w:noProof/>
        </w:rPr>
      </w:pPr>
      <w:del w:id="2713"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2714" w:author="Santiago Urueña" w:date="2015-05-26T12:38:00Z"/>
          <w:noProof/>
        </w:rPr>
      </w:pPr>
      <w:del w:id="2715"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2716" w:author="Santiago Urueña" w:date="2015-05-26T12:38:00Z"/>
          <w:noProof/>
        </w:rPr>
      </w:pPr>
      <w:del w:id="2717"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2718" w:author="Santiago Urueña" w:date="2015-05-26T12:38:00Z"/>
          <w:rFonts w:cstheme="minorBidi"/>
          <w:b/>
          <w:bCs/>
          <w:noProof/>
        </w:rPr>
      </w:pPr>
      <w:del w:id="2719"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2720" w:author="Santiago Urueña" w:date="2015-05-26T12:38:00Z"/>
          <w:noProof/>
        </w:rPr>
      </w:pPr>
      <w:del w:id="2721"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2722" w:author="Santiago Urueña" w:date="2015-05-26T12:38:00Z"/>
          <w:noProof/>
        </w:rPr>
      </w:pPr>
      <w:del w:id="2723"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2724" w:author="Santiago Urueña" w:date="2015-05-26T12:38:00Z"/>
          <w:rFonts w:cstheme="minorBidi"/>
          <w:b/>
          <w:bCs/>
          <w:noProof/>
        </w:rPr>
      </w:pPr>
      <w:del w:id="2725"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2726" w:author="Santiago Urueña" w:date="2015-05-26T12:38:00Z"/>
          <w:noProof/>
        </w:rPr>
      </w:pPr>
      <w:del w:id="2727"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2728" w:author="Santiago Urueña" w:date="2015-05-26T12:38:00Z"/>
          <w:noProof/>
        </w:rPr>
      </w:pPr>
      <w:del w:id="2729"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2730" w:author="Santiago Urueña" w:date="2015-05-26T12:38:00Z"/>
          <w:noProof/>
        </w:rPr>
      </w:pPr>
      <w:del w:id="2731"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2732" w:author="Santiago Urueña" w:date="2015-05-26T12:38:00Z"/>
          <w:noProof/>
        </w:rPr>
      </w:pPr>
      <w:del w:id="2733"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2734" w:author="Santiago Urueña" w:date="2015-05-26T12:38:00Z"/>
          <w:noProof/>
        </w:rPr>
      </w:pPr>
      <w:del w:id="2735"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2736" w:author="Santiago Urueña" w:date="2015-05-26T12:38:00Z"/>
          <w:noProof/>
        </w:rPr>
      </w:pPr>
      <w:del w:id="2737"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2738" w:author="Santiago Urueña" w:date="2015-05-26T12:38:00Z"/>
          <w:noProof/>
        </w:rPr>
      </w:pPr>
      <w:del w:id="2739"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2740" w:author="Santiago Urueña" w:date="2015-05-26T12:38:00Z"/>
          <w:noProof/>
        </w:rPr>
      </w:pPr>
      <w:del w:id="2741"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2742" w:author="Santiago Urueña" w:date="2015-05-26T12:38:00Z"/>
          <w:rFonts w:cstheme="minorBidi"/>
          <w:b/>
          <w:bCs/>
          <w:noProof/>
        </w:rPr>
      </w:pPr>
      <w:del w:id="2743"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2744" w:author="Santiago Urueña" w:date="2015-05-26T12:38:00Z"/>
          <w:noProof/>
        </w:rPr>
      </w:pPr>
      <w:del w:id="2745"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2746" w:author="Santiago Urueña" w:date="2015-05-26T12:38:00Z"/>
          <w:noProof/>
        </w:rPr>
      </w:pPr>
      <w:del w:id="2747"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2748" w:author="Santiago Urueña" w:date="2015-05-26T12:38:00Z"/>
          <w:noProof/>
        </w:rPr>
      </w:pPr>
      <w:del w:id="2749"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2750" w:author="Santiago Urueña" w:date="2015-05-26T12:38:00Z"/>
          <w:noProof/>
        </w:rPr>
      </w:pPr>
      <w:del w:id="2751"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2752" w:author="Santiago Urueña" w:date="2015-05-26T12:38:00Z"/>
          <w:noProof/>
        </w:rPr>
      </w:pPr>
      <w:del w:id="2753"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2754" w:author="Santiago Urueña" w:date="2015-05-26T12:38:00Z"/>
          <w:noProof/>
        </w:rPr>
      </w:pPr>
      <w:del w:id="2755"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2756" w:author="Santiago Urueña" w:date="2015-05-26T12:38:00Z"/>
          <w:noProof/>
        </w:rPr>
      </w:pPr>
      <w:del w:id="2757"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2758" w:author="Santiago Urueña" w:date="2015-05-26T12:38:00Z"/>
          <w:noProof/>
        </w:rPr>
      </w:pPr>
      <w:del w:id="2759"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2760" w:author="Santiago Urueña" w:date="2015-05-26T12:38:00Z"/>
          <w:noProof/>
        </w:rPr>
      </w:pPr>
      <w:del w:id="2761"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2762" w:author="Santiago Urueña" w:date="2015-05-26T12:38:00Z"/>
          <w:rFonts w:cstheme="minorBidi"/>
          <w:b/>
          <w:bCs/>
          <w:noProof/>
        </w:rPr>
      </w:pPr>
      <w:del w:id="2763"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2764" w:author="Santiago Urueña" w:date="2015-05-26T12:38:00Z"/>
          <w:noProof/>
        </w:rPr>
      </w:pPr>
      <w:del w:id="2765"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2766" w:author="Santiago Urueña" w:date="2015-05-26T12:38:00Z"/>
          <w:noProof/>
        </w:rPr>
      </w:pPr>
      <w:del w:id="2767"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2768" w:author="Santiago Urueña" w:date="2015-05-26T12:38:00Z"/>
          <w:noProof/>
        </w:rPr>
      </w:pPr>
      <w:del w:id="2769"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2770" w:author="Santiago Urueña" w:date="2015-05-26T12:38:00Z"/>
          <w:noProof/>
        </w:rPr>
      </w:pPr>
      <w:del w:id="2771"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2772" w:author="Santiago Urueña" w:date="2015-05-26T12:38:00Z"/>
          <w:noProof/>
        </w:rPr>
      </w:pPr>
      <w:del w:id="2773"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2774" w:author="Santiago Urueña" w:date="2015-05-26T12:38:00Z"/>
          <w:noProof/>
        </w:rPr>
      </w:pPr>
      <w:del w:id="2775"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2776" w:author="Santiago Urueña" w:date="2015-05-26T12:38:00Z"/>
          <w:noProof/>
        </w:rPr>
      </w:pPr>
      <w:del w:id="2777"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2778" w:author="Santiago Urueña" w:date="2015-05-26T12:38:00Z"/>
          <w:noProof/>
        </w:rPr>
      </w:pPr>
      <w:del w:id="2779"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2780" w:author="Santiago Urueña" w:date="2015-05-26T12:38:00Z"/>
          <w:noProof/>
        </w:rPr>
      </w:pPr>
      <w:del w:id="2781"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2782" w:author="Santiago Urueña" w:date="2015-05-26T12:38:00Z"/>
          <w:noProof/>
        </w:rPr>
      </w:pPr>
      <w:del w:id="2783"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2784" w:author="Santiago Urueña" w:date="2015-05-26T12:38:00Z"/>
          <w:noProof/>
        </w:rPr>
      </w:pPr>
      <w:del w:id="2785"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2786" w:author="Santiago Urueña" w:date="2015-05-26T12:38:00Z"/>
          <w:noProof/>
        </w:rPr>
      </w:pPr>
      <w:del w:id="2787"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2788" w:author="Santiago Urueña" w:date="2015-05-26T12:38:00Z"/>
          <w:noProof/>
        </w:rPr>
      </w:pPr>
      <w:del w:id="2789"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2790" w:author="Santiago Urueña" w:date="2015-05-26T12:38:00Z"/>
          <w:noProof/>
        </w:rPr>
      </w:pPr>
      <w:del w:id="2791"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2792" w:author="Santiago Urueña" w:date="2015-05-26T12:38:00Z"/>
          <w:noProof/>
        </w:rPr>
      </w:pPr>
      <w:del w:id="2793"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2794" w:author="Santiago Urueña" w:date="2015-05-26T12:38:00Z"/>
          <w:noProof/>
        </w:rPr>
      </w:pPr>
      <w:del w:id="2795"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2796" w:author="Santiago Urueña" w:date="2015-05-26T12:38:00Z"/>
          <w:noProof/>
        </w:rPr>
      </w:pPr>
      <w:del w:id="2797"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2798" w:author="Santiago Urueña" w:date="2015-05-26T12:38:00Z"/>
          <w:noProof/>
        </w:rPr>
      </w:pPr>
      <w:del w:id="2799"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2800" w:author="Santiago Urueña" w:date="2015-05-26T12:38:00Z"/>
          <w:noProof/>
        </w:rPr>
      </w:pPr>
      <w:del w:id="2801"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2802" w:author="Santiago Urueña" w:date="2015-05-26T12:38:00Z"/>
          <w:noProof/>
        </w:rPr>
      </w:pPr>
      <w:del w:id="2803"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2804" w:author="Santiago Urueña" w:date="2015-05-26T12:38:00Z"/>
          <w:rFonts w:cstheme="minorBidi"/>
          <w:b/>
          <w:bCs/>
          <w:noProof/>
        </w:rPr>
      </w:pPr>
      <w:del w:id="2805"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2806" w:author="Santiago Urueña" w:date="2015-05-26T12:38:00Z"/>
          <w:noProof/>
        </w:rPr>
      </w:pPr>
      <w:del w:id="2807"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2808" w:author="Santiago Urueña" w:date="2015-05-26T12:38:00Z"/>
          <w:noProof/>
        </w:rPr>
      </w:pPr>
      <w:del w:id="2809"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2810" w:author="Santiago Urueña" w:date="2015-05-26T12:38:00Z"/>
          <w:noProof/>
        </w:rPr>
      </w:pPr>
      <w:del w:id="2811"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2812" w:author="Santiago Urueña" w:date="2015-05-26T12:38:00Z"/>
          <w:noProof/>
        </w:rPr>
      </w:pPr>
      <w:del w:id="2813"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2814" w:author="Santiago Urueña" w:date="2015-05-26T12:38:00Z"/>
          <w:noProof/>
        </w:rPr>
      </w:pPr>
      <w:del w:id="2815"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2816" w:author="Santiago Urueña" w:date="2015-05-26T12:38:00Z"/>
          <w:noProof/>
        </w:rPr>
      </w:pPr>
      <w:del w:id="2817"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2818" w:author="Santiago Urueña" w:date="2015-05-26T12:38:00Z"/>
          <w:noProof/>
        </w:rPr>
      </w:pPr>
      <w:del w:id="2819"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2820" w:author="Santiago Urueña" w:date="2015-05-26T12:38:00Z"/>
          <w:noProof/>
        </w:rPr>
      </w:pPr>
      <w:del w:id="2821"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2822" w:author="Santiago Urueña" w:date="2015-05-26T12:38:00Z"/>
          <w:noProof/>
        </w:rPr>
      </w:pPr>
      <w:del w:id="2823"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2824" w:author="Santiago Urueña" w:date="2015-05-26T12:38:00Z"/>
          <w:noProof/>
        </w:rPr>
      </w:pPr>
      <w:del w:id="2825"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2826" w:author="Santiago Urueña" w:date="2015-05-26T12:38:00Z"/>
          <w:rFonts w:cstheme="minorBidi"/>
          <w:b/>
          <w:bCs/>
          <w:noProof/>
        </w:rPr>
      </w:pPr>
      <w:del w:id="2827"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2828" w:author="Santiago Urueña" w:date="2015-05-26T12:38:00Z"/>
          <w:noProof/>
        </w:rPr>
      </w:pPr>
      <w:del w:id="2829"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2830" w:author="Santiago Urueña" w:date="2015-05-26T12:38:00Z"/>
          <w:noProof/>
        </w:rPr>
      </w:pPr>
      <w:del w:id="2831"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2832" w:author="Santiago Urueña" w:date="2015-05-26T12:38:00Z"/>
          <w:noProof/>
        </w:rPr>
      </w:pPr>
      <w:del w:id="2833"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2834" w:author="Santiago Urueña" w:date="2015-05-26T12:38:00Z"/>
          <w:noProof/>
        </w:rPr>
      </w:pPr>
      <w:del w:id="2835"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2836" w:author="Santiago Urueña" w:date="2015-05-26T12:38:00Z"/>
          <w:noProof/>
        </w:rPr>
      </w:pPr>
      <w:del w:id="2837"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2838" w:author="Santiago Urueña" w:date="2015-05-26T12:38:00Z"/>
          <w:noProof/>
        </w:rPr>
      </w:pPr>
      <w:del w:id="2839"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2840" w:author="Santiago Urueña" w:date="2015-05-26T12:38:00Z"/>
          <w:noProof/>
        </w:rPr>
      </w:pPr>
      <w:del w:id="2841"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2842" w:author="Santiago Urueña" w:date="2015-05-26T12:38:00Z"/>
          <w:noProof/>
        </w:rPr>
      </w:pPr>
      <w:del w:id="2843"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2844" w:author="Santiago Urueña" w:date="2015-05-26T12:38:00Z"/>
          <w:noProof/>
        </w:rPr>
      </w:pPr>
      <w:del w:id="2845"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2846" w:author="Santiago Urueña" w:date="2015-05-26T12:38:00Z"/>
          <w:noProof/>
        </w:rPr>
      </w:pPr>
      <w:del w:id="2847"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2848" w:author="Santiago Urueña" w:date="2015-05-26T12:38:00Z"/>
          <w:noProof/>
        </w:rPr>
      </w:pPr>
      <w:del w:id="2849"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2850" w:author="Santiago Urueña" w:date="2015-05-26T12:38:00Z"/>
          <w:rFonts w:cstheme="minorBidi"/>
          <w:b/>
          <w:bCs/>
          <w:noProof/>
        </w:rPr>
      </w:pPr>
      <w:del w:id="2851"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2852" w:author="Santiago Urueña" w:date="2015-05-26T12:38:00Z"/>
          <w:noProof/>
        </w:rPr>
      </w:pPr>
      <w:del w:id="2853"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2854" w:author="Santiago Urueña" w:date="2015-05-26T12:38:00Z"/>
          <w:rFonts w:cstheme="minorBidi"/>
          <w:b/>
          <w:bCs/>
          <w:noProof/>
        </w:rPr>
      </w:pPr>
      <w:del w:id="2855"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2856" w:author="Santiago Urueña" w:date="2015-05-26T12:38:00Z"/>
          <w:noProof/>
        </w:rPr>
      </w:pPr>
      <w:del w:id="2857"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2858" w:author="Santiago Urueña" w:date="2015-05-26T12:38:00Z"/>
          <w:noProof/>
        </w:rPr>
      </w:pPr>
      <w:del w:id="2859"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2860" w:author="Santiago Urueña" w:date="2015-05-26T12:38:00Z"/>
          <w:noProof/>
        </w:rPr>
      </w:pPr>
      <w:del w:id="2861"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2862" w:author="Santiago Urueña" w:date="2015-05-26T12:38:00Z"/>
          <w:noProof/>
        </w:rPr>
      </w:pPr>
      <w:del w:id="2863"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2864" w:author="Santiago Urueña" w:date="2015-05-26T12:38:00Z"/>
          <w:rFonts w:cstheme="minorBidi"/>
          <w:b/>
          <w:bCs/>
          <w:noProof/>
        </w:rPr>
      </w:pPr>
      <w:del w:id="2865"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2866" w:author="Santiago Urueña" w:date="2015-05-26T12:38:00Z"/>
          <w:noProof/>
        </w:rPr>
      </w:pPr>
      <w:del w:id="2867"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2868" w:author="Santiago Urueña" w:date="2015-05-26T12:38:00Z"/>
          <w:noProof/>
        </w:rPr>
      </w:pPr>
      <w:del w:id="2869"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2870" w:author="Santiago Urueña" w:date="2015-05-26T12:38:00Z"/>
          <w:noProof/>
        </w:rPr>
      </w:pPr>
      <w:del w:id="2871"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2872" w:author="Santiago Urueña" w:date="2015-05-26T12:38:00Z"/>
          <w:noProof/>
        </w:rPr>
      </w:pPr>
      <w:del w:id="2873"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2874" w:author="Santiago Urueña" w:date="2015-05-26T12:38:00Z"/>
          <w:noProof/>
        </w:rPr>
      </w:pPr>
      <w:del w:id="2875"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2876" w:author="Santiago Urueña" w:date="2015-05-26T12:38:00Z"/>
          <w:noProof/>
        </w:rPr>
      </w:pPr>
      <w:del w:id="2877"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2878" w:author="Santiago Urueña" w:date="2015-05-26T12:38:00Z"/>
          <w:noProof/>
        </w:rPr>
      </w:pPr>
      <w:del w:id="2879"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2880" w:author="Santiago Urueña" w:date="2015-05-26T12:38:00Z"/>
          <w:noProof/>
        </w:rPr>
      </w:pPr>
      <w:del w:id="2881"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2882" w:author="Santiago Urueña" w:date="2015-05-26T12:38:00Z"/>
          <w:noProof/>
        </w:rPr>
      </w:pPr>
      <w:del w:id="2883"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2884" w:author="Santiago Urueña" w:date="2015-05-26T12:38:00Z"/>
          <w:noProof/>
        </w:rPr>
      </w:pPr>
      <w:del w:id="2885"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2886" w:author="Santiago Urueña" w:date="2015-05-26T12:38:00Z"/>
          <w:noProof/>
        </w:rPr>
      </w:pPr>
      <w:del w:id="2887"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2888" w:author="Santiago Urueña" w:date="2015-05-26T12:38:00Z"/>
          <w:noProof/>
        </w:rPr>
      </w:pPr>
      <w:del w:id="2889"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2890" w:author="Santiago Urueña" w:date="2015-05-26T12:38:00Z"/>
          <w:noProof/>
        </w:rPr>
      </w:pPr>
      <w:del w:id="2891"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2892" w:author="Santiago Urueña" w:date="2015-05-26T12:38:00Z"/>
          <w:noProof/>
        </w:rPr>
      </w:pPr>
      <w:del w:id="2893"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2894" w:author="Santiago Urueña" w:date="2015-05-26T12:38:00Z"/>
          <w:noProof/>
        </w:rPr>
      </w:pPr>
      <w:del w:id="2895"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2896" w:author="Santiago Urueña" w:date="2015-05-26T12:38:00Z"/>
          <w:noProof/>
        </w:rPr>
      </w:pPr>
      <w:del w:id="2897"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2898" w:author="Santiago Urueña" w:date="2015-05-26T12:38:00Z"/>
          <w:noProof/>
        </w:rPr>
      </w:pPr>
      <w:del w:id="2899"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2900" w:author="Santiago Urueña" w:date="2015-05-26T12:38:00Z"/>
          <w:noProof/>
        </w:rPr>
      </w:pPr>
      <w:del w:id="2901"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2902" w:author="Santiago Urueña" w:date="2015-05-26T12:38:00Z"/>
          <w:noProof/>
        </w:rPr>
      </w:pPr>
      <w:del w:id="2903"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2904" w:author="Santiago Urueña" w:date="2015-05-26T12:38:00Z"/>
          <w:noProof/>
        </w:rPr>
      </w:pPr>
      <w:del w:id="2905"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2906" w:author="Santiago Urueña" w:date="2015-05-26T12:38:00Z"/>
          <w:noProof/>
        </w:rPr>
      </w:pPr>
      <w:del w:id="2907"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2908" w:author="Santiago Urueña" w:date="2015-05-26T12:38:00Z"/>
          <w:noProof/>
        </w:rPr>
      </w:pPr>
      <w:del w:id="2909"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2910" w:author="Santiago Urueña" w:date="2015-05-26T12:38:00Z"/>
          <w:noProof/>
        </w:rPr>
      </w:pPr>
      <w:del w:id="2911"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2912" w:author="Santiago Urueña" w:date="2015-05-26T12:38:00Z"/>
          <w:noProof/>
        </w:rPr>
      </w:pPr>
      <w:del w:id="2913"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2914" w:author="Santiago Urueña" w:date="2015-05-26T12:38:00Z"/>
          <w:noProof/>
        </w:rPr>
      </w:pPr>
      <w:del w:id="2915"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2916" w:author="Santiago Urueña" w:date="2015-05-26T12:38:00Z"/>
          <w:rFonts w:cstheme="minorBidi"/>
          <w:b/>
          <w:bCs/>
          <w:noProof/>
        </w:rPr>
      </w:pPr>
      <w:del w:id="2917"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2918" w:author="Santiago Urueña" w:date="2015-05-26T12:38:00Z"/>
          <w:noProof/>
        </w:rPr>
      </w:pPr>
      <w:del w:id="2919"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2920" w:author="Santiago Urueña" w:date="2015-05-26T12:38:00Z"/>
          <w:noProof/>
        </w:rPr>
      </w:pPr>
      <w:del w:id="2921"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2922"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46C9" w14:textId="77777777" w:rsidR="00D0370E" w:rsidRDefault="00D0370E">
      <w:r>
        <w:separator/>
      </w:r>
    </w:p>
  </w:endnote>
  <w:endnote w:type="continuationSeparator" w:id="0">
    <w:p w14:paraId="3453F8C2" w14:textId="77777777" w:rsidR="00D0370E" w:rsidRDefault="00D0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Miriam Fixed">
    <w:altName w:val="Didot"/>
    <w:charset w:val="B1"/>
    <w:family w:val="modern"/>
    <w:pitch w:val="fixed"/>
    <w:sig w:usb0="00000801" w:usb1="00000000" w:usb2="00000000" w:usb3="00000000" w:csb0="00000020" w:csb1="00000000"/>
  </w:font>
  <w:font w:name="ZWAdobeF">
    <w:altName w:val="Times New Roman"/>
    <w:charset w:val="00"/>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2C0F" w14:paraId="6173FDD1" w14:textId="77777777">
      <w:trPr>
        <w:cantSplit/>
        <w:jc w:val="center"/>
      </w:trPr>
      <w:tc>
        <w:tcPr>
          <w:tcW w:w="4876" w:type="dxa"/>
          <w:tcBorders>
            <w:top w:val="nil"/>
            <w:left w:val="nil"/>
            <w:bottom w:val="nil"/>
            <w:right w:val="nil"/>
          </w:tcBorders>
        </w:tcPr>
        <w:p w14:paraId="29486D26" w14:textId="77777777" w:rsidR="00C02C0F" w:rsidRDefault="00C02C0F">
          <w:pPr>
            <w:pStyle w:val="Footer"/>
            <w:spacing w:before="540"/>
          </w:pPr>
          <w:r>
            <w:fldChar w:fldCharType="begin"/>
          </w:r>
          <w:r>
            <w:instrText xml:space="preserve">\PAGE \* ROMAN \* LOWER \* CHARFORMAT </w:instrText>
          </w:r>
          <w:r>
            <w:fldChar w:fldCharType="separate"/>
          </w:r>
          <w:r w:rsidR="00440C04">
            <w:rPr>
              <w:noProof/>
            </w:rPr>
            <w:t>iv</w:t>
          </w:r>
          <w:r>
            <w:rPr>
              <w:noProof/>
            </w:rPr>
            <w:fldChar w:fldCharType="end"/>
          </w:r>
        </w:p>
      </w:tc>
      <w:tc>
        <w:tcPr>
          <w:tcW w:w="4876" w:type="dxa"/>
          <w:tcBorders>
            <w:top w:val="nil"/>
            <w:left w:val="nil"/>
            <w:bottom w:val="nil"/>
            <w:right w:val="nil"/>
          </w:tcBorders>
        </w:tcPr>
        <w:p w14:paraId="5A90009A" w14:textId="77777777" w:rsidR="00C02C0F" w:rsidRDefault="00C02C0F">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351" w:author="Santiago Urueña" w:date="2015-05-26T13:32:00Z">
            <w:r w:rsidR="00C07348">
              <w:rPr>
                <w:color w:val="000000"/>
                <w:sz w:val="16"/>
                <w:szCs w:val="16"/>
              </w:rPr>
              <w:t>5</w:t>
            </w:r>
          </w:ins>
          <w:del w:id="135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C02C0F" w:rsidRDefault="00C02C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2C0F" w14:paraId="656E61E1" w14:textId="77777777">
      <w:trPr>
        <w:cantSplit/>
        <w:jc w:val="center"/>
      </w:trPr>
      <w:tc>
        <w:tcPr>
          <w:tcW w:w="4876" w:type="dxa"/>
          <w:tcBorders>
            <w:top w:val="nil"/>
            <w:left w:val="nil"/>
            <w:bottom w:val="nil"/>
            <w:right w:val="nil"/>
          </w:tcBorders>
        </w:tcPr>
        <w:p w14:paraId="79ABF3EA" w14:textId="77777777" w:rsidR="00C02C0F" w:rsidRDefault="00C02C0F">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353" w:author="Santiago Urueña" w:date="2015-05-26T13:32:00Z">
            <w:r w:rsidR="00C07348">
              <w:rPr>
                <w:color w:val="000000"/>
                <w:sz w:val="16"/>
                <w:szCs w:val="16"/>
              </w:rPr>
              <w:t>5</w:t>
            </w:r>
          </w:ins>
          <w:del w:id="1354"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C02C0F" w:rsidRDefault="00C02C0F">
          <w:pPr>
            <w:pStyle w:val="Footer"/>
            <w:spacing w:before="540"/>
            <w:jc w:val="right"/>
          </w:pPr>
          <w:r>
            <w:fldChar w:fldCharType="begin"/>
          </w:r>
          <w:r>
            <w:instrText xml:space="preserve">\PAGE \* ROMAN \* LOWER \* CHARFORMAT </w:instrText>
          </w:r>
          <w:r>
            <w:fldChar w:fldCharType="separate"/>
          </w:r>
          <w:r w:rsidR="00440C04">
            <w:rPr>
              <w:noProof/>
            </w:rPr>
            <w:t>iii</w:t>
          </w:r>
          <w:r>
            <w:rPr>
              <w:noProof/>
            </w:rPr>
            <w:fldChar w:fldCharType="end"/>
          </w:r>
        </w:p>
      </w:tc>
    </w:tr>
  </w:tbl>
  <w:p w14:paraId="56ADE594" w14:textId="77777777" w:rsidR="00C02C0F" w:rsidRDefault="00C02C0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2C0F" w14:paraId="166F4B03" w14:textId="77777777">
      <w:trPr>
        <w:cantSplit/>
        <w:jc w:val="center"/>
      </w:trPr>
      <w:tc>
        <w:tcPr>
          <w:tcW w:w="4876" w:type="dxa"/>
          <w:tcBorders>
            <w:top w:val="nil"/>
            <w:left w:val="nil"/>
            <w:bottom w:val="nil"/>
            <w:right w:val="nil"/>
          </w:tcBorders>
        </w:tcPr>
        <w:p w14:paraId="25B42DE1" w14:textId="77777777" w:rsidR="00C02C0F" w:rsidRDefault="00C02C0F">
          <w:pPr>
            <w:pStyle w:val="Footer"/>
            <w:spacing w:before="540"/>
            <w:rPr>
              <w:b/>
              <w:bCs/>
            </w:rPr>
          </w:pPr>
          <w:r>
            <w:rPr>
              <w:b/>
              <w:bCs/>
            </w:rPr>
            <w:fldChar w:fldCharType="begin"/>
          </w:r>
          <w:r>
            <w:rPr>
              <w:b/>
              <w:bCs/>
            </w:rPr>
            <w:instrText xml:space="preserve">PAGE \* ARABIC \* CHARFORMAT </w:instrText>
          </w:r>
          <w:r>
            <w:rPr>
              <w:b/>
              <w:bCs/>
            </w:rPr>
            <w:fldChar w:fldCharType="separate"/>
          </w:r>
          <w:r w:rsidR="00440C04">
            <w:rPr>
              <w:b/>
              <w:bCs/>
              <w:noProof/>
            </w:rPr>
            <w:t>42</w:t>
          </w:r>
          <w:r>
            <w:rPr>
              <w:b/>
              <w:bCs/>
            </w:rPr>
            <w:fldChar w:fldCharType="end"/>
          </w:r>
        </w:p>
      </w:tc>
      <w:tc>
        <w:tcPr>
          <w:tcW w:w="4876" w:type="dxa"/>
          <w:tcBorders>
            <w:top w:val="nil"/>
            <w:left w:val="nil"/>
            <w:bottom w:val="nil"/>
            <w:right w:val="nil"/>
          </w:tcBorders>
        </w:tcPr>
        <w:p w14:paraId="0C50E509" w14:textId="77777777" w:rsidR="00C02C0F" w:rsidRDefault="00C02C0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235" w:author="Santiago Urueña" w:date="2015-05-26T13:38:00Z">
            <w:r w:rsidR="00C07348">
              <w:rPr>
                <w:color w:val="000000"/>
                <w:sz w:val="16"/>
                <w:szCs w:val="16"/>
              </w:rPr>
              <w:t>5</w:t>
            </w:r>
          </w:ins>
          <w:del w:id="2236"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C02C0F" w:rsidRDefault="00C02C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02C0F" w14:paraId="5936A545" w14:textId="77777777">
      <w:trPr>
        <w:cantSplit/>
      </w:trPr>
      <w:tc>
        <w:tcPr>
          <w:tcW w:w="4876" w:type="dxa"/>
          <w:tcBorders>
            <w:top w:val="nil"/>
            <w:left w:val="nil"/>
            <w:bottom w:val="nil"/>
            <w:right w:val="nil"/>
          </w:tcBorders>
        </w:tcPr>
        <w:p w14:paraId="4EC71C38" w14:textId="77777777" w:rsidR="00C02C0F" w:rsidRDefault="00C02C0F">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2237" w:author="Santiago Urueña" w:date="2015-05-26T12:36:00Z">
            <w:r>
              <w:rPr>
                <w:sz w:val="16"/>
                <w:szCs w:val="16"/>
              </w:rPr>
              <w:t>5</w:t>
            </w:r>
          </w:ins>
          <w:del w:id="2238"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C02C0F" w:rsidRDefault="00C02C0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40C04">
            <w:rPr>
              <w:b/>
              <w:bCs/>
              <w:noProof/>
            </w:rPr>
            <w:t>41</w:t>
          </w:r>
          <w:r>
            <w:rPr>
              <w:b/>
              <w:bCs/>
            </w:rPr>
            <w:fldChar w:fldCharType="end"/>
          </w:r>
        </w:p>
      </w:tc>
    </w:tr>
  </w:tbl>
  <w:p w14:paraId="206F1B3D" w14:textId="77777777" w:rsidR="00C02C0F" w:rsidRDefault="00C02C0F">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2C0F" w14:paraId="249F8B97" w14:textId="77777777">
      <w:trPr>
        <w:cantSplit/>
        <w:jc w:val="center"/>
      </w:trPr>
      <w:tc>
        <w:tcPr>
          <w:tcW w:w="4876" w:type="dxa"/>
          <w:tcBorders>
            <w:top w:val="nil"/>
            <w:left w:val="nil"/>
            <w:bottom w:val="nil"/>
            <w:right w:val="nil"/>
          </w:tcBorders>
        </w:tcPr>
        <w:p w14:paraId="2EA122EF" w14:textId="77777777" w:rsidR="00C02C0F" w:rsidRDefault="00C02C0F">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241" w:author="Santiago Urueña" w:date="2015-05-26T13:32:00Z">
            <w:r w:rsidR="00C07348">
              <w:rPr>
                <w:color w:val="000000"/>
                <w:sz w:val="16"/>
                <w:szCs w:val="16"/>
              </w:rPr>
              <w:t>5</w:t>
            </w:r>
          </w:ins>
          <w:del w:id="224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C02C0F" w:rsidRDefault="00C02C0F"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40C04">
            <w:rPr>
              <w:b/>
              <w:bCs/>
              <w:noProof/>
            </w:rPr>
            <w:t>1</w:t>
          </w:r>
          <w:r>
            <w:rPr>
              <w:b/>
              <w:bCs/>
            </w:rPr>
            <w:fldChar w:fldCharType="end"/>
          </w:r>
        </w:p>
      </w:tc>
    </w:tr>
  </w:tbl>
  <w:p w14:paraId="17BAD6A1" w14:textId="77777777" w:rsidR="00C02C0F" w:rsidRDefault="00C02C0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961F" w14:textId="77777777" w:rsidR="00D0370E" w:rsidRDefault="00D0370E">
      <w:r>
        <w:separator/>
      </w:r>
    </w:p>
  </w:footnote>
  <w:footnote w:type="continuationSeparator" w:id="0">
    <w:p w14:paraId="6F3D588F" w14:textId="77777777" w:rsidR="00D0370E" w:rsidRDefault="00D0370E">
      <w:r>
        <w:continuationSeparator/>
      </w:r>
    </w:p>
  </w:footnote>
  <w:footnote w:id="1">
    <w:p w14:paraId="5BA9EE33" w14:textId="77777777" w:rsidR="00C02C0F" w:rsidRDefault="00C02C0F" w:rsidP="004C770C">
      <w:pPr>
        <w:pStyle w:val="FootnoteText"/>
      </w:pPr>
      <w:r>
        <w:rPr>
          <w:rStyle w:val="FootnoteReference"/>
        </w:rPr>
        <w:footnoteRef/>
      </w:r>
      <w:r>
        <w:t xml:space="preserve"> </w:t>
      </w:r>
      <w:r>
        <w:rPr>
          <w:i/>
        </w:rPr>
        <w:t>V</w:t>
      </w:r>
      <w:r w:rsidRPr="00786E26">
        <w:t xml:space="preserve">alues are assigned to </w:t>
      </w:r>
      <w:proofErr w:type="gramStart"/>
      <w:r w:rsidRPr="00786E26">
        <w:t>objects which in turn are referenced by variables</w:t>
      </w:r>
      <w:proofErr w:type="gramEnd"/>
      <w:r w:rsidRPr="00786E26">
        <w:t xml:space="preserve">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C02C0F" w:rsidRPr="00643C33" w:rsidDel="00B11566" w:rsidRDefault="00C02C0F" w:rsidP="00F97AE5">
      <w:pPr>
        <w:pStyle w:val="FootnoteText"/>
        <w:rPr>
          <w:del w:id="2166" w:author="Santiago Urueña" w:date="2015-05-26T12:47:00Z"/>
        </w:rPr>
      </w:pPr>
      <w:del w:id="2167"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7777777" w:rsidR="00C02C0F" w:rsidRPr="00BD083E" w:rsidRDefault="00C02C0F">
    <w:pPr>
      <w:pStyle w:val="Header"/>
      <w:rPr>
        <w:color w:val="000000"/>
      </w:rPr>
    </w:pPr>
    <w:r>
      <w:rPr>
        <w:color w:val="000000"/>
      </w:rPr>
      <w:t>WG 23/N 0</w:t>
    </w:r>
    <w:ins w:id="1343" w:author="Santiago Urueña" w:date="2015-05-26T10:43:00Z">
      <w:r>
        <w:rPr>
          <w:color w:val="000000"/>
        </w:rPr>
        <w:t>54</w:t>
      </w:r>
    </w:ins>
    <w:ins w:id="1344" w:author="Stephen Michell" w:date="2015-05-26T13:12:00Z">
      <w:r w:rsidR="004506CF">
        <w:rPr>
          <w:color w:val="000000"/>
        </w:rPr>
        <w:t>1</w:t>
      </w:r>
    </w:ins>
    <w:ins w:id="1345" w:author="Santiago Urueña" w:date="2015-05-26T13:37:00Z">
      <w:del w:id="1346" w:author="Stephen Michell" w:date="2015-05-26T13:12:00Z">
        <w:r w:rsidR="00C07348" w:rsidDel="004506CF">
          <w:rPr>
            <w:color w:val="000000"/>
          </w:rPr>
          <w:delText>x</w:delText>
        </w:r>
      </w:del>
    </w:ins>
    <w:del w:id="1347"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7777777" w:rsidR="00C02C0F" w:rsidRDefault="00440C04"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2C0F">
      <w:rPr>
        <w:color w:val="000000"/>
      </w:rPr>
      <w:t xml:space="preserve">Baseline Edition </w:t>
    </w:r>
    <w:del w:id="1348" w:author="Santiago Urueña" w:date="2015-05-26T10:41:00Z">
      <w:r w:rsidR="00C02C0F" w:rsidDel="0007492D">
        <w:rPr>
          <w:color w:val="000000"/>
        </w:rPr>
        <w:delText>– 3</w:delText>
      </w:r>
    </w:del>
    <w:r w:rsidR="00C02C0F">
      <w:rPr>
        <w:color w:val="000000"/>
      </w:rPr>
      <w:tab/>
      <w:t>TR 24772</w:t>
    </w:r>
    <w:ins w:id="1349" w:author="Santiago Urueña" w:date="2015-05-26T12:05:00Z">
      <w:r w:rsidR="00C02C0F" w:rsidRPr="00076C3F">
        <w:rPr>
          <w:color w:val="000000"/>
        </w:rPr>
        <w:t>–</w:t>
      </w:r>
    </w:ins>
    <w:ins w:id="1350" w:author="Santiago Urueña" w:date="2015-05-26T10:41:00Z">
      <w:r w:rsidR="00C02C0F">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77777777" w:rsidR="00C07348" w:rsidRDefault="00C0734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C07348" w:rsidRDefault="00C0734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02C0F"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02C0F" w:rsidRPr="00BD083E" w:rsidRDefault="00C02C0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C02C0F" w:rsidRPr="00BD083E" w:rsidRDefault="00C02C0F">
          <w:pPr>
            <w:pStyle w:val="Header"/>
            <w:spacing w:before="120" w:after="120" w:line="-230" w:lineRule="auto"/>
            <w:jc w:val="right"/>
            <w:rPr>
              <w:color w:val="000000"/>
            </w:rPr>
          </w:pPr>
          <w:r w:rsidRPr="00BD083E">
            <w:rPr>
              <w:color w:val="000000"/>
            </w:rPr>
            <w:t>ISO/IEC TR 24772</w:t>
          </w:r>
          <w:r>
            <w:rPr>
              <w:color w:val="000000"/>
            </w:rPr>
            <w:t>:201</w:t>
          </w:r>
          <w:ins w:id="2239" w:author="Santiago Urueña" w:date="2015-05-26T13:35:00Z">
            <w:r w:rsidR="00C07348">
              <w:rPr>
                <w:color w:val="000000"/>
              </w:rPr>
              <w:t>5</w:t>
            </w:r>
          </w:ins>
          <w:del w:id="2240" w:author="Santiago Urueña" w:date="2015-05-26T13:35:00Z">
            <w:r w:rsidDel="00C07348">
              <w:rPr>
                <w:color w:val="000000"/>
              </w:rPr>
              <w:delText>3</w:delText>
            </w:r>
          </w:del>
          <w:r>
            <w:rPr>
              <w:color w:val="000000"/>
            </w:rPr>
            <w:t>(E)</w:t>
          </w:r>
        </w:p>
      </w:tc>
    </w:tr>
  </w:tbl>
  <w:p w14:paraId="49477643" w14:textId="77777777" w:rsidR="00C02C0F" w:rsidRDefault="00C02C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docs.python.org/release/3.1.3/whatsnew/3.1.html" TargetMode="External"/><Relationship Id="rId21" Type="http://schemas.openxmlformats.org/officeDocument/2006/relationships/hyperlink" Target="http://docs.python.org/release/3.1.3/library/string.html" TargetMode="External"/><Relationship Id="rId22" Type="http://schemas.openxmlformats.org/officeDocument/2006/relationships/hyperlink" Target="http://docs.python.org/release/3.1.3/library/stdtypes.html" TargetMode="External"/><Relationship Id="rId23" Type="http://schemas.openxmlformats.org/officeDocument/2006/relationships/hyperlink" Target="http://docs.python.org/release/3.1.3/library/stdtypes.html" TargetMode="External"/><Relationship Id="rId24" Type="http://schemas.openxmlformats.org/officeDocument/2006/relationships/hyperlink" Target="http://docs.python.org/release/3.1.3/library/string.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library/functions.html" TargetMode="External"/><Relationship Id="rId27" Type="http://schemas.openxmlformats.org/officeDocument/2006/relationships/hyperlink" Target="http://docs.python.org/release/3.1.3/library/functions.html" TargetMode="External"/><Relationship Id="rId28" Type="http://schemas.openxmlformats.org/officeDocument/2006/relationships/hyperlink" Target="http://docs.python.org/release/3.1.3/reference/compound_stmts.html" TargetMode="External"/><Relationship Id="rId29" Type="http://schemas.openxmlformats.org/officeDocument/2006/relationships/hyperlink" Target="http://docs.python.org/release/3.1.3/library/contextlib.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python.org/release/3.1.3/c-api/number.html" TargetMode="External"/><Relationship Id="rId31" Type="http://schemas.openxmlformats.org/officeDocument/2006/relationships/hyperlink" Target="http://docs.python.org/release/3.1.3/c-api/number.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python.org/release/3.1.3/c-api/conversion.html" TargetMode="External"/><Relationship Id="rId34" Type="http://schemas.openxmlformats.org/officeDocument/2006/relationships/hyperlink" Target="http://docs.python.org/release/3.1.3/c-api/conversion.html" TargetMode="External"/><Relationship Id="rId35" Type="http://schemas.openxmlformats.org/officeDocument/2006/relationships/hyperlink" Target="http://docs.python.org/release/3.1.3/c-api/capsule.html" TargetMode="External"/><Relationship Id="rId36" Type="http://schemas.openxmlformats.org/officeDocument/2006/relationships/hyperlink" Target="http://docs.python.org/release/3.1.3/c-api/cobject.html"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docs.python.org/release/1.4/ref/ref5.html" TargetMode="External"/><Relationship Id="rId14" Type="http://schemas.openxmlformats.org/officeDocument/2006/relationships/hyperlink" Target="http://www.python.org/dev/peps/pep-0008/" TargetMode="External"/><Relationship Id="rId15" Type="http://schemas.openxmlformats.org/officeDocument/2006/relationships/hyperlink" Target="http://docs.python.org/py3k/c-api/" TargetMode="External"/><Relationship Id="rId16" Type="http://schemas.openxmlformats.org/officeDocument/2006/relationships/hyperlink" Target="http://docs.python.org/py3k/extending/embedding.html" TargetMode="External"/><Relationship Id="rId17" Type="http://schemas.openxmlformats.org/officeDocument/2006/relationships/hyperlink" Target="http://docs.python.org/release/3.2/library/concurrent.futures.html?highlight=undefined%20behavior"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2/library/exceptions.html" TargetMode="External"/><Relationship Id="rId37" Type="http://schemas.openxmlformats.org/officeDocument/2006/relationships/hyperlink" Target="http://myweb.lmu.edu/dondi/share/pl/type-checking-v02.pdf" TargetMode="External"/><Relationship Id="rId38" Type="http://schemas.openxmlformats.org/officeDocument/2006/relationships/hyperlink" Target="http://cwe.mitre.org/" TargetMode="External"/><Relationship Id="rId39" Type="http://schemas.openxmlformats.org/officeDocument/2006/relationships/hyperlink" Target="http://www.nsc.liu.se/wg25/book" TargetMode="External"/><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header" Target="header5.xml"/><Relationship Id="rId4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DD0BF77-BDA7-224D-A45F-1D830B8F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21999</Words>
  <Characters>125397</Characters>
  <Application>Microsoft Macintosh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71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8</cp:revision>
  <cp:lastPrinted>2013-08-08T15:10:00Z</cp:lastPrinted>
  <dcterms:created xsi:type="dcterms:W3CDTF">2015-05-26T10:13:00Z</dcterms:created>
  <dcterms:modified xsi:type="dcterms:W3CDTF">2015-05-26T19:40:00Z</dcterms:modified>
</cp:coreProperties>
</file>